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FE2C" w14:textId="4B83C099" w:rsidR="00287E6E" w:rsidRPr="001352BD" w:rsidRDefault="0025399D" w:rsidP="00FA43B8">
      <w:pPr>
        <w:tabs>
          <w:tab w:val="left" w:pos="6379"/>
        </w:tabs>
        <w:ind w:left="-426"/>
        <w:jc w:val="center"/>
        <w:rPr>
          <w:b/>
          <w:bCs/>
          <w:color w:val="FF0000"/>
        </w:rPr>
      </w:pPr>
      <w:r w:rsidRPr="003D6980">
        <w:rPr>
          <w:b/>
          <w:bCs/>
        </w:rPr>
        <w:t xml:space="preserve">MINUTES OF THE </w:t>
      </w:r>
      <w:r w:rsidR="00225FA9">
        <w:rPr>
          <w:b/>
          <w:bCs/>
        </w:rPr>
        <w:t>ORDINARY</w:t>
      </w:r>
      <w:r w:rsidR="001B4661" w:rsidRPr="003D6980">
        <w:rPr>
          <w:b/>
          <w:bCs/>
        </w:rPr>
        <w:t xml:space="preserve"> </w:t>
      </w:r>
      <w:r w:rsidRPr="003D6980">
        <w:rPr>
          <w:b/>
          <w:bCs/>
        </w:rPr>
        <w:t xml:space="preserve">MEETING OF WOODNESBOROUGH PARISH COUNCIL HELD ON TUESDAY </w:t>
      </w:r>
      <w:r w:rsidR="00225FA9">
        <w:rPr>
          <w:b/>
          <w:bCs/>
        </w:rPr>
        <w:t>2</w:t>
      </w:r>
      <w:r w:rsidR="005D14DE">
        <w:rPr>
          <w:b/>
          <w:bCs/>
        </w:rPr>
        <w:t>6</w:t>
      </w:r>
      <w:r w:rsidR="00225FA9" w:rsidRPr="00225FA9">
        <w:rPr>
          <w:b/>
          <w:bCs/>
          <w:vertAlign w:val="superscript"/>
        </w:rPr>
        <w:t>th</w:t>
      </w:r>
      <w:r w:rsidR="00225FA9">
        <w:rPr>
          <w:b/>
          <w:bCs/>
        </w:rPr>
        <w:t xml:space="preserve"> JU</w:t>
      </w:r>
      <w:r w:rsidR="005D14DE">
        <w:rPr>
          <w:b/>
          <w:bCs/>
        </w:rPr>
        <w:t>LY</w:t>
      </w:r>
      <w:r w:rsidR="009D0381" w:rsidRPr="003D6980">
        <w:rPr>
          <w:b/>
          <w:bCs/>
        </w:rPr>
        <w:t xml:space="preserve"> 202</w:t>
      </w:r>
      <w:r w:rsidR="009852CE">
        <w:rPr>
          <w:b/>
          <w:bCs/>
        </w:rPr>
        <w:t>2</w:t>
      </w:r>
      <w:r w:rsidRPr="003D6980">
        <w:rPr>
          <w:b/>
          <w:bCs/>
        </w:rPr>
        <w:t xml:space="preserve"> </w:t>
      </w:r>
      <w:r w:rsidR="00773717">
        <w:rPr>
          <w:b/>
          <w:bCs/>
        </w:rPr>
        <w:t xml:space="preserve">AT </w:t>
      </w:r>
      <w:r w:rsidR="004E32DD">
        <w:rPr>
          <w:b/>
          <w:bCs/>
        </w:rPr>
        <w:t>7.30</w:t>
      </w:r>
      <w:r w:rsidR="008362A5">
        <w:rPr>
          <w:b/>
          <w:bCs/>
        </w:rPr>
        <w:t xml:space="preserve">pm </w:t>
      </w:r>
      <w:r w:rsidR="00773717">
        <w:rPr>
          <w:b/>
          <w:bCs/>
        </w:rPr>
        <w:t xml:space="preserve">IN THE ATRIUM AT </w:t>
      </w:r>
      <w:r w:rsidR="004E32DD">
        <w:rPr>
          <w:b/>
          <w:bCs/>
        </w:rPr>
        <w:t>WOODNESBOROUGH VILLAGE HALL</w:t>
      </w:r>
    </w:p>
    <w:p w14:paraId="60BE9102" w14:textId="77777777" w:rsidR="0025399D" w:rsidRPr="00926FE2" w:rsidRDefault="0025399D" w:rsidP="00FA43B8">
      <w:pPr>
        <w:jc w:val="center"/>
        <w:rPr>
          <w:b/>
          <w:bCs/>
          <w:sz w:val="20"/>
          <w:szCs w:val="20"/>
        </w:rPr>
      </w:pPr>
    </w:p>
    <w:p w14:paraId="15A9BEE8" w14:textId="4F8A08D4" w:rsidR="008F48DD" w:rsidRPr="00B27250" w:rsidRDefault="0025399D" w:rsidP="00225FA9">
      <w:pPr>
        <w:ind w:left="2160" w:hanging="2160"/>
      </w:pPr>
      <w:r w:rsidRPr="003D6980">
        <w:rPr>
          <w:b/>
          <w:bCs/>
        </w:rPr>
        <w:t>Present: -</w:t>
      </w:r>
      <w:r w:rsidRPr="003D6980">
        <w:t>Councillors</w:t>
      </w:r>
      <w:r w:rsidRPr="003D6980">
        <w:tab/>
      </w:r>
      <w:r w:rsidR="009852CE">
        <w:t xml:space="preserve"> </w:t>
      </w:r>
      <w:r w:rsidR="005D14DE">
        <w:t xml:space="preserve">B Baker </w:t>
      </w:r>
      <w:r w:rsidR="009852CE">
        <w:t>(Chair)</w:t>
      </w:r>
      <w:r w:rsidR="00633904">
        <w:tab/>
      </w:r>
      <w:r w:rsidR="005D14DE">
        <w:t>A Boniface</w:t>
      </w:r>
      <w:r w:rsidR="00633904">
        <w:tab/>
      </w:r>
      <w:r w:rsidR="00662991">
        <w:t xml:space="preserve">C Charter </w:t>
      </w:r>
      <w:r w:rsidR="00662991">
        <w:tab/>
      </w:r>
      <w:r w:rsidR="00F976AD">
        <w:t>Alison</w:t>
      </w:r>
      <w:r w:rsidR="00F976AD" w:rsidRPr="00562830">
        <w:t xml:space="preserve"> Hilton</w:t>
      </w:r>
      <w:r w:rsidR="00F976AD">
        <w:t xml:space="preserve"> </w:t>
      </w:r>
      <w:r w:rsidR="005D14DE">
        <w:tab/>
      </w:r>
      <w:r w:rsidR="005D14DE">
        <w:tab/>
      </w:r>
      <w:r w:rsidR="00662991" w:rsidRPr="00562830">
        <w:t>Anthony</w:t>
      </w:r>
      <w:r w:rsidR="00662991">
        <w:t xml:space="preserve"> Hilton</w:t>
      </w:r>
      <w:r w:rsidR="00FA43B8">
        <w:tab/>
      </w:r>
      <w:r w:rsidR="00225FA9">
        <w:t>S Mallett</w:t>
      </w:r>
      <w:r w:rsidR="00225FA9">
        <w:tab/>
      </w:r>
      <w:r w:rsidR="00662991">
        <w:tab/>
      </w:r>
      <w:r w:rsidR="00662991">
        <w:tab/>
      </w:r>
      <w:r w:rsidR="00662991">
        <w:tab/>
      </w:r>
      <w:r w:rsidR="00662991">
        <w:tab/>
      </w:r>
      <w:r w:rsidR="00662991">
        <w:tab/>
      </w:r>
      <w:r w:rsidR="00662991">
        <w:tab/>
      </w:r>
      <w:r w:rsidR="00662991">
        <w:tab/>
      </w:r>
      <w:r w:rsidR="00662991">
        <w:tab/>
      </w:r>
      <w:r w:rsidR="008F48DD" w:rsidRPr="00B27250">
        <w:tab/>
      </w:r>
      <w:r w:rsidR="008F48DD" w:rsidRPr="00B27250">
        <w:tab/>
      </w:r>
      <w:r w:rsidR="008F48DD" w:rsidRPr="00B27250">
        <w:tab/>
        <w:t xml:space="preserve"> </w:t>
      </w:r>
      <w:r w:rsidR="008F48DD" w:rsidRPr="00B27250">
        <w:tab/>
      </w:r>
      <w:r w:rsidR="008F48DD" w:rsidRPr="00B27250">
        <w:tab/>
      </w:r>
    </w:p>
    <w:p w14:paraId="2A3D88A7" w14:textId="55569766" w:rsidR="00533257" w:rsidRDefault="000938E0" w:rsidP="00533257">
      <w:r>
        <w:t xml:space="preserve">Joanna Jones Clerk to the Parish Council </w:t>
      </w:r>
      <w:r>
        <w:tab/>
      </w:r>
    </w:p>
    <w:p w14:paraId="19DE48D5" w14:textId="6CB10086" w:rsidR="00633904" w:rsidRDefault="00633904" w:rsidP="008F48DD"/>
    <w:p w14:paraId="4DCB3776" w14:textId="19AD73EC" w:rsidR="00B42589" w:rsidRPr="00533257" w:rsidRDefault="0025399D" w:rsidP="00533257">
      <w:pPr>
        <w:pStyle w:val="ListParagraph"/>
        <w:numPr>
          <w:ilvl w:val="0"/>
          <w:numId w:val="22"/>
        </w:numPr>
        <w:rPr>
          <w:b/>
          <w:bCs/>
        </w:rPr>
      </w:pPr>
      <w:r w:rsidRPr="00533257">
        <w:rPr>
          <w:b/>
          <w:bCs/>
        </w:rPr>
        <w:t>APOLOGIES</w:t>
      </w:r>
    </w:p>
    <w:p w14:paraId="017B0FE0" w14:textId="45F59BC3" w:rsidR="001F7351" w:rsidRDefault="000938E0" w:rsidP="00B42589">
      <w:r>
        <w:t>Cllr</w:t>
      </w:r>
      <w:r w:rsidR="005D14DE">
        <w:t xml:space="preserve">s </w:t>
      </w:r>
      <w:r w:rsidR="005D14DE" w:rsidRPr="00562830">
        <w:t>M Goodwi</w:t>
      </w:r>
      <w:r w:rsidR="005D14DE">
        <w:t xml:space="preserve">n &amp; A Riley &amp; </w:t>
      </w:r>
      <w:proofErr w:type="spellStart"/>
      <w:r w:rsidR="005D14DE">
        <w:t>Cty</w:t>
      </w:r>
      <w:proofErr w:type="spellEnd"/>
      <w:r w:rsidR="005D14DE">
        <w:t xml:space="preserve"> Cllr S Chandler &amp; Dist. Cllr D Friend</w:t>
      </w:r>
    </w:p>
    <w:p w14:paraId="33D2225A" w14:textId="77777777" w:rsidR="000938E0" w:rsidRDefault="000938E0" w:rsidP="00B42589"/>
    <w:p w14:paraId="2BB819D9" w14:textId="395801D8" w:rsidR="00AA63C5" w:rsidRPr="00983E4A" w:rsidRDefault="00B32A0A" w:rsidP="00533257">
      <w:pPr>
        <w:pStyle w:val="ListParagraph"/>
        <w:numPr>
          <w:ilvl w:val="0"/>
          <w:numId w:val="22"/>
        </w:numPr>
        <w:rPr>
          <w:b/>
          <w:bCs/>
        </w:rPr>
      </w:pPr>
      <w:r w:rsidRPr="00983E4A">
        <w:rPr>
          <w:b/>
          <w:bCs/>
        </w:rPr>
        <w:t xml:space="preserve"> </w:t>
      </w:r>
      <w:r w:rsidR="00AA63C5" w:rsidRPr="00983E4A">
        <w:rPr>
          <w:b/>
          <w:bCs/>
        </w:rPr>
        <w:t>DECLARATION OF INTERESTS.</w:t>
      </w:r>
    </w:p>
    <w:p w14:paraId="7DCB6807" w14:textId="6520EC8C" w:rsidR="00A52B41" w:rsidRDefault="007810AC" w:rsidP="00A52B41">
      <w:pPr>
        <w:jc w:val="both"/>
        <w:rPr>
          <w:bCs/>
        </w:rPr>
      </w:pPr>
      <w:r>
        <w:rPr>
          <w:bCs/>
        </w:rPr>
        <w:t>Cllr</w:t>
      </w:r>
      <w:r w:rsidR="00533257">
        <w:rPr>
          <w:bCs/>
        </w:rPr>
        <w:t xml:space="preserve">s </w:t>
      </w:r>
      <w:r>
        <w:rPr>
          <w:bCs/>
        </w:rPr>
        <w:t>A</w:t>
      </w:r>
      <w:r w:rsidR="00F976AD">
        <w:rPr>
          <w:bCs/>
        </w:rPr>
        <w:t>lison</w:t>
      </w:r>
      <w:r>
        <w:rPr>
          <w:bCs/>
        </w:rPr>
        <w:t xml:space="preserve"> </w:t>
      </w:r>
      <w:r w:rsidR="00533257">
        <w:rPr>
          <w:bCs/>
        </w:rPr>
        <w:t xml:space="preserve">&amp; Anthony </w:t>
      </w:r>
      <w:r>
        <w:rPr>
          <w:bCs/>
        </w:rPr>
        <w:t xml:space="preserve">Hilton declared a </w:t>
      </w:r>
      <w:r w:rsidR="00F54710" w:rsidRPr="009042DC">
        <w:rPr>
          <w:bCs/>
        </w:rPr>
        <w:t>prejudicial interest in matters related to the Church</w:t>
      </w:r>
      <w:r w:rsidR="000938E0">
        <w:rPr>
          <w:bCs/>
        </w:rPr>
        <w:t>.</w:t>
      </w:r>
      <w:r w:rsidR="00B0194C">
        <w:rPr>
          <w:bCs/>
        </w:rPr>
        <w:t xml:space="preserve"> </w:t>
      </w:r>
    </w:p>
    <w:p w14:paraId="0ECA66A7" w14:textId="77777777" w:rsidR="00A52B41" w:rsidRDefault="00A52B41" w:rsidP="00A52B41">
      <w:pPr>
        <w:jc w:val="both"/>
        <w:rPr>
          <w:bCs/>
        </w:rPr>
      </w:pPr>
    </w:p>
    <w:p w14:paraId="22C1E57D" w14:textId="2F939AEC" w:rsidR="003145AD" w:rsidRPr="00A52B41" w:rsidRDefault="003145AD" w:rsidP="00533257">
      <w:pPr>
        <w:pStyle w:val="ListParagraph"/>
        <w:numPr>
          <w:ilvl w:val="0"/>
          <w:numId w:val="22"/>
        </w:numPr>
        <w:jc w:val="both"/>
        <w:rPr>
          <w:b/>
          <w:bCs/>
        </w:rPr>
      </w:pPr>
      <w:r w:rsidRPr="00A52B41">
        <w:rPr>
          <w:b/>
          <w:bCs/>
        </w:rPr>
        <w:t>MINUTES OF LAST MEETING</w:t>
      </w:r>
    </w:p>
    <w:p w14:paraId="0DBB2D68" w14:textId="38D9D751" w:rsidR="00773717" w:rsidRDefault="00773717" w:rsidP="00773717">
      <w:pPr>
        <w:tabs>
          <w:tab w:val="left" w:pos="2160"/>
        </w:tabs>
        <w:jc w:val="both"/>
        <w:rPr>
          <w:bCs/>
        </w:rPr>
      </w:pPr>
      <w:r w:rsidRPr="004027E4">
        <w:rPr>
          <w:bCs/>
        </w:rPr>
        <w:t xml:space="preserve">RESOLVED the minutes of the </w:t>
      </w:r>
      <w:r w:rsidR="005D14DE">
        <w:rPr>
          <w:bCs/>
        </w:rPr>
        <w:t xml:space="preserve">Ordinary </w:t>
      </w:r>
      <w:r>
        <w:rPr>
          <w:bCs/>
        </w:rPr>
        <w:t>M</w:t>
      </w:r>
      <w:r w:rsidRPr="004027E4">
        <w:rPr>
          <w:bCs/>
        </w:rPr>
        <w:t xml:space="preserve">eeting of the Parish Council held on </w:t>
      </w:r>
      <w:r w:rsidR="005D14DE">
        <w:rPr>
          <w:bCs/>
        </w:rPr>
        <w:t>28</w:t>
      </w:r>
      <w:r w:rsidR="005D14DE" w:rsidRPr="005D14DE">
        <w:rPr>
          <w:bCs/>
          <w:vertAlign w:val="superscript"/>
        </w:rPr>
        <w:t>th</w:t>
      </w:r>
      <w:r w:rsidR="005D14DE">
        <w:rPr>
          <w:bCs/>
        </w:rPr>
        <w:t xml:space="preserve"> June</w:t>
      </w:r>
      <w:r>
        <w:rPr>
          <w:bCs/>
        </w:rPr>
        <w:t xml:space="preserve"> </w:t>
      </w:r>
      <w:r w:rsidRPr="004027E4">
        <w:rPr>
          <w:bCs/>
        </w:rPr>
        <w:t>202</w:t>
      </w:r>
      <w:r w:rsidR="00633904">
        <w:rPr>
          <w:bCs/>
        </w:rPr>
        <w:t>2</w:t>
      </w:r>
      <w:r w:rsidRPr="004027E4">
        <w:rPr>
          <w:bCs/>
        </w:rPr>
        <w:t xml:space="preserve"> be duly signed by the Chairman as a true and correct record of the meeting.</w:t>
      </w:r>
      <w:r>
        <w:rPr>
          <w:bCs/>
        </w:rPr>
        <w:t xml:space="preserve"> </w:t>
      </w:r>
    </w:p>
    <w:p w14:paraId="43B697C7" w14:textId="77777777" w:rsidR="00225FA9" w:rsidRDefault="00225FA9" w:rsidP="00225FA9">
      <w:pPr>
        <w:tabs>
          <w:tab w:val="left" w:pos="2160"/>
        </w:tabs>
        <w:jc w:val="both"/>
        <w:rPr>
          <w:bCs/>
        </w:rPr>
      </w:pPr>
    </w:p>
    <w:p w14:paraId="46E264F3" w14:textId="3F18A0ED" w:rsidR="00A07803" w:rsidRPr="00A52B41" w:rsidRDefault="0078530F" w:rsidP="00533257">
      <w:pPr>
        <w:pStyle w:val="ListParagraph"/>
        <w:numPr>
          <w:ilvl w:val="0"/>
          <w:numId w:val="22"/>
        </w:numPr>
        <w:jc w:val="both"/>
        <w:rPr>
          <w:b/>
          <w:bCs/>
        </w:rPr>
      </w:pPr>
      <w:r w:rsidRPr="00A52B41">
        <w:rPr>
          <w:b/>
          <w:bCs/>
        </w:rPr>
        <w:t>ACTIONS OF THE LAST MEETING</w:t>
      </w:r>
    </w:p>
    <w:p w14:paraId="2309F5E1" w14:textId="38DD592F" w:rsidR="00554412" w:rsidRPr="00554412" w:rsidRDefault="00554412" w:rsidP="00030092">
      <w:pPr>
        <w:tabs>
          <w:tab w:val="left" w:pos="360"/>
          <w:tab w:val="left" w:pos="2160"/>
        </w:tabs>
        <w:rPr>
          <w:b/>
          <w:bCs/>
        </w:rPr>
      </w:pPr>
      <w:r w:rsidRPr="00554412">
        <w:rPr>
          <w:b/>
          <w:bCs/>
        </w:rPr>
        <w:t>VILLAGE HALL</w:t>
      </w:r>
    </w:p>
    <w:p w14:paraId="731C7E82" w14:textId="570EEDE7" w:rsidR="00C13815" w:rsidRPr="00854910" w:rsidRDefault="00C13815" w:rsidP="00C13815">
      <w:pPr>
        <w:tabs>
          <w:tab w:val="left" w:pos="2160"/>
        </w:tabs>
      </w:pPr>
      <w:r>
        <w:t xml:space="preserve">Car park </w:t>
      </w:r>
      <w:r w:rsidR="00854910">
        <w:t xml:space="preserve">- </w:t>
      </w:r>
      <w:r w:rsidR="00554412">
        <w:t>P</w:t>
      </w:r>
      <w:r>
        <w:t xml:space="preserve">otential trip hazard by the first inspection pit </w:t>
      </w:r>
      <w:r w:rsidR="00AD6C61">
        <w:t>–</w:t>
      </w:r>
      <w:r w:rsidR="00554412">
        <w:t xml:space="preserve"> </w:t>
      </w:r>
      <w:r w:rsidR="00AD6C61">
        <w:t>Clerk</w:t>
      </w:r>
      <w:r w:rsidR="005D14DE">
        <w:t xml:space="preserve"> sent thank you letter </w:t>
      </w:r>
      <w:r w:rsidR="00AD6C61">
        <w:t xml:space="preserve">to the Village Hall </w:t>
      </w:r>
      <w:proofErr w:type="gramStart"/>
      <w:r w:rsidR="00AD6C61">
        <w:t>Manager</w:t>
      </w:r>
      <w:proofErr w:type="gramEnd"/>
      <w:r w:rsidR="00AD6C61">
        <w:t xml:space="preserve"> </w:t>
      </w:r>
      <w:r w:rsidR="005D14DE">
        <w:t xml:space="preserve">and it was agreed between meetings to pay £77.30 to the Village Hall Manager, £60 as a thank you gesture for labour and £17.30 for materials purchased. </w:t>
      </w:r>
      <w:r w:rsidR="005D14DE">
        <w:tab/>
      </w:r>
      <w:r w:rsidR="005D14DE">
        <w:tab/>
      </w:r>
      <w:r w:rsidR="005D14DE">
        <w:tab/>
      </w:r>
      <w:r>
        <w:rPr>
          <w:b/>
          <w:bCs/>
        </w:rPr>
        <w:t xml:space="preserve">Action </w:t>
      </w:r>
      <w:r w:rsidR="005D14DE">
        <w:rPr>
          <w:b/>
          <w:bCs/>
        </w:rPr>
        <w:t>Discharged</w:t>
      </w:r>
      <w:r w:rsidR="00DA0AEE">
        <w:rPr>
          <w:b/>
          <w:bCs/>
        </w:rPr>
        <w:t xml:space="preserve"> </w:t>
      </w:r>
    </w:p>
    <w:p w14:paraId="54B53D43" w14:textId="77777777" w:rsidR="00AD6C61" w:rsidRDefault="00AD6C61" w:rsidP="00AD6C61">
      <w:pPr>
        <w:tabs>
          <w:tab w:val="left" w:pos="2160"/>
        </w:tabs>
        <w:rPr>
          <w:b/>
        </w:rPr>
      </w:pPr>
    </w:p>
    <w:p w14:paraId="52249CB3" w14:textId="1112E42A" w:rsidR="0030653A" w:rsidRPr="00AA15F2" w:rsidRDefault="0030653A" w:rsidP="0030653A">
      <w:pPr>
        <w:widowControl/>
        <w:tabs>
          <w:tab w:val="left" w:pos="2160"/>
        </w:tabs>
        <w:textAlignment w:val="baseline"/>
        <w:rPr>
          <w:bCs/>
          <w:kern w:val="0"/>
          <w:szCs w:val="20"/>
        </w:rPr>
      </w:pPr>
      <w:r w:rsidRPr="00E44C8A">
        <w:rPr>
          <w:b/>
          <w:bCs/>
          <w:kern w:val="0"/>
          <w:szCs w:val="20"/>
        </w:rPr>
        <w:t>COMMITTEE SELECTION</w:t>
      </w:r>
      <w:r w:rsidR="00F37266">
        <w:rPr>
          <w:b/>
          <w:bCs/>
          <w:kern w:val="0"/>
          <w:szCs w:val="20"/>
        </w:rPr>
        <w:t xml:space="preserve"> - </w:t>
      </w:r>
      <w:r w:rsidR="00F37266">
        <w:rPr>
          <w:kern w:val="0"/>
          <w:szCs w:val="20"/>
        </w:rPr>
        <w:t>Ri</w:t>
      </w:r>
      <w:r>
        <w:rPr>
          <w:bCs/>
          <w:kern w:val="0"/>
          <w:szCs w:val="20"/>
        </w:rPr>
        <w:t>sk assessment for 2022-23</w:t>
      </w:r>
      <w:r w:rsidR="00F37266">
        <w:rPr>
          <w:bCs/>
          <w:kern w:val="0"/>
          <w:szCs w:val="20"/>
        </w:rPr>
        <w:t xml:space="preserve"> – </w:t>
      </w:r>
      <w:r w:rsidR="003C40BF">
        <w:rPr>
          <w:bCs/>
          <w:kern w:val="0"/>
          <w:szCs w:val="20"/>
        </w:rPr>
        <w:t xml:space="preserve">has been reviewed. </w:t>
      </w:r>
      <w:r w:rsidR="003C40BF">
        <w:rPr>
          <w:b/>
          <w:bCs/>
        </w:rPr>
        <w:t>Action Discharged</w:t>
      </w:r>
    </w:p>
    <w:p w14:paraId="27FCCF17" w14:textId="28A16FC3" w:rsidR="0030653A" w:rsidRDefault="0030653A" w:rsidP="0030653A">
      <w:pPr>
        <w:widowControl/>
        <w:tabs>
          <w:tab w:val="left" w:pos="2160"/>
        </w:tabs>
        <w:textAlignment w:val="baseline"/>
        <w:rPr>
          <w:b/>
          <w:kern w:val="0"/>
          <w:szCs w:val="20"/>
        </w:rPr>
      </w:pPr>
    </w:p>
    <w:p w14:paraId="5449647B" w14:textId="520AF2EF" w:rsidR="0030653A" w:rsidRPr="0030653A" w:rsidRDefault="0030653A" w:rsidP="0030653A">
      <w:pPr>
        <w:widowControl/>
        <w:tabs>
          <w:tab w:val="left" w:pos="2160"/>
        </w:tabs>
        <w:textAlignment w:val="baseline"/>
        <w:rPr>
          <w:b/>
          <w:kern w:val="0"/>
          <w:szCs w:val="20"/>
        </w:rPr>
      </w:pPr>
      <w:r w:rsidRPr="00A903ED">
        <w:rPr>
          <w:bCs/>
          <w:kern w:val="0"/>
          <w:szCs w:val="20"/>
        </w:rPr>
        <w:t xml:space="preserve">Concerns were expressed on whether the Village Hall building </w:t>
      </w:r>
      <w:r w:rsidR="00A903ED">
        <w:rPr>
          <w:bCs/>
          <w:kern w:val="0"/>
          <w:szCs w:val="20"/>
        </w:rPr>
        <w:t xml:space="preserve">was </w:t>
      </w:r>
      <w:r w:rsidRPr="00A903ED">
        <w:rPr>
          <w:bCs/>
          <w:kern w:val="0"/>
          <w:szCs w:val="20"/>
        </w:rPr>
        <w:t>adequately insured</w:t>
      </w:r>
      <w:r w:rsidR="00A06363">
        <w:rPr>
          <w:bCs/>
          <w:kern w:val="0"/>
          <w:szCs w:val="20"/>
        </w:rPr>
        <w:t xml:space="preserve"> </w:t>
      </w:r>
      <w:r w:rsidR="003C40BF">
        <w:rPr>
          <w:bCs/>
          <w:kern w:val="0"/>
          <w:szCs w:val="20"/>
        </w:rPr>
        <w:t>–</w:t>
      </w:r>
      <w:r w:rsidR="00A06363">
        <w:rPr>
          <w:bCs/>
          <w:kern w:val="0"/>
          <w:szCs w:val="20"/>
        </w:rPr>
        <w:t xml:space="preserve"> </w:t>
      </w:r>
      <w:r w:rsidR="003C40BF">
        <w:rPr>
          <w:bCs/>
          <w:kern w:val="0"/>
          <w:szCs w:val="20"/>
        </w:rPr>
        <w:t xml:space="preserve">letter sent to </w:t>
      </w:r>
      <w:r w:rsidR="00A06363">
        <w:rPr>
          <w:bCs/>
          <w:kern w:val="0"/>
          <w:szCs w:val="20"/>
        </w:rPr>
        <w:t>Village Hall committee</w:t>
      </w:r>
      <w:r w:rsidR="003C40BF">
        <w:rPr>
          <w:bCs/>
          <w:kern w:val="0"/>
          <w:szCs w:val="20"/>
        </w:rPr>
        <w:t xml:space="preserve">. </w:t>
      </w:r>
      <w:r w:rsidR="00A06363">
        <w:rPr>
          <w:bCs/>
          <w:kern w:val="0"/>
          <w:szCs w:val="20"/>
        </w:rPr>
        <w:t xml:space="preserve"> </w:t>
      </w:r>
      <w:r w:rsidR="003C40BF">
        <w:rPr>
          <w:bCs/>
          <w:kern w:val="0"/>
          <w:szCs w:val="20"/>
        </w:rPr>
        <w:tab/>
      </w:r>
      <w:r w:rsidR="003C40BF">
        <w:rPr>
          <w:bCs/>
          <w:kern w:val="0"/>
          <w:szCs w:val="20"/>
        </w:rPr>
        <w:tab/>
      </w:r>
      <w:r w:rsidR="003C40BF">
        <w:rPr>
          <w:bCs/>
          <w:kern w:val="0"/>
          <w:szCs w:val="20"/>
        </w:rPr>
        <w:tab/>
      </w:r>
      <w:r w:rsidR="003C40BF">
        <w:rPr>
          <w:bCs/>
          <w:kern w:val="0"/>
          <w:szCs w:val="20"/>
        </w:rPr>
        <w:tab/>
      </w:r>
      <w:r w:rsidR="003C40BF">
        <w:rPr>
          <w:bCs/>
          <w:kern w:val="0"/>
          <w:szCs w:val="20"/>
        </w:rPr>
        <w:tab/>
      </w:r>
      <w:r w:rsidR="003C40BF">
        <w:rPr>
          <w:bCs/>
          <w:kern w:val="0"/>
          <w:szCs w:val="20"/>
        </w:rPr>
        <w:tab/>
      </w:r>
      <w:r w:rsidR="003C40BF">
        <w:rPr>
          <w:bCs/>
          <w:kern w:val="0"/>
          <w:szCs w:val="20"/>
        </w:rPr>
        <w:tab/>
      </w:r>
      <w:r w:rsidR="003C40BF">
        <w:rPr>
          <w:bCs/>
          <w:kern w:val="0"/>
          <w:szCs w:val="20"/>
        </w:rPr>
        <w:tab/>
      </w:r>
      <w:r w:rsidR="003C40BF">
        <w:rPr>
          <w:b/>
          <w:bCs/>
        </w:rPr>
        <w:t>Action Discharged</w:t>
      </w:r>
    </w:p>
    <w:p w14:paraId="36CD37AE" w14:textId="77777777" w:rsidR="0030653A" w:rsidRPr="00E44C8A" w:rsidRDefault="0030653A" w:rsidP="009D2C07">
      <w:pPr>
        <w:widowControl/>
        <w:tabs>
          <w:tab w:val="left" w:pos="2160"/>
        </w:tabs>
        <w:textAlignment w:val="baseline"/>
        <w:rPr>
          <w:bCs/>
          <w:kern w:val="0"/>
          <w:szCs w:val="20"/>
        </w:rPr>
      </w:pPr>
    </w:p>
    <w:p w14:paraId="3CE17641" w14:textId="77777777" w:rsidR="006974F7" w:rsidRPr="006974F7" w:rsidRDefault="006974F7" w:rsidP="006974F7">
      <w:pPr>
        <w:tabs>
          <w:tab w:val="left" w:pos="360"/>
          <w:tab w:val="left" w:pos="2160"/>
        </w:tabs>
        <w:rPr>
          <w:b/>
        </w:rPr>
      </w:pPr>
      <w:r w:rsidRPr="006974F7">
        <w:rPr>
          <w:b/>
        </w:rPr>
        <w:t>CORRESPONDENCE</w:t>
      </w:r>
    </w:p>
    <w:p w14:paraId="46AEEB44" w14:textId="6A06FC93" w:rsidR="006974F7" w:rsidRDefault="00AE13FA" w:rsidP="006974F7">
      <w:pPr>
        <w:tabs>
          <w:tab w:val="left" w:pos="360"/>
          <w:tab w:val="left" w:pos="2160"/>
        </w:tabs>
        <w:rPr>
          <w:b/>
          <w:bCs/>
        </w:rPr>
      </w:pPr>
      <w:r>
        <w:t xml:space="preserve">Councillor photos – </w:t>
      </w:r>
      <w:r w:rsidR="003C40BF">
        <w:t xml:space="preserve">No more photos to go on the </w:t>
      </w:r>
      <w:r>
        <w:t xml:space="preserve">website. </w:t>
      </w:r>
      <w:r w:rsidR="006974F7">
        <w:tab/>
      </w:r>
      <w:r w:rsidR="006974F7">
        <w:tab/>
      </w:r>
      <w:r w:rsidR="006974F7">
        <w:tab/>
      </w:r>
      <w:r w:rsidR="006974F7">
        <w:tab/>
      </w:r>
      <w:r w:rsidR="006974F7" w:rsidRPr="004676E6">
        <w:rPr>
          <w:b/>
          <w:bCs/>
        </w:rPr>
        <w:t xml:space="preserve">Action </w:t>
      </w:r>
      <w:r w:rsidR="003C40BF">
        <w:rPr>
          <w:b/>
          <w:bCs/>
        </w:rPr>
        <w:t>Discharged</w:t>
      </w:r>
    </w:p>
    <w:p w14:paraId="29148479" w14:textId="77777777" w:rsidR="003C40BF" w:rsidRPr="004676E6" w:rsidRDefault="003C40BF" w:rsidP="006974F7">
      <w:pPr>
        <w:tabs>
          <w:tab w:val="left" w:pos="360"/>
          <w:tab w:val="left" w:pos="2160"/>
        </w:tabs>
      </w:pPr>
    </w:p>
    <w:p w14:paraId="0898B674" w14:textId="77777777" w:rsidR="00AE13FA" w:rsidRPr="00AE13FA" w:rsidRDefault="00AE13FA" w:rsidP="00AE13FA">
      <w:pPr>
        <w:tabs>
          <w:tab w:val="left" w:pos="360"/>
          <w:tab w:val="left" w:pos="2160"/>
        </w:tabs>
        <w:rPr>
          <w:b/>
        </w:rPr>
      </w:pPr>
      <w:r w:rsidRPr="00AE13FA">
        <w:rPr>
          <w:b/>
        </w:rPr>
        <w:t xml:space="preserve">VILLAGE HALL </w:t>
      </w:r>
    </w:p>
    <w:p w14:paraId="683C12A4" w14:textId="3068874C" w:rsidR="00AE13FA" w:rsidRDefault="00AE13FA" w:rsidP="00AE13FA">
      <w:pPr>
        <w:tabs>
          <w:tab w:val="left" w:pos="2160"/>
        </w:tabs>
        <w:rPr>
          <w:b/>
          <w:bCs/>
        </w:rPr>
      </w:pPr>
      <w:r w:rsidRPr="00AF2E20">
        <w:t>Email re: Renting out upstairs room</w:t>
      </w:r>
      <w:r>
        <w:t xml:space="preserve"> - Clerk had</w:t>
      </w:r>
      <w:r w:rsidR="003C40BF">
        <w:t xml:space="preserve"> been advised by DDC Building Control that they would need to review any change of use and that a Fire Risk Assessment that had been written by a suitably qualified person was required for the Village Hall</w:t>
      </w:r>
      <w:r w:rsidR="00B208A9">
        <w:t xml:space="preserve">, this should be a </w:t>
      </w:r>
      <w:r w:rsidR="003C40BF">
        <w:t>live document.</w:t>
      </w:r>
      <w:r>
        <w:tab/>
      </w:r>
      <w:r>
        <w:rPr>
          <w:b/>
          <w:bCs/>
        </w:rPr>
        <w:t>Action Discharged</w:t>
      </w:r>
    </w:p>
    <w:p w14:paraId="351B43F4" w14:textId="720ABD35" w:rsidR="00B208A9" w:rsidRDefault="00B208A9" w:rsidP="00AE13FA">
      <w:pPr>
        <w:tabs>
          <w:tab w:val="left" w:pos="2160"/>
        </w:tabs>
        <w:rPr>
          <w:b/>
          <w:bCs/>
        </w:rPr>
      </w:pPr>
    </w:p>
    <w:p w14:paraId="0535B1C2" w14:textId="77777777" w:rsidR="00B208A9" w:rsidRPr="00B208A9" w:rsidRDefault="00B208A9" w:rsidP="00B208A9">
      <w:pPr>
        <w:tabs>
          <w:tab w:val="left" w:pos="2160"/>
        </w:tabs>
        <w:rPr>
          <w:b/>
        </w:rPr>
      </w:pPr>
      <w:r w:rsidRPr="00B208A9">
        <w:rPr>
          <w:b/>
        </w:rPr>
        <w:t>FORTHCOMING EVENTS</w:t>
      </w:r>
    </w:p>
    <w:p w14:paraId="68002CC3" w14:textId="5820F3B2" w:rsidR="00B208A9" w:rsidRDefault="00B208A9" w:rsidP="00B208A9">
      <w:pPr>
        <w:tabs>
          <w:tab w:val="left" w:pos="360"/>
          <w:tab w:val="left" w:pos="2160"/>
        </w:tabs>
        <w:rPr>
          <w:b/>
        </w:rPr>
      </w:pPr>
      <w:r w:rsidRPr="002A684F">
        <w:rPr>
          <w:b/>
        </w:rPr>
        <w:t>Outside Event</w:t>
      </w:r>
      <w:r>
        <w:rPr>
          <w:b/>
        </w:rPr>
        <w:t>s</w:t>
      </w:r>
    </w:p>
    <w:p w14:paraId="5703A5F4" w14:textId="16A06B21" w:rsidR="00B208A9" w:rsidRPr="00B208A9" w:rsidRDefault="00B208A9" w:rsidP="00B208A9">
      <w:pPr>
        <w:tabs>
          <w:tab w:val="left" w:pos="360"/>
          <w:tab w:val="left" w:pos="2160"/>
        </w:tabs>
        <w:rPr>
          <w:b/>
        </w:rPr>
      </w:pPr>
      <w:r>
        <w:t>Chair to attend NALC Planning Course – Clerk booked.</w:t>
      </w:r>
      <w:r>
        <w:rPr>
          <w:b/>
        </w:rPr>
        <w:tab/>
      </w:r>
      <w:r>
        <w:rPr>
          <w:b/>
        </w:rPr>
        <w:tab/>
      </w:r>
      <w:r>
        <w:rPr>
          <w:b/>
        </w:rPr>
        <w:tab/>
      </w:r>
      <w:r>
        <w:rPr>
          <w:b/>
        </w:rPr>
        <w:tab/>
      </w:r>
      <w:r>
        <w:rPr>
          <w:b/>
          <w:bCs/>
        </w:rPr>
        <w:t>Action Discharged</w:t>
      </w:r>
    </w:p>
    <w:p w14:paraId="42025ABB" w14:textId="77777777" w:rsidR="00B208A9" w:rsidRDefault="00B208A9" w:rsidP="00B208A9">
      <w:pPr>
        <w:tabs>
          <w:tab w:val="left" w:pos="360"/>
          <w:tab w:val="left" w:pos="2160"/>
        </w:tabs>
      </w:pPr>
    </w:p>
    <w:p w14:paraId="6F5F90A5" w14:textId="41712688" w:rsidR="00B208A9" w:rsidRDefault="00B208A9" w:rsidP="00B208A9">
      <w:pPr>
        <w:tabs>
          <w:tab w:val="left" w:pos="360"/>
          <w:tab w:val="left" w:pos="2160"/>
        </w:tabs>
      </w:pPr>
      <w:r w:rsidRPr="00982142">
        <w:t xml:space="preserve">Southern Water - Water Resources Management Plan – </w:t>
      </w:r>
      <w:r>
        <w:t xml:space="preserve">Clerk tried to </w:t>
      </w:r>
      <w:proofErr w:type="gramStart"/>
      <w:r>
        <w:t>book,</w:t>
      </w:r>
      <w:proofErr w:type="gramEnd"/>
      <w:r>
        <w:t xml:space="preserve"> event cancelled.</w:t>
      </w:r>
    </w:p>
    <w:p w14:paraId="403D0C8B" w14:textId="061759F7" w:rsidR="00B208A9" w:rsidRPr="00982142" w:rsidRDefault="00B208A9" w:rsidP="00B208A9">
      <w:pPr>
        <w:tabs>
          <w:tab w:val="left" w:pos="360"/>
          <w:tab w:val="left" w:pos="2160"/>
        </w:tabs>
        <w:rPr>
          <w:b/>
          <w:bCs/>
        </w:rPr>
      </w:pPr>
      <w:r>
        <w:tab/>
      </w:r>
      <w:r>
        <w:tab/>
      </w:r>
      <w:r>
        <w:tab/>
      </w:r>
      <w:r>
        <w:tab/>
      </w:r>
      <w:r>
        <w:tab/>
      </w:r>
      <w:r>
        <w:tab/>
      </w:r>
      <w:r>
        <w:tab/>
      </w:r>
      <w:r>
        <w:tab/>
      </w:r>
      <w:r>
        <w:tab/>
      </w:r>
      <w:r>
        <w:tab/>
      </w:r>
      <w:r>
        <w:rPr>
          <w:b/>
          <w:bCs/>
        </w:rPr>
        <w:t>Action Discharged</w:t>
      </w:r>
    </w:p>
    <w:p w14:paraId="5423633D" w14:textId="77777777" w:rsidR="00B208A9" w:rsidRPr="00B208A9" w:rsidRDefault="00B208A9" w:rsidP="00B208A9">
      <w:pPr>
        <w:tabs>
          <w:tab w:val="left" w:pos="2160"/>
        </w:tabs>
        <w:rPr>
          <w:b/>
        </w:rPr>
      </w:pPr>
      <w:r w:rsidRPr="00B208A9">
        <w:rPr>
          <w:b/>
        </w:rPr>
        <w:t>HIGHWAYS</w:t>
      </w:r>
    </w:p>
    <w:p w14:paraId="40A9FD50" w14:textId="32D6E4A6" w:rsidR="00B208A9" w:rsidRPr="00B208A9" w:rsidRDefault="00B208A9" w:rsidP="00B208A9">
      <w:pPr>
        <w:tabs>
          <w:tab w:val="left" w:pos="360"/>
          <w:tab w:val="left" w:pos="2160"/>
        </w:tabs>
      </w:pPr>
      <w:proofErr w:type="spellStart"/>
      <w:r>
        <w:t>Marshborough</w:t>
      </w:r>
      <w:proofErr w:type="spellEnd"/>
      <w:r>
        <w:t xml:space="preserve"> Road – speed limit sign missing – now replaced.</w:t>
      </w:r>
      <w:r>
        <w:tab/>
      </w:r>
      <w:r>
        <w:tab/>
      </w:r>
      <w:r>
        <w:tab/>
      </w:r>
      <w:r>
        <w:rPr>
          <w:b/>
          <w:bCs/>
        </w:rPr>
        <w:t>Action Discharged</w:t>
      </w:r>
    </w:p>
    <w:p w14:paraId="5467C525" w14:textId="77777777" w:rsidR="00B208A9" w:rsidRPr="00B97474" w:rsidRDefault="00B208A9" w:rsidP="00B208A9">
      <w:pPr>
        <w:tabs>
          <w:tab w:val="left" w:pos="360"/>
          <w:tab w:val="left" w:pos="2160"/>
        </w:tabs>
        <w:rPr>
          <w:b/>
          <w:bCs/>
        </w:rPr>
      </w:pPr>
    </w:p>
    <w:p w14:paraId="2492E07D" w14:textId="736BBD84" w:rsidR="00B208A9" w:rsidRDefault="00B208A9" w:rsidP="00B208A9">
      <w:pPr>
        <w:tabs>
          <w:tab w:val="left" w:pos="360"/>
          <w:tab w:val="left" w:pos="2160"/>
        </w:tabs>
        <w:rPr>
          <w:b/>
          <w:bCs/>
        </w:rPr>
      </w:pPr>
      <w:r>
        <w:t xml:space="preserve">Parishioner email- Hammill Road concerns on speed limit &amp; concealed entrance – Clerk forwarded email to </w:t>
      </w:r>
      <w:proofErr w:type="spellStart"/>
      <w:r>
        <w:t>Cty</w:t>
      </w:r>
      <w:proofErr w:type="spellEnd"/>
      <w:r>
        <w:t xml:space="preserve"> Cllr Chandler </w:t>
      </w:r>
      <w:r w:rsidR="00ED1EC7">
        <w:t xml:space="preserve">and </w:t>
      </w:r>
      <w:r>
        <w:t>update</w:t>
      </w:r>
      <w:r w:rsidR="00ED1EC7">
        <w:t>d</w:t>
      </w:r>
      <w:r>
        <w:t xml:space="preserve"> parishioner.</w:t>
      </w:r>
      <w:r>
        <w:tab/>
      </w:r>
      <w:r w:rsidR="00ED1EC7">
        <w:tab/>
      </w:r>
      <w:r w:rsidR="00ED1EC7">
        <w:tab/>
      </w:r>
      <w:r w:rsidR="00ED1EC7">
        <w:tab/>
      </w:r>
      <w:r w:rsidR="00ED1EC7">
        <w:tab/>
      </w:r>
      <w:r>
        <w:rPr>
          <w:b/>
          <w:bCs/>
        </w:rPr>
        <w:t xml:space="preserve">Action </w:t>
      </w:r>
      <w:r w:rsidR="00ED1EC7">
        <w:rPr>
          <w:b/>
          <w:bCs/>
        </w:rPr>
        <w:t>Discharged</w:t>
      </w:r>
    </w:p>
    <w:p w14:paraId="6F2CEB7A" w14:textId="77777777" w:rsidR="00ED1EC7" w:rsidRDefault="00ED1EC7" w:rsidP="00B208A9">
      <w:pPr>
        <w:tabs>
          <w:tab w:val="left" w:pos="360"/>
          <w:tab w:val="left" w:pos="2160"/>
        </w:tabs>
      </w:pPr>
    </w:p>
    <w:p w14:paraId="127AB929" w14:textId="77777777" w:rsidR="00ED1EC7" w:rsidRDefault="00B208A9" w:rsidP="00B208A9">
      <w:pPr>
        <w:tabs>
          <w:tab w:val="left" w:pos="360"/>
          <w:tab w:val="left" w:pos="2160"/>
        </w:tabs>
        <w:rPr>
          <w:b/>
          <w:bCs/>
        </w:rPr>
      </w:pPr>
      <w:r>
        <w:t xml:space="preserve">Phone call: Speeding in the village </w:t>
      </w:r>
      <w:r w:rsidR="00ED1EC7">
        <w:t>– Clerk updated parishioner.</w:t>
      </w:r>
      <w:r w:rsidR="00ED1EC7">
        <w:tab/>
      </w:r>
      <w:r w:rsidR="00ED1EC7">
        <w:tab/>
      </w:r>
      <w:r w:rsidR="00ED1EC7">
        <w:tab/>
      </w:r>
      <w:r w:rsidR="00ED1EC7" w:rsidRPr="00ED1EC7">
        <w:rPr>
          <w:b/>
          <w:bCs/>
        </w:rPr>
        <w:t>Action Discharged</w:t>
      </w:r>
      <w:r w:rsidR="00ED1EC7">
        <w:rPr>
          <w:b/>
          <w:bCs/>
        </w:rPr>
        <w:t xml:space="preserve"> </w:t>
      </w:r>
    </w:p>
    <w:p w14:paraId="6052CE6D" w14:textId="77777777" w:rsidR="00ED1EC7" w:rsidRDefault="00ED1EC7" w:rsidP="00B208A9">
      <w:pPr>
        <w:tabs>
          <w:tab w:val="left" w:pos="360"/>
          <w:tab w:val="left" w:pos="2160"/>
        </w:tabs>
        <w:rPr>
          <w:b/>
          <w:bCs/>
        </w:rPr>
      </w:pPr>
    </w:p>
    <w:p w14:paraId="34335A6C" w14:textId="3E777209" w:rsidR="00B208A9" w:rsidRDefault="00B208A9" w:rsidP="00B208A9">
      <w:pPr>
        <w:tabs>
          <w:tab w:val="left" w:pos="360"/>
          <w:tab w:val="left" w:pos="2160"/>
        </w:tabs>
        <w:rPr>
          <w:b/>
          <w:bCs/>
        </w:rPr>
      </w:pPr>
      <w:r>
        <w:t>Obscured signs at Wood</w:t>
      </w:r>
      <w:r w:rsidR="00393888">
        <w:t xml:space="preserve"> </w:t>
      </w:r>
      <w:r>
        <w:t xml:space="preserve">Ash Garage Crossroads – Clerk </w:t>
      </w:r>
      <w:r w:rsidR="00ED1EC7">
        <w:t>reported, Highways have taken no action so Clerk to report again.</w:t>
      </w:r>
      <w:r>
        <w:tab/>
      </w:r>
      <w:r>
        <w:tab/>
      </w:r>
      <w:r w:rsidR="00ED1EC7">
        <w:tab/>
      </w:r>
      <w:r w:rsidR="00ED1EC7">
        <w:tab/>
      </w:r>
      <w:r w:rsidR="00ED1EC7">
        <w:tab/>
      </w:r>
      <w:r w:rsidR="00ED1EC7">
        <w:tab/>
      </w:r>
      <w:r w:rsidR="00ED1EC7">
        <w:tab/>
      </w:r>
      <w:r w:rsidR="00ED1EC7">
        <w:tab/>
      </w:r>
      <w:r>
        <w:rPr>
          <w:b/>
          <w:bCs/>
        </w:rPr>
        <w:t>Action Clerk</w:t>
      </w:r>
      <w:r w:rsidR="00ED1EC7">
        <w:rPr>
          <w:b/>
          <w:bCs/>
        </w:rPr>
        <w:t xml:space="preserve"> On-going</w:t>
      </w:r>
    </w:p>
    <w:p w14:paraId="075E8955" w14:textId="77777777" w:rsidR="000619F3" w:rsidRDefault="000619F3" w:rsidP="00B208A9">
      <w:pPr>
        <w:tabs>
          <w:tab w:val="left" w:pos="360"/>
          <w:tab w:val="left" w:pos="2160"/>
        </w:tabs>
        <w:rPr>
          <w:b/>
          <w:bCs/>
        </w:rPr>
      </w:pPr>
    </w:p>
    <w:p w14:paraId="115DCF40" w14:textId="56E49135" w:rsidR="00ED1EC7" w:rsidRDefault="00ED1EC7" w:rsidP="00B208A9">
      <w:pPr>
        <w:tabs>
          <w:tab w:val="left" w:pos="360"/>
          <w:tab w:val="left" w:pos="2160"/>
        </w:tabs>
        <w:rPr>
          <w:b/>
          <w:bCs/>
        </w:rPr>
      </w:pPr>
    </w:p>
    <w:p w14:paraId="3CAC74F4" w14:textId="3F671993" w:rsidR="00ED1EC7" w:rsidRPr="00ED1EC7" w:rsidRDefault="00ED1EC7" w:rsidP="00ED1EC7">
      <w:pPr>
        <w:tabs>
          <w:tab w:val="left" w:pos="360"/>
          <w:tab w:val="left" w:pos="2160"/>
        </w:tabs>
        <w:rPr>
          <w:b/>
        </w:rPr>
      </w:pPr>
      <w:r w:rsidRPr="00ED1EC7">
        <w:rPr>
          <w:b/>
        </w:rPr>
        <w:lastRenderedPageBreak/>
        <w:t xml:space="preserve">VILLAGE HALL </w:t>
      </w:r>
    </w:p>
    <w:p w14:paraId="3F0F857D" w14:textId="7751F6BF" w:rsidR="00ED1EC7" w:rsidRDefault="00ED1EC7" w:rsidP="00ED1EC7">
      <w:pPr>
        <w:tabs>
          <w:tab w:val="left" w:pos="2160"/>
        </w:tabs>
      </w:pPr>
      <w:r>
        <w:t>Parish Council representatives for Village Hall Committee</w:t>
      </w:r>
      <w:r w:rsidR="0028618E">
        <w:t xml:space="preserve"> – Village Hall committee informed.</w:t>
      </w:r>
    </w:p>
    <w:p w14:paraId="5180E5E0" w14:textId="351E41F3" w:rsidR="00ED1EC7" w:rsidRDefault="0028618E" w:rsidP="00ED1EC7">
      <w:pPr>
        <w:tabs>
          <w:tab w:val="left" w:pos="2160"/>
        </w:tabs>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sidR="00ED1EC7">
        <w:rPr>
          <w:b/>
          <w:bCs/>
        </w:rPr>
        <w:t xml:space="preserve">Action </w:t>
      </w:r>
      <w:r>
        <w:rPr>
          <w:b/>
          <w:bCs/>
        </w:rPr>
        <w:t>Discharged</w:t>
      </w:r>
    </w:p>
    <w:p w14:paraId="58FF9791" w14:textId="77777777" w:rsidR="00ED1EC7" w:rsidRPr="00331AFB" w:rsidRDefault="00ED1EC7" w:rsidP="00ED1EC7">
      <w:pPr>
        <w:tabs>
          <w:tab w:val="left" w:pos="2160"/>
        </w:tabs>
        <w:rPr>
          <w:b/>
          <w:bCs/>
        </w:rPr>
      </w:pPr>
    </w:p>
    <w:p w14:paraId="57D629D6" w14:textId="71CE8067" w:rsidR="00ED1EC7" w:rsidRDefault="00ED1EC7" w:rsidP="00ED1EC7">
      <w:pPr>
        <w:tabs>
          <w:tab w:val="left" w:pos="2160"/>
        </w:tabs>
        <w:rPr>
          <w:b/>
          <w:bCs/>
        </w:rPr>
      </w:pPr>
      <w:r>
        <w:t>Parishioner email – speed of cars into car park &amp; shielded footpath</w:t>
      </w:r>
      <w:r w:rsidR="0028618E">
        <w:t xml:space="preserve"> – Clerk </w:t>
      </w:r>
      <w:r>
        <w:t>share</w:t>
      </w:r>
      <w:r w:rsidR="0028618E">
        <w:t>d</w:t>
      </w:r>
      <w:r>
        <w:t xml:space="preserve"> concerns with the Village Hall Committee</w:t>
      </w:r>
      <w:r w:rsidR="0028618E">
        <w:t xml:space="preserve">, got </w:t>
      </w:r>
      <w:r w:rsidR="000619F3">
        <w:t xml:space="preserve">re-painting </w:t>
      </w:r>
      <w:r>
        <w:t>quotes</w:t>
      </w:r>
      <w:r w:rsidR="0028618E">
        <w:t xml:space="preserve">, asked </w:t>
      </w:r>
      <w:r>
        <w:t xml:space="preserve">PROW’s </w:t>
      </w:r>
      <w:proofErr w:type="gramStart"/>
      <w:r>
        <w:t>advice</w:t>
      </w:r>
      <w:proofErr w:type="gramEnd"/>
      <w:r>
        <w:t xml:space="preserve"> </w:t>
      </w:r>
      <w:r w:rsidR="0028618E">
        <w:t xml:space="preserve">and </w:t>
      </w:r>
      <w:r>
        <w:t>update</w:t>
      </w:r>
      <w:r w:rsidR="0028618E">
        <w:t>d</w:t>
      </w:r>
      <w:r>
        <w:t xml:space="preserve"> parishioner.</w:t>
      </w:r>
      <w:r>
        <w:tab/>
      </w:r>
      <w:r>
        <w:tab/>
      </w:r>
      <w:r w:rsidR="0028618E">
        <w:tab/>
      </w:r>
      <w:r w:rsidR="0028618E">
        <w:tab/>
      </w:r>
      <w:r w:rsidR="0028618E">
        <w:tab/>
      </w:r>
      <w:r w:rsidR="0028618E">
        <w:tab/>
      </w:r>
      <w:r w:rsidR="0028618E">
        <w:tab/>
      </w:r>
      <w:r w:rsidR="0028618E">
        <w:tab/>
      </w:r>
      <w:r w:rsidR="0028618E">
        <w:tab/>
      </w:r>
      <w:r w:rsidR="0028618E">
        <w:tab/>
      </w:r>
      <w:r>
        <w:rPr>
          <w:b/>
          <w:bCs/>
        </w:rPr>
        <w:t xml:space="preserve">Action </w:t>
      </w:r>
      <w:r w:rsidR="0028618E">
        <w:rPr>
          <w:b/>
          <w:bCs/>
        </w:rPr>
        <w:t>Discharged</w:t>
      </w:r>
    </w:p>
    <w:p w14:paraId="1A20E9B4" w14:textId="77777777" w:rsidR="000619F3" w:rsidRPr="0028618E" w:rsidRDefault="000619F3" w:rsidP="00ED1EC7">
      <w:pPr>
        <w:tabs>
          <w:tab w:val="left" w:pos="2160"/>
        </w:tabs>
      </w:pPr>
    </w:p>
    <w:p w14:paraId="1455C3BA" w14:textId="7D500DCE" w:rsidR="00ED1EC7" w:rsidRPr="0028618E" w:rsidRDefault="00ED1EC7" w:rsidP="00FF5A87">
      <w:pPr>
        <w:tabs>
          <w:tab w:val="left" w:pos="2160"/>
        </w:tabs>
      </w:pPr>
      <w:r>
        <w:t xml:space="preserve">Grass Cutting quote – triangle top of Fir Hill </w:t>
      </w:r>
      <w:r w:rsidR="0028618E">
        <w:t xml:space="preserve">- </w:t>
      </w:r>
      <w:r>
        <w:t>Clerk complete</w:t>
      </w:r>
      <w:r w:rsidR="0028618E">
        <w:t>d</w:t>
      </w:r>
      <w:r>
        <w:t xml:space="preserve"> the request to KCC Hi</w:t>
      </w:r>
      <w:r w:rsidR="0028618E">
        <w:t>g</w:t>
      </w:r>
      <w:r>
        <w:t>hways</w:t>
      </w:r>
      <w:r w:rsidR="000619F3">
        <w:t xml:space="preserve">. </w:t>
      </w:r>
      <w:r>
        <w:t xml:space="preserve"> </w:t>
      </w:r>
      <w:r w:rsidR="000619F3">
        <w:tab/>
      </w:r>
      <w:r w:rsidR="000619F3">
        <w:tab/>
      </w:r>
      <w:r w:rsidR="000619F3">
        <w:tab/>
      </w:r>
      <w:r w:rsidR="000619F3">
        <w:tab/>
      </w:r>
      <w:r w:rsidR="000619F3">
        <w:tab/>
      </w:r>
      <w:r w:rsidR="000619F3">
        <w:tab/>
      </w:r>
      <w:r w:rsidR="000619F3">
        <w:tab/>
      </w:r>
      <w:r w:rsidR="000619F3">
        <w:tab/>
      </w:r>
      <w:r w:rsidR="000619F3">
        <w:tab/>
      </w:r>
      <w:r w:rsidR="000619F3">
        <w:tab/>
      </w:r>
      <w:r w:rsidRPr="00FF5A87">
        <w:rPr>
          <w:b/>
          <w:bCs/>
        </w:rPr>
        <w:t xml:space="preserve">Action </w:t>
      </w:r>
      <w:r w:rsidR="00FF5A87" w:rsidRPr="00FF5A87">
        <w:rPr>
          <w:b/>
          <w:bCs/>
        </w:rPr>
        <w:t>Discharged</w:t>
      </w:r>
    </w:p>
    <w:p w14:paraId="3942700B" w14:textId="77777777" w:rsidR="00ED1EC7" w:rsidRDefault="00ED1EC7" w:rsidP="00ED1EC7">
      <w:pPr>
        <w:tabs>
          <w:tab w:val="left" w:pos="2160"/>
        </w:tabs>
        <w:rPr>
          <w:b/>
          <w:bCs/>
        </w:rPr>
      </w:pPr>
    </w:p>
    <w:p w14:paraId="44D115AF" w14:textId="032E86BC" w:rsidR="00ED1EC7" w:rsidRDefault="00ED1EC7" w:rsidP="00FF5A87">
      <w:pPr>
        <w:tabs>
          <w:tab w:val="left" w:pos="2160"/>
        </w:tabs>
      </w:pPr>
      <w:proofErr w:type="gramStart"/>
      <w:r>
        <w:t>Flag pole</w:t>
      </w:r>
      <w:proofErr w:type="gramEnd"/>
      <w:r w:rsidR="00FF5A87">
        <w:t xml:space="preserve"> – DDC had stated that planning permission would be required to erect a flag pole</w:t>
      </w:r>
    </w:p>
    <w:p w14:paraId="2439C38D" w14:textId="57898A74" w:rsidR="00ED1EC7" w:rsidRDefault="00ED1EC7" w:rsidP="00ED1EC7">
      <w:pPr>
        <w:tabs>
          <w:tab w:val="left" w:pos="2160"/>
        </w:tabs>
        <w:rPr>
          <w:b/>
          <w:bCs/>
        </w:rPr>
      </w:pPr>
      <w:r>
        <w:t>on the Green</w:t>
      </w:r>
      <w:r w:rsidR="00FF5A87">
        <w:t xml:space="preserve">. </w:t>
      </w:r>
      <w:r w:rsidR="00FF5A87">
        <w:tab/>
      </w:r>
      <w:r w:rsidR="00FF5A87">
        <w:tab/>
      </w:r>
      <w:r w:rsidR="00FF5A87">
        <w:tab/>
      </w:r>
      <w:r w:rsidR="00FF5A87">
        <w:tab/>
      </w:r>
      <w:r w:rsidR="00FF5A87">
        <w:tab/>
      </w:r>
      <w:r w:rsidR="00FF5A87">
        <w:tab/>
      </w:r>
      <w:r w:rsidR="00FF5A87">
        <w:tab/>
      </w:r>
      <w:r w:rsidR="00FF5A87">
        <w:tab/>
      </w:r>
      <w:r w:rsidR="00FF5A87">
        <w:tab/>
      </w:r>
      <w:r w:rsidRPr="008E1D86">
        <w:rPr>
          <w:b/>
          <w:bCs/>
        </w:rPr>
        <w:t xml:space="preserve">Action </w:t>
      </w:r>
      <w:r w:rsidR="00FF5A87">
        <w:rPr>
          <w:b/>
          <w:bCs/>
        </w:rPr>
        <w:t>Discharged</w:t>
      </w:r>
    </w:p>
    <w:p w14:paraId="52916206" w14:textId="2E6A70E0" w:rsidR="00FF5A87" w:rsidRDefault="00FF5A87" w:rsidP="00ED1EC7">
      <w:pPr>
        <w:tabs>
          <w:tab w:val="left" w:pos="2160"/>
        </w:tabs>
        <w:rPr>
          <w:b/>
          <w:bCs/>
        </w:rPr>
      </w:pPr>
    </w:p>
    <w:p w14:paraId="4000CC97" w14:textId="77777777" w:rsidR="00FF5A87" w:rsidRDefault="00FF5A87" w:rsidP="00FF5A87">
      <w:pPr>
        <w:tabs>
          <w:tab w:val="left" w:pos="2160"/>
        </w:tabs>
        <w:rPr>
          <w:b/>
        </w:rPr>
      </w:pPr>
      <w:r w:rsidRPr="008138D2">
        <w:rPr>
          <w:b/>
        </w:rPr>
        <w:t>FINANCE</w:t>
      </w:r>
    </w:p>
    <w:p w14:paraId="4EED396D" w14:textId="20737F6D" w:rsidR="00FF5A87" w:rsidRDefault="00FF5A87" w:rsidP="00FF5A87">
      <w:pPr>
        <w:tabs>
          <w:tab w:val="left" w:pos="2160"/>
        </w:tabs>
        <w:rPr>
          <w:b/>
        </w:rPr>
      </w:pPr>
      <w:r w:rsidRPr="00FF5A87">
        <w:rPr>
          <w:bCs/>
        </w:rPr>
        <w:t>Jubilee</w:t>
      </w:r>
      <w:r>
        <w:rPr>
          <w:bCs/>
        </w:rPr>
        <w:t xml:space="preserve"> water bottles - notice included in the magazine.</w:t>
      </w:r>
      <w:r>
        <w:rPr>
          <w:bCs/>
        </w:rPr>
        <w:tab/>
      </w:r>
      <w:r>
        <w:rPr>
          <w:bCs/>
        </w:rPr>
        <w:tab/>
      </w:r>
      <w:r>
        <w:rPr>
          <w:bCs/>
        </w:rPr>
        <w:tab/>
      </w:r>
      <w:r>
        <w:rPr>
          <w:bCs/>
        </w:rPr>
        <w:tab/>
      </w:r>
      <w:r>
        <w:rPr>
          <w:b/>
        </w:rPr>
        <w:t>Action Discharged</w:t>
      </w:r>
    </w:p>
    <w:p w14:paraId="6420B7CC" w14:textId="77777777" w:rsidR="00FF5A87" w:rsidRDefault="00FF5A87" w:rsidP="00FF5A87">
      <w:pPr>
        <w:rPr>
          <w:bCs/>
        </w:rPr>
      </w:pPr>
    </w:p>
    <w:p w14:paraId="3AD47C3E" w14:textId="259DDDD6" w:rsidR="00FF5A87" w:rsidRDefault="00FF5A87" w:rsidP="00FF5A87">
      <w:pPr>
        <w:rPr>
          <w:b/>
        </w:rPr>
      </w:pPr>
      <w:r>
        <w:rPr>
          <w:bCs/>
        </w:rPr>
        <w:t xml:space="preserve"> Major &amp; Mrs Holt - £200 received –thank you letter sent.</w:t>
      </w:r>
      <w:r>
        <w:rPr>
          <w:bCs/>
        </w:rPr>
        <w:tab/>
      </w:r>
      <w:r>
        <w:rPr>
          <w:bCs/>
        </w:rPr>
        <w:tab/>
      </w:r>
      <w:r>
        <w:rPr>
          <w:bCs/>
        </w:rPr>
        <w:tab/>
      </w:r>
      <w:r>
        <w:rPr>
          <w:bCs/>
        </w:rPr>
        <w:tab/>
      </w:r>
      <w:r>
        <w:rPr>
          <w:b/>
        </w:rPr>
        <w:t>Action Discharged</w:t>
      </w:r>
    </w:p>
    <w:p w14:paraId="34540EE5" w14:textId="17CC2ADB" w:rsidR="002526A1" w:rsidRDefault="002526A1" w:rsidP="00FF5A87">
      <w:pPr>
        <w:rPr>
          <w:b/>
        </w:rPr>
      </w:pPr>
    </w:p>
    <w:p w14:paraId="7CC41484" w14:textId="730CEAD3" w:rsidR="002526A1" w:rsidRPr="002526A1" w:rsidRDefault="002526A1" w:rsidP="002526A1">
      <w:pPr>
        <w:pStyle w:val="ListParagraph"/>
        <w:numPr>
          <w:ilvl w:val="0"/>
          <w:numId w:val="22"/>
        </w:numPr>
        <w:tabs>
          <w:tab w:val="left" w:pos="2160"/>
        </w:tabs>
        <w:rPr>
          <w:b/>
          <w:bCs/>
        </w:rPr>
      </w:pPr>
      <w:r w:rsidRPr="002526A1">
        <w:rPr>
          <w:b/>
          <w:bCs/>
        </w:rPr>
        <w:t>RISK ASSESSMENT</w:t>
      </w:r>
    </w:p>
    <w:p w14:paraId="095404BE" w14:textId="2E3F90E7" w:rsidR="002526A1" w:rsidRPr="002526A1" w:rsidRDefault="002526A1" w:rsidP="002526A1">
      <w:pPr>
        <w:numPr>
          <w:ilvl w:val="0"/>
          <w:numId w:val="48"/>
        </w:numPr>
        <w:tabs>
          <w:tab w:val="left" w:pos="2160"/>
        </w:tabs>
        <w:rPr>
          <w:b/>
          <w:bCs/>
        </w:rPr>
      </w:pPr>
      <w:r w:rsidRPr="0084694E">
        <w:rPr>
          <w:b/>
          <w:bCs/>
        </w:rPr>
        <w:t>Risk Assessment review 2022-23</w:t>
      </w:r>
    </w:p>
    <w:p w14:paraId="57A6B865" w14:textId="4D378D9F" w:rsidR="002526A1" w:rsidRPr="0084694E" w:rsidRDefault="002526A1" w:rsidP="002526A1">
      <w:pPr>
        <w:tabs>
          <w:tab w:val="left" w:pos="2160"/>
        </w:tabs>
        <w:rPr>
          <w:b/>
          <w:bCs/>
        </w:rPr>
      </w:pPr>
      <w:r>
        <w:t xml:space="preserve">The risk assessment was discussed, it was agreed that the Beacon should be </w:t>
      </w:r>
      <w:proofErr w:type="gramStart"/>
      <w:r>
        <w:t>added</w:t>
      </w:r>
      <w:proofErr w:type="gramEnd"/>
      <w:r>
        <w:t xml:space="preserve"> an</w:t>
      </w:r>
      <w:r w:rsidR="00261155">
        <w:t>d the 2022-23 Risk Assessment was then adopted.</w:t>
      </w:r>
    </w:p>
    <w:p w14:paraId="2631E035" w14:textId="77777777" w:rsidR="00AE13FA" w:rsidRDefault="00AE13FA" w:rsidP="00AE13FA">
      <w:pPr>
        <w:tabs>
          <w:tab w:val="left" w:pos="2160"/>
        </w:tabs>
        <w:rPr>
          <w:b/>
          <w:bCs/>
        </w:rPr>
      </w:pPr>
    </w:p>
    <w:p w14:paraId="362CB4C4" w14:textId="4D97991F" w:rsidR="0030653A" w:rsidRPr="00CE3988" w:rsidRDefault="0030653A" w:rsidP="002526A1">
      <w:pPr>
        <w:numPr>
          <w:ilvl w:val="0"/>
          <w:numId w:val="22"/>
        </w:numPr>
        <w:ind w:left="720"/>
        <w:jc w:val="both"/>
        <w:rPr>
          <w:b/>
        </w:rPr>
      </w:pPr>
      <w:r w:rsidRPr="00CE3988">
        <w:rPr>
          <w:b/>
        </w:rPr>
        <w:t>PLANNING</w:t>
      </w:r>
    </w:p>
    <w:p w14:paraId="6C1F8537" w14:textId="13EB5FAE" w:rsidR="0030653A" w:rsidRDefault="0030653A" w:rsidP="0030653A">
      <w:pPr>
        <w:numPr>
          <w:ilvl w:val="0"/>
          <w:numId w:val="1"/>
        </w:numPr>
        <w:tabs>
          <w:tab w:val="clear" w:pos="720"/>
          <w:tab w:val="left" w:pos="360"/>
          <w:tab w:val="num" w:pos="1080"/>
          <w:tab w:val="left" w:pos="2160"/>
        </w:tabs>
        <w:ind w:left="1080"/>
        <w:rPr>
          <w:b/>
        </w:rPr>
      </w:pPr>
      <w:r w:rsidRPr="002A684F">
        <w:rPr>
          <w:b/>
        </w:rPr>
        <w:t xml:space="preserve">Planning Applications </w:t>
      </w:r>
    </w:p>
    <w:p w14:paraId="3DD0F59C" w14:textId="77777777" w:rsidR="00410CF5" w:rsidRDefault="00410CF5" w:rsidP="00410CF5">
      <w:pPr>
        <w:tabs>
          <w:tab w:val="left" w:pos="360"/>
          <w:tab w:val="left" w:pos="2160"/>
        </w:tabs>
        <w:ind w:left="720"/>
        <w:rPr>
          <w:rStyle w:val="address"/>
        </w:rPr>
      </w:pPr>
      <w:r>
        <w:rPr>
          <w:rStyle w:val="address"/>
        </w:rPr>
        <w:t>To discuss and agree comments on any planning applications received prior to the meeting.</w:t>
      </w:r>
    </w:p>
    <w:p w14:paraId="58DCBA4C" w14:textId="77777777" w:rsidR="00203B0A" w:rsidRPr="00DE0725" w:rsidRDefault="00203B0A" w:rsidP="00203B0A">
      <w:pPr>
        <w:tabs>
          <w:tab w:val="left" w:pos="360"/>
          <w:tab w:val="left" w:pos="2160"/>
        </w:tabs>
        <w:ind w:left="720"/>
        <w:rPr>
          <w:rStyle w:val="address"/>
          <w:bCs/>
        </w:rPr>
      </w:pPr>
      <w:proofErr w:type="spellStart"/>
      <w:r>
        <w:rPr>
          <w:rStyle w:val="address"/>
        </w:rPr>
        <w:t>i</w:t>
      </w:r>
      <w:proofErr w:type="spellEnd"/>
      <w:r>
        <w:rPr>
          <w:rStyle w:val="address"/>
        </w:rPr>
        <w:t>)</w:t>
      </w:r>
      <w:r w:rsidRPr="001C5031">
        <w:rPr>
          <w:b/>
        </w:rPr>
        <w:t xml:space="preserve"> </w:t>
      </w:r>
      <w:r>
        <w:rPr>
          <w:rStyle w:val="address"/>
          <w:bCs/>
        </w:rPr>
        <w:t>DOV/22/00581</w:t>
      </w:r>
    </w:p>
    <w:p w14:paraId="26E3DC57" w14:textId="77777777" w:rsidR="00203B0A" w:rsidRDefault="00203B0A" w:rsidP="00203B0A">
      <w:pPr>
        <w:tabs>
          <w:tab w:val="left" w:pos="360"/>
          <w:tab w:val="left" w:pos="2160"/>
        </w:tabs>
        <w:ind w:left="1080"/>
        <w:rPr>
          <w:rStyle w:val="address"/>
        </w:rPr>
      </w:pPr>
      <w:r w:rsidRPr="002A684F">
        <w:rPr>
          <w:rStyle w:val="address"/>
          <w:b/>
        </w:rPr>
        <w:t>Proposal:</w:t>
      </w:r>
      <w:r w:rsidRPr="002A684F">
        <w:rPr>
          <w:rStyle w:val="address"/>
        </w:rPr>
        <w:t xml:space="preserve">  </w:t>
      </w:r>
      <w:r>
        <w:rPr>
          <w:rStyle w:val="address"/>
        </w:rPr>
        <w:t xml:space="preserve">Erection of 2 no. pairs of semi-detached dwellings with associated parking (existing building to be demolished) </w:t>
      </w:r>
    </w:p>
    <w:p w14:paraId="0E88AA35" w14:textId="77777777" w:rsidR="00203B0A" w:rsidRDefault="00203B0A" w:rsidP="00203B0A">
      <w:pPr>
        <w:tabs>
          <w:tab w:val="left" w:pos="360"/>
          <w:tab w:val="left" w:pos="2160"/>
        </w:tabs>
        <w:ind w:left="1080"/>
        <w:rPr>
          <w:rStyle w:val="address"/>
        </w:rPr>
      </w:pPr>
      <w:r w:rsidRPr="002A684F">
        <w:rPr>
          <w:rStyle w:val="address"/>
          <w:b/>
        </w:rPr>
        <w:t>Location</w:t>
      </w:r>
      <w:r w:rsidRPr="002A684F">
        <w:rPr>
          <w:rStyle w:val="address"/>
        </w:rPr>
        <w:t>:</w:t>
      </w:r>
      <w:r>
        <w:rPr>
          <w:rStyle w:val="address"/>
        </w:rPr>
        <w:t xml:space="preserve"> Land Adjacent to Claremont Terrace, Sandwich Road, </w:t>
      </w:r>
      <w:proofErr w:type="spellStart"/>
      <w:r>
        <w:rPr>
          <w:rStyle w:val="address"/>
        </w:rPr>
        <w:t>Woodnesborough</w:t>
      </w:r>
      <w:proofErr w:type="spellEnd"/>
      <w:r>
        <w:rPr>
          <w:rStyle w:val="address"/>
        </w:rPr>
        <w:t>, CT13 0LY</w:t>
      </w:r>
    </w:p>
    <w:p w14:paraId="22CBAED6" w14:textId="29FED60D" w:rsidR="00203B0A" w:rsidRPr="00203B0A" w:rsidRDefault="00203B0A" w:rsidP="00AC73E6">
      <w:pPr>
        <w:tabs>
          <w:tab w:val="left" w:pos="360"/>
          <w:tab w:val="left" w:pos="2160"/>
        </w:tabs>
        <w:rPr>
          <w:rStyle w:val="address"/>
        </w:rPr>
      </w:pPr>
      <w:r>
        <w:rPr>
          <w:rStyle w:val="address"/>
        </w:rPr>
        <w:t>RESOLVED to</w:t>
      </w:r>
      <w:r w:rsidRPr="00203B0A">
        <w:rPr>
          <w:rStyle w:val="address"/>
        </w:rPr>
        <w:t xml:space="preserve"> object to this application, </w:t>
      </w:r>
      <w:r w:rsidR="00AC73E6">
        <w:rPr>
          <w:rStyle w:val="address"/>
        </w:rPr>
        <w:t>as</w:t>
      </w:r>
      <w:r w:rsidRPr="00203B0A">
        <w:rPr>
          <w:rStyle w:val="address"/>
        </w:rPr>
        <w:t xml:space="preserve"> the development is overcrowded with 4 houses and that either one detached house or 2 small semi-detached houses on the planned footprint of one pair of houses would be more in keeping with the area. There are also concerns that the Pumping station will be overloaded, as </w:t>
      </w:r>
      <w:proofErr w:type="gramStart"/>
      <w:r w:rsidRPr="00203B0A">
        <w:rPr>
          <w:rStyle w:val="address"/>
        </w:rPr>
        <w:t>at the moment</w:t>
      </w:r>
      <w:proofErr w:type="gramEnd"/>
      <w:r w:rsidRPr="00203B0A">
        <w:rPr>
          <w:rStyle w:val="address"/>
        </w:rPr>
        <w:t xml:space="preserve"> sewage often backs up and overflows as it is, there are also concerns on Southern Water's access to the pumping station. The Parish Council are worried about any possible Roman remains being disturbed and whether if this development </w:t>
      </w:r>
      <w:proofErr w:type="gramStart"/>
      <w:r w:rsidRPr="00203B0A">
        <w:rPr>
          <w:rStyle w:val="address"/>
        </w:rPr>
        <w:t>goes</w:t>
      </w:r>
      <w:proofErr w:type="gramEnd"/>
      <w:r w:rsidRPr="00203B0A">
        <w:rPr>
          <w:rStyle w:val="address"/>
        </w:rPr>
        <w:t xml:space="preserve"> ahead it would preclude any additional future possible access to the Bypass and whether KCC Highways vision splay demands can be met.</w:t>
      </w:r>
    </w:p>
    <w:p w14:paraId="2BF67A5D" w14:textId="77777777" w:rsidR="00203B0A" w:rsidRDefault="00203B0A" w:rsidP="00203B0A">
      <w:pPr>
        <w:tabs>
          <w:tab w:val="left" w:pos="360"/>
          <w:tab w:val="left" w:pos="2160"/>
        </w:tabs>
        <w:rPr>
          <w:rStyle w:val="address"/>
        </w:rPr>
      </w:pPr>
    </w:p>
    <w:p w14:paraId="29C103B9" w14:textId="77777777" w:rsidR="00203B0A" w:rsidRPr="00093A8C" w:rsidRDefault="00203B0A" w:rsidP="00203B0A">
      <w:pPr>
        <w:tabs>
          <w:tab w:val="left" w:pos="360"/>
          <w:tab w:val="left" w:pos="2160"/>
        </w:tabs>
        <w:ind w:left="1080"/>
        <w:rPr>
          <w:rStyle w:val="address"/>
          <w:bCs/>
        </w:rPr>
      </w:pPr>
      <w:r>
        <w:rPr>
          <w:rStyle w:val="address"/>
        </w:rPr>
        <w:tab/>
      </w:r>
      <w:r w:rsidRPr="00093A8C">
        <w:rPr>
          <w:rStyle w:val="address"/>
        </w:rPr>
        <w:t>ii)</w:t>
      </w:r>
      <w:r w:rsidRPr="00093A8C">
        <w:rPr>
          <w:b/>
        </w:rPr>
        <w:t xml:space="preserve"> </w:t>
      </w:r>
      <w:r w:rsidRPr="00093A8C">
        <w:rPr>
          <w:rStyle w:val="address"/>
          <w:bCs/>
        </w:rPr>
        <w:t>DOV/22/0</w:t>
      </w:r>
      <w:r>
        <w:rPr>
          <w:rStyle w:val="address"/>
          <w:bCs/>
        </w:rPr>
        <w:t>0835</w:t>
      </w:r>
    </w:p>
    <w:p w14:paraId="6CB8A40D" w14:textId="77777777" w:rsidR="00203B0A" w:rsidRDefault="00203B0A" w:rsidP="00203B0A">
      <w:pPr>
        <w:tabs>
          <w:tab w:val="left" w:pos="360"/>
          <w:tab w:val="left" w:pos="2160"/>
        </w:tabs>
        <w:ind w:left="1080"/>
        <w:rPr>
          <w:rStyle w:val="address"/>
        </w:rPr>
      </w:pPr>
      <w:r w:rsidRPr="00093A8C">
        <w:rPr>
          <w:rStyle w:val="address"/>
          <w:b/>
        </w:rPr>
        <w:t>Proposal:</w:t>
      </w:r>
      <w:r w:rsidRPr="00093A8C">
        <w:rPr>
          <w:rStyle w:val="address"/>
        </w:rPr>
        <w:t xml:space="preserve">  </w:t>
      </w:r>
      <w:r>
        <w:rPr>
          <w:rStyle w:val="address"/>
        </w:rPr>
        <w:t xml:space="preserve">Certificate of </w:t>
      </w:r>
      <w:proofErr w:type="spellStart"/>
      <w:r>
        <w:rPr>
          <w:rStyle w:val="address"/>
        </w:rPr>
        <w:t>Lawfuless</w:t>
      </w:r>
      <w:proofErr w:type="spellEnd"/>
      <w:r>
        <w:rPr>
          <w:rStyle w:val="address"/>
        </w:rPr>
        <w:t xml:space="preserve"> (existing) for the construction of a walled sunken garden, access stairway and erection of 2. no. towers </w:t>
      </w:r>
    </w:p>
    <w:p w14:paraId="027A6A62" w14:textId="67D4A3F2" w:rsidR="00203B0A" w:rsidRDefault="00203B0A" w:rsidP="00203B0A">
      <w:pPr>
        <w:tabs>
          <w:tab w:val="left" w:pos="360"/>
          <w:tab w:val="left" w:pos="2160"/>
        </w:tabs>
        <w:ind w:left="1080"/>
        <w:rPr>
          <w:rStyle w:val="address"/>
        </w:rPr>
      </w:pPr>
      <w:r w:rsidRPr="00093A8C">
        <w:rPr>
          <w:rStyle w:val="address"/>
          <w:b/>
        </w:rPr>
        <w:t>Location</w:t>
      </w:r>
      <w:r w:rsidRPr="00093A8C">
        <w:rPr>
          <w:rStyle w:val="address"/>
        </w:rPr>
        <w:t xml:space="preserve">: </w:t>
      </w:r>
      <w:proofErr w:type="spellStart"/>
      <w:r>
        <w:rPr>
          <w:rStyle w:val="address"/>
        </w:rPr>
        <w:t>Marshborough</w:t>
      </w:r>
      <w:proofErr w:type="spellEnd"/>
      <w:r>
        <w:rPr>
          <w:rStyle w:val="address"/>
        </w:rPr>
        <w:t xml:space="preserve"> House, Farm Lane, </w:t>
      </w:r>
      <w:proofErr w:type="spellStart"/>
      <w:r>
        <w:rPr>
          <w:rStyle w:val="address"/>
        </w:rPr>
        <w:t>Marsh</w:t>
      </w:r>
      <w:r w:rsidRPr="00093A8C">
        <w:rPr>
          <w:rStyle w:val="address"/>
        </w:rPr>
        <w:t>borough</w:t>
      </w:r>
      <w:proofErr w:type="spellEnd"/>
      <w:r w:rsidRPr="00093A8C">
        <w:rPr>
          <w:rStyle w:val="address"/>
        </w:rPr>
        <w:t>, CT13 0</w:t>
      </w:r>
      <w:r>
        <w:rPr>
          <w:rStyle w:val="address"/>
        </w:rPr>
        <w:t>PJ</w:t>
      </w:r>
    </w:p>
    <w:p w14:paraId="680B75B1" w14:textId="291E3FF4" w:rsidR="00AC73E6" w:rsidRPr="00AC73E6" w:rsidRDefault="00AC73E6" w:rsidP="00AC73E6">
      <w:pPr>
        <w:tabs>
          <w:tab w:val="left" w:pos="360"/>
          <w:tab w:val="left" w:pos="2160"/>
        </w:tabs>
        <w:rPr>
          <w:rStyle w:val="address"/>
        </w:rPr>
      </w:pPr>
      <w:r w:rsidRPr="00AC73E6">
        <w:rPr>
          <w:rStyle w:val="address"/>
        </w:rPr>
        <w:t>RESOLVED to object to this application,</w:t>
      </w:r>
      <w:r>
        <w:rPr>
          <w:rStyle w:val="address"/>
        </w:rPr>
        <w:t xml:space="preserve"> the development</w:t>
      </w:r>
      <w:r w:rsidRPr="00AC73E6">
        <w:rPr>
          <w:rStyle w:val="address"/>
        </w:rPr>
        <w:t xml:space="preserve"> is too big and inappropriate and not in keeping for this area. The Parish Councillors are disappointed that Dover District Council Planning Officers did not notice that the development had taken place, </w:t>
      </w:r>
      <w:proofErr w:type="gramStart"/>
      <w:r w:rsidRPr="00AC73E6">
        <w:rPr>
          <w:rStyle w:val="address"/>
        </w:rPr>
        <w:t>despite the fact that</w:t>
      </w:r>
      <w:proofErr w:type="gramEnd"/>
      <w:r w:rsidRPr="00AC73E6">
        <w:rPr>
          <w:rStyle w:val="address"/>
        </w:rPr>
        <w:t xml:space="preserve"> planning permission had been refused, particularly as inspections had been carried out for the construction of the walled sunken garden which was granted planning permission and wonder if it was hidden by this later development. The Parish Council are concerned that if this is granted it sets a precedent for others to follow the route of being refused planning permission and then carry on with the development anyway and are concerned that it is the same situation as Appeal Decision APP/X2220/C/21/3269950 and ENF/22/00209.</w:t>
      </w:r>
    </w:p>
    <w:p w14:paraId="63A2650C" w14:textId="77777777" w:rsidR="00AC73E6" w:rsidRPr="00093A8C" w:rsidRDefault="00AC73E6" w:rsidP="00203B0A">
      <w:pPr>
        <w:tabs>
          <w:tab w:val="left" w:pos="360"/>
          <w:tab w:val="left" w:pos="2160"/>
        </w:tabs>
        <w:ind w:left="1080"/>
        <w:rPr>
          <w:rStyle w:val="address"/>
        </w:rPr>
      </w:pPr>
    </w:p>
    <w:p w14:paraId="1BF3E007" w14:textId="77777777" w:rsidR="00410CF5" w:rsidRPr="00093A8C" w:rsidRDefault="00410CF5" w:rsidP="00410CF5">
      <w:pPr>
        <w:tabs>
          <w:tab w:val="left" w:pos="360"/>
          <w:tab w:val="left" w:pos="2160"/>
        </w:tabs>
        <w:rPr>
          <w:rStyle w:val="address"/>
        </w:rPr>
      </w:pPr>
    </w:p>
    <w:p w14:paraId="75E63033" w14:textId="77777777" w:rsidR="00410CF5" w:rsidRPr="00410CF5" w:rsidRDefault="00410CF5" w:rsidP="00410CF5">
      <w:pPr>
        <w:numPr>
          <w:ilvl w:val="0"/>
          <w:numId w:val="1"/>
        </w:numPr>
        <w:tabs>
          <w:tab w:val="clear" w:pos="720"/>
          <w:tab w:val="left" w:pos="360"/>
          <w:tab w:val="num" w:pos="1080"/>
          <w:tab w:val="left" w:pos="2160"/>
        </w:tabs>
        <w:ind w:left="1080"/>
        <w:rPr>
          <w:b/>
        </w:rPr>
      </w:pPr>
      <w:r w:rsidRPr="00410CF5">
        <w:rPr>
          <w:b/>
        </w:rPr>
        <w:t>Planning Decisions</w:t>
      </w:r>
    </w:p>
    <w:p w14:paraId="1AD4158E" w14:textId="580645F0" w:rsidR="00410CF5" w:rsidRDefault="00410CF5" w:rsidP="00410CF5">
      <w:pPr>
        <w:tabs>
          <w:tab w:val="left" w:pos="2160"/>
        </w:tabs>
      </w:pPr>
      <w:r w:rsidRPr="00410CF5">
        <w:t xml:space="preserve">           To note planning decisions received from DDC</w:t>
      </w:r>
    </w:p>
    <w:p w14:paraId="744B1119" w14:textId="77777777" w:rsidR="00FB5C9D" w:rsidRPr="00CB15EB" w:rsidRDefault="00FB5C9D" w:rsidP="00FB5C9D">
      <w:pPr>
        <w:numPr>
          <w:ilvl w:val="0"/>
          <w:numId w:val="36"/>
        </w:numPr>
        <w:tabs>
          <w:tab w:val="left" w:pos="360"/>
          <w:tab w:val="left" w:pos="2160"/>
        </w:tabs>
        <w:rPr>
          <w:bCs/>
        </w:rPr>
      </w:pPr>
      <w:r w:rsidRPr="00CF2F10">
        <w:rPr>
          <w:rStyle w:val="address"/>
          <w:bCs/>
        </w:rPr>
        <w:t>DOV/22/00</w:t>
      </w:r>
      <w:r>
        <w:rPr>
          <w:rStyle w:val="address"/>
          <w:bCs/>
        </w:rPr>
        <w:t>603</w:t>
      </w:r>
      <w:r w:rsidRPr="00CF2F10">
        <w:rPr>
          <w:rStyle w:val="address"/>
          <w:bCs/>
        </w:rPr>
        <w:t xml:space="preserve"> – </w:t>
      </w:r>
      <w:r>
        <w:rPr>
          <w:rStyle w:val="address"/>
          <w:bCs/>
        </w:rPr>
        <w:t xml:space="preserve">1 Paddock Court, </w:t>
      </w:r>
      <w:proofErr w:type="spellStart"/>
      <w:r w:rsidRPr="00CF2F10">
        <w:rPr>
          <w:rStyle w:val="address"/>
        </w:rPr>
        <w:t>Woodnesborough</w:t>
      </w:r>
      <w:proofErr w:type="spellEnd"/>
      <w:r w:rsidRPr="00CF2F10">
        <w:rPr>
          <w:rStyle w:val="address"/>
        </w:rPr>
        <w:t>, CT13 0F</w:t>
      </w:r>
      <w:r>
        <w:rPr>
          <w:rStyle w:val="address"/>
        </w:rPr>
        <w:t>G</w:t>
      </w:r>
      <w:r w:rsidRPr="00CF2F10">
        <w:rPr>
          <w:rStyle w:val="address"/>
        </w:rPr>
        <w:t xml:space="preserve"> – Erection of</w:t>
      </w:r>
      <w:r>
        <w:rPr>
          <w:rStyle w:val="address"/>
        </w:rPr>
        <w:t xml:space="preserve"> side car port with garden store, together with the conversion of the existing garage into ancillary </w:t>
      </w:r>
      <w:proofErr w:type="gramStart"/>
      <w:r>
        <w:rPr>
          <w:rStyle w:val="address"/>
        </w:rPr>
        <w:t>accommodation.-</w:t>
      </w:r>
      <w:proofErr w:type="gramEnd"/>
      <w:r>
        <w:rPr>
          <w:rStyle w:val="address"/>
        </w:rPr>
        <w:t xml:space="preserve"> G</w:t>
      </w:r>
      <w:r w:rsidRPr="00CF2F10">
        <w:t>ranted</w:t>
      </w:r>
    </w:p>
    <w:p w14:paraId="567A58E3" w14:textId="29EBF73C" w:rsidR="00FB5C9D" w:rsidRPr="00FB5C9D" w:rsidRDefault="00FB5C9D" w:rsidP="00FB5C9D">
      <w:pPr>
        <w:numPr>
          <w:ilvl w:val="0"/>
          <w:numId w:val="36"/>
        </w:numPr>
        <w:tabs>
          <w:tab w:val="left" w:pos="360"/>
          <w:tab w:val="left" w:pos="2160"/>
        </w:tabs>
        <w:rPr>
          <w:rStyle w:val="address"/>
        </w:rPr>
      </w:pPr>
      <w:r>
        <w:rPr>
          <w:rStyle w:val="address"/>
          <w:bCs/>
        </w:rPr>
        <w:t>Appeal Decision – The Planning Inspectorate - APP/X2220/C/21/3269950</w:t>
      </w:r>
      <w:r w:rsidRPr="00CF2F10">
        <w:rPr>
          <w:rStyle w:val="address"/>
          <w:bCs/>
        </w:rPr>
        <w:t xml:space="preserve"> –</w:t>
      </w:r>
      <w:r>
        <w:rPr>
          <w:rStyle w:val="address"/>
          <w:bCs/>
        </w:rPr>
        <w:t xml:space="preserve"> Land to the South of Summerfield House, </w:t>
      </w:r>
      <w:proofErr w:type="spellStart"/>
      <w:r>
        <w:rPr>
          <w:rStyle w:val="address"/>
          <w:bCs/>
        </w:rPr>
        <w:t>Barnsole</w:t>
      </w:r>
      <w:proofErr w:type="spellEnd"/>
      <w:r>
        <w:rPr>
          <w:rStyle w:val="address"/>
          <w:bCs/>
        </w:rPr>
        <w:t xml:space="preserve"> Road, Staple, Kent, CT3 1LD – The appeal is </w:t>
      </w:r>
      <w:proofErr w:type="gramStart"/>
      <w:r>
        <w:rPr>
          <w:rStyle w:val="address"/>
          <w:bCs/>
        </w:rPr>
        <w:t>dismissed</w:t>
      </w:r>
      <w:proofErr w:type="gramEnd"/>
      <w:r>
        <w:rPr>
          <w:rStyle w:val="address"/>
          <w:bCs/>
        </w:rPr>
        <w:t xml:space="preserve"> and the enforcement notice is upheld</w:t>
      </w:r>
    </w:p>
    <w:p w14:paraId="5C788CB7" w14:textId="2D628F09" w:rsidR="00FB5C9D" w:rsidRDefault="00FB5C9D" w:rsidP="00FB5C9D">
      <w:pPr>
        <w:tabs>
          <w:tab w:val="left" w:pos="360"/>
          <w:tab w:val="left" w:pos="2160"/>
        </w:tabs>
      </w:pPr>
      <w:r>
        <w:rPr>
          <w:rStyle w:val="address"/>
          <w:bCs/>
        </w:rPr>
        <w:t>Both noted by members.</w:t>
      </w:r>
    </w:p>
    <w:p w14:paraId="2EB0ECC9" w14:textId="77777777" w:rsidR="00FB5C9D" w:rsidRPr="00CF2F10" w:rsidRDefault="00FB5C9D" w:rsidP="00FB5C9D">
      <w:pPr>
        <w:tabs>
          <w:tab w:val="left" w:pos="360"/>
          <w:tab w:val="left" w:pos="2160"/>
        </w:tabs>
        <w:rPr>
          <w:bCs/>
        </w:rPr>
      </w:pPr>
    </w:p>
    <w:p w14:paraId="54789936" w14:textId="77777777" w:rsidR="00FB5C9D" w:rsidRPr="002A684F" w:rsidRDefault="00FB5C9D" w:rsidP="00FB5C9D">
      <w:pPr>
        <w:numPr>
          <w:ilvl w:val="0"/>
          <w:numId w:val="1"/>
        </w:numPr>
        <w:tabs>
          <w:tab w:val="clear" w:pos="720"/>
          <w:tab w:val="num" w:pos="1080"/>
          <w:tab w:val="left" w:pos="2160"/>
        </w:tabs>
        <w:ind w:left="1080"/>
        <w:rPr>
          <w:b/>
        </w:rPr>
      </w:pPr>
      <w:r w:rsidRPr="002A684F">
        <w:rPr>
          <w:b/>
        </w:rPr>
        <w:t>Correspondence</w:t>
      </w:r>
    </w:p>
    <w:p w14:paraId="319A7D51" w14:textId="77777777" w:rsidR="00FB5C9D" w:rsidRDefault="00FB5C9D" w:rsidP="00FB5C9D">
      <w:pPr>
        <w:tabs>
          <w:tab w:val="left" w:pos="360"/>
          <w:tab w:val="left" w:pos="2160"/>
        </w:tabs>
        <w:ind w:left="720"/>
      </w:pPr>
      <w:r w:rsidRPr="002A684F">
        <w:t>To discuss any correspondence related to planning</w:t>
      </w:r>
    </w:p>
    <w:p w14:paraId="0EC657F5" w14:textId="39160717" w:rsidR="00FB5C9D" w:rsidRDefault="00FB5C9D" w:rsidP="00FB5C9D">
      <w:pPr>
        <w:tabs>
          <w:tab w:val="left" w:pos="360"/>
          <w:tab w:val="left" w:pos="2160"/>
        </w:tabs>
        <w:ind w:left="720"/>
      </w:pPr>
      <w:r>
        <w:t xml:space="preserve">             </w:t>
      </w:r>
      <w:proofErr w:type="spellStart"/>
      <w:r>
        <w:t>i</w:t>
      </w:r>
      <w:proofErr w:type="spellEnd"/>
      <w:r>
        <w:t xml:space="preserve">)DDC Planning Enforcement Letter - ENF/22/00209 – Location: </w:t>
      </w:r>
      <w:proofErr w:type="spellStart"/>
      <w:r>
        <w:t>Hollyoak</w:t>
      </w:r>
      <w:proofErr w:type="spellEnd"/>
      <w:r>
        <w:t xml:space="preserve">, </w:t>
      </w:r>
      <w:proofErr w:type="spellStart"/>
      <w:r>
        <w:t>Marshborough</w:t>
      </w:r>
      <w:proofErr w:type="spellEnd"/>
      <w:r>
        <w:t xml:space="preserve"> Road, Sandwich, Kent, CT13 0PQ. Subject: Siting of two static caravans – info shared with local Parish Councils.</w:t>
      </w:r>
    </w:p>
    <w:p w14:paraId="1D1AC763" w14:textId="2EE1C7D8" w:rsidR="00FB5C9D" w:rsidRDefault="00FB5C9D" w:rsidP="00FB5C9D">
      <w:pPr>
        <w:tabs>
          <w:tab w:val="left" w:pos="360"/>
          <w:tab w:val="left" w:pos="2160"/>
        </w:tabs>
      </w:pPr>
      <w:r>
        <w:t>Noted by members.</w:t>
      </w:r>
    </w:p>
    <w:p w14:paraId="6A290913" w14:textId="77777777" w:rsidR="00FB5C9D" w:rsidRDefault="00FB5C9D" w:rsidP="00FB5C9D">
      <w:pPr>
        <w:tabs>
          <w:tab w:val="left" w:pos="360"/>
          <w:tab w:val="left" w:pos="2160"/>
        </w:tabs>
        <w:ind w:left="720"/>
      </w:pPr>
    </w:p>
    <w:p w14:paraId="434E0B26" w14:textId="77777777" w:rsidR="00FB5C9D" w:rsidRPr="002A684F" w:rsidRDefault="00FB5C9D" w:rsidP="00FB5C9D">
      <w:pPr>
        <w:tabs>
          <w:tab w:val="left" w:pos="360"/>
          <w:tab w:val="left" w:pos="2160"/>
        </w:tabs>
        <w:ind w:left="720"/>
        <w:rPr>
          <w:b/>
        </w:rPr>
      </w:pPr>
      <w:r>
        <w:rPr>
          <w:b/>
          <w:bCs/>
        </w:rPr>
        <w:t xml:space="preserve">d) </w:t>
      </w:r>
      <w:r w:rsidRPr="002A684F">
        <w:rPr>
          <w:b/>
        </w:rPr>
        <w:t xml:space="preserve">Consultation Documents </w:t>
      </w:r>
    </w:p>
    <w:p w14:paraId="7F902101" w14:textId="45D14AA1" w:rsidR="00410CF5" w:rsidRPr="00410CF5" w:rsidRDefault="00410CF5" w:rsidP="00410CF5">
      <w:pPr>
        <w:tabs>
          <w:tab w:val="left" w:pos="360"/>
          <w:tab w:val="left" w:pos="2160"/>
        </w:tabs>
        <w:rPr>
          <w:bCs/>
        </w:rPr>
      </w:pPr>
      <w:r w:rsidRPr="00410CF5">
        <w:rPr>
          <w:bCs/>
        </w:rPr>
        <w:t>None received</w:t>
      </w:r>
    </w:p>
    <w:p w14:paraId="165D1C59" w14:textId="77777777" w:rsidR="00410CF5" w:rsidRPr="00410CF5" w:rsidRDefault="00410CF5" w:rsidP="00410CF5">
      <w:pPr>
        <w:tabs>
          <w:tab w:val="left" w:pos="360"/>
          <w:tab w:val="left" w:pos="2160"/>
        </w:tabs>
        <w:rPr>
          <w:bCs/>
        </w:rPr>
      </w:pPr>
    </w:p>
    <w:p w14:paraId="751506E1" w14:textId="513C17FB" w:rsidR="00B675D3" w:rsidRPr="000F483F" w:rsidRDefault="00B675D3" w:rsidP="002526A1">
      <w:pPr>
        <w:pStyle w:val="ListParagraph"/>
        <w:numPr>
          <w:ilvl w:val="0"/>
          <w:numId w:val="22"/>
        </w:numPr>
        <w:tabs>
          <w:tab w:val="left" w:pos="2160"/>
        </w:tabs>
        <w:rPr>
          <w:b/>
        </w:rPr>
      </w:pPr>
      <w:r w:rsidRPr="000F483F">
        <w:rPr>
          <w:b/>
        </w:rPr>
        <w:t>REPORTS</w:t>
      </w:r>
    </w:p>
    <w:p w14:paraId="42B5CE30" w14:textId="77777777" w:rsidR="00B675D3" w:rsidRPr="00375E39" w:rsidRDefault="00B675D3" w:rsidP="006751B6">
      <w:pPr>
        <w:tabs>
          <w:tab w:val="left" w:pos="2160"/>
        </w:tabs>
      </w:pPr>
      <w:r w:rsidRPr="00375E39">
        <w:t xml:space="preserve">To receive written or verbal reports </w:t>
      </w:r>
      <w:proofErr w:type="gramStart"/>
      <w:r w:rsidRPr="00375E39">
        <w:t>from:-</w:t>
      </w:r>
      <w:proofErr w:type="gramEnd"/>
      <w:r w:rsidRPr="00375E39">
        <w:t xml:space="preserve"> </w:t>
      </w:r>
    </w:p>
    <w:p w14:paraId="0BDF8E8A" w14:textId="590EEFCA" w:rsidR="00315E98" w:rsidRPr="00FB5C9D" w:rsidRDefault="00410CF5" w:rsidP="00410CF5">
      <w:pPr>
        <w:tabs>
          <w:tab w:val="left" w:pos="360"/>
          <w:tab w:val="left" w:pos="2160"/>
        </w:tabs>
        <w:ind w:left="720"/>
        <w:rPr>
          <w:bCs/>
        </w:rPr>
      </w:pPr>
      <w:r>
        <w:rPr>
          <w:b/>
        </w:rPr>
        <w:t xml:space="preserve">a) </w:t>
      </w:r>
      <w:r w:rsidR="00B675D3" w:rsidRPr="00410CF5">
        <w:rPr>
          <w:b/>
        </w:rPr>
        <w:t>County Councillor</w:t>
      </w:r>
      <w:r w:rsidR="00CF3660" w:rsidRPr="00410CF5">
        <w:rPr>
          <w:b/>
        </w:rPr>
        <w:t xml:space="preserve"> – </w:t>
      </w:r>
      <w:r w:rsidR="00FB5C9D" w:rsidRPr="00FB5C9D">
        <w:rPr>
          <w:bCs/>
        </w:rPr>
        <w:t>No</w:t>
      </w:r>
      <w:r w:rsidR="00FB5C9D">
        <w:rPr>
          <w:bCs/>
        </w:rPr>
        <w:t xml:space="preserve"> report</w:t>
      </w:r>
    </w:p>
    <w:p w14:paraId="678DF6D5" w14:textId="2DF56471" w:rsidR="001A49CF" w:rsidRPr="00410CF5" w:rsidRDefault="00410CF5" w:rsidP="00410CF5">
      <w:pPr>
        <w:tabs>
          <w:tab w:val="left" w:pos="360"/>
          <w:tab w:val="left" w:pos="2160"/>
        </w:tabs>
        <w:ind w:left="720"/>
        <w:rPr>
          <w:bCs/>
        </w:rPr>
      </w:pPr>
      <w:r>
        <w:rPr>
          <w:b/>
        </w:rPr>
        <w:t xml:space="preserve">b) </w:t>
      </w:r>
      <w:r w:rsidR="00B675D3" w:rsidRPr="00410CF5">
        <w:rPr>
          <w:b/>
        </w:rPr>
        <w:t>District Councillors</w:t>
      </w:r>
      <w:r w:rsidR="00CF3660" w:rsidRPr="00410CF5">
        <w:rPr>
          <w:b/>
        </w:rPr>
        <w:t xml:space="preserve"> </w:t>
      </w:r>
      <w:r w:rsidR="00BD22AF" w:rsidRPr="00410CF5">
        <w:rPr>
          <w:b/>
        </w:rPr>
        <w:t xml:space="preserve">– </w:t>
      </w:r>
      <w:r w:rsidR="00FB5C9D" w:rsidRPr="00FB5C9D">
        <w:rPr>
          <w:bCs/>
        </w:rPr>
        <w:t>No</w:t>
      </w:r>
      <w:r w:rsidR="00FB5C9D">
        <w:rPr>
          <w:bCs/>
        </w:rPr>
        <w:t xml:space="preserve"> report</w:t>
      </w:r>
    </w:p>
    <w:p w14:paraId="5FF6765B" w14:textId="3A1C6A77" w:rsidR="00B2203A" w:rsidRPr="00410CF5" w:rsidRDefault="00410CF5" w:rsidP="00410CF5">
      <w:pPr>
        <w:tabs>
          <w:tab w:val="left" w:pos="2160"/>
        </w:tabs>
        <w:rPr>
          <w:bCs/>
        </w:rPr>
      </w:pPr>
      <w:r>
        <w:rPr>
          <w:b/>
        </w:rPr>
        <w:t xml:space="preserve">            </w:t>
      </w:r>
      <w:r w:rsidRPr="00410CF5">
        <w:rPr>
          <w:b/>
        </w:rPr>
        <w:t>c)</w:t>
      </w:r>
      <w:r>
        <w:rPr>
          <w:b/>
        </w:rPr>
        <w:t xml:space="preserve"> </w:t>
      </w:r>
      <w:r w:rsidR="00B675D3" w:rsidRPr="00410CF5">
        <w:rPr>
          <w:b/>
        </w:rPr>
        <w:t>Council members</w:t>
      </w:r>
      <w:r w:rsidR="007946B4" w:rsidRPr="00410CF5">
        <w:rPr>
          <w:b/>
        </w:rPr>
        <w:t xml:space="preserve"> </w:t>
      </w:r>
      <w:r w:rsidR="00BD22AF" w:rsidRPr="00410CF5">
        <w:rPr>
          <w:b/>
        </w:rPr>
        <w:t>–</w:t>
      </w:r>
      <w:r w:rsidR="00B2203A" w:rsidRPr="00410CF5">
        <w:rPr>
          <w:b/>
        </w:rPr>
        <w:t xml:space="preserve"> </w:t>
      </w:r>
      <w:r w:rsidRPr="00410CF5">
        <w:rPr>
          <w:bCs/>
        </w:rPr>
        <w:t>No r</w:t>
      </w:r>
      <w:r w:rsidR="00FB5C9D">
        <w:rPr>
          <w:bCs/>
        </w:rPr>
        <w:t>eport</w:t>
      </w:r>
    </w:p>
    <w:p w14:paraId="7EA3D38D" w14:textId="3CCE4465" w:rsidR="00D64214" w:rsidRDefault="00410CF5" w:rsidP="00982142">
      <w:pPr>
        <w:tabs>
          <w:tab w:val="left" w:pos="2160"/>
        </w:tabs>
        <w:rPr>
          <w:b/>
        </w:rPr>
      </w:pPr>
      <w:r>
        <w:rPr>
          <w:b/>
        </w:rPr>
        <w:t xml:space="preserve">            </w:t>
      </w:r>
      <w:r w:rsidRPr="00410CF5">
        <w:rPr>
          <w:b/>
        </w:rPr>
        <w:t xml:space="preserve">d) </w:t>
      </w:r>
      <w:r w:rsidR="00AB0089" w:rsidRPr="00410CF5">
        <w:rPr>
          <w:b/>
        </w:rPr>
        <w:t xml:space="preserve">PCSO – </w:t>
      </w:r>
      <w:r w:rsidR="00982142" w:rsidRPr="00982142">
        <w:rPr>
          <w:bCs/>
        </w:rPr>
        <w:t>No report</w:t>
      </w:r>
    </w:p>
    <w:p w14:paraId="0F44E0D0" w14:textId="77777777" w:rsidR="00B85650" w:rsidRPr="00D64214" w:rsidRDefault="00B85650" w:rsidP="00B2203A">
      <w:pPr>
        <w:pStyle w:val="ListParagraph"/>
        <w:rPr>
          <w:b/>
        </w:rPr>
      </w:pPr>
    </w:p>
    <w:p w14:paraId="6071396B" w14:textId="05D56688" w:rsidR="00B85650" w:rsidRPr="00B85650" w:rsidRDefault="00B85650" w:rsidP="002526A1">
      <w:pPr>
        <w:pStyle w:val="ListParagraph"/>
        <w:numPr>
          <w:ilvl w:val="0"/>
          <w:numId w:val="22"/>
        </w:numPr>
        <w:tabs>
          <w:tab w:val="left" w:pos="2160"/>
        </w:tabs>
        <w:rPr>
          <w:b/>
        </w:rPr>
      </w:pPr>
      <w:r w:rsidRPr="00B85650">
        <w:rPr>
          <w:b/>
        </w:rPr>
        <w:t>FORTHCOMING EVENTS</w:t>
      </w:r>
    </w:p>
    <w:p w14:paraId="72B49E00" w14:textId="65995AC6" w:rsidR="00B85650" w:rsidRDefault="00B85650" w:rsidP="00B85650">
      <w:pPr>
        <w:numPr>
          <w:ilvl w:val="0"/>
          <w:numId w:val="3"/>
        </w:numPr>
        <w:tabs>
          <w:tab w:val="left" w:pos="360"/>
          <w:tab w:val="left" w:pos="2160"/>
        </w:tabs>
        <w:rPr>
          <w:b/>
        </w:rPr>
      </w:pPr>
      <w:r w:rsidRPr="002A684F">
        <w:rPr>
          <w:b/>
        </w:rPr>
        <w:t>Council Event</w:t>
      </w:r>
    </w:p>
    <w:p w14:paraId="6DE93E94" w14:textId="77777777" w:rsidR="004F7A12" w:rsidRDefault="004F7A12" w:rsidP="004F7A12">
      <w:pPr>
        <w:tabs>
          <w:tab w:val="left" w:pos="360"/>
          <w:tab w:val="left" w:pos="2160"/>
        </w:tabs>
      </w:pPr>
      <w:r w:rsidRPr="002A684F">
        <w:rPr>
          <w:bCs/>
        </w:rPr>
        <w:t xml:space="preserve">To discuss </w:t>
      </w:r>
      <w:r w:rsidRPr="002A684F">
        <w:t>and agree actions relating to events organised by the Counci</w:t>
      </w:r>
      <w:r>
        <w:t>l</w:t>
      </w:r>
    </w:p>
    <w:p w14:paraId="6E9AD957" w14:textId="0C6AE9C0" w:rsidR="004F7A12" w:rsidRDefault="008E3D51" w:rsidP="00982142">
      <w:pPr>
        <w:tabs>
          <w:tab w:val="left" w:pos="360"/>
          <w:tab w:val="left" w:pos="2160"/>
        </w:tabs>
      </w:pPr>
      <w:r>
        <w:t xml:space="preserve">          </w:t>
      </w:r>
      <w:proofErr w:type="spellStart"/>
      <w:r>
        <w:t>i</w:t>
      </w:r>
      <w:proofErr w:type="spellEnd"/>
      <w:r>
        <w:t>)</w:t>
      </w:r>
      <w:r w:rsidR="00982142">
        <w:t>None to discuss</w:t>
      </w:r>
    </w:p>
    <w:p w14:paraId="4590D97D" w14:textId="77777777" w:rsidR="004F7A12" w:rsidRPr="000D2A09" w:rsidRDefault="004F7A12" w:rsidP="004F7A12">
      <w:pPr>
        <w:tabs>
          <w:tab w:val="left" w:pos="360"/>
          <w:tab w:val="left" w:pos="2160"/>
        </w:tabs>
        <w:rPr>
          <w:i/>
          <w:iCs/>
        </w:rPr>
      </w:pPr>
      <w:r>
        <w:t xml:space="preserve">         </w:t>
      </w:r>
    </w:p>
    <w:p w14:paraId="60F4660D" w14:textId="77777777" w:rsidR="004F7A12" w:rsidRPr="002A684F" w:rsidRDefault="004F7A12" w:rsidP="004F7A12">
      <w:pPr>
        <w:tabs>
          <w:tab w:val="left" w:pos="360"/>
          <w:tab w:val="left" w:pos="2160"/>
        </w:tabs>
        <w:rPr>
          <w:b/>
        </w:rPr>
      </w:pPr>
      <w:r w:rsidRPr="000D2A09">
        <w:rPr>
          <w:i/>
          <w:iCs/>
        </w:rPr>
        <w:t xml:space="preserve">     </w:t>
      </w:r>
      <w:r w:rsidRPr="002A684F">
        <w:rPr>
          <w:b/>
        </w:rPr>
        <w:t>Outside Event</w:t>
      </w:r>
    </w:p>
    <w:p w14:paraId="1AFBF22B" w14:textId="7F299168" w:rsidR="004F7A12" w:rsidRDefault="004F7A12" w:rsidP="004F7A12">
      <w:pPr>
        <w:tabs>
          <w:tab w:val="left" w:pos="360"/>
          <w:tab w:val="left" w:pos="2160"/>
        </w:tabs>
      </w:pPr>
      <w:r w:rsidRPr="002A684F">
        <w:rPr>
          <w:bCs/>
        </w:rPr>
        <w:t xml:space="preserve">      To discuss </w:t>
      </w:r>
      <w:r w:rsidRPr="002A684F">
        <w:t>and agree actions relating to outside events</w:t>
      </w:r>
    </w:p>
    <w:p w14:paraId="7EFA0DC8" w14:textId="77777777" w:rsidR="00635B31" w:rsidRDefault="00635B31" w:rsidP="00635B31">
      <w:pPr>
        <w:tabs>
          <w:tab w:val="left" w:pos="360"/>
          <w:tab w:val="left" w:pos="2160"/>
        </w:tabs>
      </w:pPr>
      <w:r w:rsidRPr="002A684F">
        <w:t xml:space="preserve">           </w:t>
      </w:r>
      <w:proofErr w:type="spellStart"/>
      <w:r w:rsidRPr="002A684F">
        <w:t>i</w:t>
      </w:r>
      <w:proofErr w:type="spellEnd"/>
      <w:r>
        <w:t>)</w:t>
      </w:r>
      <w:r w:rsidRPr="002A684F">
        <w:t>KALC</w:t>
      </w:r>
      <w:r>
        <w:t xml:space="preserve"> </w:t>
      </w:r>
      <w:r w:rsidRPr="002A684F">
        <w:t>Courses</w:t>
      </w:r>
      <w:r>
        <w:t xml:space="preserve"> &amp; NALC Events </w:t>
      </w:r>
    </w:p>
    <w:p w14:paraId="59EFB1EF" w14:textId="77777777" w:rsidR="00635B31" w:rsidRDefault="00635B31" w:rsidP="00635B31">
      <w:pPr>
        <w:tabs>
          <w:tab w:val="left" w:pos="360"/>
          <w:tab w:val="left" w:pos="2160"/>
        </w:tabs>
      </w:pPr>
      <w:r>
        <w:tab/>
      </w:r>
      <w:r w:rsidRPr="00914A64">
        <w:t xml:space="preserve">    ii)</w:t>
      </w:r>
      <w:r>
        <w:t>Betteshanger Country Park – Proposed Hotel &amp; Wave Garden Consultation – 19</w:t>
      </w:r>
      <w:r w:rsidRPr="00914A64">
        <w:rPr>
          <w:vertAlign w:val="superscript"/>
        </w:rPr>
        <w:t>th</w:t>
      </w:r>
      <w:r>
        <w:t xml:space="preserve"> July</w:t>
      </w:r>
    </w:p>
    <w:p w14:paraId="08346FC4" w14:textId="2F146313" w:rsidR="00635B31" w:rsidRDefault="00635B31" w:rsidP="00635B31">
      <w:pPr>
        <w:tabs>
          <w:tab w:val="left" w:pos="360"/>
          <w:tab w:val="left" w:pos="2160"/>
        </w:tabs>
      </w:pPr>
      <w:r>
        <w:t xml:space="preserve">          iii)KALC Dover Area Meeting – 27</w:t>
      </w:r>
      <w:r w:rsidRPr="00914A64">
        <w:rPr>
          <w:vertAlign w:val="superscript"/>
        </w:rPr>
        <w:t>th</w:t>
      </w:r>
      <w:r>
        <w:t xml:space="preserve"> July</w:t>
      </w:r>
    </w:p>
    <w:p w14:paraId="3C29A7A5" w14:textId="52726696" w:rsidR="00635B31" w:rsidRPr="00914A64" w:rsidRDefault="00635B31" w:rsidP="00635B31">
      <w:pPr>
        <w:tabs>
          <w:tab w:val="left" w:pos="360"/>
          <w:tab w:val="left" w:pos="2160"/>
        </w:tabs>
      </w:pPr>
      <w:r>
        <w:t>Noted by members</w:t>
      </w:r>
    </w:p>
    <w:p w14:paraId="777B7046" w14:textId="77777777" w:rsidR="00635B31" w:rsidRDefault="00635B31" w:rsidP="00635B31">
      <w:pPr>
        <w:tabs>
          <w:tab w:val="left" w:pos="360"/>
          <w:tab w:val="left" w:pos="2160"/>
        </w:tabs>
      </w:pPr>
      <w:r>
        <w:tab/>
        <w:t xml:space="preserve">           </w:t>
      </w:r>
    </w:p>
    <w:p w14:paraId="466FE51A" w14:textId="15766AD7" w:rsidR="00635B31" w:rsidRPr="00635B31" w:rsidRDefault="00635B31" w:rsidP="002526A1">
      <w:pPr>
        <w:pStyle w:val="ListParagraph"/>
        <w:numPr>
          <w:ilvl w:val="0"/>
          <w:numId w:val="22"/>
        </w:numPr>
        <w:tabs>
          <w:tab w:val="left" w:pos="360"/>
          <w:tab w:val="left" w:pos="2160"/>
        </w:tabs>
      </w:pPr>
      <w:r>
        <w:t xml:space="preserve"> </w:t>
      </w:r>
      <w:r w:rsidRPr="00635B31">
        <w:rPr>
          <w:b/>
        </w:rPr>
        <w:t>CORRESPONDENCE</w:t>
      </w:r>
    </w:p>
    <w:p w14:paraId="4DB4DEAD" w14:textId="77777777" w:rsidR="00635B31" w:rsidRPr="002A684F" w:rsidRDefault="00635B31" w:rsidP="00635B31">
      <w:pPr>
        <w:ind w:firstLine="360"/>
      </w:pPr>
      <w:r w:rsidRPr="002A684F">
        <w:t>To discuss and agree actions relating to correspondence received by the Council.</w:t>
      </w:r>
    </w:p>
    <w:p w14:paraId="2ECF7096" w14:textId="77777777" w:rsidR="00635B31" w:rsidRPr="00F83FED" w:rsidRDefault="00635B31" w:rsidP="00635B31">
      <w:pPr>
        <w:numPr>
          <w:ilvl w:val="0"/>
          <w:numId w:val="2"/>
        </w:numPr>
        <w:tabs>
          <w:tab w:val="left" w:pos="360"/>
          <w:tab w:val="left" w:pos="2160"/>
        </w:tabs>
        <w:rPr>
          <w:b/>
          <w:bCs/>
        </w:rPr>
      </w:pPr>
      <w:r w:rsidRPr="002A684F">
        <w:rPr>
          <w:b/>
        </w:rPr>
        <w:t>Consultation Documents</w:t>
      </w:r>
    </w:p>
    <w:p w14:paraId="671EE6E2" w14:textId="77777777" w:rsidR="00635B31" w:rsidRDefault="00635B31" w:rsidP="00635B31">
      <w:pPr>
        <w:tabs>
          <w:tab w:val="left" w:pos="360"/>
          <w:tab w:val="left" w:pos="2160"/>
        </w:tabs>
        <w:ind w:left="1080"/>
        <w:rPr>
          <w:bCs/>
        </w:rPr>
      </w:pPr>
      <w:proofErr w:type="spellStart"/>
      <w:r>
        <w:rPr>
          <w:bCs/>
        </w:rPr>
        <w:t>i</w:t>
      </w:r>
      <w:proofErr w:type="spellEnd"/>
      <w:r>
        <w:rPr>
          <w:bCs/>
        </w:rPr>
        <w:t>)DDC Indoor Sports Facility Strategy – 18/7 to 30/09</w:t>
      </w:r>
    </w:p>
    <w:p w14:paraId="278C5561" w14:textId="77777777" w:rsidR="00635B31" w:rsidRDefault="00635B31" w:rsidP="00635B31">
      <w:pPr>
        <w:tabs>
          <w:tab w:val="left" w:pos="360"/>
          <w:tab w:val="left" w:pos="2160"/>
        </w:tabs>
        <w:ind w:left="1080"/>
        <w:rPr>
          <w:bCs/>
        </w:rPr>
      </w:pPr>
      <w:r>
        <w:rPr>
          <w:bCs/>
        </w:rPr>
        <w:t>ii)KALC Transport for SE Consultation – 12/9</w:t>
      </w:r>
    </w:p>
    <w:p w14:paraId="4DB42595" w14:textId="77777777" w:rsidR="00635B31" w:rsidRPr="00635B31" w:rsidRDefault="00635B31" w:rsidP="00635B31">
      <w:pPr>
        <w:tabs>
          <w:tab w:val="left" w:pos="360"/>
          <w:tab w:val="left" w:pos="2160"/>
        </w:tabs>
        <w:ind w:left="1080"/>
        <w:rPr>
          <w:bCs/>
        </w:rPr>
      </w:pPr>
      <w:r w:rsidRPr="00635B31">
        <w:rPr>
          <w:bCs/>
        </w:rPr>
        <w:t>iii)NALC – Holiday Lets 30/8 – Cllr Riley will complete</w:t>
      </w:r>
    </w:p>
    <w:p w14:paraId="13129993" w14:textId="4C5367D0" w:rsidR="00635B31" w:rsidRDefault="00635B31" w:rsidP="00635B31">
      <w:pPr>
        <w:tabs>
          <w:tab w:val="left" w:pos="360"/>
          <w:tab w:val="left" w:pos="2160"/>
        </w:tabs>
        <w:rPr>
          <w:bCs/>
        </w:rPr>
      </w:pPr>
      <w:r>
        <w:rPr>
          <w:bCs/>
        </w:rPr>
        <w:t>Noted by members</w:t>
      </w:r>
    </w:p>
    <w:p w14:paraId="36C26A42" w14:textId="77777777" w:rsidR="00635B31" w:rsidRPr="00635B31" w:rsidRDefault="00635B31" w:rsidP="00635B31">
      <w:pPr>
        <w:tabs>
          <w:tab w:val="left" w:pos="360"/>
          <w:tab w:val="left" w:pos="2160"/>
        </w:tabs>
        <w:rPr>
          <w:bCs/>
        </w:rPr>
      </w:pPr>
    </w:p>
    <w:p w14:paraId="4B9A6B14" w14:textId="77777777" w:rsidR="00635B31" w:rsidRPr="002A684F" w:rsidRDefault="00635B31" w:rsidP="00635B31">
      <w:pPr>
        <w:numPr>
          <w:ilvl w:val="0"/>
          <w:numId w:val="2"/>
        </w:numPr>
        <w:tabs>
          <w:tab w:val="left" w:pos="360"/>
          <w:tab w:val="left" w:pos="2160"/>
        </w:tabs>
        <w:rPr>
          <w:b/>
          <w:bCs/>
        </w:rPr>
      </w:pPr>
      <w:r w:rsidRPr="002A684F">
        <w:rPr>
          <w:b/>
        </w:rPr>
        <w:t>Newsletters and Circular</w:t>
      </w:r>
    </w:p>
    <w:p w14:paraId="7E0AAD76" w14:textId="77777777" w:rsidR="00635B31" w:rsidRPr="00171D69" w:rsidRDefault="00635B31" w:rsidP="00635B31">
      <w:pPr>
        <w:tabs>
          <w:tab w:val="left" w:pos="360"/>
          <w:tab w:val="left" w:pos="2160"/>
        </w:tabs>
        <w:ind w:left="1080"/>
      </w:pPr>
      <w:proofErr w:type="spellStart"/>
      <w:r w:rsidRPr="002A684F">
        <w:t>i</w:t>
      </w:r>
      <w:proofErr w:type="spellEnd"/>
      <w:r w:rsidRPr="002A684F">
        <w:t xml:space="preserve">) KALC </w:t>
      </w:r>
      <w:r w:rsidRPr="0032131E">
        <w:t>News</w:t>
      </w:r>
    </w:p>
    <w:p w14:paraId="7AAD87D7" w14:textId="77777777" w:rsidR="00635B31" w:rsidRDefault="00635B31" w:rsidP="00635B31">
      <w:pPr>
        <w:tabs>
          <w:tab w:val="left" w:pos="360"/>
          <w:tab w:val="left" w:pos="2160"/>
        </w:tabs>
        <w:ind w:left="1080"/>
        <w:rPr>
          <w:bCs/>
        </w:rPr>
      </w:pPr>
      <w:r>
        <w:rPr>
          <w:bCs/>
        </w:rPr>
        <w:t>ii)</w:t>
      </w:r>
      <w:r w:rsidRPr="0032131E">
        <w:rPr>
          <w:bCs/>
        </w:rPr>
        <w:t xml:space="preserve"> </w:t>
      </w:r>
      <w:r w:rsidRPr="002A684F">
        <w:rPr>
          <w:bCs/>
        </w:rPr>
        <w:t>NALC Chief Executives Bulletin</w:t>
      </w:r>
      <w:r>
        <w:rPr>
          <w:bCs/>
        </w:rPr>
        <w:t xml:space="preserve">s &amp; Newsletter </w:t>
      </w:r>
    </w:p>
    <w:p w14:paraId="6E414C99" w14:textId="77777777" w:rsidR="00635B31" w:rsidRDefault="00635B31" w:rsidP="00635B31">
      <w:pPr>
        <w:tabs>
          <w:tab w:val="left" w:pos="360"/>
          <w:tab w:val="left" w:pos="2160"/>
        </w:tabs>
        <w:ind w:left="1080"/>
        <w:rPr>
          <w:bCs/>
        </w:rPr>
      </w:pPr>
      <w:r>
        <w:rPr>
          <w:bCs/>
        </w:rPr>
        <w:t>iii)NALC Dementia Survey – Cllr Riley completed</w:t>
      </w:r>
    </w:p>
    <w:p w14:paraId="5A246F69" w14:textId="5B733BB1" w:rsidR="00635B31" w:rsidRDefault="00635B31" w:rsidP="00635B31">
      <w:pPr>
        <w:tabs>
          <w:tab w:val="left" w:pos="360"/>
          <w:tab w:val="left" w:pos="2160"/>
        </w:tabs>
        <w:ind w:left="1080"/>
        <w:rPr>
          <w:bCs/>
        </w:rPr>
      </w:pPr>
      <w:r>
        <w:rPr>
          <w:bCs/>
        </w:rPr>
        <w:t>iv)ONS 2021 Census – first results published</w:t>
      </w:r>
    </w:p>
    <w:p w14:paraId="6EC5EDB5" w14:textId="2E43A6B9" w:rsidR="00635B31" w:rsidRDefault="00635B31" w:rsidP="00635B31">
      <w:pPr>
        <w:tabs>
          <w:tab w:val="left" w:pos="360"/>
          <w:tab w:val="left" w:pos="2160"/>
        </w:tabs>
        <w:rPr>
          <w:bCs/>
        </w:rPr>
      </w:pPr>
      <w:r>
        <w:rPr>
          <w:bCs/>
        </w:rPr>
        <w:t>Noted by members</w:t>
      </w:r>
    </w:p>
    <w:p w14:paraId="7A99D731" w14:textId="312277E3" w:rsidR="00635B31" w:rsidRPr="00635B31" w:rsidRDefault="00635B31" w:rsidP="00635B31">
      <w:pPr>
        <w:tabs>
          <w:tab w:val="left" w:pos="360"/>
          <w:tab w:val="left" w:pos="2160"/>
        </w:tabs>
        <w:ind w:left="1080"/>
        <w:rPr>
          <w:b/>
        </w:rPr>
      </w:pPr>
      <w:r w:rsidRPr="00635B31">
        <w:rPr>
          <w:bCs/>
        </w:rPr>
        <w:t xml:space="preserve">v)Dementia friendly </w:t>
      </w:r>
      <w:proofErr w:type="gramStart"/>
      <w:r w:rsidRPr="00635B31">
        <w:rPr>
          <w:bCs/>
        </w:rPr>
        <w:t>communities</w:t>
      </w:r>
      <w:r>
        <w:rPr>
          <w:bCs/>
        </w:rPr>
        <w:t xml:space="preserve">  -</w:t>
      </w:r>
      <w:proofErr w:type="gramEnd"/>
      <w:r>
        <w:rPr>
          <w:bCs/>
        </w:rPr>
        <w:t xml:space="preserve"> To be added to the next agenda.</w:t>
      </w:r>
      <w:r>
        <w:rPr>
          <w:bCs/>
        </w:rPr>
        <w:tab/>
      </w:r>
      <w:r>
        <w:rPr>
          <w:bCs/>
        </w:rPr>
        <w:tab/>
      </w:r>
      <w:r>
        <w:rPr>
          <w:b/>
        </w:rPr>
        <w:t>Action Clerk</w:t>
      </w:r>
    </w:p>
    <w:p w14:paraId="2F66670C" w14:textId="77777777" w:rsidR="00635B31" w:rsidRPr="00F570BC" w:rsidRDefault="00635B31" w:rsidP="00635B31">
      <w:pPr>
        <w:tabs>
          <w:tab w:val="left" w:pos="360"/>
          <w:tab w:val="left" w:pos="2160"/>
        </w:tabs>
        <w:ind w:left="1080"/>
        <w:rPr>
          <w:i/>
          <w:iCs/>
        </w:rPr>
      </w:pPr>
    </w:p>
    <w:p w14:paraId="1D44C97C" w14:textId="3D0C7C91" w:rsidR="004F7A12" w:rsidRPr="00635B31" w:rsidRDefault="00635B31" w:rsidP="004F7A12">
      <w:pPr>
        <w:numPr>
          <w:ilvl w:val="0"/>
          <w:numId w:val="2"/>
        </w:numPr>
        <w:tabs>
          <w:tab w:val="left" w:pos="360"/>
          <w:tab w:val="left" w:pos="2160"/>
        </w:tabs>
        <w:rPr>
          <w:b/>
          <w:bCs/>
        </w:rPr>
      </w:pPr>
      <w:r w:rsidRPr="002A684F">
        <w:rPr>
          <w:b/>
        </w:rPr>
        <w:t>O</w:t>
      </w:r>
      <w:r w:rsidRPr="002A684F">
        <w:rPr>
          <w:b/>
          <w:bCs/>
        </w:rPr>
        <w:t xml:space="preserve">ther Correspondence </w:t>
      </w:r>
      <w:r w:rsidR="00B85650" w:rsidRPr="00635B31">
        <w:rPr>
          <w:bCs/>
        </w:rPr>
        <w:t xml:space="preserve">    </w:t>
      </w:r>
      <w:r w:rsidR="00DA1EFE" w:rsidRPr="00635B31">
        <w:rPr>
          <w:bCs/>
        </w:rPr>
        <w:t xml:space="preserve">    </w:t>
      </w:r>
      <w:r w:rsidR="001B753A">
        <w:t xml:space="preserve"> </w:t>
      </w:r>
    </w:p>
    <w:p w14:paraId="2E49A952" w14:textId="0AB29761" w:rsidR="00AD1CA7" w:rsidRPr="00AD1CA7" w:rsidRDefault="00AD1CA7" w:rsidP="00AD1CA7">
      <w:pPr>
        <w:tabs>
          <w:tab w:val="left" w:pos="360"/>
          <w:tab w:val="left" w:pos="2160"/>
        </w:tabs>
        <w:ind w:left="1080"/>
      </w:pPr>
      <w:r w:rsidRPr="00AD1CA7">
        <w:t>None received</w:t>
      </w:r>
    </w:p>
    <w:p w14:paraId="41698BFD" w14:textId="77777777" w:rsidR="00635B31" w:rsidRPr="00AD1CA7" w:rsidRDefault="00635B31" w:rsidP="008F289C">
      <w:pPr>
        <w:tabs>
          <w:tab w:val="left" w:pos="360"/>
          <w:tab w:val="left" w:pos="2160"/>
        </w:tabs>
      </w:pPr>
    </w:p>
    <w:p w14:paraId="3A2A2F20" w14:textId="486A8923" w:rsidR="00B85650" w:rsidRPr="002A41F8" w:rsidRDefault="00B85650" w:rsidP="002526A1">
      <w:pPr>
        <w:pStyle w:val="ListParagraph"/>
        <w:numPr>
          <w:ilvl w:val="0"/>
          <w:numId w:val="22"/>
        </w:numPr>
        <w:tabs>
          <w:tab w:val="left" w:pos="2160"/>
        </w:tabs>
        <w:rPr>
          <w:b/>
        </w:rPr>
      </w:pPr>
      <w:r w:rsidRPr="002A41F8">
        <w:rPr>
          <w:b/>
        </w:rPr>
        <w:t>HIGHWAYS</w:t>
      </w:r>
    </w:p>
    <w:p w14:paraId="7F5EBFBB" w14:textId="2F30C9D8" w:rsidR="00B85650" w:rsidRDefault="00B85650" w:rsidP="00B85650">
      <w:pPr>
        <w:tabs>
          <w:tab w:val="left" w:pos="2160"/>
        </w:tabs>
        <w:rPr>
          <w:bCs/>
        </w:rPr>
      </w:pPr>
      <w:r w:rsidRPr="002A684F">
        <w:rPr>
          <w:bCs/>
        </w:rPr>
        <w:t xml:space="preserve">      To discuss </w:t>
      </w:r>
      <w:r w:rsidRPr="002A684F">
        <w:t xml:space="preserve">and agree actions </w:t>
      </w:r>
      <w:r w:rsidRPr="002A684F">
        <w:rPr>
          <w:bCs/>
        </w:rPr>
        <w:t>relating to highways issues</w:t>
      </w:r>
    </w:p>
    <w:p w14:paraId="6710853F" w14:textId="77777777" w:rsidR="00DB6D45" w:rsidRDefault="00DB6D45" w:rsidP="00DB6D45">
      <w:pPr>
        <w:tabs>
          <w:tab w:val="left" w:pos="360"/>
          <w:tab w:val="left" w:pos="2160"/>
        </w:tabs>
        <w:ind w:left="1080"/>
      </w:pPr>
      <w:proofErr w:type="spellStart"/>
      <w:r w:rsidRPr="002A684F">
        <w:t>i</w:t>
      </w:r>
      <w:proofErr w:type="spellEnd"/>
      <w:r w:rsidRPr="002A684F">
        <w:t xml:space="preserve">) </w:t>
      </w:r>
      <w:r>
        <w:t>Fir Tree Hill – Closed 4</w:t>
      </w:r>
      <w:r w:rsidRPr="004D317A">
        <w:rPr>
          <w:vertAlign w:val="superscript"/>
        </w:rPr>
        <w:t>th</w:t>
      </w:r>
      <w:r>
        <w:t xml:space="preserve"> July – up to 2 days</w:t>
      </w:r>
    </w:p>
    <w:p w14:paraId="7FD4AE01" w14:textId="7066E586" w:rsidR="00DB6D45" w:rsidRDefault="00DB6D45" w:rsidP="00DB6D45">
      <w:pPr>
        <w:tabs>
          <w:tab w:val="left" w:pos="360"/>
          <w:tab w:val="left" w:pos="2160"/>
        </w:tabs>
        <w:ind w:left="1080"/>
      </w:pPr>
      <w:r>
        <w:t>ii)</w:t>
      </w:r>
      <w:proofErr w:type="spellStart"/>
      <w:r>
        <w:t>Woodnesborough</w:t>
      </w:r>
      <w:proofErr w:type="spellEnd"/>
      <w:r>
        <w:t xml:space="preserve"> Road Sandwich – closed 15-26 Aug &amp; 22-30 Oct</w:t>
      </w:r>
    </w:p>
    <w:p w14:paraId="36804848" w14:textId="61DA61A8" w:rsidR="00DB6D45" w:rsidRDefault="00DB6D45" w:rsidP="00DB6D45">
      <w:pPr>
        <w:tabs>
          <w:tab w:val="left" w:pos="360"/>
          <w:tab w:val="left" w:pos="2160"/>
        </w:tabs>
      </w:pPr>
      <w:r>
        <w:t>Noted by members</w:t>
      </w:r>
    </w:p>
    <w:p w14:paraId="1D2460B0" w14:textId="11E160B9" w:rsidR="00DB6D45" w:rsidRDefault="00DB6D45" w:rsidP="00DB6D45">
      <w:pPr>
        <w:tabs>
          <w:tab w:val="left" w:pos="360"/>
          <w:tab w:val="left" w:pos="2160"/>
        </w:tabs>
        <w:ind w:left="1080"/>
      </w:pPr>
      <w:r>
        <w:t xml:space="preserve">iii)HIP &amp; </w:t>
      </w:r>
      <w:proofErr w:type="spellStart"/>
      <w:r>
        <w:t>Speedwatch</w:t>
      </w:r>
      <w:proofErr w:type="spellEnd"/>
    </w:p>
    <w:p w14:paraId="0E4841E5" w14:textId="5ED96E20" w:rsidR="00DB6D45" w:rsidRPr="00DD2B22" w:rsidRDefault="00DB6D45" w:rsidP="00DB6D45">
      <w:pPr>
        <w:tabs>
          <w:tab w:val="left" w:pos="360"/>
          <w:tab w:val="left" w:pos="2160"/>
        </w:tabs>
        <w:rPr>
          <w:b/>
          <w:bCs/>
        </w:rPr>
      </w:pPr>
      <w:r>
        <w:t xml:space="preserve">Discussions were held it was agreed that the Clerk is to update the HIP with the previous request to move the 30mph </w:t>
      </w:r>
      <w:r w:rsidR="00D36149">
        <w:t xml:space="preserve">sign further out of the village on </w:t>
      </w:r>
      <w:r w:rsidR="00DD2B22">
        <w:t>Beacon Lane</w:t>
      </w:r>
      <w:r w:rsidR="00D36149">
        <w:t xml:space="preserve"> and to enquire when the next HIP can be submitted. Cllr Alison Hilton will put a request for </w:t>
      </w:r>
      <w:proofErr w:type="spellStart"/>
      <w:r w:rsidR="00D36149">
        <w:t>speedwatch</w:t>
      </w:r>
      <w:proofErr w:type="spellEnd"/>
      <w:r w:rsidR="00D36149">
        <w:t xml:space="preserve"> volunteers in the next magazine. Clerk to report to Highways that white lining needs to be refreshed at Palm </w:t>
      </w:r>
      <w:r w:rsidR="00DD2B22">
        <w:t>T</w:t>
      </w:r>
      <w:r w:rsidR="00D36149">
        <w:t>ree crossroads and that the stop signs are obscured and to report the hole in the road on Oak hill, Cllr Ton</w:t>
      </w:r>
      <w:r w:rsidR="00DD2B22">
        <w:t>y</w:t>
      </w:r>
      <w:r w:rsidR="00D36149">
        <w:t xml:space="preserve"> Hilton to send photograp</w:t>
      </w:r>
      <w:r w:rsidR="00DD2B22">
        <w:t>h</w:t>
      </w:r>
      <w:r w:rsidR="00D36149">
        <w:t xml:space="preserve"> to the Clerk. </w:t>
      </w:r>
      <w:r w:rsidR="00DD2B22">
        <w:tab/>
      </w:r>
      <w:r w:rsidR="00DD2B22">
        <w:tab/>
      </w:r>
      <w:r w:rsidR="00DD2B22">
        <w:tab/>
      </w:r>
      <w:r w:rsidR="00DD2B22">
        <w:tab/>
      </w:r>
      <w:r w:rsidR="00D36149" w:rsidRPr="00DD2B22">
        <w:rPr>
          <w:b/>
          <w:bCs/>
        </w:rPr>
        <w:t>Action Clerk, Cllrs Alison &amp; Tony Hilton</w:t>
      </w:r>
    </w:p>
    <w:p w14:paraId="7BEA6C64" w14:textId="77777777" w:rsidR="00DB6D45" w:rsidRPr="00DD2B22" w:rsidRDefault="00DB6D45" w:rsidP="00DB6D45">
      <w:pPr>
        <w:tabs>
          <w:tab w:val="left" w:pos="360"/>
          <w:tab w:val="left" w:pos="2160"/>
        </w:tabs>
        <w:rPr>
          <w:b/>
          <w:bCs/>
        </w:rPr>
      </w:pPr>
    </w:p>
    <w:p w14:paraId="179E1163" w14:textId="77777777" w:rsidR="00DB6D45" w:rsidRPr="008A43C1" w:rsidRDefault="00DB6D45" w:rsidP="00DB6D45">
      <w:pPr>
        <w:tabs>
          <w:tab w:val="left" w:pos="360"/>
          <w:tab w:val="left" w:pos="2160"/>
        </w:tabs>
        <w:ind w:left="1080"/>
      </w:pPr>
      <w:r>
        <w:t>iv)Kent Road’s Update</w:t>
      </w:r>
    </w:p>
    <w:p w14:paraId="07AC043C" w14:textId="33046FA7" w:rsidR="000C43E1" w:rsidRDefault="00DB6D45" w:rsidP="003B13B6">
      <w:pPr>
        <w:tabs>
          <w:tab w:val="left" w:pos="360"/>
          <w:tab w:val="left" w:pos="2160"/>
        </w:tabs>
      </w:pPr>
      <w:r>
        <w:t>Noted by members</w:t>
      </w:r>
    </w:p>
    <w:p w14:paraId="4C3C23B2" w14:textId="77777777" w:rsidR="00F54560" w:rsidRDefault="00F54560" w:rsidP="003B13B6">
      <w:pPr>
        <w:tabs>
          <w:tab w:val="left" w:pos="360"/>
          <w:tab w:val="left" w:pos="2160"/>
        </w:tabs>
      </w:pPr>
    </w:p>
    <w:p w14:paraId="45B03519" w14:textId="2C03ECBB" w:rsidR="00700BFF" w:rsidRPr="002A41F8" w:rsidRDefault="00700BFF" w:rsidP="002526A1">
      <w:pPr>
        <w:pStyle w:val="ListParagraph"/>
        <w:numPr>
          <w:ilvl w:val="0"/>
          <w:numId w:val="22"/>
        </w:numPr>
        <w:tabs>
          <w:tab w:val="left" w:pos="360"/>
          <w:tab w:val="left" w:pos="2160"/>
        </w:tabs>
        <w:rPr>
          <w:b/>
        </w:rPr>
      </w:pPr>
      <w:r w:rsidRPr="002A41F8">
        <w:rPr>
          <w:b/>
        </w:rPr>
        <w:t xml:space="preserve">VILLAGE HALL </w:t>
      </w:r>
    </w:p>
    <w:p w14:paraId="13F1C70B" w14:textId="0250936C" w:rsidR="00700BFF" w:rsidRDefault="00700BFF" w:rsidP="00700BFF">
      <w:pPr>
        <w:tabs>
          <w:tab w:val="left" w:pos="2160"/>
        </w:tabs>
        <w:ind w:left="360"/>
      </w:pPr>
      <w:r w:rsidRPr="002A684F">
        <w:t xml:space="preserve">To discuss and agree actions relating to the village hall </w:t>
      </w:r>
    </w:p>
    <w:p w14:paraId="3889A1F7" w14:textId="239D1AC7" w:rsidR="001B0441" w:rsidRDefault="001B0441" w:rsidP="001B0441">
      <w:pPr>
        <w:tabs>
          <w:tab w:val="left" w:pos="2160"/>
        </w:tabs>
      </w:pPr>
      <w:r w:rsidRPr="001B0441">
        <w:t xml:space="preserve">             </w:t>
      </w:r>
      <w:proofErr w:type="spellStart"/>
      <w:r w:rsidRPr="001B0441">
        <w:t>i</w:t>
      </w:r>
      <w:proofErr w:type="spellEnd"/>
      <w:r w:rsidRPr="001B0441">
        <w:t>)Footpath Crossing Car Park Entrance</w:t>
      </w:r>
    </w:p>
    <w:p w14:paraId="5D190EB2" w14:textId="5C346737" w:rsidR="001B0441" w:rsidRDefault="001B0441" w:rsidP="001B0441">
      <w:pPr>
        <w:tabs>
          <w:tab w:val="left" w:pos="2160"/>
        </w:tabs>
      </w:pPr>
      <w:r>
        <w:t>Discussions were held and it was agreed that the road markings need to be repainted throughout the car park.</w:t>
      </w:r>
    </w:p>
    <w:p w14:paraId="61689F71" w14:textId="77777777" w:rsidR="001B0441" w:rsidRPr="001B0441" w:rsidRDefault="001B0441" w:rsidP="001B0441">
      <w:pPr>
        <w:tabs>
          <w:tab w:val="left" w:pos="2160"/>
        </w:tabs>
      </w:pPr>
    </w:p>
    <w:p w14:paraId="13175627" w14:textId="05B99290" w:rsidR="001B0441" w:rsidRDefault="001B0441" w:rsidP="001B0441">
      <w:pPr>
        <w:tabs>
          <w:tab w:val="left" w:pos="2160"/>
        </w:tabs>
      </w:pPr>
      <w:r w:rsidRPr="001B0441">
        <w:t xml:space="preserve">            ii)Car Park Line Marking – Quotes</w:t>
      </w:r>
    </w:p>
    <w:p w14:paraId="3B384FFE" w14:textId="1DB9434B" w:rsidR="001B0441" w:rsidRPr="001B0441" w:rsidRDefault="001B0441" w:rsidP="001B0441">
      <w:pPr>
        <w:tabs>
          <w:tab w:val="left" w:pos="2160"/>
        </w:tabs>
      </w:pPr>
      <w:r>
        <w:t xml:space="preserve">Discussions were held, quotes of </w:t>
      </w:r>
      <w:r w:rsidR="00F54560">
        <w:t xml:space="preserve">£950 plus VAT from Hi-Way Services Ltd, £625 plus VAT from Archway </w:t>
      </w:r>
      <w:r w:rsidR="00011EA4">
        <w:t xml:space="preserve">Highway Services Ltd </w:t>
      </w:r>
      <w:r w:rsidR="00F54560">
        <w:t>and £670 plus VAT from KCS Ltd</w:t>
      </w:r>
      <w:r w:rsidR="00011EA4">
        <w:t xml:space="preserve"> were considered. RESOLVED accept the quote of £625 plus VAT from Archway and request the price for adding 5mph roundels onto the gateposts going in and out of the car park if work done at the same time. Clerk to circulate the quote between meetings. Clerk to liaise with the Hall manager to agree possible dates to complete the work.</w:t>
      </w:r>
      <w:r w:rsidR="00011EA4">
        <w:tab/>
      </w:r>
      <w:r w:rsidR="00011EA4">
        <w:tab/>
      </w:r>
      <w:r w:rsidR="00011EA4">
        <w:tab/>
      </w:r>
      <w:r w:rsidR="00011EA4">
        <w:tab/>
      </w:r>
      <w:r w:rsidR="00011EA4">
        <w:tab/>
      </w:r>
      <w:r w:rsidR="00011EA4">
        <w:tab/>
      </w:r>
      <w:r w:rsidR="00011EA4">
        <w:tab/>
      </w:r>
      <w:r w:rsidR="00011EA4">
        <w:tab/>
      </w:r>
      <w:r w:rsidR="00011EA4">
        <w:tab/>
      </w:r>
      <w:r w:rsidR="00011EA4">
        <w:tab/>
      </w:r>
      <w:r w:rsidR="00011EA4" w:rsidRPr="00011EA4">
        <w:rPr>
          <w:b/>
          <w:bCs/>
        </w:rPr>
        <w:t>Action Clerk</w:t>
      </w:r>
    </w:p>
    <w:p w14:paraId="0150CC58" w14:textId="21D8A130" w:rsidR="001B0441" w:rsidRDefault="001B0441" w:rsidP="001B0441">
      <w:pPr>
        <w:tabs>
          <w:tab w:val="left" w:pos="2160"/>
        </w:tabs>
      </w:pPr>
      <w:r w:rsidRPr="001B0441">
        <w:t xml:space="preserve">           iii)Report from Village Hall</w:t>
      </w:r>
    </w:p>
    <w:p w14:paraId="0EAC788B" w14:textId="1B086AD5" w:rsidR="00147441" w:rsidRDefault="00147441" w:rsidP="001B0441">
      <w:pPr>
        <w:tabs>
          <w:tab w:val="left" w:pos="2160"/>
        </w:tabs>
        <w:rPr>
          <w:b/>
          <w:bCs/>
        </w:rPr>
      </w:pPr>
      <w:r>
        <w:t xml:space="preserve">Cllr Mallett reported on the recent Village Hall meeting, discussions were held. There were concerns that no-one knew how to properly operate the ground source heat pump and that it was not running in an optimum way. Cllr Mallett agreed that he would be willing to attend a training course. Clerk to find original invoices and share the contact details in order that a service can be </w:t>
      </w:r>
      <w:proofErr w:type="gramStart"/>
      <w:r>
        <w:t>booked</w:t>
      </w:r>
      <w:proofErr w:type="gramEnd"/>
      <w:r>
        <w:t xml:space="preserve"> and training investigated.</w:t>
      </w:r>
      <w:r w:rsidR="00475621">
        <w:tab/>
      </w:r>
      <w:r w:rsidR="00475621">
        <w:tab/>
      </w:r>
      <w:r w:rsidR="00475621">
        <w:tab/>
      </w:r>
      <w:r w:rsidR="00475621">
        <w:tab/>
      </w:r>
      <w:r w:rsidR="00475621">
        <w:tab/>
      </w:r>
      <w:r w:rsidR="00475621">
        <w:tab/>
      </w:r>
      <w:r w:rsidR="00475621">
        <w:tab/>
      </w:r>
      <w:r w:rsidR="00475621">
        <w:tab/>
      </w:r>
      <w:r w:rsidR="00475621">
        <w:tab/>
      </w:r>
      <w:r w:rsidR="00475621">
        <w:tab/>
      </w:r>
      <w:r w:rsidR="00475621">
        <w:rPr>
          <w:b/>
          <w:bCs/>
        </w:rPr>
        <w:t>Action Clerk</w:t>
      </w:r>
    </w:p>
    <w:p w14:paraId="2CF725CD" w14:textId="2071FAB2" w:rsidR="00475621" w:rsidRDefault="00475621" w:rsidP="001B0441">
      <w:pPr>
        <w:tabs>
          <w:tab w:val="left" w:pos="2160"/>
        </w:tabs>
        <w:rPr>
          <w:b/>
          <w:bCs/>
        </w:rPr>
      </w:pPr>
    </w:p>
    <w:p w14:paraId="4FAB549B" w14:textId="6A974E93" w:rsidR="00475621" w:rsidRDefault="00475621" w:rsidP="001B0441">
      <w:pPr>
        <w:tabs>
          <w:tab w:val="left" w:pos="2160"/>
        </w:tabs>
        <w:rPr>
          <w:b/>
          <w:bCs/>
        </w:rPr>
      </w:pPr>
      <w:r w:rsidRPr="00475621">
        <w:t xml:space="preserve">Solar panels for the Village Hall were also discussed, </w:t>
      </w:r>
      <w:r>
        <w:t xml:space="preserve">it was agreed that </w:t>
      </w:r>
      <w:r w:rsidRPr="00475621">
        <w:t xml:space="preserve">Cllr Mallett will investigate further. </w:t>
      </w:r>
      <w:r>
        <w:tab/>
      </w:r>
      <w:r>
        <w:tab/>
      </w:r>
      <w:r>
        <w:tab/>
      </w:r>
      <w:r>
        <w:tab/>
      </w:r>
      <w:r>
        <w:tab/>
      </w:r>
      <w:r>
        <w:tab/>
      </w:r>
      <w:r>
        <w:tab/>
      </w:r>
      <w:r>
        <w:tab/>
      </w:r>
      <w:r>
        <w:tab/>
      </w:r>
      <w:r>
        <w:rPr>
          <w:b/>
          <w:bCs/>
        </w:rPr>
        <w:t>Action Cllr Mallett</w:t>
      </w:r>
    </w:p>
    <w:p w14:paraId="49AE4E8B" w14:textId="3F080EFA" w:rsidR="00475621" w:rsidRDefault="00475621" w:rsidP="001B0441">
      <w:pPr>
        <w:tabs>
          <w:tab w:val="left" w:pos="2160"/>
        </w:tabs>
        <w:rPr>
          <w:b/>
          <w:bCs/>
        </w:rPr>
      </w:pPr>
    </w:p>
    <w:p w14:paraId="3333568D" w14:textId="114E4D7B" w:rsidR="00475621" w:rsidRDefault="00475621" w:rsidP="001B0441">
      <w:pPr>
        <w:tabs>
          <w:tab w:val="left" w:pos="2160"/>
        </w:tabs>
      </w:pPr>
      <w:r w:rsidRPr="00475621">
        <w:t>Discussions were held on the Village Hall Committee’s desire to turn the upstairs room into usable space.</w:t>
      </w:r>
      <w:r>
        <w:t xml:space="preserve"> It was agreed that the Clerk is to write a letter to the Village Hall Committee explaining that a live professional Fire Risk assessment needs to be produced for the Village Hall and that DDC Building Control will need to be consulted if the room is to change from being used for purely </w:t>
      </w:r>
      <w:proofErr w:type="gramStart"/>
      <w:r>
        <w:t>storage .</w:t>
      </w:r>
      <w:proofErr w:type="gramEnd"/>
    </w:p>
    <w:p w14:paraId="3CA5643A" w14:textId="2BE5B3F2" w:rsidR="00475621" w:rsidRDefault="00475621" w:rsidP="001B0441">
      <w:pPr>
        <w:tabs>
          <w:tab w:val="left" w:pos="2160"/>
        </w:tabs>
        <w:rPr>
          <w:b/>
          <w:bCs/>
        </w:rPr>
      </w:pPr>
      <w:r>
        <w:tab/>
      </w:r>
      <w:r>
        <w:tab/>
      </w:r>
      <w:r>
        <w:tab/>
      </w:r>
      <w:r>
        <w:tab/>
      </w:r>
      <w:r>
        <w:tab/>
      </w:r>
      <w:r>
        <w:tab/>
      </w:r>
      <w:r>
        <w:tab/>
      </w:r>
      <w:r>
        <w:tab/>
      </w:r>
      <w:r>
        <w:tab/>
      </w:r>
      <w:r w:rsidR="00AE010A">
        <w:tab/>
      </w:r>
      <w:r w:rsidRPr="00475621">
        <w:rPr>
          <w:b/>
          <w:bCs/>
        </w:rPr>
        <w:t>Action Clerk</w:t>
      </w:r>
    </w:p>
    <w:p w14:paraId="26351492" w14:textId="77777777" w:rsidR="00AE010A" w:rsidRDefault="00AE010A" w:rsidP="001B0441">
      <w:pPr>
        <w:tabs>
          <w:tab w:val="left" w:pos="2160"/>
        </w:tabs>
        <w:rPr>
          <w:b/>
          <w:bCs/>
        </w:rPr>
      </w:pPr>
    </w:p>
    <w:p w14:paraId="174DCC39" w14:textId="70DB6605" w:rsidR="00AE010A" w:rsidRPr="00AE010A" w:rsidRDefault="00AE010A" w:rsidP="001B0441">
      <w:pPr>
        <w:tabs>
          <w:tab w:val="left" w:pos="2160"/>
        </w:tabs>
      </w:pPr>
      <w:r w:rsidRPr="00AE010A">
        <w:t>The kitchen works are due to be completed shortly at a cost of £5,000, this includes a replacement hob and oven and a re-designed kitchen.</w:t>
      </w:r>
    </w:p>
    <w:p w14:paraId="1F4C9D7F" w14:textId="5942CA75" w:rsidR="00011EA4" w:rsidRPr="00475621" w:rsidRDefault="00011EA4" w:rsidP="001B0441">
      <w:pPr>
        <w:tabs>
          <w:tab w:val="left" w:pos="2160"/>
        </w:tabs>
      </w:pPr>
    </w:p>
    <w:p w14:paraId="13BC0BF6" w14:textId="1200189E" w:rsidR="001B0441" w:rsidRDefault="001B0441" w:rsidP="001B0441">
      <w:pPr>
        <w:tabs>
          <w:tab w:val="left" w:pos="2160"/>
        </w:tabs>
      </w:pPr>
      <w:r w:rsidRPr="001B0441">
        <w:t xml:space="preserve">            iv)Village Hall Insurance Policy</w:t>
      </w:r>
    </w:p>
    <w:p w14:paraId="28BD2A8F" w14:textId="2B1F809D" w:rsidR="00011EA4" w:rsidRDefault="00103A31" w:rsidP="001B0441">
      <w:pPr>
        <w:tabs>
          <w:tab w:val="left" w:pos="2160"/>
        </w:tabs>
        <w:rPr>
          <w:b/>
          <w:bCs/>
        </w:rPr>
      </w:pPr>
      <w:r>
        <w:t xml:space="preserve">Discussions were held, members were concerned that the contents cover may be insufficient with the new kitchen and equipment that has been purchased and that the buildings cover may be insufficient </w:t>
      </w:r>
      <w:r>
        <w:lastRenderedPageBreak/>
        <w:t xml:space="preserve">with the rising building costs. Clerk to write a letter to the Village Hall committee expressing these concerns. </w:t>
      </w:r>
      <w:r>
        <w:tab/>
      </w:r>
      <w:r>
        <w:tab/>
      </w:r>
      <w:r>
        <w:tab/>
      </w:r>
      <w:r>
        <w:tab/>
      </w:r>
      <w:r>
        <w:tab/>
      </w:r>
      <w:r>
        <w:tab/>
      </w:r>
      <w:r>
        <w:tab/>
      </w:r>
      <w:r>
        <w:tab/>
      </w:r>
      <w:r>
        <w:tab/>
      </w:r>
      <w:r>
        <w:tab/>
      </w:r>
      <w:r>
        <w:rPr>
          <w:b/>
          <w:bCs/>
        </w:rPr>
        <w:t>Action Clerk</w:t>
      </w:r>
    </w:p>
    <w:p w14:paraId="7295DC60" w14:textId="77777777" w:rsidR="00103A31" w:rsidRPr="00103A31" w:rsidRDefault="00103A31" w:rsidP="001B0441">
      <w:pPr>
        <w:tabs>
          <w:tab w:val="left" w:pos="2160"/>
        </w:tabs>
        <w:rPr>
          <w:b/>
          <w:bCs/>
        </w:rPr>
      </w:pPr>
    </w:p>
    <w:p w14:paraId="3023947E" w14:textId="74AD3ADE" w:rsidR="001B0441" w:rsidRDefault="001B0441" w:rsidP="001B0441">
      <w:pPr>
        <w:tabs>
          <w:tab w:val="left" w:pos="2160"/>
        </w:tabs>
        <w:ind w:left="720"/>
      </w:pPr>
      <w:r w:rsidRPr="001B0441">
        <w:t>v)First Floor Accommodation</w:t>
      </w:r>
      <w:r w:rsidR="00103A31">
        <w:t xml:space="preserve"> – already covered in iii)</w:t>
      </w:r>
    </w:p>
    <w:p w14:paraId="6004669F" w14:textId="6CAA8339" w:rsidR="001B0441" w:rsidRDefault="001B0441" w:rsidP="001B0441">
      <w:pPr>
        <w:tabs>
          <w:tab w:val="left" w:pos="2160"/>
        </w:tabs>
      </w:pPr>
      <w:r w:rsidRPr="001B0441">
        <w:t xml:space="preserve">            vi)</w:t>
      </w:r>
      <w:proofErr w:type="gramStart"/>
      <w:r w:rsidRPr="001B0441">
        <w:t>Flag Pole</w:t>
      </w:r>
      <w:proofErr w:type="gramEnd"/>
    </w:p>
    <w:p w14:paraId="647917F1" w14:textId="413BBE2C" w:rsidR="00103A31" w:rsidRPr="001B0441" w:rsidRDefault="00103A31" w:rsidP="001B0441">
      <w:pPr>
        <w:tabs>
          <w:tab w:val="left" w:pos="2160"/>
        </w:tabs>
      </w:pPr>
      <w:r>
        <w:t>The installation of a flagpole was agreed in principle. Clerk to source quotes for the purchase and installation of a flagpole, that can be laid flat, maximum height 10m.</w:t>
      </w:r>
      <w:r>
        <w:tab/>
      </w:r>
      <w:r>
        <w:tab/>
      </w:r>
      <w:r>
        <w:tab/>
      </w:r>
      <w:r w:rsidRPr="00103A31">
        <w:rPr>
          <w:b/>
          <w:bCs/>
        </w:rPr>
        <w:t>Action Clerk</w:t>
      </w:r>
    </w:p>
    <w:p w14:paraId="675C2067" w14:textId="77777777" w:rsidR="00103A31" w:rsidRDefault="001B0441" w:rsidP="001B0441">
      <w:pPr>
        <w:tabs>
          <w:tab w:val="left" w:pos="2160"/>
        </w:tabs>
      </w:pPr>
      <w:r w:rsidRPr="001B0441">
        <w:t xml:space="preserve">          </w:t>
      </w:r>
    </w:p>
    <w:p w14:paraId="23E1D6D7" w14:textId="21A425AE" w:rsidR="001B0441" w:rsidRDefault="00103A31" w:rsidP="001B0441">
      <w:pPr>
        <w:tabs>
          <w:tab w:val="left" w:pos="2160"/>
        </w:tabs>
      </w:pPr>
      <w:r>
        <w:t xml:space="preserve">        </w:t>
      </w:r>
      <w:r w:rsidR="001B0441" w:rsidRPr="001B0441">
        <w:t xml:space="preserve"> vii)Bouncy Castle Insurance</w:t>
      </w:r>
    </w:p>
    <w:p w14:paraId="3146367D" w14:textId="79A09DF4" w:rsidR="00147441" w:rsidRPr="00147441" w:rsidRDefault="00147441" w:rsidP="001B0441">
      <w:pPr>
        <w:tabs>
          <w:tab w:val="left" w:pos="2160"/>
        </w:tabs>
        <w:rPr>
          <w:b/>
          <w:bCs/>
        </w:rPr>
      </w:pPr>
      <w:r>
        <w:t xml:space="preserve">It was agreed that village hall hirers should submit insurance certificates from bouncy castle suppliers to the Village Hall Committee, Cllr Boniface would pass this information on to the hirer. </w:t>
      </w:r>
      <w:r>
        <w:tab/>
      </w:r>
      <w:r>
        <w:tab/>
      </w:r>
      <w:r>
        <w:tab/>
      </w:r>
      <w:r>
        <w:tab/>
      </w:r>
      <w:r>
        <w:tab/>
      </w:r>
      <w:r>
        <w:tab/>
      </w:r>
      <w:r>
        <w:tab/>
      </w:r>
      <w:r>
        <w:tab/>
      </w:r>
      <w:r>
        <w:tab/>
      </w:r>
      <w:r>
        <w:tab/>
      </w:r>
      <w:r>
        <w:tab/>
      </w:r>
      <w:r w:rsidRPr="00147441">
        <w:rPr>
          <w:b/>
          <w:bCs/>
        </w:rPr>
        <w:t>Action Cllr Boniface</w:t>
      </w:r>
    </w:p>
    <w:p w14:paraId="59E368FC" w14:textId="77777777" w:rsidR="00DD2B22" w:rsidRDefault="00331AFB" w:rsidP="00DD2B22">
      <w:pPr>
        <w:tabs>
          <w:tab w:val="left" w:pos="2160"/>
        </w:tabs>
      </w:pPr>
      <w:r w:rsidRPr="001C4639">
        <w:t xml:space="preserve">             </w:t>
      </w:r>
    </w:p>
    <w:p w14:paraId="01CBB2EB" w14:textId="73993749" w:rsidR="00B54ABD" w:rsidRPr="00DD2B22" w:rsidRDefault="00B54ABD" w:rsidP="002526A1">
      <w:pPr>
        <w:pStyle w:val="ListParagraph"/>
        <w:numPr>
          <w:ilvl w:val="0"/>
          <w:numId w:val="22"/>
        </w:numPr>
        <w:tabs>
          <w:tab w:val="left" w:pos="2160"/>
        </w:tabs>
        <w:rPr>
          <w:b/>
          <w:bCs/>
        </w:rPr>
      </w:pPr>
      <w:r w:rsidRPr="00DD2B22">
        <w:rPr>
          <w:b/>
          <w:bCs/>
        </w:rPr>
        <w:t>COMMUNICATION</w:t>
      </w:r>
    </w:p>
    <w:p w14:paraId="7E9B7FA3" w14:textId="317FA0F3" w:rsidR="00B54ABD" w:rsidRDefault="00B54ABD" w:rsidP="00B54ABD">
      <w:pPr>
        <w:tabs>
          <w:tab w:val="left" w:pos="2160"/>
        </w:tabs>
        <w:ind w:left="785"/>
      </w:pPr>
      <w:r w:rsidRPr="002A684F">
        <w:t>To discuss and agree actions relating to communication</w:t>
      </w:r>
    </w:p>
    <w:p w14:paraId="03AF92AF" w14:textId="5D47EAF4" w:rsidR="00757CD9" w:rsidRDefault="00081CDD" w:rsidP="006F747B">
      <w:pPr>
        <w:tabs>
          <w:tab w:val="left" w:pos="2160"/>
        </w:tabs>
      </w:pPr>
      <w:r>
        <w:t>Nothing to discuss</w:t>
      </w:r>
    </w:p>
    <w:p w14:paraId="2B0D813D" w14:textId="77777777" w:rsidR="00081CDD" w:rsidRPr="006F747B" w:rsidRDefault="00081CDD" w:rsidP="006F747B">
      <w:pPr>
        <w:tabs>
          <w:tab w:val="left" w:pos="2160"/>
        </w:tabs>
      </w:pPr>
    </w:p>
    <w:p w14:paraId="607F09DD" w14:textId="77777777" w:rsidR="00B54ABD" w:rsidRPr="008138D2" w:rsidRDefault="00B54ABD" w:rsidP="002526A1">
      <w:pPr>
        <w:numPr>
          <w:ilvl w:val="0"/>
          <w:numId w:val="22"/>
        </w:numPr>
        <w:tabs>
          <w:tab w:val="left" w:pos="2160"/>
        </w:tabs>
        <w:rPr>
          <w:b/>
        </w:rPr>
      </w:pPr>
      <w:r w:rsidRPr="008138D2">
        <w:rPr>
          <w:b/>
        </w:rPr>
        <w:t>FINANCE</w:t>
      </w:r>
    </w:p>
    <w:p w14:paraId="22C3AF28" w14:textId="1CE5EC8E" w:rsidR="00970E0E" w:rsidRDefault="00970E0E" w:rsidP="00970E0E">
      <w:pPr>
        <w:ind w:firstLine="360"/>
        <w:rPr>
          <w:bCs/>
        </w:rPr>
      </w:pPr>
      <w:r w:rsidRPr="008138D2">
        <w:rPr>
          <w:bCs/>
        </w:rPr>
        <w:t xml:space="preserve">To discuss </w:t>
      </w:r>
      <w:r w:rsidRPr="008138D2">
        <w:t xml:space="preserve">and agree actions relating to </w:t>
      </w:r>
      <w:r w:rsidRPr="008138D2">
        <w:rPr>
          <w:bCs/>
        </w:rPr>
        <w:t>any financial correspondence presented to the Council.</w:t>
      </w:r>
    </w:p>
    <w:p w14:paraId="07F83522" w14:textId="77777777" w:rsidR="0038232E" w:rsidRDefault="0038232E" w:rsidP="0038232E">
      <w:pPr>
        <w:rPr>
          <w:bCs/>
        </w:rPr>
      </w:pPr>
      <w:r>
        <w:rPr>
          <w:bCs/>
        </w:rPr>
        <w:t xml:space="preserve">       </w:t>
      </w:r>
      <w:proofErr w:type="spellStart"/>
      <w:r>
        <w:rPr>
          <w:bCs/>
        </w:rPr>
        <w:t>i</w:t>
      </w:r>
      <w:proofErr w:type="spellEnd"/>
      <w:r>
        <w:rPr>
          <w:bCs/>
        </w:rPr>
        <w:t>)AGAR – Email to confirm received, logged &amp; in queue for processing</w:t>
      </w:r>
    </w:p>
    <w:p w14:paraId="581AFD9E" w14:textId="77777777" w:rsidR="0038232E" w:rsidRPr="008856BD" w:rsidRDefault="0038232E" w:rsidP="0038232E">
      <w:pPr>
        <w:rPr>
          <w:bCs/>
          <w:i/>
          <w:iCs/>
        </w:rPr>
      </w:pPr>
      <w:r>
        <w:rPr>
          <w:bCs/>
        </w:rPr>
        <w:t xml:space="preserve">       ii)OFGEM – Periodic data submitted </w:t>
      </w:r>
      <w:r w:rsidRPr="0038232E">
        <w:rPr>
          <w:bCs/>
        </w:rPr>
        <w:t>- £67.88 received</w:t>
      </w:r>
    </w:p>
    <w:p w14:paraId="3CCE39D7" w14:textId="77777777" w:rsidR="0038232E" w:rsidRDefault="0038232E" w:rsidP="0038232E">
      <w:pPr>
        <w:rPr>
          <w:bCs/>
        </w:rPr>
      </w:pPr>
      <w:r>
        <w:rPr>
          <w:bCs/>
        </w:rPr>
        <w:t xml:space="preserve">       iii)Zurich Municipal – Change of Status email</w:t>
      </w:r>
    </w:p>
    <w:p w14:paraId="7AF8D8E5" w14:textId="4E8DB470" w:rsidR="0038232E" w:rsidRDefault="0038232E" w:rsidP="0038232E">
      <w:pPr>
        <w:rPr>
          <w:bCs/>
        </w:rPr>
      </w:pPr>
      <w:r>
        <w:rPr>
          <w:bCs/>
        </w:rPr>
        <w:t>All the above noted by members</w:t>
      </w:r>
    </w:p>
    <w:p w14:paraId="2D500388" w14:textId="77777777" w:rsidR="0038232E" w:rsidRDefault="0038232E" w:rsidP="0038232E">
      <w:pPr>
        <w:rPr>
          <w:bCs/>
        </w:rPr>
      </w:pPr>
    </w:p>
    <w:p w14:paraId="3FE02B86" w14:textId="4F2372F6" w:rsidR="0038232E" w:rsidRDefault="0038232E" w:rsidP="0038232E">
      <w:pPr>
        <w:rPr>
          <w:bCs/>
        </w:rPr>
      </w:pPr>
      <w:r>
        <w:rPr>
          <w:bCs/>
        </w:rPr>
        <w:t xml:space="preserve">       iv)Accounts - Budget v Actual to 31/06/2022</w:t>
      </w:r>
    </w:p>
    <w:p w14:paraId="43A5BADA" w14:textId="25DF6113" w:rsidR="001B0441" w:rsidRDefault="0038232E" w:rsidP="001B0441">
      <w:pPr>
        <w:rPr>
          <w:bCs/>
        </w:rPr>
      </w:pPr>
      <w:r>
        <w:rPr>
          <w:bCs/>
        </w:rPr>
        <w:t xml:space="preserve">RESOLVED </w:t>
      </w:r>
      <w:r w:rsidR="001B0441">
        <w:rPr>
          <w:bCs/>
        </w:rPr>
        <w:t>Accounts Budget v Actual to 31/06/2022 be adopted.</w:t>
      </w:r>
    </w:p>
    <w:p w14:paraId="1DFE2913" w14:textId="47FE1A2E" w:rsidR="0038232E" w:rsidRDefault="0038232E" w:rsidP="0038232E">
      <w:pPr>
        <w:rPr>
          <w:bCs/>
        </w:rPr>
      </w:pPr>
    </w:p>
    <w:p w14:paraId="15F28295" w14:textId="71A43FE3" w:rsidR="0038232E" w:rsidRDefault="0038232E" w:rsidP="0038232E">
      <w:pPr>
        <w:rPr>
          <w:bCs/>
        </w:rPr>
      </w:pPr>
      <w:r>
        <w:rPr>
          <w:bCs/>
        </w:rPr>
        <w:t xml:space="preserve">       v)PWLB – Loan repayment of £1,698.77 due 28/07/22</w:t>
      </w:r>
    </w:p>
    <w:p w14:paraId="4533CC3E" w14:textId="621EB570" w:rsidR="0038232E" w:rsidRDefault="0038232E" w:rsidP="0038232E">
      <w:pPr>
        <w:rPr>
          <w:bCs/>
        </w:rPr>
      </w:pPr>
      <w:r>
        <w:rPr>
          <w:bCs/>
        </w:rPr>
        <w:t>Noted by members</w:t>
      </w:r>
    </w:p>
    <w:p w14:paraId="69FE9351" w14:textId="77777777" w:rsidR="00DD2B22" w:rsidRDefault="00DD2B22" w:rsidP="00970E0E">
      <w:pPr>
        <w:ind w:firstLine="360"/>
        <w:rPr>
          <w:bCs/>
        </w:rPr>
      </w:pPr>
    </w:p>
    <w:p w14:paraId="421EA876" w14:textId="0F8B6565" w:rsidR="00895B41" w:rsidRPr="008138D2" w:rsidRDefault="00895B41" w:rsidP="002526A1">
      <w:pPr>
        <w:pStyle w:val="ListParagraph"/>
        <w:numPr>
          <w:ilvl w:val="0"/>
          <w:numId w:val="22"/>
        </w:numPr>
        <w:tabs>
          <w:tab w:val="left" w:pos="2160"/>
        </w:tabs>
        <w:rPr>
          <w:b/>
          <w:bCs/>
        </w:rPr>
      </w:pPr>
      <w:r w:rsidRPr="008138D2">
        <w:rPr>
          <w:b/>
        </w:rPr>
        <w:t xml:space="preserve">PAYMENTS </w:t>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r w:rsidRPr="008138D2">
        <w:rPr>
          <w:b/>
        </w:rPr>
        <w:tab/>
      </w:r>
    </w:p>
    <w:p w14:paraId="4A691C7A" w14:textId="79986596" w:rsidR="00370BD9" w:rsidRDefault="00370BD9" w:rsidP="00370BD9">
      <w:pPr>
        <w:widowControl/>
        <w:overflowPunct/>
        <w:rPr>
          <w:bCs/>
          <w:kern w:val="0"/>
        </w:rPr>
      </w:pPr>
      <w:r w:rsidRPr="008138D2">
        <w:rPr>
          <w:bCs/>
          <w:kern w:val="0"/>
        </w:rPr>
        <w:t>RESOLVED the following payments should be made.</w:t>
      </w:r>
    </w:p>
    <w:p w14:paraId="3AC10CA5" w14:textId="77777777" w:rsidR="0026164C" w:rsidRPr="008856BD" w:rsidRDefault="0026164C" w:rsidP="0026164C">
      <w:pPr>
        <w:widowControl/>
        <w:overflowPunct/>
        <w:rPr>
          <w:b/>
          <w:i/>
          <w:iCs/>
          <w:kern w:val="0"/>
        </w:rPr>
      </w:pPr>
      <w:r>
        <w:rPr>
          <w:b/>
          <w:kern w:val="0"/>
        </w:rPr>
        <w:t>To pay July/</w:t>
      </w:r>
      <w:r w:rsidRPr="0026164C">
        <w:rPr>
          <w:b/>
          <w:kern w:val="0"/>
        </w:rPr>
        <w:t>August</w:t>
      </w:r>
    </w:p>
    <w:p w14:paraId="1B0EE525" w14:textId="77777777" w:rsidR="0026164C" w:rsidRPr="003E208A" w:rsidRDefault="0026164C" w:rsidP="0026164C">
      <w:pPr>
        <w:widowControl/>
        <w:numPr>
          <w:ilvl w:val="0"/>
          <w:numId w:val="47"/>
        </w:numPr>
        <w:overflowPunct/>
        <w:rPr>
          <w:bCs/>
          <w:kern w:val="0"/>
        </w:rPr>
      </w:pPr>
      <w:r w:rsidRPr="003E208A">
        <w:rPr>
          <w:bCs/>
          <w:kern w:val="0"/>
        </w:rPr>
        <w:t>£1,698.77</w:t>
      </w:r>
      <w:r w:rsidRPr="003E208A">
        <w:rPr>
          <w:bCs/>
          <w:kern w:val="0"/>
        </w:rPr>
        <w:tab/>
        <w:t>PWLB – Loan repayment</w:t>
      </w:r>
      <w:r w:rsidRPr="003E208A">
        <w:rPr>
          <w:bCs/>
          <w:kern w:val="0"/>
        </w:rPr>
        <w:tab/>
      </w:r>
      <w:r w:rsidRPr="003E208A">
        <w:rPr>
          <w:bCs/>
          <w:kern w:val="0"/>
        </w:rPr>
        <w:tab/>
      </w:r>
      <w:r w:rsidRPr="003E208A">
        <w:rPr>
          <w:bCs/>
          <w:kern w:val="0"/>
        </w:rPr>
        <w:tab/>
      </w:r>
      <w:r w:rsidRPr="003E208A">
        <w:rPr>
          <w:bCs/>
          <w:kern w:val="0"/>
        </w:rPr>
        <w:tab/>
      </w:r>
      <w:r w:rsidRPr="003E208A">
        <w:rPr>
          <w:bCs/>
          <w:kern w:val="0"/>
        </w:rPr>
        <w:tab/>
        <w:t>DD</w:t>
      </w:r>
    </w:p>
    <w:p w14:paraId="25796FB2" w14:textId="77777777" w:rsidR="0026164C" w:rsidRPr="003E208A" w:rsidRDefault="0026164C" w:rsidP="0026164C">
      <w:pPr>
        <w:widowControl/>
        <w:numPr>
          <w:ilvl w:val="0"/>
          <w:numId w:val="47"/>
        </w:numPr>
        <w:overflowPunct/>
        <w:rPr>
          <w:bCs/>
          <w:kern w:val="0"/>
        </w:rPr>
      </w:pPr>
      <w:r w:rsidRPr="003E208A">
        <w:rPr>
          <w:bCs/>
          <w:kern w:val="0"/>
        </w:rPr>
        <w:t>£500.00</w:t>
      </w:r>
      <w:r w:rsidRPr="003E208A">
        <w:rPr>
          <w:bCs/>
          <w:kern w:val="0"/>
        </w:rPr>
        <w:tab/>
        <w:t>Petty Cash transfer</w:t>
      </w:r>
      <w:r w:rsidRPr="003E208A">
        <w:rPr>
          <w:bCs/>
          <w:kern w:val="0"/>
        </w:rPr>
        <w:tab/>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3EBEBC6E" w14:textId="77777777" w:rsidR="0026164C" w:rsidRPr="003E208A" w:rsidRDefault="0026164C" w:rsidP="0026164C">
      <w:pPr>
        <w:widowControl/>
        <w:numPr>
          <w:ilvl w:val="0"/>
          <w:numId w:val="47"/>
        </w:numPr>
        <w:overflowPunct/>
        <w:rPr>
          <w:bCs/>
          <w:kern w:val="0"/>
        </w:rPr>
      </w:pPr>
      <w:r w:rsidRPr="003E208A">
        <w:rPr>
          <w:bCs/>
          <w:kern w:val="0"/>
        </w:rPr>
        <w:t>£22.00</w:t>
      </w:r>
      <w:r w:rsidRPr="003E208A">
        <w:rPr>
          <w:bCs/>
          <w:kern w:val="0"/>
        </w:rPr>
        <w:tab/>
      </w:r>
      <w:r w:rsidRPr="003E208A">
        <w:rPr>
          <w:bCs/>
          <w:kern w:val="0"/>
        </w:rPr>
        <w:tab/>
      </w:r>
      <w:proofErr w:type="spellStart"/>
      <w:r w:rsidRPr="003E208A">
        <w:rPr>
          <w:bCs/>
          <w:kern w:val="0"/>
        </w:rPr>
        <w:t>Woodnesborough</w:t>
      </w:r>
      <w:proofErr w:type="spellEnd"/>
      <w:r w:rsidRPr="003E208A">
        <w:rPr>
          <w:bCs/>
          <w:kern w:val="0"/>
        </w:rPr>
        <w:t xml:space="preserve"> Village Hall - Hire</w:t>
      </w:r>
      <w:r w:rsidRPr="003E208A">
        <w:rPr>
          <w:bCs/>
          <w:kern w:val="0"/>
        </w:rPr>
        <w:tab/>
      </w:r>
      <w:r w:rsidRPr="003E208A">
        <w:rPr>
          <w:bCs/>
          <w:kern w:val="0"/>
        </w:rPr>
        <w:tab/>
      </w:r>
      <w:r w:rsidRPr="003E208A">
        <w:rPr>
          <w:bCs/>
          <w:kern w:val="0"/>
        </w:rPr>
        <w:tab/>
      </w:r>
      <w:r w:rsidRPr="003E208A">
        <w:rPr>
          <w:bCs/>
          <w:kern w:val="0"/>
        </w:rPr>
        <w:tab/>
        <w:t>BACS</w:t>
      </w:r>
    </w:p>
    <w:p w14:paraId="364FADB7" w14:textId="77777777" w:rsidR="0026164C" w:rsidRPr="003E208A" w:rsidRDefault="0026164C" w:rsidP="0026164C">
      <w:pPr>
        <w:widowControl/>
        <w:numPr>
          <w:ilvl w:val="0"/>
          <w:numId w:val="47"/>
        </w:numPr>
        <w:overflowPunct/>
        <w:rPr>
          <w:bCs/>
          <w:kern w:val="0"/>
        </w:rPr>
      </w:pPr>
      <w:r w:rsidRPr="003E208A">
        <w:rPr>
          <w:bCs/>
          <w:kern w:val="0"/>
        </w:rPr>
        <w:t>£114.85</w:t>
      </w:r>
      <w:r w:rsidRPr="003E208A">
        <w:rPr>
          <w:bCs/>
          <w:kern w:val="0"/>
        </w:rPr>
        <w:tab/>
        <w:t>Environmental Engineer July</w:t>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29C81295" w14:textId="77777777" w:rsidR="0026164C" w:rsidRPr="003E208A" w:rsidRDefault="0026164C" w:rsidP="0026164C">
      <w:pPr>
        <w:widowControl/>
        <w:numPr>
          <w:ilvl w:val="0"/>
          <w:numId w:val="47"/>
        </w:numPr>
        <w:overflowPunct/>
        <w:rPr>
          <w:bCs/>
          <w:kern w:val="0"/>
        </w:rPr>
      </w:pPr>
      <w:r w:rsidRPr="003E208A">
        <w:rPr>
          <w:bCs/>
          <w:kern w:val="0"/>
        </w:rPr>
        <w:t>£285.72</w:t>
      </w:r>
      <w:r w:rsidRPr="003E208A">
        <w:rPr>
          <w:bCs/>
          <w:kern w:val="0"/>
        </w:rPr>
        <w:tab/>
        <w:t>Clerk’s salary – July</w:t>
      </w:r>
      <w:r w:rsidRPr="003E208A">
        <w:rPr>
          <w:bCs/>
          <w:kern w:val="0"/>
        </w:rPr>
        <w:tab/>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7B7DB471" w14:textId="77777777" w:rsidR="0026164C" w:rsidRPr="003E208A" w:rsidRDefault="0026164C" w:rsidP="0026164C">
      <w:pPr>
        <w:widowControl/>
        <w:numPr>
          <w:ilvl w:val="0"/>
          <w:numId w:val="47"/>
        </w:numPr>
        <w:overflowPunct/>
        <w:rPr>
          <w:bCs/>
          <w:kern w:val="0"/>
        </w:rPr>
      </w:pPr>
      <w:r w:rsidRPr="003E208A">
        <w:rPr>
          <w:bCs/>
          <w:kern w:val="0"/>
        </w:rPr>
        <w:t>£100.40</w:t>
      </w:r>
      <w:r w:rsidRPr="003E208A">
        <w:rPr>
          <w:bCs/>
          <w:kern w:val="0"/>
        </w:rPr>
        <w:tab/>
        <w:t>HMRC – PAYE July</w:t>
      </w:r>
      <w:r w:rsidRPr="003E208A">
        <w:rPr>
          <w:bCs/>
          <w:kern w:val="0"/>
        </w:rPr>
        <w:tab/>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20805CD9" w14:textId="77777777" w:rsidR="0026164C" w:rsidRPr="003E208A" w:rsidRDefault="0026164C" w:rsidP="0026164C">
      <w:pPr>
        <w:widowControl/>
        <w:numPr>
          <w:ilvl w:val="0"/>
          <w:numId w:val="47"/>
        </w:numPr>
        <w:overflowPunct/>
        <w:rPr>
          <w:bCs/>
          <w:kern w:val="0"/>
        </w:rPr>
      </w:pPr>
      <w:r w:rsidRPr="003E208A">
        <w:rPr>
          <w:bCs/>
          <w:kern w:val="0"/>
        </w:rPr>
        <w:t xml:space="preserve">£112.68 </w:t>
      </w:r>
      <w:r w:rsidRPr="003E208A">
        <w:rPr>
          <w:bCs/>
          <w:kern w:val="0"/>
        </w:rPr>
        <w:tab/>
        <w:t>KCC Pension July</w:t>
      </w:r>
      <w:r w:rsidRPr="003E208A">
        <w:rPr>
          <w:bCs/>
          <w:kern w:val="0"/>
        </w:rPr>
        <w:tab/>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7776A5CE" w14:textId="77777777" w:rsidR="0026164C" w:rsidRPr="003E208A" w:rsidRDefault="0026164C" w:rsidP="0026164C">
      <w:pPr>
        <w:widowControl/>
        <w:numPr>
          <w:ilvl w:val="0"/>
          <w:numId w:val="47"/>
        </w:numPr>
        <w:overflowPunct/>
        <w:rPr>
          <w:bCs/>
          <w:kern w:val="0"/>
        </w:rPr>
      </w:pPr>
      <w:r w:rsidRPr="003E208A">
        <w:rPr>
          <w:bCs/>
          <w:kern w:val="0"/>
        </w:rPr>
        <w:t>£115.05</w:t>
      </w:r>
      <w:r w:rsidRPr="003E208A">
        <w:rPr>
          <w:bCs/>
          <w:kern w:val="0"/>
        </w:rPr>
        <w:tab/>
        <w:t>Environmental Engineer August</w:t>
      </w:r>
      <w:r w:rsidRPr="003E208A">
        <w:rPr>
          <w:bCs/>
          <w:kern w:val="0"/>
        </w:rPr>
        <w:tab/>
      </w:r>
      <w:r w:rsidRPr="003E208A">
        <w:rPr>
          <w:bCs/>
          <w:kern w:val="0"/>
        </w:rPr>
        <w:tab/>
      </w:r>
      <w:r w:rsidRPr="003E208A">
        <w:rPr>
          <w:bCs/>
          <w:kern w:val="0"/>
        </w:rPr>
        <w:tab/>
      </w:r>
      <w:r w:rsidRPr="003E208A">
        <w:rPr>
          <w:bCs/>
          <w:kern w:val="0"/>
        </w:rPr>
        <w:tab/>
        <w:t>BACS</w:t>
      </w:r>
    </w:p>
    <w:p w14:paraId="1DC3B9C9" w14:textId="77777777" w:rsidR="0026164C" w:rsidRPr="003E208A" w:rsidRDefault="0026164C" w:rsidP="0026164C">
      <w:pPr>
        <w:widowControl/>
        <w:numPr>
          <w:ilvl w:val="0"/>
          <w:numId w:val="47"/>
        </w:numPr>
        <w:overflowPunct/>
        <w:rPr>
          <w:bCs/>
          <w:kern w:val="0"/>
        </w:rPr>
      </w:pPr>
      <w:r w:rsidRPr="003E208A">
        <w:rPr>
          <w:bCs/>
          <w:kern w:val="0"/>
        </w:rPr>
        <w:t>£285.92</w:t>
      </w:r>
      <w:r w:rsidRPr="003E208A">
        <w:rPr>
          <w:bCs/>
          <w:kern w:val="0"/>
        </w:rPr>
        <w:tab/>
        <w:t>Clerk’s salary – August</w:t>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78BB27DC" w14:textId="77777777" w:rsidR="0026164C" w:rsidRPr="003E208A" w:rsidRDefault="0026164C" w:rsidP="0026164C">
      <w:pPr>
        <w:widowControl/>
        <w:numPr>
          <w:ilvl w:val="0"/>
          <w:numId w:val="47"/>
        </w:numPr>
        <w:overflowPunct/>
        <w:rPr>
          <w:bCs/>
          <w:kern w:val="0"/>
        </w:rPr>
      </w:pPr>
      <w:r w:rsidRPr="003E208A">
        <w:rPr>
          <w:bCs/>
          <w:kern w:val="0"/>
        </w:rPr>
        <w:t>£100.00</w:t>
      </w:r>
      <w:r w:rsidRPr="003E208A">
        <w:rPr>
          <w:bCs/>
          <w:kern w:val="0"/>
        </w:rPr>
        <w:tab/>
        <w:t>HMRC – PAYE August</w:t>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3EF52CF1" w14:textId="77777777" w:rsidR="0026164C" w:rsidRDefault="0026164C" w:rsidP="0026164C">
      <w:pPr>
        <w:widowControl/>
        <w:numPr>
          <w:ilvl w:val="0"/>
          <w:numId w:val="47"/>
        </w:numPr>
        <w:overflowPunct/>
        <w:rPr>
          <w:bCs/>
          <w:kern w:val="0"/>
        </w:rPr>
      </w:pPr>
      <w:r w:rsidRPr="003E208A">
        <w:rPr>
          <w:bCs/>
          <w:kern w:val="0"/>
        </w:rPr>
        <w:t xml:space="preserve">£112.68 </w:t>
      </w:r>
      <w:r w:rsidRPr="003E208A">
        <w:rPr>
          <w:bCs/>
          <w:kern w:val="0"/>
        </w:rPr>
        <w:tab/>
        <w:t>KCC Pension August</w:t>
      </w:r>
      <w:r w:rsidRPr="003E208A">
        <w:rPr>
          <w:bCs/>
          <w:kern w:val="0"/>
        </w:rPr>
        <w:tab/>
      </w:r>
      <w:r w:rsidRPr="003E208A">
        <w:rPr>
          <w:bCs/>
          <w:kern w:val="0"/>
        </w:rPr>
        <w:tab/>
      </w:r>
      <w:r w:rsidRPr="003E208A">
        <w:rPr>
          <w:bCs/>
          <w:kern w:val="0"/>
        </w:rPr>
        <w:tab/>
      </w:r>
      <w:r w:rsidRPr="003E208A">
        <w:rPr>
          <w:bCs/>
          <w:kern w:val="0"/>
        </w:rPr>
        <w:tab/>
      </w:r>
      <w:r w:rsidRPr="003E208A">
        <w:rPr>
          <w:bCs/>
          <w:kern w:val="0"/>
        </w:rPr>
        <w:tab/>
      </w:r>
      <w:r w:rsidRPr="003E208A">
        <w:rPr>
          <w:bCs/>
          <w:kern w:val="0"/>
        </w:rPr>
        <w:tab/>
        <w:t>BACS</w:t>
      </w:r>
    </w:p>
    <w:p w14:paraId="5EC9E381" w14:textId="77777777" w:rsidR="0026164C" w:rsidRPr="003E208A" w:rsidRDefault="0026164C" w:rsidP="0026164C">
      <w:pPr>
        <w:widowControl/>
        <w:numPr>
          <w:ilvl w:val="0"/>
          <w:numId w:val="47"/>
        </w:numPr>
        <w:overflowPunct/>
        <w:rPr>
          <w:bCs/>
          <w:kern w:val="0"/>
        </w:rPr>
      </w:pPr>
      <w:r>
        <w:rPr>
          <w:bCs/>
          <w:kern w:val="0"/>
        </w:rPr>
        <w:t>£150.00</w:t>
      </w:r>
      <w:r>
        <w:rPr>
          <w:bCs/>
          <w:kern w:val="0"/>
        </w:rPr>
        <w:tab/>
        <w:t>Trevor Oku – Grass Cutting- Green</w:t>
      </w:r>
      <w:r>
        <w:rPr>
          <w:bCs/>
          <w:kern w:val="0"/>
        </w:rPr>
        <w:tab/>
      </w:r>
      <w:r>
        <w:rPr>
          <w:bCs/>
          <w:kern w:val="0"/>
        </w:rPr>
        <w:tab/>
      </w:r>
      <w:r>
        <w:rPr>
          <w:bCs/>
          <w:kern w:val="0"/>
        </w:rPr>
        <w:tab/>
      </w:r>
      <w:r>
        <w:rPr>
          <w:bCs/>
          <w:kern w:val="0"/>
        </w:rPr>
        <w:tab/>
        <w:t>BACS</w:t>
      </w:r>
    </w:p>
    <w:p w14:paraId="0229B06C" w14:textId="77777777" w:rsidR="0026164C" w:rsidRPr="003E208A" w:rsidRDefault="0026164C" w:rsidP="0026164C">
      <w:pPr>
        <w:widowControl/>
        <w:overflowPunct/>
        <w:rPr>
          <w:b/>
          <w:kern w:val="0"/>
        </w:rPr>
      </w:pPr>
    </w:p>
    <w:p w14:paraId="1461C992" w14:textId="77777777" w:rsidR="0026164C" w:rsidRDefault="0026164C" w:rsidP="0026164C">
      <w:pPr>
        <w:widowControl/>
        <w:overflowPunct/>
        <w:rPr>
          <w:b/>
          <w:kern w:val="0"/>
        </w:rPr>
      </w:pPr>
      <w:r>
        <w:rPr>
          <w:b/>
          <w:kern w:val="0"/>
        </w:rPr>
        <w:t>Paid Between Meetings</w:t>
      </w:r>
    </w:p>
    <w:p w14:paraId="067EB193" w14:textId="77777777" w:rsidR="0026164C" w:rsidRDefault="0026164C" w:rsidP="0026164C">
      <w:pPr>
        <w:widowControl/>
        <w:numPr>
          <w:ilvl w:val="0"/>
          <w:numId w:val="46"/>
        </w:numPr>
        <w:overflowPunct/>
        <w:rPr>
          <w:bCs/>
          <w:kern w:val="0"/>
        </w:rPr>
      </w:pPr>
      <w:r w:rsidRPr="00005077">
        <w:rPr>
          <w:bCs/>
          <w:kern w:val="0"/>
        </w:rPr>
        <w:t>£4</w:t>
      </w:r>
      <w:r>
        <w:rPr>
          <w:bCs/>
          <w:kern w:val="0"/>
        </w:rPr>
        <w:t>1.97</w:t>
      </w:r>
      <w:r w:rsidRPr="00005077">
        <w:rPr>
          <w:bCs/>
          <w:kern w:val="0"/>
        </w:rPr>
        <w:tab/>
      </w:r>
      <w:r w:rsidRPr="00005077">
        <w:rPr>
          <w:bCs/>
          <w:kern w:val="0"/>
        </w:rPr>
        <w:tab/>
      </w:r>
      <w:r>
        <w:rPr>
          <w:bCs/>
          <w:kern w:val="0"/>
        </w:rPr>
        <w:t>Sainsbury’s – Paper &amp; Auditor’s Fee</w:t>
      </w:r>
      <w:r w:rsidRPr="00005077">
        <w:rPr>
          <w:bCs/>
          <w:kern w:val="0"/>
        </w:rPr>
        <w:tab/>
      </w:r>
      <w:r w:rsidRPr="00005077">
        <w:rPr>
          <w:bCs/>
          <w:kern w:val="0"/>
        </w:rPr>
        <w:tab/>
      </w:r>
      <w:r>
        <w:rPr>
          <w:bCs/>
          <w:kern w:val="0"/>
        </w:rPr>
        <w:tab/>
      </w:r>
      <w:r>
        <w:rPr>
          <w:bCs/>
          <w:kern w:val="0"/>
        </w:rPr>
        <w:tab/>
      </w:r>
      <w:r w:rsidRPr="00005077">
        <w:rPr>
          <w:bCs/>
          <w:kern w:val="0"/>
        </w:rPr>
        <w:t>Card</w:t>
      </w:r>
    </w:p>
    <w:p w14:paraId="456EFC1D" w14:textId="77777777" w:rsidR="0026164C" w:rsidRDefault="0026164C" w:rsidP="0026164C">
      <w:pPr>
        <w:widowControl/>
        <w:numPr>
          <w:ilvl w:val="0"/>
          <w:numId w:val="46"/>
        </w:numPr>
        <w:overflowPunct/>
        <w:rPr>
          <w:bCs/>
          <w:kern w:val="0"/>
        </w:rPr>
      </w:pPr>
      <w:r>
        <w:rPr>
          <w:bCs/>
          <w:kern w:val="0"/>
        </w:rPr>
        <w:t>£77.30</w:t>
      </w:r>
      <w:r>
        <w:rPr>
          <w:bCs/>
          <w:kern w:val="0"/>
        </w:rPr>
        <w:tab/>
      </w:r>
      <w:r>
        <w:rPr>
          <w:bCs/>
          <w:kern w:val="0"/>
        </w:rPr>
        <w:tab/>
        <w:t>GP &amp; PM Ball – Tarmac Repair – Village Hall Car Park</w:t>
      </w:r>
      <w:r>
        <w:rPr>
          <w:bCs/>
          <w:kern w:val="0"/>
        </w:rPr>
        <w:tab/>
        <w:t>BACS</w:t>
      </w:r>
    </w:p>
    <w:p w14:paraId="34FAEABC" w14:textId="77777777" w:rsidR="00DD2B22" w:rsidRPr="008138D2" w:rsidRDefault="00DD2B22" w:rsidP="00370BD9">
      <w:pPr>
        <w:widowControl/>
        <w:overflowPunct/>
        <w:rPr>
          <w:bCs/>
          <w:kern w:val="0"/>
        </w:rPr>
      </w:pPr>
    </w:p>
    <w:p w14:paraId="366C2F41" w14:textId="77777777" w:rsidR="00895B41" w:rsidRPr="008138D2" w:rsidRDefault="00895B41" w:rsidP="002526A1">
      <w:pPr>
        <w:numPr>
          <w:ilvl w:val="0"/>
          <w:numId w:val="22"/>
        </w:numPr>
        <w:tabs>
          <w:tab w:val="left" w:pos="2160"/>
        </w:tabs>
        <w:rPr>
          <w:b/>
          <w:bCs/>
        </w:rPr>
      </w:pPr>
      <w:r w:rsidRPr="008138D2">
        <w:rPr>
          <w:b/>
        </w:rPr>
        <w:t>DATE OF NEXT MEETING</w:t>
      </w:r>
    </w:p>
    <w:p w14:paraId="6F5DB3E4" w14:textId="5F0572FC" w:rsidR="00895B41" w:rsidRPr="008138D2" w:rsidRDefault="00895B41" w:rsidP="00895B41">
      <w:pPr>
        <w:tabs>
          <w:tab w:val="left" w:pos="2160"/>
        </w:tabs>
        <w:ind w:left="360"/>
      </w:pPr>
      <w:r w:rsidRPr="008138D2">
        <w:t xml:space="preserve">The next meeting of the Council will be the </w:t>
      </w:r>
      <w:r w:rsidR="00E622B8">
        <w:t>Annual Parish M</w:t>
      </w:r>
      <w:r w:rsidRPr="008138D2">
        <w:t>eeting on</w:t>
      </w:r>
      <w:r w:rsidR="00B441F4" w:rsidRPr="008138D2">
        <w:t xml:space="preserve"> </w:t>
      </w:r>
      <w:r w:rsidR="00DD2B22">
        <w:t>27</w:t>
      </w:r>
      <w:r w:rsidR="00DD2B22" w:rsidRPr="00E622B8">
        <w:rPr>
          <w:vertAlign w:val="superscript"/>
        </w:rPr>
        <w:t>th</w:t>
      </w:r>
      <w:r w:rsidR="00DD2B22">
        <w:t xml:space="preserve"> September</w:t>
      </w:r>
      <w:r w:rsidR="00E622B8">
        <w:t xml:space="preserve"> at 7.30pm</w:t>
      </w:r>
      <w:r w:rsidRPr="008138D2">
        <w:t xml:space="preserve"> 2022</w:t>
      </w:r>
    </w:p>
    <w:p w14:paraId="180E72BB" w14:textId="77777777" w:rsidR="00261155" w:rsidRDefault="00895B41" w:rsidP="00261155">
      <w:pPr>
        <w:tabs>
          <w:tab w:val="left" w:pos="2160"/>
        </w:tabs>
      </w:pPr>
      <w:r w:rsidRPr="008138D2">
        <w:rPr>
          <w:b/>
        </w:rPr>
        <w:t xml:space="preserve"> Schedule</w:t>
      </w:r>
      <w:r w:rsidR="005F4609">
        <w:rPr>
          <w:b/>
        </w:rPr>
        <w:t xml:space="preserve">d </w:t>
      </w:r>
      <w:r w:rsidR="005F4609">
        <w:rPr>
          <w:b/>
        </w:rPr>
        <w:tab/>
      </w:r>
      <w:r w:rsidR="00E622B8">
        <w:t>25</w:t>
      </w:r>
      <w:r w:rsidR="00E622B8" w:rsidRPr="00E622B8">
        <w:rPr>
          <w:vertAlign w:val="superscript"/>
        </w:rPr>
        <w:t>th</w:t>
      </w:r>
      <w:r w:rsidR="00E622B8">
        <w:t xml:space="preserve"> October</w:t>
      </w:r>
      <w:r w:rsidR="005F4609">
        <w:t xml:space="preserve">    </w:t>
      </w:r>
      <w:r w:rsidR="00E622B8">
        <w:t>6</w:t>
      </w:r>
      <w:r w:rsidR="00E622B8" w:rsidRPr="00E622B8">
        <w:rPr>
          <w:vertAlign w:val="superscript"/>
        </w:rPr>
        <w:t>th</w:t>
      </w:r>
      <w:r w:rsidR="00E622B8">
        <w:t xml:space="preserve"> December</w:t>
      </w:r>
      <w:r w:rsidR="00261155">
        <w:t xml:space="preserve">                   </w:t>
      </w:r>
    </w:p>
    <w:p w14:paraId="074E3AF4" w14:textId="7FE7E155" w:rsidR="000713D0" w:rsidRDefault="00261155" w:rsidP="00261155">
      <w:pPr>
        <w:tabs>
          <w:tab w:val="left" w:pos="2160"/>
        </w:tabs>
        <w:rPr>
          <w:bCs/>
        </w:rPr>
      </w:pPr>
      <w:r>
        <w:t xml:space="preserve"> </w:t>
      </w:r>
      <w:r w:rsidR="00370BD9" w:rsidRPr="008138D2">
        <w:rPr>
          <w:bCs/>
        </w:rPr>
        <w:t xml:space="preserve">The meeting closed at </w:t>
      </w:r>
      <w:r w:rsidR="00B441F4" w:rsidRPr="008138D2">
        <w:rPr>
          <w:bCs/>
        </w:rPr>
        <w:t>9.</w:t>
      </w:r>
      <w:r w:rsidR="00DD2B22">
        <w:rPr>
          <w:bCs/>
        </w:rPr>
        <w:t>45</w:t>
      </w:r>
      <w:r w:rsidR="00370BD9" w:rsidRPr="008138D2">
        <w:rPr>
          <w:bCs/>
        </w:rPr>
        <w:t>pm</w:t>
      </w:r>
    </w:p>
    <w:p w14:paraId="7DBC8445" w14:textId="442B37CA" w:rsidR="00DE034D" w:rsidRDefault="00DE034D" w:rsidP="00261155">
      <w:pPr>
        <w:tabs>
          <w:tab w:val="left" w:pos="2160"/>
        </w:tabs>
        <w:rPr>
          <w:bCs/>
        </w:rPr>
      </w:pPr>
    </w:p>
    <w:p w14:paraId="49080970" w14:textId="042C2221" w:rsidR="00DE034D" w:rsidRDefault="00DE034D" w:rsidP="00DE034D">
      <w:pPr>
        <w:tabs>
          <w:tab w:val="left" w:pos="2160"/>
        </w:tabs>
        <w:jc w:val="center"/>
        <w:rPr>
          <w:bCs/>
        </w:rPr>
      </w:pPr>
      <w:proofErr w:type="spellStart"/>
      <w:r>
        <w:rPr>
          <w:bCs/>
        </w:rPr>
        <w:t>Woodnesborough</w:t>
      </w:r>
      <w:proofErr w:type="spellEnd"/>
      <w:r>
        <w:rPr>
          <w:bCs/>
        </w:rPr>
        <w:t xml:space="preserve"> Parish Council</w:t>
      </w:r>
    </w:p>
    <w:p w14:paraId="75C880D6" w14:textId="2C25ED68" w:rsidR="00DE034D" w:rsidRDefault="00DE034D" w:rsidP="00DE034D">
      <w:pPr>
        <w:tabs>
          <w:tab w:val="left" w:pos="2160"/>
        </w:tabs>
        <w:jc w:val="center"/>
        <w:rPr>
          <w:bCs/>
        </w:rPr>
      </w:pPr>
      <w:r>
        <w:rPr>
          <w:bCs/>
        </w:rPr>
        <w:t>Budget v Actual to 30-06-22</w:t>
      </w:r>
    </w:p>
    <w:p w14:paraId="46118912" w14:textId="77777777" w:rsidR="00DE034D" w:rsidRDefault="00DE034D" w:rsidP="00DE034D">
      <w:pPr>
        <w:tabs>
          <w:tab w:val="left" w:pos="2160"/>
        </w:tabs>
        <w:jc w:val="center"/>
        <w:rPr>
          <w:bCs/>
        </w:rPr>
      </w:pPr>
    </w:p>
    <w:tbl>
      <w:tblPr>
        <w:tblW w:w="8400" w:type="dxa"/>
        <w:tblLook w:val="04A0" w:firstRow="1" w:lastRow="0" w:firstColumn="1" w:lastColumn="0" w:noHBand="0" w:noVBand="1"/>
      </w:tblPr>
      <w:tblGrid>
        <w:gridCol w:w="4869"/>
        <w:gridCol w:w="1236"/>
        <w:gridCol w:w="1176"/>
        <w:gridCol w:w="1179"/>
      </w:tblGrid>
      <w:tr w:rsidR="00DE034D" w:rsidRPr="00DE034D" w14:paraId="0733FB8D" w14:textId="77777777" w:rsidTr="00DE034D">
        <w:trPr>
          <w:trHeight w:val="990"/>
        </w:trPr>
        <w:tc>
          <w:tcPr>
            <w:tcW w:w="48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7EA4"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RECEIPTS</w:t>
            </w:r>
          </w:p>
        </w:tc>
        <w:tc>
          <w:tcPr>
            <w:tcW w:w="1236" w:type="dxa"/>
            <w:tcBorders>
              <w:top w:val="single" w:sz="4" w:space="0" w:color="auto"/>
              <w:left w:val="nil"/>
              <w:bottom w:val="single" w:sz="4" w:space="0" w:color="auto"/>
              <w:right w:val="nil"/>
            </w:tcBorders>
            <w:shd w:val="clear" w:color="000000" w:fill="66FF66"/>
            <w:vAlign w:val="bottom"/>
            <w:hideMark/>
          </w:tcPr>
          <w:p w14:paraId="0C202A21" w14:textId="77777777" w:rsidR="00DE034D" w:rsidRPr="00DE034D" w:rsidRDefault="00DE034D" w:rsidP="00DE034D">
            <w:pPr>
              <w:widowControl/>
              <w:overflowPunct/>
              <w:autoSpaceDE/>
              <w:autoSpaceDN/>
              <w:adjustRightInd/>
              <w:jc w:val="center"/>
              <w:rPr>
                <w:b/>
                <w:bCs/>
                <w:kern w:val="0"/>
              </w:rPr>
            </w:pPr>
            <w:r w:rsidRPr="00DE034D">
              <w:rPr>
                <w:b/>
                <w:bCs/>
                <w:kern w:val="0"/>
              </w:rPr>
              <w:t>Actual to 31-03-22</w:t>
            </w:r>
          </w:p>
        </w:tc>
        <w:tc>
          <w:tcPr>
            <w:tcW w:w="1116" w:type="dxa"/>
            <w:tcBorders>
              <w:top w:val="single" w:sz="4" w:space="0" w:color="auto"/>
              <w:left w:val="single" w:sz="4" w:space="0" w:color="auto"/>
              <w:bottom w:val="single" w:sz="4" w:space="0" w:color="auto"/>
              <w:right w:val="single" w:sz="4" w:space="0" w:color="auto"/>
            </w:tcBorders>
            <w:shd w:val="clear" w:color="000000" w:fill="FF99FF"/>
            <w:vAlign w:val="bottom"/>
            <w:hideMark/>
          </w:tcPr>
          <w:p w14:paraId="48FCF194" w14:textId="77777777" w:rsidR="00DE034D" w:rsidRPr="00DE034D" w:rsidRDefault="00DE034D" w:rsidP="00DE034D">
            <w:pPr>
              <w:widowControl/>
              <w:overflowPunct/>
              <w:autoSpaceDE/>
              <w:autoSpaceDN/>
              <w:adjustRightInd/>
              <w:jc w:val="center"/>
              <w:rPr>
                <w:b/>
                <w:bCs/>
                <w:color w:val="000000"/>
                <w:kern w:val="0"/>
              </w:rPr>
            </w:pPr>
            <w:r w:rsidRPr="00DE034D">
              <w:rPr>
                <w:b/>
                <w:bCs/>
                <w:color w:val="000000"/>
                <w:kern w:val="0"/>
              </w:rPr>
              <w:t>2022/23 Budget</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2ACCA072"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xml:space="preserve">Actual </w:t>
            </w:r>
            <w:proofErr w:type="gramStart"/>
            <w:r w:rsidRPr="00DE034D">
              <w:rPr>
                <w:b/>
                <w:bCs/>
                <w:color w:val="000000"/>
                <w:kern w:val="0"/>
              </w:rPr>
              <w:t>to  30</w:t>
            </w:r>
            <w:proofErr w:type="gramEnd"/>
            <w:r w:rsidRPr="00DE034D">
              <w:rPr>
                <w:b/>
                <w:bCs/>
                <w:color w:val="000000"/>
                <w:kern w:val="0"/>
              </w:rPr>
              <w:t>-06-2022</w:t>
            </w:r>
          </w:p>
        </w:tc>
      </w:tr>
      <w:tr w:rsidR="00DE034D" w:rsidRPr="00DE034D" w14:paraId="1E6DE792"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7046044C"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Carried Forward</w:t>
            </w:r>
          </w:p>
        </w:tc>
        <w:tc>
          <w:tcPr>
            <w:tcW w:w="1236" w:type="dxa"/>
            <w:tcBorders>
              <w:top w:val="nil"/>
              <w:left w:val="nil"/>
              <w:bottom w:val="single" w:sz="4" w:space="0" w:color="auto"/>
              <w:right w:val="nil"/>
            </w:tcBorders>
            <w:shd w:val="clear" w:color="000000" w:fill="66FF66"/>
            <w:noWrap/>
            <w:vAlign w:val="bottom"/>
            <w:hideMark/>
          </w:tcPr>
          <w:p w14:paraId="491FBAAA" w14:textId="77777777" w:rsidR="00DE034D" w:rsidRPr="00DE034D" w:rsidRDefault="00DE034D" w:rsidP="00DE034D">
            <w:pPr>
              <w:widowControl/>
              <w:overflowPunct/>
              <w:autoSpaceDE/>
              <w:autoSpaceDN/>
              <w:adjustRightInd/>
              <w:rPr>
                <w:kern w:val="0"/>
              </w:rPr>
            </w:pPr>
            <w:r w:rsidRPr="00DE034D">
              <w:rPr>
                <w:kern w:val="0"/>
              </w:rPr>
              <w:t> </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148EAB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w:t>
            </w:r>
          </w:p>
        </w:tc>
        <w:tc>
          <w:tcPr>
            <w:tcW w:w="1179" w:type="dxa"/>
            <w:tcBorders>
              <w:top w:val="nil"/>
              <w:left w:val="nil"/>
              <w:bottom w:val="single" w:sz="4" w:space="0" w:color="auto"/>
              <w:right w:val="single" w:sz="4" w:space="0" w:color="auto"/>
            </w:tcBorders>
            <w:shd w:val="clear" w:color="auto" w:fill="auto"/>
            <w:noWrap/>
            <w:vAlign w:val="bottom"/>
            <w:hideMark/>
          </w:tcPr>
          <w:p w14:paraId="45606776"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r>
      <w:tr w:rsidR="00DE034D" w:rsidRPr="00DE034D" w14:paraId="7FB8727C"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79598D60"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General funds and reserves</w:t>
            </w:r>
          </w:p>
        </w:tc>
        <w:tc>
          <w:tcPr>
            <w:tcW w:w="1236" w:type="dxa"/>
            <w:tcBorders>
              <w:top w:val="nil"/>
              <w:left w:val="nil"/>
              <w:bottom w:val="single" w:sz="4" w:space="0" w:color="auto"/>
              <w:right w:val="nil"/>
            </w:tcBorders>
            <w:shd w:val="clear" w:color="000000" w:fill="66FF66"/>
            <w:noWrap/>
            <w:vAlign w:val="bottom"/>
            <w:hideMark/>
          </w:tcPr>
          <w:p w14:paraId="7B9184B2"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5,005.31 </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89CA55D"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9,532.21 </w:t>
            </w:r>
          </w:p>
        </w:tc>
        <w:tc>
          <w:tcPr>
            <w:tcW w:w="1179" w:type="dxa"/>
            <w:tcBorders>
              <w:top w:val="nil"/>
              <w:left w:val="nil"/>
              <w:bottom w:val="single" w:sz="4" w:space="0" w:color="auto"/>
              <w:right w:val="single" w:sz="4" w:space="0" w:color="auto"/>
            </w:tcBorders>
            <w:shd w:val="clear" w:color="auto" w:fill="auto"/>
            <w:noWrap/>
            <w:vAlign w:val="bottom"/>
            <w:hideMark/>
          </w:tcPr>
          <w:p w14:paraId="4C80AEA3"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9,532.21 </w:t>
            </w:r>
          </w:p>
        </w:tc>
      </w:tr>
      <w:tr w:rsidR="00DE034D" w:rsidRPr="00DE034D" w14:paraId="477B795C"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20D05FE" w14:textId="77777777" w:rsidR="00DE034D" w:rsidRPr="00DE034D" w:rsidRDefault="00DE034D" w:rsidP="00DE034D">
            <w:pPr>
              <w:widowControl/>
              <w:overflowPunct/>
              <w:autoSpaceDE/>
              <w:autoSpaceDN/>
              <w:adjustRightInd/>
              <w:rPr>
                <w:color w:val="000000"/>
                <w:kern w:val="0"/>
              </w:rPr>
            </w:pPr>
            <w:r w:rsidRPr="00DE034D">
              <w:rPr>
                <w:color w:val="000000"/>
                <w:kern w:val="0"/>
              </w:rPr>
              <w:t>Precept</w:t>
            </w:r>
          </w:p>
        </w:tc>
        <w:tc>
          <w:tcPr>
            <w:tcW w:w="1236" w:type="dxa"/>
            <w:tcBorders>
              <w:top w:val="nil"/>
              <w:left w:val="nil"/>
              <w:bottom w:val="single" w:sz="4" w:space="0" w:color="auto"/>
              <w:right w:val="nil"/>
            </w:tcBorders>
            <w:shd w:val="clear" w:color="000000" w:fill="66FF66"/>
            <w:noWrap/>
            <w:vAlign w:val="bottom"/>
            <w:hideMark/>
          </w:tcPr>
          <w:p w14:paraId="28ABC05C"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1,736.56 </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5FFF5027"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2,887.42 </w:t>
            </w:r>
          </w:p>
        </w:tc>
        <w:tc>
          <w:tcPr>
            <w:tcW w:w="1179" w:type="dxa"/>
            <w:tcBorders>
              <w:top w:val="nil"/>
              <w:left w:val="nil"/>
              <w:bottom w:val="single" w:sz="4" w:space="0" w:color="auto"/>
              <w:right w:val="single" w:sz="4" w:space="0" w:color="auto"/>
            </w:tcBorders>
            <w:shd w:val="clear" w:color="auto" w:fill="auto"/>
            <w:noWrap/>
            <w:vAlign w:val="bottom"/>
            <w:hideMark/>
          </w:tcPr>
          <w:p w14:paraId="60B2D3FD"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2,887.42 </w:t>
            </w:r>
          </w:p>
        </w:tc>
      </w:tr>
      <w:tr w:rsidR="00DE034D" w:rsidRPr="00DE034D" w14:paraId="216A9F62"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6EBA034" w14:textId="77777777" w:rsidR="00DE034D" w:rsidRPr="00DE034D" w:rsidRDefault="00DE034D" w:rsidP="00DE034D">
            <w:pPr>
              <w:widowControl/>
              <w:overflowPunct/>
              <w:autoSpaceDE/>
              <w:autoSpaceDN/>
              <w:adjustRightInd/>
              <w:rPr>
                <w:color w:val="000000"/>
                <w:kern w:val="0"/>
              </w:rPr>
            </w:pPr>
            <w:r w:rsidRPr="00DE034D">
              <w:rPr>
                <w:color w:val="000000"/>
                <w:kern w:val="0"/>
              </w:rPr>
              <w:t>VAT</w:t>
            </w:r>
          </w:p>
        </w:tc>
        <w:tc>
          <w:tcPr>
            <w:tcW w:w="1236" w:type="dxa"/>
            <w:tcBorders>
              <w:top w:val="nil"/>
              <w:left w:val="nil"/>
              <w:bottom w:val="single" w:sz="4" w:space="0" w:color="auto"/>
              <w:right w:val="nil"/>
            </w:tcBorders>
            <w:shd w:val="clear" w:color="000000" w:fill="66FF66"/>
            <w:noWrap/>
            <w:vAlign w:val="bottom"/>
            <w:hideMark/>
          </w:tcPr>
          <w:p w14:paraId="786DC64D"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92.72</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65D68E4"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456.88 </w:t>
            </w:r>
          </w:p>
        </w:tc>
        <w:tc>
          <w:tcPr>
            <w:tcW w:w="1179" w:type="dxa"/>
            <w:tcBorders>
              <w:top w:val="nil"/>
              <w:left w:val="nil"/>
              <w:bottom w:val="single" w:sz="4" w:space="0" w:color="auto"/>
              <w:right w:val="single" w:sz="4" w:space="0" w:color="auto"/>
            </w:tcBorders>
            <w:shd w:val="clear" w:color="auto" w:fill="auto"/>
            <w:noWrap/>
            <w:vAlign w:val="bottom"/>
            <w:hideMark/>
          </w:tcPr>
          <w:p w14:paraId="688DC27A"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456.88 </w:t>
            </w:r>
          </w:p>
        </w:tc>
      </w:tr>
      <w:tr w:rsidR="00DE034D" w:rsidRPr="00DE034D" w14:paraId="4DC7E017"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2713D02" w14:textId="77777777" w:rsidR="00DE034D" w:rsidRPr="00DE034D" w:rsidRDefault="00DE034D" w:rsidP="00DE034D">
            <w:pPr>
              <w:widowControl/>
              <w:overflowPunct/>
              <w:autoSpaceDE/>
              <w:autoSpaceDN/>
              <w:adjustRightInd/>
              <w:rPr>
                <w:color w:val="000000"/>
                <w:kern w:val="0"/>
              </w:rPr>
            </w:pPr>
            <w:r w:rsidRPr="00DE034D">
              <w:rPr>
                <w:color w:val="000000"/>
                <w:kern w:val="0"/>
              </w:rPr>
              <w:t>Interest</w:t>
            </w:r>
          </w:p>
        </w:tc>
        <w:tc>
          <w:tcPr>
            <w:tcW w:w="1236" w:type="dxa"/>
            <w:tcBorders>
              <w:top w:val="nil"/>
              <w:left w:val="nil"/>
              <w:bottom w:val="single" w:sz="4" w:space="0" w:color="auto"/>
              <w:right w:val="nil"/>
            </w:tcBorders>
            <w:shd w:val="clear" w:color="000000" w:fill="66FF66"/>
            <w:noWrap/>
            <w:vAlign w:val="bottom"/>
            <w:hideMark/>
          </w:tcPr>
          <w:p w14:paraId="1D3E375E"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81</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6DEC91E"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1.00 </w:t>
            </w:r>
          </w:p>
        </w:tc>
        <w:tc>
          <w:tcPr>
            <w:tcW w:w="1179" w:type="dxa"/>
            <w:tcBorders>
              <w:top w:val="nil"/>
              <w:left w:val="nil"/>
              <w:bottom w:val="single" w:sz="4" w:space="0" w:color="auto"/>
              <w:right w:val="single" w:sz="4" w:space="0" w:color="auto"/>
            </w:tcBorders>
            <w:shd w:val="clear" w:color="auto" w:fill="auto"/>
            <w:noWrap/>
            <w:vAlign w:val="bottom"/>
            <w:hideMark/>
          </w:tcPr>
          <w:p w14:paraId="5BD67809"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1.93 </w:t>
            </w:r>
          </w:p>
        </w:tc>
      </w:tr>
      <w:tr w:rsidR="00DE034D" w:rsidRPr="00DE034D" w14:paraId="715CBBB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7EC9EA3" w14:textId="77777777" w:rsidR="00DE034D" w:rsidRPr="00DE034D" w:rsidRDefault="00DE034D" w:rsidP="00DE034D">
            <w:pPr>
              <w:widowControl/>
              <w:overflowPunct/>
              <w:autoSpaceDE/>
              <w:autoSpaceDN/>
              <w:adjustRightInd/>
              <w:rPr>
                <w:color w:val="000000"/>
                <w:kern w:val="0"/>
              </w:rPr>
            </w:pPr>
            <w:r w:rsidRPr="00DE034D">
              <w:rPr>
                <w:color w:val="000000"/>
                <w:kern w:val="0"/>
              </w:rPr>
              <w:t>Heating system payback</w:t>
            </w:r>
          </w:p>
        </w:tc>
        <w:tc>
          <w:tcPr>
            <w:tcW w:w="1236" w:type="dxa"/>
            <w:tcBorders>
              <w:top w:val="nil"/>
              <w:left w:val="nil"/>
              <w:bottom w:val="single" w:sz="4" w:space="0" w:color="auto"/>
              <w:right w:val="nil"/>
            </w:tcBorders>
            <w:shd w:val="clear" w:color="000000" w:fill="66FF66"/>
            <w:noWrap/>
            <w:vAlign w:val="bottom"/>
            <w:hideMark/>
          </w:tcPr>
          <w:p w14:paraId="1B8E833F"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3,257.74 </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454DCBEC"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000.00 </w:t>
            </w:r>
          </w:p>
        </w:tc>
        <w:tc>
          <w:tcPr>
            <w:tcW w:w="1179" w:type="dxa"/>
            <w:tcBorders>
              <w:top w:val="nil"/>
              <w:left w:val="nil"/>
              <w:bottom w:val="single" w:sz="4" w:space="0" w:color="auto"/>
              <w:right w:val="single" w:sz="4" w:space="0" w:color="auto"/>
            </w:tcBorders>
            <w:shd w:val="clear" w:color="auto" w:fill="auto"/>
            <w:noWrap/>
            <w:vAlign w:val="bottom"/>
            <w:hideMark/>
          </w:tcPr>
          <w:p w14:paraId="5494F3E0"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666.70 </w:t>
            </w:r>
          </w:p>
        </w:tc>
      </w:tr>
      <w:tr w:rsidR="00DE034D" w:rsidRPr="00DE034D" w14:paraId="6976D73E"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D9AC93B" w14:textId="77777777" w:rsidR="00DE034D" w:rsidRPr="00DE034D" w:rsidRDefault="00DE034D" w:rsidP="00DE034D">
            <w:pPr>
              <w:widowControl/>
              <w:overflowPunct/>
              <w:autoSpaceDE/>
              <w:autoSpaceDN/>
              <w:adjustRightInd/>
              <w:rPr>
                <w:color w:val="000000"/>
                <w:kern w:val="0"/>
              </w:rPr>
            </w:pPr>
            <w:r w:rsidRPr="00DE034D">
              <w:rPr>
                <w:color w:val="000000"/>
                <w:kern w:val="0"/>
              </w:rPr>
              <w:t>Other - Major &amp; Mrs Holt Jubilee Donation</w:t>
            </w:r>
          </w:p>
        </w:tc>
        <w:tc>
          <w:tcPr>
            <w:tcW w:w="1236" w:type="dxa"/>
            <w:tcBorders>
              <w:top w:val="nil"/>
              <w:left w:val="nil"/>
              <w:bottom w:val="single" w:sz="4" w:space="0" w:color="auto"/>
              <w:right w:val="nil"/>
            </w:tcBorders>
            <w:shd w:val="clear" w:color="000000" w:fill="66FF66"/>
            <w:noWrap/>
            <w:vAlign w:val="bottom"/>
            <w:hideMark/>
          </w:tcPr>
          <w:p w14:paraId="06269D40"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26B584D"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B27305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00.00</w:t>
            </w:r>
          </w:p>
        </w:tc>
      </w:tr>
      <w:tr w:rsidR="00DE034D" w:rsidRPr="00DE034D" w14:paraId="0550A5F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F2C4A9B" w14:textId="77777777" w:rsidR="00DE034D" w:rsidRPr="00DE034D" w:rsidRDefault="00DE034D" w:rsidP="00DE034D">
            <w:pPr>
              <w:widowControl/>
              <w:overflowPunct/>
              <w:autoSpaceDE/>
              <w:autoSpaceDN/>
              <w:adjustRightInd/>
              <w:rPr>
                <w:color w:val="000000"/>
                <w:kern w:val="0"/>
              </w:rPr>
            </w:pPr>
            <w:r w:rsidRPr="00DE034D">
              <w:rPr>
                <w:color w:val="000000"/>
                <w:kern w:val="0"/>
              </w:rPr>
              <w:t>Grant - DDC Jubilee Grant</w:t>
            </w:r>
          </w:p>
        </w:tc>
        <w:tc>
          <w:tcPr>
            <w:tcW w:w="1236" w:type="dxa"/>
            <w:tcBorders>
              <w:top w:val="nil"/>
              <w:left w:val="nil"/>
              <w:bottom w:val="single" w:sz="4" w:space="0" w:color="auto"/>
              <w:right w:val="nil"/>
            </w:tcBorders>
            <w:shd w:val="clear" w:color="000000" w:fill="66FF66"/>
            <w:noWrap/>
            <w:vAlign w:val="bottom"/>
            <w:hideMark/>
          </w:tcPr>
          <w:p w14:paraId="3136D10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EFF017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37E91ED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70.00</w:t>
            </w:r>
          </w:p>
        </w:tc>
      </w:tr>
      <w:tr w:rsidR="00DE034D" w:rsidRPr="00DE034D" w14:paraId="5653C4B2"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1FC1E13"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c>
          <w:tcPr>
            <w:tcW w:w="1236" w:type="dxa"/>
            <w:tcBorders>
              <w:top w:val="nil"/>
              <w:left w:val="nil"/>
              <w:bottom w:val="single" w:sz="4" w:space="0" w:color="auto"/>
              <w:right w:val="nil"/>
            </w:tcBorders>
            <w:shd w:val="clear" w:color="000000" w:fill="66FF66"/>
            <w:noWrap/>
            <w:vAlign w:val="bottom"/>
            <w:hideMark/>
          </w:tcPr>
          <w:p w14:paraId="401A5F7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4ECE658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5F18D29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3057C5DF"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6ADB255"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 xml:space="preserve">Total </w:t>
            </w:r>
          </w:p>
        </w:tc>
        <w:tc>
          <w:tcPr>
            <w:tcW w:w="1236" w:type="dxa"/>
            <w:tcBorders>
              <w:top w:val="nil"/>
              <w:left w:val="nil"/>
              <w:bottom w:val="single" w:sz="4" w:space="0" w:color="auto"/>
              <w:right w:val="nil"/>
            </w:tcBorders>
            <w:shd w:val="clear" w:color="000000" w:fill="66FF66"/>
            <w:noWrap/>
            <w:vAlign w:val="bottom"/>
            <w:hideMark/>
          </w:tcPr>
          <w:p w14:paraId="309F66A2"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50,293.14</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E312313"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xml:space="preserve">  54,877.51 </w:t>
            </w:r>
          </w:p>
        </w:tc>
        <w:tc>
          <w:tcPr>
            <w:tcW w:w="1179" w:type="dxa"/>
            <w:tcBorders>
              <w:top w:val="nil"/>
              <w:left w:val="nil"/>
              <w:bottom w:val="single" w:sz="4" w:space="0" w:color="auto"/>
              <w:right w:val="single" w:sz="4" w:space="0" w:color="auto"/>
            </w:tcBorders>
            <w:shd w:val="clear" w:color="auto" w:fill="auto"/>
            <w:noWrap/>
            <w:vAlign w:val="bottom"/>
            <w:hideMark/>
          </w:tcPr>
          <w:p w14:paraId="6E1B8204"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xml:space="preserve">   54,015.14 </w:t>
            </w:r>
          </w:p>
        </w:tc>
      </w:tr>
      <w:tr w:rsidR="00DE034D" w:rsidRPr="00DE034D" w14:paraId="1F6B081F" w14:textId="77777777" w:rsidTr="00DE034D">
        <w:trPr>
          <w:trHeight w:val="102"/>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24EBD93"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w:t>
            </w:r>
          </w:p>
        </w:tc>
        <w:tc>
          <w:tcPr>
            <w:tcW w:w="1236" w:type="dxa"/>
            <w:tcBorders>
              <w:top w:val="nil"/>
              <w:left w:val="nil"/>
              <w:bottom w:val="single" w:sz="4" w:space="0" w:color="auto"/>
              <w:right w:val="nil"/>
            </w:tcBorders>
            <w:shd w:val="clear" w:color="000000" w:fill="66FF66"/>
            <w:noWrap/>
            <w:vAlign w:val="bottom"/>
            <w:hideMark/>
          </w:tcPr>
          <w:p w14:paraId="11CB87C6" w14:textId="77777777" w:rsidR="00DE034D" w:rsidRPr="00DE034D" w:rsidRDefault="00DE034D" w:rsidP="00DE034D">
            <w:pPr>
              <w:widowControl/>
              <w:overflowPunct/>
              <w:autoSpaceDE/>
              <w:autoSpaceDN/>
              <w:adjustRightInd/>
              <w:rPr>
                <w:rFonts w:ascii="Calibri" w:hAnsi="Calibri" w:cs="Calibri"/>
                <w:kern w:val="0"/>
                <w:sz w:val="22"/>
                <w:szCs w:val="22"/>
              </w:rPr>
            </w:pPr>
            <w:r w:rsidRPr="00DE034D">
              <w:rPr>
                <w:rFonts w:ascii="Calibri" w:hAnsi="Calibri" w:cs="Calibri"/>
                <w:kern w:val="0"/>
                <w:sz w:val="22"/>
                <w:szCs w:val="22"/>
              </w:rPr>
              <w:t> </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4824627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w:t>
            </w:r>
          </w:p>
        </w:tc>
        <w:tc>
          <w:tcPr>
            <w:tcW w:w="1179" w:type="dxa"/>
            <w:tcBorders>
              <w:top w:val="nil"/>
              <w:left w:val="nil"/>
              <w:bottom w:val="single" w:sz="4" w:space="0" w:color="auto"/>
              <w:right w:val="single" w:sz="4" w:space="0" w:color="auto"/>
            </w:tcBorders>
            <w:shd w:val="clear" w:color="auto" w:fill="auto"/>
            <w:noWrap/>
            <w:vAlign w:val="bottom"/>
            <w:hideMark/>
          </w:tcPr>
          <w:p w14:paraId="36E2372A"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r>
      <w:tr w:rsidR="00DE034D" w:rsidRPr="00DE034D" w14:paraId="49456617" w14:textId="77777777" w:rsidTr="00DE034D">
        <w:trPr>
          <w:trHeight w:val="630"/>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8235A23"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xml:space="preserve">PAYMENTS </w:t>
            </w:r>
          </w:p>
        </w:tc>
        <w:tc>
          <w:tcPr>
            <w:tcW w:w="1236" w:type="dxa"/>
            <w:tcBorders>
              <w:top w:val="nil"/>
              <w:left w:val="nil"/>
              <w:bottom w:val="single" w:sz="4" w:space="0" w:color="auto"/>
              <w:right w:val="nil"/>
            </w:tcBorders>
            <w:shd w:val="clear" w:color="000000" w:fill="66FF66"/>
            <w:vAlign w:val="bottom"/>
            <w:hideMark/>
          </w:tcPr>
          <w:p w14:paraId="2F45D87E" w14:textId="77777777" w:rsidR="00DE034D" w:rsidRPr="00DE034D" w:rsidRDefault="00DE034D" w:rsidP="00DE034D">
            <w:pPr>
              <w:widowControl/>
              <w:overflowPunct/>
              <w:autoSpaceDE/>
              <w:autoSpaceDN/>
              <w:adjustRightInd/>
              <w:jc w:val="center"/>
              <w:rPr>
                <w:b/>
                <w:bCs/>
                <w:kern w:val="0"/>
              </w:rPr>
            </w:pPr>
            <w:r w:rsidRPr="00DE034D">
              <w:rPr>
                <w:b/>
                <w:bCs/>
                <w:kern w:val="0"/>
              </w:rPr>
              <w:t>Actual to 31-03-22</w:t>
            </w:r>
          </w:p>
        </w:tc>
        <w:tc>
          <w:tcPr>
            <w:tcW w:w="1116" w:type="dxa"/>
            <w:tcBorders>
              <w:top w:val="nil"/>
              <w:left w:val="single" w:sz="4" w:space="0" w:color="auto"/>
              <w:bottom w:val="single" w:sz="4" w:space="0" w:color="auto"/>
              <w:right w:val="single" w:sz="4" w:space="0" w:color="auto"/>
            </w:tcBorders>
            <w:shd w:val="clear" w:color="000000" w:fill="FF99FF"/>
            <w:vAlign w:val="bottom"/>
            <w:hideMark/>
          </w:tcPr>
          <w:p w14:paraId="258F2335" w14:textId="77777777" w:rsidR="00DE034D" w:rsidRPr="00DE034D" w:rsidRDefault="00DE034D" w:rsidP="00DE034D">
            <w:pPr>
              <w:widowControl/>
              <w:overflowPunct/>
              <w:autoSpaceDE/>
              <w:autoSpaceDN/>
              <w:adjustRightInd/>
              <w:jc w:val="center"/>
              <w:rPr>
                <w:b/>
                <w:bCs/>
                <w:color w:val="000000"/>
                <w:kern w:val="0"/>
              </w:rPr>
            </w:pPr>
            <w:r w:rsidRPr="00DE034D">
              <w:rPr>
                <w:b/>
                <w:bCs/>
                <w:color w:val="000000"/>
                <w:kern w:val="0"/>
              </w:rPr>
              <w:t>2022/23 Budget</w:t>
            </w:r>
          </w:p>
        </w:tc>
        <w:tc>
          <w:tcPr>
            <w:tcW w:w="1179" w:type="dxa"/>
            <w:tcBorders>
              <w:top w:val="nil"/>
              <w:left w:val="nil"/>
              <w:bottom w:val="single" w:sz="4" w:space="0" w:color="auto"/>
              <w:right w:val="single" w:sz="4" w:space="0" w:color="auto"/>
            </w:tcBorders>
            <w:shd w:val="clear" w:color="auto" w:fill="auto"/>
            <w:vAlign w:val="bottom"/>
            <w:hideMark/>
          </w:tcPr>
          <w:p w14:paraId="7F465C07" w14:textId="77777777" w:rsidR="00DE034D" w:rsidRPr="00DE034D" w:rsidRDefault="00DE034D" w:rsidP="00DE034D">
            <w:pPr>
              <w:widowControl/>
              <w:overflowPunct/>
              <w:autoSpaceDE/>
              <w:autoSpaceDN/>
              <w:adjustRightInd/>
              <w:rPr>
                <w:b/>
                <w:bCs/>
                <w:color w:val="000000"/>
                <w:kern w:val="0"/>
              </w:rPr>
            </w:pPr>
            <w:r w:rsidRPr="00DE034D">
              <w:rPr>
                <w:b/>
                <w:bCs/>
                <w:color w:val="000000"/>
                <w:kern w:val="0"/>
              </w:rPr>
              <w:t xml:space="preserve">Actual </w:t>
            </w:r>
            <w:proofErr w:type="gramStart"/>
            <w:r w:rsidRPr="00DE034D">
              <w:rPr>
                <w:b/>
                <w:bCs/>
                <w:color w:val="000000"/>
                <w:kern w:val="0"/>
              </w:rPr>
              <w:t>to  30</w:t>
            </w:r>
            <w:proofErr w:type="gramEnd"/>
            <w:r w:rsidRPr="00DE034D">
              <w:rPr>
                <w:b/>
                <w:bCs/>
                <w:color w:val="000000"/>
                <w:kern w:val="0"/>
              </w:rPr>
              <w:t>-06-2022</w:t>
            </w:r>
          </w:p>
        </w:tc>
      </w:tr>
      <w:tr w:rsidR="00DE034D" w:rsidRPr="00DE034D" w14:paraId="69F59CDC"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66A496A" w14:textId="77777777" w:rsidR="00DE034D" w:rsidRPr="00DE034D" w:rsidRDefault="00DE034D" w:rsidP="00DE034D">
            <w:pPr>
              <w:widowControl/>
              <w:overflowPunct/>
              <w:autoSpaceDE/>
              <w:autoSpaceDN/>
              <w:adjustRightInd/>
              <w:jc w:val="right"/>
              <w:rPr>
                <w:color w:val="000000"/>
                <w:kern w:val="0"/>
              </w:rPr>
            </w:pPr>
            <w:r w:rsidRPr="00DE034D">
              <w:rPr>
                <w:b/>
                <w:bCs/>
                <w:color w:val="000000"/>
                <w:kern w:val="0"/>
              </w:rPr>
              <w:t xml:space="preserve">Salaries   </w:t>
            </w:r>
            <w:r w:rsidRPr="00DE034D">
              <w:rPr>
                <w:color w:val="000000"/>
                <w:kern w:val="0"/>
              </w:rPr>
              <w:t xml:space="preserve">                                         Clerk </w:t>
            </w:r>
          </w:p>
        </w:tc>
        <w:tc>
          <w:tcPr>
            <w:tcW w:w="1236" w:type="dxa"/>
            <w:tcBorders>
              <w:top w:val="nil"/>
              <w:left w:val="nil"/>
              <w:bottom w:val="single" w:sz="4" w:space="0" w:color="auto"/>
              <w:right w:val="nil"/>
            </w:tcBorders>
            <w:shd w:val="clear" w:color="000000" w:fill="66FF66"/>
            <w:noWrap/>
            <w:vAlign w:val="bottom"/>
            <w:hideMark/>
          </w:tcPr>
          <w:p w14:paraId="368F1ECE"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354.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B9DA0A0"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617.00</w:t>
            </w:r>
          </w:p>
        </w:tc>
        <w:tc>
          <w:tcPr>
            <w:tcW w:w="1179" w:type="dxa"/>
            <w:tcBorders>
              <w:top w:val="nil"/>
              <w:left w:val="nil"/>
              <w:bottom w:val="single" w:sz="4" w:space="0" w:color="auto"/>
              <w:right w:val="single" w:sz="4" w:space="0" w:color="auto"/>
            </w:tcBorders>
            <w:shd w:val="clear" w:color="auto" w:fill="auto"/>
            <w:noWrap/>
            <w:vAlign w:val="bottom"/>
            <w:hideMark/>
          </w:tcPr>
          <w:p w14:paraId="5927E12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210.19</w:t>
            </w:r>
          </w:p>
        </w:tc>
      </w:tr>
      <w:tr w:rsidR="00DE034D" w:rsidRPr="00DE034D" w14:paraId="3CED2499"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E8FA24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Environment Engineer</w:t>
            </w:r>
          </w:p>
        </w:tc>
        <w:tc>
          <w:tcPr>
            <w:tcW w:w="1236" w:type="dxa"/>
            <w:tcBorders>
              <w:top w:val="nil"/>
              <w:left w:val="nil"/>
              <w:bottom w:val="single" w:sz="4" w:space="0" w:color="auto"/>
              <w:right w:val="nil"/>
            </w:tcBorders>
            <w:shd w:val="clear" w:color="000000" w:fill="66FF66"/>
            <w:noWrap/>
            <w:vAlign w:val="bottom"/>
            <w:hideMark/>
          </w:tcPr>
          <w:p w14:paraId="3750548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660.8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FC7B2BC"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754.00</w:t>
            </w:r>
          </w:p>
        </w:tc>
        <w:tc>
          <w:tcPr>
            <w:tcW w:w="1179" w:type="dxa"/>
            <w:tcBorders>
              <w:top w:val="nil"/>
              <w:left w:val="nil"/>
              <w:bottom w:val="single" w:sz="4" w:space="0" w:color="auto"/>
              <w:right w:val="single" w:sz="4" w:space="0" w:color="auto"/>
            </w:tcBorders>
            <w:shd w:val="clear" w:color="auto" w:fill="auto"/>
            <w:noWrap/>
            <w:vAlign w:val="bottom"/>
            <w:hideMark/>
          </w:tcPr>
          <w:p w14:paraId="4B209B2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59.59</w:t>
            </w:r>
          </w:p>
        </w:tc>
      </w:tr>
      <w:tr w:rsidR="00DE034D" w:rsidRPr="00DE034D" w14:paraId="589D806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70A1DDF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Employer Pension Contribution</w:t>
            </w:r>
          </w:p>
        </w:tc>
        <w:tc>
          <w:tcPr>
            <w:tcW w:w="1236" w:type="dxa"/>
            <w:tcBorders>
              <w:top w:val="nil"/>
              <w:left w:val="nil"/>
              <w:bottom w:val="single" w:sz="4" w:space="0" w:color="auto"/>
              <w:right w:val="nil"/>
            </w:tcBorders>
            <w:shd w:val="clear" w:color="000000" w:fill="66FF66"/>
            <w:noWrap/>
            <w:vAlign w:val="bottom"/>
            <w:hideMark/>
          </w:tcPr>
          <w:p w14:paraId="0CCD4B83"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060.01</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3AD6A0F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122.00</w:t>
            </w:r>
          </w:p>
        </w:tc>
        <w:tc>
          <w:tcPr>
            <w:tcW w:w="1179" w:type="dxa"/>
            <w:tcBorders>
              <w:top w:val="nil"/>
              <w:left w:val="nil"/>
              <w:bottom w:val="single" w:sz="4" w:space="0" w:color="auto"/>
              <w:right w:val="single" w:sz="4" w:space="0" w:color="auto"/>
            </w:tcBorders>
            <w:shd w:val="clear" w:color="auto" w:fill="auto"/>
            <w:noWrap/>
            <w:vAlign w:val="bottom"/>
            <w:hideMark/>
          </w:tcPr>
          <w:p w14:paraId="56E98B9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91.49</w:t>
            </w:r>
          </w:p>
        </w:tc>
      </w:tr>
      <w:tr w:rsidR="00DE034D" w:rsidRPr="00DE034D" w14:paraId="1543C09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D544ACF"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c>
          <w:tcPr>
            <w:tcW w:w="1236" w:type="dxa"/>
            <w:tcBorders>
              <w:top w:val="nil"/>
              <w:left w:val="nil"/>
              <w:bottom w:val="single" w:sz="4" w:space="0" w:color="auto"/>
              <w:right w:val="nil"/>
            </w:tcBorders>
            <w:shd w:val="clear" w:color="000000" w:fill="66FF66"/>
            <w:noWrap/>
            <w:vAlign w:val="bottom"/>
            <w:hideMark/>
          </w:tcPr>
          <w:p w14:paraId="15C6BB0C"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7,074.81</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040278A8"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7493.00</w:t>
            </w:r>
          </w:p>
        </w:tc>
        <w:tc>
          <w:tcPr>
            <w:tcW w:w="1179" w:type="dxa"/>
            <w:tcBorders>
              <w:top w:val="nil"/>
              <w:left w:val="nil"/>
              <w:bottom w:val="single" w:sz="4" w:space="0" w:color="auto"/>
              <w:right w:val="single" w:sz="4" w:space="0" w:color="auto"/>
            </w:tcBorders>
            <w:shd w:val="clear" w:color="auto" w:fill="auto"/>
            <w:noWrap/>
            <w:vAlign w:val="bottom"/>
            <w:hideMark/>
          </w:tcPr>
          <w:p w14:paraId="6DDB6878"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1961.27</w:t>
            </w:r>
          </w:p>
        </w:tc>
      </w:tr>
      <w:tr w:rsidR="00DE034D" w:rsidRPr="00DE034D" w14:paraId="085CCBE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33FA057" w14:textId="77777777" w:rsidR="00DE034D" w:rsidRPr="00DE034D" w:rsidRDefault="00DE034D" w:rsidP="00DE034D">
            <w:pPr>
              <w:widowControl/>
              <w:overflowPunct/>
              <w:autoSpaceDE/>
              <w:autoSpaceDN/>
              <w:adjustRightInd/>
              <w:rPr>
                <w:color w:val="000000"/>
                <w:kern w:val="0"/>
              </w:rPr>
            </w:pPr>
            <w:r w:rsidRPr="00DE034D">
              <w:rPr>
                <w:color w:val="000000"/>
                <w:kern w:val="0"/>
              </w:rPr>
              <w:t>Admin Costs                                         General</w:t>
            </w:r>
          </w:p>
        </w:tc>
        <w:tc>
          <w:tcPr>
            <w:tcW w:w="1236" w:type="dxa"/>
            <w:tcBorders>
              <w:top w:val="nil"/>
              <w:left w:val="nil"/>
              <w:bottom w:val="single" w:sz="4" w:space="0" w:color="auto"/>
              <w:right w:val="nil"/>
            </w:tcBorders>
            <w:shd w:val="clear" w:color="000000" w:fill="66FF66"/>
            <w:noWrap/>
            <w:vAlign w:val="bottom"/>
            <w:hideMark/>
          </w:tcPr>
          <w:p w14:paraId="1AF71AC0" w14:textId="77777777" w:rsidR="00DE034D" w:rsidRPr="00DE034D" w:rsidRDefault="00DE034D" w:rsidP="00DE034D">
            <w:pPr>
              <w:widowControl/>
              <w:overflowPunct/>
              <w:autoSpaceDE/>
              <w:autoSpaceDN/>
              <w:adjustRightInd/>
              <w:jc w:val="right"/>
              <w:rPr>
                <w:kern w:val="0"/>
              </w:rPr>
            </w:pPr>
            <w:r w:rsidRPr="00DE034D">
              <w:rPr>
                <w:kern w:val="0"/>
              </w:rPr>
              <w:t>369.45</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4C9F5DE"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500.00</w:t>
            </w:r>
          </w:p>
        </w:tc>
        <w:tc>
          <w:tcPr>
            <w:tcW w:w="1179" w:type="dxa"/>
            <w:tcBorders>
              <w:top w:val="nil"/>
              <w:left w:val="nil"/>
              <w:bottom w:val="single" w:sz="4" w:space="0" w:color="auto"/>
              <w:right w:val="single" w:sz="4" w:space="0" w:color="auto"/>
            </w:tcBorders>
            <w:shd w:val="clear" w:color="auto" w:fill="auto"/>
            <w:noWrap/>
            <w:vAlign w:val="bottom"/>
            <w:hideMark/>
          </w:tcPr>
          <w:p w14:paraId="22EA0F6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21.65</w:t>
            </w:r>
          </w:p>
        </w:tc>
      </w:tr>
      <w:tr w:rsidR="00DE034D" w:rsidRPr="00DE034D" w14:paraId="56129401"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B06A08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Postage, stationery, consumables</w:t>
            </w:r>
          </w:p>
        </w:tc>
        <w:tc>
          <w:tcPr>
            <w:tcW w:w="1236" w:type="dxa"/>
            <w:tcBorders>
              <w:top w:val="nil"/>
              <w:left w:val="nil"/>
              <w:bottom w:val="single" w:sz="4" w:space="0" w:color="auto"/>
              <w:right w:val="nil"/>
            </w:tcBorders>
            <w:shd w:val="clear" w:color="000000" w:fill="66FF66"/>
            <w:noWrap/>
            <w:vAlign w:val="bottom"/>
            <w:hideMark/>
          </w:tcPr>
          <w:p w14:paraId="78492572" w14:textId="77777777" w:rsidR="00DE034D" w:rsidRPr="00DE034D" w:rsidRDefault="00DE034D" w:rsidP="00DE034D">
            <w:pPr>
              <w:widowControl/>
              <w:overflowPunct/>
              <w:autoSpaceDE/>
              <w:autoSpaceDN/>
              <w:adjustRightInd/>
              <w:jc w:val="right"/>
              <w:rPr>
                <w:kern w:val="0"/>
              </w:rPr>
            </w:pPr>
            <w:r w:rsidRPr="00DE034D">
              <w:rPr>
                <w:kern w:val="0"/>
              </w:rPr>
              <w:t>77.29</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92E6E7E"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00.00</w:t>
            </w:r>
          </w:p>
        </w:tc>
        <w:tc>
          <w:tcPr>
            <w:tcW w:w="1179" w:type="dxa"/>
            <w:tcBorders>
              <w:top w:val="nil"/>
              <w:left w:val="nil"/>
              <w:bottom w:val="single" w:sz="4" w:space="0" w:color="auto"/>
              <w:right w:val="single" w:sz="4" w:space="0" w:color="auto"/>
            </w:tcBorders>
            <w:shd w:val="clear" w:color="auto" w:fill="auto"/>
            <w:noWrap/>
            <w:vAlign w:val="bottom"/>
            <w:hideMark/>
          </w:tcPr>
          <w:p w14:paraId="755196C9"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77.73</w:t>
            </w:r>
          </w:p>
        </w:tc>
      </w:tr>
      <w:tr w:rsidR="00DE034D" w:rsidRPr="00DE034D" w14:paraId="44A9394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1C4D54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Insurance</w:t>
            </w:r>
          </w:p>
        </w:tc>
        <w:tc>
          <w:tcPr>
            <w:tcW w:w="1236" w:type="dxa"/>
            <w:tcBorders>
              <w:top w:val="nil"/>
              <w:left w:val="nil"/>
              <w:bottom w:val="single" w:sz="4" w:space="0" w:color="auto"/>
              <w:right w:val="nil"/>
            </w:tcBorders>
            <w:shd w:val="clear" w:color="000000" w:fill="66FF66"/>
            <w:noWrap/>
            <w:vAlign w:val="bottom"/>
            <w:hideMark/>
          </w:tcPr>
          <w:p w14:paraId="17373314" w14:textId="77777777" w:rsidR="00DE034D" w:rsidRPr="00DE034D" w:rsidRDefault="00DE034D" w:rsidP="00DE034D">
            <w:pPr>
              <w:widowControl/>
              <w:overflowPunct/>
              <w:autoSpaceDE/>
              <w:autoSpaceDN/>
              <w:adjustRightInd/>
              <w:jc w:val="right"/>
              <w:rPr>
                <w:kern w:val="0"/>
              </w:rPr>
            </w:pPr>
            <w:r w:rsidRPr="00DE034D">
              <w:rPr>
                <w:kern w:val="0"/>
              </w:rPr>
              <w:t>493.46</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3BAF4CC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520.00</w:t>
            </w:r>
          </w:p>
        </w:tc>
        <w:tc>
          <w:tcPr>
            <w:tcW w:w="1179" w:type="dxa"/>
            <w:tcBorders>
              <w:top w:val="nil"/>
              <w:left w:val="nil"/>
              <w:bottom w:val="single" w:sz="4" w:space="0" w:color="auto"/>
              <w:right w:val="single" w:sz="4" w:space="0" w:color="auto"/>
            </w:tcBorders>
            <w:shd w:val="clear" w:color="auto" w:fill="auto"/>
            <w:noWrap/>
            <w:vAlign w:val="bottom"/>
            <w:hideMark/>
          </w:tcPr>
          <w:p w14:paraId="4F211ED9"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76.66</w:t>
            </w:r>
          </w:p>
        </w:tc>
      </w:tr>
      <w:tr w:rsidR="00DE034D" w:rsidRPr="00DE034D" w14:paraId="18AF1E76"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B075FD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Bank Charges</w:t>
            </w:r>
          </w:p>
        </w:tc>
        <w:tc>
          <w:tcPr>
            <w:tcW w:w="1236" w:type="dxa"/>
            <w:tcBorders>
              <w:top w:val="nil"/>
              <w:left w:val="nil"/>
              <w:bottom w:val="single" w:sz="4" w:space="0" w:color="auto"/>
              <w:right w:val="nil"/>
            </w:tcBorders>
            <w:shd w:val="clear" w:color="000000" w:fill="66FF66"/>
            <w:noWrap/>
            <w:vAlign w:val="bottom"/>
            <w:hideMark/>
          </w:tcPr>
          <w:p w14:paraId="54F3948A" w14:textId="77777777" w:rsidR="00DE034D" w:rsidRPr="00DE034D" w:rsidRDefault="00DE034D" w:rsidP="00DE034D">
            <w:pPr>
              <w:widowControl/>
              <w:overflowPunct/>
              <w:autoSpaceDE/>
              <w:autoSpaceDN/>
              <w:adjustRightInd/>
              <w:jc w:val="right"/>
              <w:rPr>
                <w:kern w:val="0"/>
              </w:rPr>
            </w:pPr>
            <w:r w:rsidRPr="00DE034D">
              <w:rPr>
                <w:kern w:val="0"/>
              </w:rPr>
              <w:t>72.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F96542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72.00</w:t>
            </w:r>
          </w:p>
        </w:tc>
        <w:tc>
          <w:tcPr>
            <w:tcW w:w="1179" w:type="dxa"/>
            <w:tcBorders>
              <w:top w:val="nil"/>
              <w:left w:val="nil"/>
              <w:bottom w:val="single" w:sz="4" w:space="0" w:color="auto"/>
              <w:right w:val="single" w:sz="4" w:space="0" w:color="auto"/>
            </w:tcBorders>
            <w:shd w:val="clear" w:color="auto" w:fill="auto"/>
            <w:noWrap/>
            <w:vAlign w:val="bottom"/>
            <w:hideMark/>
          </w:tcPr>
          <w:p w14:paraId="6526B30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8.00</w:t>
            </w:r>
          </w:p>
        </w:tc>
      </w:tr>
      <w:tr w:rsidR="00DE034D" w:rsidRPr="00DE034D" w14:paraId="25E2E07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1306591" w14:textId="77777777" w:rsidR="00DE034D" w:rsidRPr="00DE034D" w:rsidRDefault="00DE034D" w:rsidP="00DE034D">
            <w:pPr>
              <w:widowControl/>
              <w:overflowPunct/>
              <w:autoSpaceDE/>
              <w:autoSpaceDN/>
              <w:adjustRightInd/>
              <w:rPr>
                <w:color w:val="000000"/>
                <w:kern w:val="0"/>
              </w:rPr>
            </w:pPr>
            <w:r w:rsidRPr="00DE034D">
              <w:rPr>
                <w:color w:val="000000"/>
                <w:kern w:val="0"/>
              </w:rPr>
              <w:t>Audit Fees</w:t>
            </w:r>
          </w:p>
        </w:tc>
        <w:tc>
          <w:tcPr>
            <w:tcW w:w="1236" w:type="dxa"/>
            <w:tcBorders>
              <w:top w:val="nil"/>
              <w:left w:val="nil"/>
              <w:bottom w:val="single" w:sz="4" w:space="0" w:color="auto"/>
              <w:right w:val="nil"/>
            </w:tcBorders>
            <w:shd w:val="clear" w:color="000000" w:fill="66FF66"/>
            <w:noWrap/>
            <w:vAlign w:val="bottom"/>
            <w:hideMark/>
          </w:tcPr>
          <w:p w14:paraId="08B53735" w14:textId="77777777" w:rsidR="00DE034D" w:rsidRPr="00DE034D" w:rsidRDefault="00DE034D" w:rsidP="00DE034D">
            <w:pPr>
              <w:widowControl/>
              <w:overflowPunct/>
              <w:autoSpaceDE/>
              <w:autoSpaceDN/>
              <w:adjustRightInd/>
              <w:jc w:val="right"/>
              <w:rPr>
                <w:kern w:val="0"/>
              </w:rPr>
            </w:pPr>
            <w:r w:rsidRPr="00DE034D">
              <w:rPr>
                <w:kern w:val="0"/>
              </w:rPr>
              <w:t>232.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B13A35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50.00</w:t>
            </w:r>
          </w:p>
        </w:tc>
        <w:tc>
          <w:tcPr>
            <w:tcW w:w="1179" w:type="dxa"/>
            <w:tcBorders>
              <w:top w:val="nil"/>
              <w:left w:val="nil"/>
              <w:bottom w:val="single" w:sz="4" w:space="0" w:color="auto"/>
              <w:right w:val="single" w:sz="4" w:space="0" w:color="auto"/>
            </w:tcBorders>
            <w:shd w:val="clear" w:color="auto" w:fill="auto"/>
            <w:noWrap/>
            <w:vAlign w:val="bottom"/>
            <w:hideMark/>
          </w:tcPr>
          <w:p w14:paraId="2B6D946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5447690E"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BC97BFD"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Annual Meeting </w:t>
            </w:r>
          </w:p>
        </w:tc>
        <w:tc>
          <w:tcPr>
            <w:tcW w:w="1236" w:type="dxa"/>
            <w:tcBorders>
              <w:top w:val="nil"/>
              <w:left w:val="nil"/>
              <w:bottom w:val="single" w:sz="4" w:space="0" w:color="auto"/>
              <w:right w:val="nil"/>
            </w:tcBorders>
            <w:shd w:val="clear" w:color="000000" w:fill="66FF66"/>
            <w:noWrap/>
            <w:vAlign w:val="bottom"/>
            <w:hideMark/>
          </w:tcPr>
          <w:p w14:paraId="4BA65514"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471AB4A3"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00.00</w:t>
            </w:r>
          </w:p>
        </w:tc>
        <w:tc>
          <w:tcPr>
            <w:tcW w:w="1179" w:type="dxa"/>
            <w:tcBorders>
              <w:top w:val="nil"/>
              <w:left w:val="nil"/>
              <w:bottom w:val="single" w:sz="4" w:space="0" w:color="auto"/>
              <w:right w:val="single" w:sz="4" w:space="0" w:color="auto"/>
            </w:tcBorders>
            <w:shd w:val="clear" w:color="auto" w:fill="auto"/>
            <w:noWrap/>
            <w:vAlign w:val="bottom"/>
            <w:hideMark/>
          </w:tcPr>
          <w:p w14:paraId="669098E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37.06</w:t>
            </w:r>
          </w:p>
        </w:tc>
      </w:tr>
      <w:tr w:rsidR="00DE034D" w:rsidRPr="00DE034D" w14:paraId="6797773B"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2961753"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Hall Hire </w:t>
            </w:r>
          </w:p>
        </w:tc>
        <w:tc>
          <w:tcPr>
            <w:tcW w:w="1236" w:type="dxa"/>
            <w:tcBorders>
              <w:top w:val="nil"/>
              <w:left w:val="nil"/>
              <w:bottom w:val="single" w:sz="4" w:space="0" w:color="auto"/>
              <w:right w:val="nil"/>
            </w:tcBorders>
            <w:shd w:val="clear" w:color="000000" w:fill="66FF66"/>
            <w:noWrap/>
            <w:vAlign w:val="bottom"/>
            <w:hideMark/>
          </w:tcPr>
          <w:p w14:paraId="6309B1CD" w14:textId="77777777" w:rsidR="00DE034D" w:rsidRPr="00DE034D" w:rsidRDefault="00DE034D" w:rsidP="00DE034D">
            <w:pPr>
              <w:widowControl/>
              <w:overflowPunct/>
              <w:autoSpaceDE/>
              <w:autoSpaceDN/>
              <w:adjustRightInd/>
              <w:jc w:val="right"/>
              <w:rPr>
                <w:kern w:val="0"/>
              </w:rPr>
            </w:pPr>
            <w:r w:rsidRPr="00DE034D">
              <w:rPr>
                <w:kern w:val="0"/>
              </w:rPr>
              <w:t>147.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05F6FFD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00.00</w:t>
            </w:r>
          </w:p>
        </w:tc>
        <w:tc>
          <w:tcPr>
            <w:tcW w:w="1179" w:type="dxa"/>
            <w:tcBorders>
              <w:top w:val="nil"/>
              <w:left w:val="nil"/>
              <w:bottom w:val="single" w:sz="4" w:space="0" w:color="auto"/>
              <w:right w:val="single" w:sz="4" w:space="0" w:color="auto"/>
            </w:tcBorders>
            <w:shd w:val="clear" w:color="auto" w:fill="auto"/>
            <w:noWrap/>
            <w:vAlign w:val="bottom"/>
            <w:hideMark/>
          </w:tcPr>
          <w:p w14:paraId="6FC1599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88.00</w:t>
            </w:r>
          </w:p>
        </w:tc>
      </w:tr>
      <w:tr w:rsidR="00DE034D" w:rsidRPr="00DE034D" w14:paraId="454E2EF7"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8C6103D" w14:textId="77777777" w:rsidR="00DE034D" w:rsidRPr="00DE034D" w:rsidRDefault="00DE034D" w:rsidP="00DE034D">
            <w:pPr>
              <w:widowControl/>
              <w:overflowPunct/>
              <w:autoSpaceDE/>
              <w:autoSpaceDN/>
              <w:adjustRightInd/>
              <w:rPr>
                <w:color w:val="000000"/>
                <w:kern w:val="0"/>
              </w:rPr>
            </w:pPr>
            <w:r w:rsidRPr="00DE034D">
              <w:rPr>
                <w:color w:val="000000"/>
                <w:kern w:val="0"/>
              </w:rPr>
              <w:t>Village Hall other - Storage Container</w:t>
            </w:r>
          </w:p>
        </w:tc>
        <w:tc>
          <w:tcPr>
            <w:tcW w:w="1236" w:type="dxa"/>
            <w:tcBorders>
              <w:top w:val="nil"/>
              <w:left w:val="nil"/>
              <w:bottom w:val="single" w:sz="4" w:space="0" w:color="auto"/>
              <w:right w:val="nil"/>
            </w:tcBorders>
            <w:shd w:val="clear" w:color="000000" w:fill="66FF66"/>
            <w:noWrap/>
            <w:vAlign w:val="bottom"/>
            <w:hideMark/>
          </w:tcPr>
          <w:p w14:paraId="2169CD07" w14:textId="77777777" w:rsidR="00DE034D" w:rsidRPr="00DE034D" w:rsidRDefault="00DE034D" w:rsidP="00DE034D">
            <w:pPr>
              <w:widowControl/>
              <w:overflowPunct/>
              <w:autoSpaceDE/>
              <w:autoSpaceDN/>
              <w:adjustRightInd/>
              <w:jc w:val="right"/>
              <w:rPr>
                <w:kern w:val="0"/>
              </w:rPr>
            </w:pPr>
            <w:r w:rsidRPr="00DE034D">
              <w:rPr>
                <w:kern w:val="0"/>
              </w:rPr>
              <w:t>140.33</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2EB495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700.00 </w:t>
            </w:r>
          </w:p>
        </w:tc>
        <w:tc>
          <w:tcPr>
            <w:tcW w:w="1179" w:type="dxa"/>
            <w:tcBorders>
              <w:top w:val="nil"/>
              <w:left w:val="nil"/>
              <w:bottom w:val="single" w:sz="4" w:space="0" w:color="auto"/>
              <w:right w:val="single" w:sz="4" w:space="0" w:color="auto"/>
            </w:tcBorders>
            <w:shd w:val="clear" w:color="auto" w:fill="auto"/>
            <w:noWrap/>
            <w:vAlign w:val="bottom"/>
            <w:hideMark/>
          </w:tcPr>
          <w:p w14:paraId="4769EA4C"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657.50 </w:t>
            </w:r>
          </w:p>
        </w:tc>
      </w:tr>
      <w:tr w:rsidR="00DE034D" w:rsidRPr="00DE034D" w14:paraId="18ADA70E"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36C8CE6"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Village </w:t>
            </w:r>
            <w:proofErr w:type="gramStart"/>
            <w:r w:rsidRPr="00DE034D">
              <w:rPr>
                <w:color w:val="000000"/>
                <w:kern w:val="0"/>
              </w:rPr>
              <w:t>Green  Mowing</w:t>
            </w:r>
            <w:proofErr w:type="gramEnd"/>
            <w:r w:rsidRPr="00DE034D">
              <w:rPr>
                <w:color w:val="000000"/>
                <w:kern w:val="0"/>
              </w:rPr>
              <w:t xml:space="preserve">   &amp; Grounds Maintenance                            </w:t>
            </w:r>
          </w:p>
        </w:tc>
        <w:tc>
          <w:tcPr>
            <w:tcW w:w="1236" w:type="dxa"/>
            <w:tcBorders>
              <w:top w:val="nil"/>
              <w:left w:val="nil"/>
              <w:bottom w:val="single" w:sz="4" w:space="0" w:color="auto"/>
              <w:right w:val="nil"/>
            </w:tcBorders>
            <w:shd w:val="clear" w:color="000000" w:fill="66FF66"/>
            <w:noWrap/>
            <w:vAlign w:val="bottom"/>
            <w:hideMark/>
          </w:tcPr>
          <w:p w14:paraId="56664538" w14:textId="77777777" w:rsidR="00DE034D" w:rsidRPr="00DE034D" w:rsidRDefault="00DE034D" w:rsidP="00DE034D">
            <w:pPr>
              <w:widowControl/>
              <w:overflowPunct/>
              <w:autoSpaceDE/>
              <w:autoSpaceDN/>
              <w:adjustRightInd/>
              <w:jc w:val="right"/>
              <w:rPr>
                <w:kern w:val="0"/>
              </w:rPr>
            </w:pPr>
            <w:r w:rsidRPr="00DE034D">
              <w:rPr>
                <w:kern w:val="0"/>
              </w:rPr>
              <w:t>1,665.78</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C7A643D"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000.00 </w:t>
            </w:r>
          </w:p>
        </w:tc>
        <w:tc>
          <w:tcPr>
            <w:tcW w:w="1179" w:type="dxa"/>
            <w:tcBorders>
              <w:top w:val="nil"/>
              <w:left w:val="nil"/>
              <w:bottom w:val="single" w:sz="4" w:space="0" w:color="auto"/>
              <w:right w:val="single" w:sz="4" w:space="0" w:color="auto"/>
            </w:tcBorders>
            <w:shd w:val="clear" w:color="auto" w:fill="auto"/>
            <w:noWrap/>
            <w:vAlign w:val="bottom"/>
            <w:hideMark/>
          </w:tcPr>
          <w:p w14:paraId="6E644B6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600.00 </w:t>
            </w:r>
          </w:p>
        </w:tc>
      </w:tr>
      <w:tr w:rsidR="00DE034D" w:rsidRPr="00DE034D" w14:paraId="4E5EAB6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8EE88A5" w14:textId="77777777" w:rsidR="00DE034D" w:rsidRPr="00DE034D" w:rsidRDefault="00DE034D" w:rsidP="00DE034D">
            <w:pPr>
              <w:widowControl/>
              <w:overflowPunct/>
              <w:autoSpaceDE/>
              <w:autoSpaceDN/>
              <w:adjustRightInd/>
              <w:rPr>
                <w:color w:val="000000"/>
                <w:kern w:val="0"/>
              </w:rPr>
            </w:pPr>
            <w:r w:rsidRPr="00DE034D">
              <w:rPr>
                <w:color w:val="000000"/>
                <w:kern w:val="0"/>
              </w:rPr>
              <w:t>Play Area Safety Inspection/Maintenance</w:t>
            </w:r>
          </w:p>
        </w:tc>
        <w:tc>
          <w:tcPr>
            <w:tcW w:w="1236" w:type="dxa"/>
            <w:tcBorders>
              <w:top w:val="nil"/>
              <w:left w:val="nil"/>
              <w:bottom w:val="single" w:sz="4" w:space="0" w:color="auto"/>
              <w:right w:val="nil"/>
            </w:tcBorders>
            <w:shd w:val="clear" w:color="000000" w:fill="66FF66"/>
            <w:noWrap/>
            <w:vAlign w:val="bottom"/>
            <w:hideMark/>
          </w:tcPr>
          <w:p w14:paraId="51FD037F" w14:textId="77777777" w:rsidR="00DE034D" w:rsidRPr="00DE034D" w:rsidRDefault="00DE034D" w:rsidP="00DE034D">
            <w:pPr>
              <w:widowControl/>
              <w:overflowPunct/>
              <w:autoSpaceDE/>
              <w:autoSpaceDN/>
              <w:adjustRightInd/>
              <w:jc w:val="right"/>
              <w:rPr>
                <w:kern w:val="0"/>
              </w:rPr>
            </w:pPr>
            <w:r w:rsidRPr="00DE034D">
              <w:rPr>
                <w:kern w:val="0"/>
              </w:rPr>
              <w:t>388.55</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27C0C0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00.00</w:t>
            </w:r>
          </w:p>
        </w:tc>
        <w:tc>
          <w:tcPr>
            <w:tcW w:w="1179" w:type="dxa"/>
            <w:tcBorders>
              <w:top w:val="nil"/>
              <w:left w:val="nil"/>
              <w:bottom w:val="single" w:sz="4" w:space="0" w:color="auto"/>
              <w:right w:val="single" w:sz="4" w:space="0" w:color="auto"/>
            </w:tcBorders>
            <w:shd w:val="clear" w:color="auto" w:fill="auto"/>
            <w:noWrap/>
            <w:vAlign w:val="bottom"/>
            <w:hideMark/>
          </w:tcPr>
          <w:p w14:paraId="1BE57FA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007E5276"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0E1FBFD" w14:textId="77777777" w:rsidR="00DE034D" w:rsidRPr="00DE034D" w:rsidRDefault="00DE034D" w:rsidP="00DE034D">
            <w:pPr>
              <w:widowControl/>
              <w:overflowPunct/>
              <w:autoSpaceDE/>
              <w:autoSpaceDN/>
              <w:adjustRightInd/>
              <w:rPr>
                <w:color w:val="000000"/>
                <w:kern w:val="0"/>
              </w:rPr>
            </w:pPr>
            <w:r w:rsidRPr="00DE034D">
              <w:rPr>
                <w:color w:val="000000"/>
                <w:kern w:val="0"/>
              </w:rPr>
              <w:t>Councillor Expenses</w:t>
            </w:r>
          </w:p>
        </w:tc>
        <w:tc>
          <w:tcPr>
            <w:tcW w:w="1236" w:type="dxa"/>
            <w:tcBorders>
              <w:top w:val="nil"/>
              <w:left w:val="nil"/>
              <w:bottom w:val="single" w:sz="4" w:space="0" w:color="auto"/>
              <w:right w:val="nil"/>
            </w:tcBorders>
            <w:shd w:val="clear" w:color="000000" w:fill="66FF66"/>
            <w:noWrap/>
            <w:vAlign w:val="bottom"/>
            <w:hideMark/>
          </w:tcPr>
          <w:p w14:paraId="188CD887" w14:textId="77777777" w:rsidR="00DE034D" w:rsidRPr="00DE034D" w:rsidRDefault="00DE034D" w:rsidP="00DE034D">
            <w:pPr>
              <w:widowControl/>
              <w:overflowPunct/>
              <w:autoSpaceDE/>
              <w:autoSpaceDN/>
              <w:adjustRightInd/>
              <w:jc w:val="right"/>
              <w:rPr>
                <w:kern w:val="0"/>
              </w:rPr>
            </w:pPr>
            <w:r w:rsidRPr="00DE034D">
              <w:rPr>
                <w:kern w:val="0"/>
              </w:rPr>
              <w:t>10.26</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E5B6EA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00.00</w:t>
            </w:r>
          </w:p>
        </w:tc>
        <w:tc>
          <w:tcPr>
            <w:tcW w:w="1179" w:type="dxa"/>
            <w:tcBorders>
              <w:top w:val="nil"/>
              <w:left w:val="nil"/>
              <w:bottom w:val="single" w:sz="4" w:space="0" w:color="auto"/>
              <w:right w:val="single" w:sz="4" w:space="0" w:color="auto"/>
            </w:tcBorders>
            <w:shd w:val="clear" w:color="auto" w:fill="auto"/>
            <w:noWrap/>
            <w:vAlign w:val="bottom"/>
            <w:hideMark/>
          </w:tcPr>
          <w:p w14:paraId="44B21FE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08DC9347"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92E2A2C" w14:textId="77777777" w:rsidR="00DE034D" w:rsidRPr="00DE034D" w:rsidRDefault="00DE034D" w:rsidP="00DE034D">
            <w:pPr>
              <w:widowControl/>
              <w:overflowPunct/>
              <w:autoSpaceDE/>
              <w:autoSpaceDN/>
              <w:adjustRightInd/>
              <w:rPr>
                <w:color w:val="000000"/>
                <w:kern w:val="0"/>
              </w:rPr>
            </w:pPr>
            <w:r w:rsidRPr="00DE034D">
              <w:rPr>
                <w:color w:val="000000"/>
                <w:kern w:val="0"/>
              </w:rPr>
              <w:t>Training</w:t>
            </w:r>
          </w:p>
        </w:tc>
        <w:tc>
          <w:tcPr>
            <w:tcW w:w="1236" w:type="dxa"/>
            <w:tcBorders>
              <w:top w:val="nil"/>
              <w:left w:val="nil"/>
              <w:bottom w:val="single" w:sz="4" w:space="0" w:color="auto"/>
              <w:right w:val="nil"/>
            </w:tcBorders>
            <w:shd w:val="clear" w:color="000000" w:fill="66FF66"/>
            <w:noWrap/>
            <w:vAlign w:val="bottom"/>
            <w:hideMark/>
          </w:tcPr>
          <w:p w14:paraId="4B14A164" w14:textId="77777777" w:rsidR="00DE034D" w:rsidRPr="00DE034D" w:rsidRDefault="00DE034D" w:rsidP="00DE034D">
            <w:pPr>
              <w:widowControl/>
              <w:overflowPunct/>
              <w:autoSpaceDE/>
              <w:autoSpaceDN/>
              <w:adjustRightInd/>
              <w:jc w:val="right"/>
              <w:rPr>
                <w:kern w:val="0"/>
              </w:rPr>
            </w:pPr>
            <w:r w:rsidRPr="00DE034D">
              <w:rPr>
                <w:kern w:val="0"/>
              </w:rPr>
              <w:t>15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18062A3"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300.00</w:t>
            </w:r>
          </w:p>
        </w:tc>
        <w:tc>
          <w:tcPr>
            <w:tcW w:w="1179" w:type="dxa"/>
            <w:tcBorders>
              <w:top w:val="nil"/>
              <w:left w:val="nil"/>
              <w:bottom w:val="single" w:sz="4" w:space="0" w:color="auto"/>
              <w:right w:val="single" w:sz="4" w:space="0" w:color="auto"/>
            </w:tcBorders>
            <w:shd w:val="clear" w:color="auto" w:fill="auto"/>
            <w:noWrap/>
            <w:vAlign w:val="bottom"/>
            <w:hideMark/>
          </w:tcPr>
          <w:p w14:paraId="6554FF8C"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32.44</w:t>
            </w:r>
          </w:p>
        </w:tc>
      </w:tr>
      <w:tr w:rsidR="00DE034D" w:rsidRPr="00DE034D" w14:paraId="5B08674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10AB01C" w14:textId="77777777" w:rsidR="00DE034D" w:rsidRPr="00DE034D" w:rsidRDefault="00DE034D" w:rsidP="00DE034D">
            <w:pPr>
              <w:widowControl/>
              <w:overflowPunct/>
              <w:autoSpaceDE/>
              <w:autoSpaceDN/>
              <w:adjustRightInd/>
              <w:rPr>
                <w:color w:val="000000"/>
                <w:kern w:val="0"/>
              </w:rPr>
            </w:pPr>
            <w:r w:rsidRPr="00DE034D">
              <w:rPr>
                <w:color w:val="000000"/>
                <w:kern w:val="0"/>
              </w:rPr>
              <w:t>Church Yard Grant LGA 1972 Sect 214/215</w:t>
            </w:r>
          </w:p>
        </w:tc>
        <w:tc>
          <w:tcPr>
            <w:tcW w:w="1236" w:type="dxa"/>
            <w:tcBorders>
              <w:top w:val="nil"/>
              <w:left w:val="nil"/>
              <w:bottom w:val="single" w:sz="4" w:space="0" w:color="auto"/>
              <w:right w:val="nil"/>
            </w:tcBorders>
            <w:shd w:val="clear" w:color="000000" w:fill="66FF66"/>
            <w:noWrap/>
            <w:vAlign w:val="bottom"/>
            <w:hideMark/>
          </w:tcPr>
          <w:p w14:paraId="6212E72E" w14:textId="77777777" w:rsidR="00DE034D" w:rsidRPr="00DE034D" w:rsidRDefault="00DE034D" w:rsidP="00DE034D">
            <w:pPr>
              <w:widowControl/>
              <w:overflowPunct/>
              <w:autoSpaceDE/>
              <w:autoSpaceDN/>
              <w:adjustRightInd/>
              <w:jc w:val="right"/>
              <w:rPr>
                <w:kern w:val="0"/>
              </w:rPr>
            </w:pPr>
            <w:r w:rsidRPr="00DE034D">
              <w:rPr>
                <w:kern w:val="0"/>
              </w:rPr>
              <w:t>75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0A3BB4B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750.00</w:t>
            </w:r>
          </w:p>
        </w:tc>
        <w:tc>
          <w:tcPr>
            <w:tcW w:w="1179" w:type="dxa"/>
            <w:tcBorders>
              <w:top w:val="nil"/>
              <w:left w:val="nil"/>
              <w:bottom w:val="single" w:sz="4" w:space="0" w:color="auto"/>
              <w:right w:val="single" w:sz="4" w:space="0" w:color="auto"/>
            </w:tcBorders>
            <w:shd w:val="clear" w:color="auto" w:fill="auto"/>
            <w:noWrap/>
            <w:vAlign w:val="bottom"/>
            <w:hideMark/>
          </w:tcPr>
          <w:p w14:paraId="2F90A4A0"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25C73E8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C6F6190" w14:textId="77777777" w:rsidR="00DE034D" w:rsidRPr="00DE034D" w:rsidRDefault="00DE034D" w:rsidP="00DE034D">
            <w:pPr>
              <w:widowControl/>
              <w:overflowPunct/>
              <w:autoSpaceDE/>
              <w:autoSpaceDN/>
              <w:adjustRightInd/>
              <w:rPr>
                <w:color w:val="000000"/>
                <w:kern w:val="0"/>
              </w:rPr>
            </w:pPr>
            <w:r w:rsidRPr="00DE034D">
              <w:rPr>
                <w:color w:val="000000"/>
                <w:kern w:val="0"/>
              </w:rPr>
              <w:t>Grants</w:t>
            </w:r>
          </w:p>
        </w:tc>
        <w:tc>
          <w:tcPr>
            <w:tcW w:w="1236" w:type="dxa"/>
            <w:tcBorders>
              <w:top w:val="nil"/>
              <w:left w:val="nil"/>
              <w:bottom w:val="single" w:sz="4" w:space="0" w:color="auto"/>
              <w:right w:val="nil"/>
            </w:tcBorders>
            <w:shd w:val="clear" w:color="000000" w:fill="66FF66"/>
            <w:noWrap/>
            <w:vAlign w:val="bottom"/>
            <w:hideMark/>
          </w:tcPr>
          <w:p w14:paraId="07FECFCC" w14:textId="77777777" w:rsidR="00DE034D" w:rsidRPr="00DE034D" w:rsidRDefault="00DE034D" w:rsidP="00DE034D">
            <w:pPr>
              <w:widowControl/>
              <w:overflowPunct/>
              <w:autoSpaceDE/>
              <w:autoSpaceDN/>
              <w:adjustRightInd/>
              <w:jc w:val="right"/>
              <w:rPr>
                <w:kern w:val="0"/>
              </w:rPr>
            </w:pPr>
            <w:r w:rsidRPr="00DE034D">
              <w:rPr>
                <w:kern w:val="0"/>
              </w:rPr>
              <w:t>75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55766999"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750.00</w:t>
            </w:r>
          </w:p>
        </w:tc>
        <w:tc>
          <w:tcPr>
            <w:tcW w:w="1179" w:type="dxa"/>
            <w:tcBorders>
              <w:top w:val="nil"/>
              <w:left w:val="nil"/>
              <w:bottom w:val="single" w:sz="4" w:space="0" w:color="auto"/>
              <w:right w:val="single" w:sz="4" w:space="0" w:color="auto"/>
            </w:tcBorders>
            <w:shd w:val="clear" w:color="auto" w:fill="auto"/>
            <w:noWrap/>
            <w:vAlign w:val="bottom"/>
            <w:hideMark/>
          </w:tcPr>
          <w:p w14:paraId="3ABDFE0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189F432B"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7B61DF9" w14:textId="77777777" w:rsidR="00DE034D" w:rsidRPr="00DE034D" w:rsidRDefault="00DE034D" w:rsidP="00DE034D">
            <w:pPr>
              <w:widowControl/>
              <w:overflowPunct/>
              <w:autoSpaceDE/>
              <w:autoSpaceDN/>
              <w:adjustRightInd/>
              <w:rPr>
                <w:color w:val="000000"/>
                <w:kern w:val="0"/>
              </w:rPr>
            </w:pPr>
            <w:r w:rsidRPr="00DE034D">
              <w:rPr>
                <w:color w:val="000000"/>
                <w:kern w:val="0"/>
              </w:rPr>
              <w:t>Section 137</w:t>
            </w:r>
          </w:p>
        </w:tc>
        <w:tc>
          <w:tcPr>
            <w:tcW w:w="1236" w:type="dxa"/>
            <w:tcBorders>
              <w:top w:val="nil"/>
              <w:left w:val="nil"/>
              <w:bottom w:val="single" w:sz="4" w:space="0" w:color="auto"/>
              <w:right w:val="nil"/>
            </w:tcBorders>
            <w:shd w:val="clear" w:color="000000" w:fill="66FF66"/>
            <w:noWrap/>
            <w:vAlign w:val="bottom"/>
            <w:hideMark/>
          </w:tcPr>
          <w:p w14:paraId="50A8D95C"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8A77A9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00.00</w:t>
            </w:r>
          </w:p>
        </w:tc>
        <w:tc>
          <w:tcPr>
            <w:tcW w:w="1179" w:type="dxa"/>
            <w:tcBorders>
              <w:top w:val="nil"/>
              <w:left w:val="nil"/>
              <w:bottom w:val="single" w:sz="4" w:space="0" w:color="auto"/>
              <w:right w:val="single" w:sz="4" w:space="0" w:color="auto"/>
            </w:tcBorders>
            <w:shd w:val="clear" w:color="auto" w:fill="auto"/>
            <w:noWrap/>
            <w:vAlign w:val="bottom"/>
            <w:hideMark/>
          </w:tcPr>
          <w:p w14:paraId="4C16900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2995EB6D"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0E08311" w14:textId="77777777" w:rsidR="00DE034D" w:rsidRPr="00DE034D" w:rsidRDefault="00DE034D" w:rsidP="00DE034D">
            <w:pPr>
              <w:widowControl/>
              <w:overflowPunct/>
              <w:autoSpaceDE/>
              <w:autoSpaceDN/>
              <w:adjustRightInd/>
              <w:rPr>
                <w:color w:val="000000"/>
                <w:kern w:val="0"/>
              </w:rPr>
            </w:pPr>
            <w:r w:rsidRPr="00DE034D">
              <w:rPr>
                <w:color w:val="000000"/>
                <w:kern w:val="0"/>
              </w:rPr>
              <w:t>Equip Handyman</w:t>
            </w:r>
          </w:p>
        </w:tc>
        <w:tc>
          <w:tcPr>
            <w:tcW w:w="1236" w:type="dxa"/>
            <w:tcBorders>
              <w:top w:val="nil"/>
              <w:left w:val="nil"/>
              <w:bottom w:val="single" w:sz="4" w:space="0" w:color="auto"/>
              <w:right w:val="nil"/>
            </w:tcBorders>
            <w:shd w:val="clear" w:color="000000" w:fill="66FF66"/>
            <w:noWrap/>
            <w:vAlign w:val="bottom"/>
            <w:hideMark/>
          </w:tcPr>
          <w:p w14:paraId="3010F0BA" w14:textId="77777777" w:rsidR="00DE034D" w:rsidRPr="00DE034D" w:rsidRDefault="00DE034D" w:rsidP="00DE034D">
            <w:pPr>
              <w:widowControl/>
              <w:overflowPunct/>
              <w:autoSpaceDE/>
              <w:autoSpaceDN/>
              <w:adjustRightInd/>
              <w:jc w:val="right"/>
              <w:rPr>
                <w:kern w:val="0"/>
              </w:rPr>
            </w:pPr>
            <w:r w:rsidRPr="00DE034D">
              <w:rPr>
                <w:kern w:val="0"/>
              </w:rPr>
              <w:t>523.5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4EFE95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00.00</w:t>
            </w:r>
          </w:p>
        </w:tc>
        <w:tc>
          <w:tcPr>
            <w:tcW w:w="1179" w:type="dxa"/>
            <w:tcBorders>
              <w:top w:val="nil"/>
              <w:left w:val="nil"/>
              <w:bottom w:val="single" w:sz="4" w:space="0" w:color="auto"/>
              <w:right w:val="single" w:sz="4" w:space="0" w:color="auto"/>
            </w:tcBorders>
            <w:shd w:val="clear" w:color="auto" w:fill="auto"/>
            <w:noWrap/>
            <w:vAlign w:val="bottom"/>
            <w:hideMark/>
          </w:tcPr>
          <w:p w14:paraId="52D752F2"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31A5C0D3"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77758272" w14:textId="77777777" w:rsidR="00DE034D" w:rsidRPr="00DE034D" w:rsidRDefault="00DE034D" w:rsidP="00DE034D">
            <w:pPr>
              <w:widowControl/>
              <w:overflowPunct/>
              <w:autoSpaceDE/>
              <w:autoSpaceDN/>
              <w:adjustRightInd/>
              <w:rPr>
                <w:color w:val="000000"/>
                <w:kern w:val="0"/>
              </w:rPr>
            </w:pPr>
            <w:r w:rsidRPr="00DE034D">
              <w:rPr>
                <w:color w:val="000000"/>
                <w:kern w:val="0"/>
              </w:rPr>
              <w:t>Flower Beds</w:t>
            </w:r>
          </w:p>
        </w:tc>
        <w:tc>
          <w:tcPr>
            <w:tcW w:w="1236" w:type="dxa"/>
            <w:tcBorders>
              <w:top w:val="nil"/>
              <w:left w:val="nil"/>
              <w:bottom w:val="single" w:sz="4" w:space="0" w:color="auto"/>
              <w:right w:val="nil"/>
            </w:tcBorders>
            <w:shd w:val="clear" w:color="000000" w:fill="66FF66"/>
            <w:noWrap/>
            <w:vAlign w:val="bottom"/>
            <w:hideMark/>
          </w:tcPr>
          <w:p w14:paraId="721A450C" w14:textId="77777777" w:rsidR="00DE034D" w:rsidRPr="00DE034D" w:rsidRDefault="00DE034D" w:rsidP="00DE034D">
            <w:pPr>
              <w:widowControl/>
              <w:overflowPunct/>
              <w:autoSpaceDE/>
              <w:autoSpaceDN/>
              <w:adjustRightInd/>
              <w:jc w:val="right"/>
              <w:rPr>
                <w:kern w:val="0"/>
              </w:rPr>
            </w:pPr>
            <w:r w:rsidRPr="00DE034D">
              <w:rPr>
                <w:kern w:val="0"/>
              </w:rPr>
              <w:t>75.12</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4D7E47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20.00</w:t>
            </w:r>
          </w:p>
        </w:tc>
        <w:tc>
          <w:tcPr>
            <w:tcW w:w="1179" w:type="dxa"/>
            <w:tcBorders>
              <w:top w:val="nil"/>
              <w:left w:val="nil"/>
              <w:bottom w:val="single" w:sz="4" w:space="0" w:color="auto"/>
              <w:right w:val="single" w:sz="4" w:space="0" w:color="auto"/>
            </w:tcBorders>
            <w:shd w:val="clear" w:color="auto" w:fill="auto"/>
            <w:noWrap/>
            <w:vAlign w:val="bottom"/>
            <w:hideMark/>
          </w:tcPr>
          <w:p w14:paraId="1964232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2221F235"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EE32BD4" w14:textId="77777777" w:rsidR="00DE034D" w:rsidRPr="00DE034D" w:rsidRDefault="00DE034D" w:rsidP="00DE034D">
            <w:pPr>
              <w:widowControl/>
              <w:overflowPunct/>
              <w:autoSpaceDE/>
              <w:autoSpaceDN/>
              <w:adjustRightInd/>
              <w:rPr>
                <w:color w:val="000000"/>
                <w:kern w:val="0"/>
              </w:rPr>
            </w:pPr>
            <w:r w:rsidRPr="00DE034D">
              <w:rPr>
                <w:color w:val="000000"/>
                <w:kern w:val="0"/>
              </w:rPr>
              <w:lastRenderedPageBreak/>
              <w:t>Membership</w:t>
            </w:r>
          </w:p>
        </w:tc>
        <w:tc>
          <w:tcPr>
            <w:tcW w:w="1236" w:type="dxa"/>
            <w:tcBorders>
              <w:top w:val="nil"/>
              <w:left w:val="nil"/>
              <w:bottom w:val="single" w:sz="4" w:space="0" w:color="auto"/>
              <w:right w:val="nil"/>
            </w:tcBorders>
            <w:shd w:val="clear" w:color="000000" w:fill="66FF66"/>
            <w:noWrap/>
            <w:vAlign w:val="bottom"/>
            <w:hideMark/>
          </w:tcPr>
          <w:p w14:paraId="2C15414E" w14:textId="77777777" w:rsidR="00DE034D" w:rsidRPr="00DE034D" w:rsidRDefault="00DE034D" w:rsidP="00DE034D">
            <w:pPr>
              <w:widowControl/>
              <w:overflowPunct/>
              <w:autoSpaceDE/>
              <w:autoSpaceDN/>
              <w:adjustRightInd/>
              <w:jc w:val="right"/>
              <w:rPr>
                <w:kern w:val="0"/>
              </w:rPr>
            </w:pPr>
            <w:r w:rsidRPr="00DE034D">
              <w:rPr>
                <w:kern w:val="0"/>
              </w:rPr>
              <w:t>468.96</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4677064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500.00</w:t>
            </w:r>
          </w:p>
        </w:tc>
        <w:tc>
          <w:tcPr>
            <w:tcW w:w="1179" w:type="dxa"/>
            <w:tcBorders>
              <w:top w:val="nil"/>
              <w:left w:val="nil"/>
              <w:bottom w:val="single" w:sz="4" w:space="0" w:color="auto"/>
              <w:right w:val="single" w:sz="4" w:space="0" w:color="auto"/>
            </w:tcBorders>
            <w:shd w:val="clear" w:color="auto" w:fill="auto"/>
            <w:noWrap/>
            <w:vAlign w:val="bottom"/>
            <w:hideMark/>
          </w:tcPr>
          <w:p w14:paraId="5F38D3C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427.34</w:t>
            </w:r>
          </w:p>
        </w:tc>
      </w:tr>
      <w:tr w:rsidR="00DE034D" w:rsidRPr="00DE034D" w14:paraId="7A6E9DB9"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B559E78" w14:textId="77777777" w:rsidR="00DE034D" w:rsidRPr="00DE034D" w:rsidRDefault="00DE034D" w:rsidP="00DE034D">
            <w:pPr>
              <w:widowControl/>
              <w:overflowPunct/>
              <w:autoSpaceDE/>
              <w:autoSpaceDN/>
              <w:adjustRightInd/>
              <w:rPr>
                <w:color w:val="000000"/>
                <w:kern w:val="0"/>
              </w:rPr>
            </w:pPr>
            <w:r w:rsidRPr="00DE034D">
              <w:rPr>
                <w:color w:val="000000"/>
                <w:kern w:val="0"/>
              </w:rPr>
              <w:t>VAT</w:t>
            </w:r>
          </w:p>
        </w:tc>
        <w:tc>
          <w:tcPr>
            <w:tcW w:w="1236" w:type="dxa"/>
            <w:tcBorders>
              <w:top w:val="nil"/>
              <w:left w:val="nil"/>
              <w:bottom w:val="single" w:sz="4" w:space="0" w:color="auto"/>
              <w:right w:val="nil"/>
            </w:tcBorders>
            <w:shd w:val="clear" w:color="000000" w:fill="66FF66"/>
            <w:noWrap/>
            <w:vAlign w:val="bottom"/>
            <w:hideMark/>
          </w:tcPr>
          <w:p w14:paraId="6EAD1272" w14:textId="77777777" w:rsidR="00DE034D" w:rsidRPr="00DE034D" w:rsidRDefault="00DE034D" w:rsidP="00DE034D">
            <w:pPr>
              <w:widowControl/>
              <w:overflowPunct/>
              <w:autoSpaceDE/>
              <w:autoSpaceDN/>
              <w:adjustRightInd/>
              <w:jc w:val="right"/>
              <w:rPr>
                <w:kern w:val="0"/>
              </w:rPr>
            </w:pPr>
            <w:r w:rsidRPr="00DE034D">
              <w:rPr>
                <w:kern w:val="0"/>
              </w:rPr>
              <w:t>456.88</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00A989BE"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0315E7E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952.81</w:t>
            </w:r>
          </w:p>
        </w:tc>
      </w:tr>
      <w:tr w:rsidR="00DE034D" w:rsidRPr="00DE034D" w14:paraId="029D530E"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0A5C3DF" w14:textId="77777777" w:rsidR="00DE034D" w:rsidRPr="00DE034D" w:rsidRDefault="00DE034D" w:rsidP="00DE034D">
            <w:pPr>
              <w:widowControl/>
              <w:overflowPunct/>
              <w:autoSpaceDE/>
              <w:autoSpaceDN/>
              <w:adjustRightInd/>
              <w:rPr>
                <w:color w:val="000000"/>
                <w:kern w:val="0"/>
              </w:rPr>
            </w:pPr>
            <w:r w:rsidRPr="00DE034D">
              <w:rPr>
                <w:color w:val="000000"/>
                <w:kern w:val="0"/>
              </w:rPr>
              <w:t>Election Costs (saving for 2023)</w:t>
            </w:r>
          </w:p>
        </w:tc>
        <w:tc>
          <w:tcPr>
            <w:tcW w:w="1236" w:type="dxa"/>
            <w:tcBorders>
              <w:top w:val="nil"/>
              <w:left w:val="nil"/>
              <w:bottom w:val="single" w:sz="4" w:space="0" w:color="auto"/>
              <w:right w:val="nil"/>
            </w:tcBorders>
            <w:shd w:val="clear" w:color="000000" w:fill="66FF66"/>
            <w:noWrap/>
            <w:vAlign w:val="bottom"/>
            <w:hideMark/>
          </w:tcPr>
          <w:p w14:paraId="7257FE54"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34C4BED3"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500.00 </w:t>
            </w:r>
          </w:p>
        </w:tc>
        <w:tc>
          <w:tcPr>
            <w:tcW w:w="1179" w:type="dxa"/>
            <w:tcBorders>
              <w:top w:val="nil"/>
              <w:left w:val="nil"/>
              <w:bottom w:val="single" w:sz="4" w:space="0" w:color="auto"/>
              <w:right w:val="single" w:sz="4" w:space="0" w:color="auto"/>
            </w:tcBorders>
            <w:shd w:val="clear" w:color="auto" w:fill="auto"/>
            <w:noWrap/>
            <w:vAlign w:val="bottom"/>
            <w:hideMark/>
          </w:tcPr>
          <w:p w14:paraId="7AD96FA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   </w:t>
            </w:r>
          </w:p>
        </w:tc>
      </w:tr>
      <w:tr w:rsidR="00DE034D" w:rsidRPr="00DE034D" w14:paraId="0DB1206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887FD73" w14:textId="77777777" w:rsidR="00DE034D" w:rsidRPr="00DE034D" w:rsidRDefault="00DE034D" w:rsidP="00DE034D">
            <w:pPr>
              <w:widowControl/>
              <w:overflowPunct/>
              <w:autoSpaceDE/>
              <w:autoSpaceDN/>
              <w:adjustRightInd/>
              <w:rPr>
                <w:color w:val="000000"/>
                <w:kern w:val="0"/>
              </w:rPr>
            </w:pPr>
            <w:r w:rsidRPr="00DE034D">
              <w:rPr>
                <w:color w:val="000000"/>
                <w:kern w:val="0"/>
              </w:rPr>
              <w:t>Contingency</w:t>
            </w:r>
          </w:p>
        </w:tc>
        <w:tc>
          <w:tcPr>
            <w:tcW w:w="1236" w:type="dxa"/>
            <w:tcBorders>
              <w:top w:val="nil"/>
              <w:left w:val="nil"/>
              <w:bottom w:val="single" w:sz="4" w:space="0" w:color="auto"/>
              <w:right w:val="nil"/>
            </w:tcBorders>
            <w:shd w:val="clear" w:color="000000" w:fill="66FF66"/>
            <w:noWrap/>
            <w:vAlign w:val="bottom"/>
            <w:hideMark/>
          </w:tcPr>
          <w:p w14:paraId="44131BEA" w14:textId="77777777" w:rsidR="00DE034D" w:rsidRPr="00DE034D" w:rsidRDefault="00DE034D" w:rsidP="00DE034D">
            <w:pPr>
              <w:widowControl/>
              <w:overflowPunct/>
              <w:autoSpaceDE/>
              <w:autoSpaceDN/>
              <w:adjustRightInd/>
              <w:jc w:val="right"/>
              <w:rPr>
                <w:kern w:val="0"/>
              </w:rPr>
            </w:pPr>
            <w:r w:rsidRPr="00DE034D">
              <w:rPr>
                <w:kern w:val="0"/>
              </w:rPr>
              <w:t>129.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C22C982"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424.51</w:t>
            </w:r>
          </w:p>
        </w:tc>
        <w:tc>
          <w:tcPr>
            <w:tcW w:w="1179" w:type="dxa"/>
            <w:tcBorders>
              <w:top w:val="nil"/>
              <w:left w:val="nil"/>
              <w:bottom w:val="single" w:sz="4" w:space="0" w:color="auto"/>
              <w:right w:val="single" w:sz="4" w:space="0" w:color="auto"/>
            </w:tcBorders>
            <w:shd w:val="clear" w:color="auto" w:fill="auto"/>
            <w:noWrap/>
            <w:vAlign w:val="bottom"/>
            <w:hideMark/>
          </w:tcPr>
          <w:p w14:paraId="4D995079"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r>
      <w:tr w:rsidR="00DE034D" w:rsidRPr="00DE034D" w14:paraId="256F9023"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F34DF37"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Loan Repayment scheduled </w:t>
            </w:r>
          </w:p>
        </w:tc>
        <w:tc>
          <w:tcPr>
            <w:tcW w:w="1236" w:type="dxa"/>
            <w:tcBorders>
              <w:top w:val="nil"/>
              <w:left w:val="nil"/>
              <w:bottom w:val="single" w:sz="4" w:space="0" w:color="auto"/>
              <w:right w:val="nil"/>
            </w:tcBorders>
            <w:shd w:val="clear" w:color="000000" w:fill="66FF66"/>
            <w:noWrap/>
            <w:vAlign w:val="bottom"/>
            <w:hideMark/>
          </w:tcPr>
          <w:p w14:paraId="0A642BFB" w14:textId="77777777" w:rsidR="00DE034D" w:rsidRPr="00DE034D" w:rsidRDefault="00DE034D" w:rsidP="00DE034D">
            <w:pPr>
              <w:widowControl/>
              <w:overflowPunct/>
              <w:autoSpaceDE/>
              <w:autoSpaceDN/>
              <w:adjustRightInd/>
              <w:jc w:val="right"/>
              <w:rPr>
                <w:kern w:val="0"/>
              </w:rPr>
            </w:pPr>
            <w:r w:rsidRPr="00DE034D">
              <w:rPr>
                <w:kern w:val="0"/>
              </w:rPr>
              <w:t>3,397.54</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3FF7FE5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3,398.00 </w:t>
            </w:r>
          </w:p>
        </w:tc>
        <w:tc>
          <w:tcPr>
            <w:tcW w:w="1179" w:type="dxa"/>
            <w:tcBorders>
              <w:top w:val="nil"/>
              <w:left w:val="nil"/>
              <w:bottom w:val="single" w:sz="4" w:space="0" w:color="auto"/>
              <w:right w:val="single" w:sz="4" w:space="0" w:color="auto"/>
            </w:tcBorders>
            <w:shd w:val="clear" w:color="auto" w:fill="auto"/>
            <w:noWrap/>
            <w:vAlign w:val="bottom"/>
            <w:hideMark/>
          </w:tcPr>
          <w:p w14:paraId="27E55EB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   </w:t>
            </w:r>
          </w:p>
        </w:tc>
      </w:tr>
      <w:tr w:rsidR="00DE034D" w:rsidRPr="00DE034D" w14:paraId="79BC6232"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43F959A5"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New Play Area </w:t>
            </w:r>
          </w:p>
        </w:tc>
        <w:tc>
          <w:tcPr>
            <w:tcW w:w="1236" w:type="dxa"/>
            <w:tcBorders>
              <w:top w:val="nil"/>
              <w:left w:val="nil"/>
              <w:bottom w:val="single" w:sz="4" w:space="0" w:color="auto"/>
              <w:right w:val="nil"/>
            </w:tcBorders>
            <w:shd w:val="clear" w:color="000000" w:fill="66FF66"/>
            <w:noWrap/>
            <w:vAlign w:val="bottom"/>
            <w:hideMark/>
          </w:tcPr>
          <w:p w14:paraId="4FF0DAFE"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60E2A1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4872DE0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1F050F9C"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4B100615" w14:textId="77777777" w:rsidR="00DE034D" w:rsidRPr="00DE034D" w:rsidRDefault="00DE034D" w:rsidP="00DE034D">
            <w:pPr>
              <w:widowControl/>
              <w:overflowPunct/>
              <w:autoSpaceDE/>
              <w:autoSpaceDN/>
              <w:adjustRightInd/>
              <w:rPr>
                <w:color w:val="000000"/>
                <w:kern w:val="0"/>
              </w:rPr>
            </w:pPr>
            <w:r w:rsidRPr="00DE034D">
              <w:rPr>
                <w:color w:val="000000"/>
                <w:kern w:val="0"/>
              </w:rPr>
              <w:t>Reserves</w:t>
            </w:r>
          </w:p>
        </w:tc>
        <w:tc>
          <w:tcPr>
            <w:tcW w:w="1236" w:type="dxa"/>
            <w:tcBorders>
              <w:top w:val="nil"/>
              <w:left w:val="nil"/>
              <w:bottom w:val="single" w:sz="4" w:space="0" w:color="auto"/>
              <w:right w:val="nil"/>
            </w:tcBorders>
            <w:shd w:val="clear" w:color="000000" w:fill="66FF66"/>
            <w:noWrap/>
            <w:vAlign w:val="bottom"/>
            <w:hideMark/>
          </w:tcPr>
          <w:p w14:paraId="40C63F73"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107D073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7,000.00 </w:t>
            </w:r>
          </w:p>
        </w:tc>
        <w:tc>
          <w:tcPr>
            <w:tcW w:w="1179" w:type="dxa"/>
            <w:tcBorders>
              <w:top w:val="nil"/>
              <w:left w:val="nil"/>
              <w:bottom w:val="single" w:sz="4" w:space="0" w:color="auto"/>
              <w:right w:val="single" w:sz="4" w:space="0" w:color="auto"/>
            </w:tcBorders>
            <w:shd w:val="clear" w:color="auto" w:fill="auto"/>
            <w:noWrap/>
            <w:vAlign w:val="bottom"/>
            <w:hideMark/>
          </w:tcPr>
          <w:p w14:paraId="278B1DD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   </w:t>
            </w:r>
          </w:p>
        </w:tc>
      </w:tr>
      <w:tr w:rsidR="00DE034D" w:rsidRPr="00DE034D" w14:paraId="0EDA0C60"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20349E3A" w14:textId="77777777" w:rsidR="00DE034D" w:rsidRPr="00DE034D" w:rsidRDefault="00DE034D" w:rsidP="00DE034D">
            <w:pPr>
              <w:widowControl/>
              <w:overflowPunct/>
              <w:autoSpaceDE/>
              <w:autoSpaceDN/>
              <w:adjustRightInd/>
              <w:rPr>
                <w:color w:val="000000"/>
                <w:kern w:val="0"/>
              </w:rPr>
            </w:pPr>
            <w:r w:rsidRPr="00DE034D">
              <w:rPr>
                <w:color w:val="000000"/>
                <w:kern w:val="0"/>
              </w:rPr>
              <w:t>Defibrillator Parts</w:t>
            </w:r>
          </w:p>
        </w:tc>
        <w:tc>
          <w:tcPr>
            <w:tcW w:w="1236" w:type="dxa"/>
            <w:tcBorders>
              <w:top w:val="nil"/>
              <w:left w:val="nil"/>
              <w:bottom w:val="single" w:sz="4" w:space="0" w:color="auto"/>
              <w:right w:val="nil"/>
            </w:tcBorders>
            <w:shd w:val="clear" w:color="000000" w:fill="66FF66"/>
            <w:noWrap/>
            <w:vAlign w:val="bottom"/>
            <w:hideMark/>
          </w:tcPr>
          <w:p w14:paraId="1DA6E6A6" w14:textId="77777777" w:rsidR="00DE034D" w:rsidRPr="00DE034D" w:rsidRDefault="00DE034D" w:rsidP="00DE034D">
            <w:pPr>
              <w:widowControl/>
              <w:overflowPunct/>
              <w:autoSpaceDE/>
              <w:autoSpaceDN/>
              <w:adjustRightInd/>
              <w:jc w:val="right"/>
              <w:rPr>
                <w:kern w:val="0"/>
              </w:rPr>
            </w:pPr>
            <w:r w:rsidRPr="00DE034D">
              <w:rPr>
                <w:kern w:val="0"/>
              </w:rPr>
              <w:t>274.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6EB1E09"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300.00</w:t>
            </w:r>
          </w:p>
        </w:tc>
        <w:tc>
          <w:tcPr>
            <w:tcW w:w="1179" w:type="dxa"/>
            <w:tcBorders>
              <w:top w:val="nil"/>
              <w:left w:val="nil"/>
              <w:bottom w:val="single" w:sz="4" w:space="0" w:color="auto"/>
              <w:right w:val="single" w:sz="4" w:space="0" w:color="auto"/>
            </w:tcBorders>
            <w:shd w:val="clear" w:color="auto" w:fill="auto"/>
            <w:noWrap/>
            <w:vAlign w:val="bottom"/>
            <w:hideMark/>
          </w:tcPr>
          <w:p w14:paraId="24EC0DCC"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5D96E4A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E197A5E"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Speed Indicator Device </w:t>
            </w:r>
          </w:p>
        </w:tc>
        <w:tc>
          <w:tcPr>
            <w:tcW w:w="1236" w:type="dxa"/>
            <w:tcBorders>
              <w:top w:val="nil"/>
              <w:left w:val="nil"/>
              <w:bottom w:val="single" w:sz="4" w:space="0" w:color="auto"/>
              <w:right w:val="nil"/>
            </w:tcBorders>
            <w:shd w:val="clear" w:color="000000" w:fill="66FF66"/>
            <w:noWrap/>
            <w:vAlign w:val="bottom"/>
            <w:hideMark/>
          </w:tcPr>
          <w:p w14:paraId="12784A88"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2BD009D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150.00</w:t>
            </w:r>
          </w:p>
        </w:tc>
        <w:tc>
          <w:tcPr>
            <w:tcW w:w="1179" w:type="dxa"/>
            <w:tcBorders>
              <w:top w:val="nil"/>
              <w:left w:val="nil"/>
              <w:bottom w:val="single" w:sz="4" w:space="0" w:color="auto"/>
              <w:right w:val="single" w:sz="4" w:space="0" w:color="auto"/>
            </w:tcBorders>
            <w:shd w:val="clear" w:color="auto" w:fill="auto"/>
            <w:noWrap/>
            <w:vAlign w:val="bottom"/>
            <w:hideMark/>
          </w:tcPr>
          <w:p w14:paraId="67164D0D"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72664D99"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00CEE151" w14:textId="77777777" w:rsidR="00DE034D" w:rsidRPr="00DE034D" w:rsidRDefault="00DE034D" w:rsidP="00DE034D">
            <w:pPr>
              <w:widowControl/>
              <w:overflowPunct/>
              <w:autoSpaceDE/>
              <w:autoSpaceDN/>
              <w:adjustRightInd/>
              <w:rPr>
                <w:color w:val="000000"/>
                <w:kern w:val="0"/>
              </w:rPr>
            </w:pPr>
            <w:r w:rsidRPr="00DE034D">
              <w:rPr>
                <w:color w:val="000000"/>
                <w:kern w:val="0"/>
              </w:rPr>
              <w:t>Events</w:t>
            </w:r>
          </w:p>
        </w:tc>
        <w:tc>
          <w:tcPr>
            <w:tcW w:w="1236" w:type="dxa"/>
            <w:tcBorders>
              <w:top w:val="nil"/>
              <w:left w:val="nil"/>
              <w:bottom w:val="single" w:sz="4" w:space="0" w:color="auto"/>
              <w:right w:val="nil"/>
            </w:tcBorders>
            <w:shd w:val="clear" w:color="000000" w:fill="66FF66"/>
            <w:noWrap/>
            <w:vAlign w:val="bottom"/>
            <w:hideMark/>
          </w:tcPr>
          <w:p w14:paraId="1BA6A390"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2DD9B8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200.00</w:t>
            </w:r>
          </w:p>
        </w:tc>
        <w:tc>
          <w:tcPr>
            <w:tcW w:w="1179" w:type="dxa"/>
            <w:tcBorders>
              <w:top w:val="nil"/>
              <w:left w:val="nil"/>
              <w:bottom w:val="single" w:sz="4" w:space="0" w:color="auto"/>
              <w:right w:val="single" w:sz="4" w:space="0" w:color="auto"/>
            </w:tcBorders>
            <w:shd w:val="clear" w:color="auto" w:fill="auto"/>
            <w:noWrap/>
            <w:vAlign w:val="bottom"/>
            <w:hideMark/>
          </w:tcPr>
          <w:p w14:paraId="6AA5B6E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52C9B2E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59BBE1B0"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Highways Improvement plan </w:t>
            </w:r>
          </w:p>
        </w:tc>
        <w:tc>
          <w:tcPr>
            <w:tcW w:w="1236" w:type="dxa"/>
            <w:tcBorders>
              <w:top w:val="nil"/>
              <w:left w:val="nil"/>
              <w:bottom w:val="single" w:sz="4" w:space="0" w:color="auto"/>
              <w:right w:val="nil"/>
            </w:tcBorders>
            <w:shd w:val="clear" w:color="000000" w:fill="66FF66"/>
            <w:noWrap/>
            <w:vAlign w:val="bottom"/>
            <w:hideMark/>
          </w:tcPr>
          <w:p w14:paraId="17CE0790" w14:textId="77777777" w:rsidR="00DE034D" w:rsidRPr="00DE034D" w:rsidRDefault="00DE034D" w:rsidP="00DE034D">
            <w:pPr>
              <w:widowControl/>
              <w:overflowPunct/>
              <w:autoSpaceDE/>
              <w:autoSpaceDN/>
              <w:adjustRightInd/>
              <w:jc w:val="right"/>
              <w:rPr>
                <w:kern w:val="0"/>
              </w:rPr>
            </w:pPr>
            <w:r w:rsidRPr="00DE034D">
              <w:rPr>
                <w:kern w:val="0"/>
              </w:rPr>
              <w:t>2,80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5604E4F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4D1E1A2"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6442F24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EE14AD2" w14:textId="77777777" w:rsidR="00DE034D" w:rsidRPr="00DE034D" w:rsidRDefault="00DE034D" w:rsidP="00DE034D">
            <w:pPr>
              <w:widowControl/>
              <w:overflowPunct/>
              <w:autoSpaceDE/>
              <w:autoSpaceDN/>
              <w:adjustRightInd/>
              <w:rPr>
                <w:color w:val="000000"/>
                <w:kern w:val="0"/>
              </w:rPr>
            </w:pPr>
            <w:r w:rsidRPr="00DE034D">
              <w:rPr>
                <w:color w:val="000000"/>
                <w:kern w:val="0"/>
              </w:rPr>
              <w:t>Web Site</w:t>
            </w:r>
          </w:p>
        </w:tc>
        <w:tc>
          <w:tcPr>
            <w:tcW w:w="1236" w:type="dxa"/>
            <w:tcBorders>
              <w:top w:val="nil"/>
              <w:left w:val="nil"/>
              <w:bottom w:val="single" w:sz="4" w:space="0" w:color="auto"/>
              <w:right w:val="nil"/>
            </w:tcBorders>
            <w:shd w:val="clear" w:color="000000" w:fill="66FF66"/>
            <w:noWrap/>
            <w:vAlign w:val="bottom"/>
            <w:hideMark/>
          </w:tcPr>
          <w:p w14:paraId="44001A47" w14:textId="77777777" w:rsidR="00DE034D" w:rsidRPr="00DE034D" w:rsidRDefault="00DE034D" w:rsidP="00DE034D">
            <w:pPr>
              <w:widowControl/>
              <w:overflowPunct/>
              <w:autoSpaceDE/>
              <w:autoSpaceDN/>
              <w:adjustRightInd/>
              <w:jc w:val="right"/>
              <w:rPr>
                <w:kern w:val="0"/>
              </w:rPr>
            </w:pPr>
            <w:r w:rsidRPr="00DE034D">
              <w:rPr>
                <w:kern w:val="0"/>
              </w:rPr>
              <w:t>315.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52FCF447"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350.00</w:t>
            </w:r>
          </w:p>
        </w:tc>
        <w:tc>
          <w:tcPr>
            <w:tcW w:w="1179" w:type="dxa"/>
            <w:tcBorders>
              <w:top w:val="nil"/>
              <w:left w:val="nil"/>
              <w:bottom w:val="single" w:sz="4" w:space="0" w:color="auto"/>
              <w:right w:val="single" w:sz="4" w:space="0" w:color="auto"/>
            </w:tcBorders>
            <w:shd w:val="clear" w:color="auto" w:fill="auto"/>
            <w:noWrap/>
            <w:vAlign w:val="bottom"/>
            <w:hideMark/>
          </w:tcPr>
          <w:p w14:paraId="4D34238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15B51ED2"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7755E655" w14:textId="77777777" w:rsidR="00DE034D" w:rsidRPr="00DE034D" w:rsidRDefault="00DE034D" w:rsidP="00DE034D">
            <w:pPr>
              <w:widowControl/>
              <w:overflowPunct/>
              <w:autoSpaceDE/>
              <w:autoSpaceDN/>
              <w:adjustRightInd/>
              <w:rPr>
                <w:color w:val="000000"/>
                <w:kern w:val="0"/>
              </w:rPr>
            </w:pPr>
            <w:r w:rsidRPr="00DE034D">
              <w:rPr>
                <w:color w:val="000000"/>
                <w:kern w:val="0"/>
              </w:rPr>
              <w:t>Building Community</w:t>
            </w:r>
          </w:p>
        </w:tc>
        <w:tc>
          <w:tcPr>
            <w:tcW w:w="1236" w:type="dxa"/>
            <w:tcBorders>
              <w:top w:val="nil"/>
              <w:left w:val="nil"/>
              <w:bottom w:val="single" w:sz="4" w:space="0" w:color="auto"/>
              <w:right w:val="nil"/>
            </w:tcBorders>
            <w:shd w:val="clear" w:color="000000" w:fill="66FF66"/>
            <w:noWrap/>
            <w:vAlign w:val="bottom"/>
            <w:hideMark/>
          </w:tcPr>
          <w:p w14:paraId="357248D6"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C60FA4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2F6D7884"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0FBF739F"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606C20F9" w14:textId="77777777" w:rsidR="00DE034D" w:rsidRPr="00DE034D" w:rsidRDefault="00DE034D" w:rsidP="00DE034D">
            <w:pPr>
              <w:widowControl/>
              <w:overflowPunct/>
              <w:autoSpaceDE/>
              <w:autoSpaceDN/>
              <w:adjustRightInd/>
              <w:rPr>
                <w:color w:val="000000"/>
                <w:kern w:val="0"/>
              </w:rPr>
            </w:pPr>
            <w:r w:rsidRPr="00DE034D">
              <w:rPr>
                <w:color w:val="000000"/>
                <w:kern w:val="0"/>
              </w:rPr>
              <w:t>Improving Village Environment</w:t>
            </w:r>
          </w:p>
        </w:tc>
        <w:tc>
          <w:tcPr>
            <w:tcW w:w="1236" w:type="dxa"/>
            <w:tcBorders>
              <w:top w:val="nil"/>
              <w:left w:val="nil"/>
              <w:bottom w:val="single" w:sz="4" w:space="0" w:color="auto"/>
              <w:right w:val="nil"/>
            </w:tcBorders>
            <w:shd w:val="clear" w:color="000000" w:fill="66FF66"/>
            <w:noWrap/>
            <w:vAlign w:val="bottom"/>
            <w:hideMark/>
          </w:tcPr>
          <w:p w14:paraId="2F39E3A0"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5ADE2B9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183A4D9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70.79</w:t>
            </w:r>
          </w:p>
        </w:tc>
      </w:tr>
      <w:tr w:rsidR="00DE034D" w:rsidRPr="00DE034D" w14:paraId="172685E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EC36577"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Office Equipment </w:t>
            </w:r>
          </w:p>
        </w:tc>
        <w:tc>
          <w:tcPr>
            <w:tcW w:w="1236" w:type="dxa"/>
            <w:tcBorders>
              <w:top w:val="nil"/>
              <w:left w:val="nil"/>
              <w:bottom w:val="single" w:sz="4" w:space="0" w:color="auto"/>
              <w:right w:val="nil"/>
            </w:tcBorders>
            <w:shd w:val="clear" w:color="000000" w:fill="66FF66"/>
            <w:noWrap/>
            <w:vAlign w:val="bottom"/>
            <w:hideMark/>
          </w:tcPr>
          <w:p w14:paraId="691863BD"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67B73DD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c>
          <w:tcPr>
            <w:tcW w:w="1179" w:type="dxa"/>
            <w:tcBorders>
              <w:top w:val="nil"/>
              <w:left w:val="nil"/>
              <w:bottom w:val="single" w:sz="4" w:space="0" w:color="auto"/>
              <w:right w:val="single" w:sz="4" w:space="0" w:color="auto"/>
            </w:tcBorders>
            <w:shd w:val="clear" w:color="auto" w:fill="auto"/>
            <w:noWrap/>
            <w:vAlign w:val="bottom"/>
            <w:hideMark/>
          </w:tcPr>
          <w:p w14:paraId="7BCD89A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0.00</w:t>
            </w:r>
          </w:p>
        </w:tc>
      </w:tr>
      <w:tr w:rsidR="00DE034D" w:rsidRPr="00DE034D" w14:paraId="5C19335B"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3BEB348D" w14:textId="77777777" w:rsidR="00DE034D" w:rsidRPr="00DE034D" w:rsidRDefault="00DE034D" w:rsidP="00DE034D">
            <w:pPr>
              <w:widowControl/>
              <w:overflowPunct/>
              <w:autoSpaceDE/>
              <w:autoSpaceDN/>
              <w:adjustRightInd/>
              <w:rPr>
                <w:color w:val="000000"/>
                <w:kern w:val="0"/>
              </w:rPr>
            </w:pPr>
            <w:r w:rsidRPr="00DE034D">
              <w:rPr>
                <w:color w:val="000000"/>
                <w:kern w:val="0"/>
              </w:rPr>
              <w:t>Beacon &amp; Jubilee water bottles</w:t>
            </w:r>
          </w:p>
        </w:tc>
        <w:tc>
          <w:tcPr>
            <w:tcW w:w="1236" w:type="dxa"/>
            <w:tcBorders>
              <w:top w:val="nil"/>
              <w:left w:val="nil"/>
              <w:bottom w:val="single" w:sz="4" w:space="0" w:color="auto"/>
              <w:right w:val="nil"/>
            </w:tcBorders>
            <w:shd w:val="clear" w:color="000000" w:fill="66FF66"/>
            <w:noWrap/>
            <w:vAlign w:val="bottom"/>
            <w:hideMark/>
          </w:tcPr>
          <w:p w14:paraId="494BCBF4" w14:textId="77777777" w:rsidR="00DE034D" w:rsidRPr="00DE034D" w:rsidRDefault="00DE034D" w:rsidP="00DE034D">
            <w:pPr>
              <w:widowControl/>
              <w:overflowPunct/>
              <w:autoSpaceDE/>
              <w:autoSpaceDN/>
              <w:adjustRightInd/>
              <w:jc w:val="right"/>
              <w:rPr>
                <w:kern w:val="0"/>
              </w:rPr>
            </w:pPr>
            <w:r w:rsidRPr="00DE034D">
              <w:rPr>
                <w:kern w:val="0"/>
              </w:rPr>
              <w:t>0.00</w:t>
            </w:r>
          </w:p>
        </w:tc>
        <w:tc>
          <w:tcPr>
            <w:tcW w:w="1116" w:type="dxa"/>
            <w:tcBorders>
              <w:top w:val="nil"/>
              <w:left w:val="single" w:sz="4" w:space="0" w:color="auto"/>
              <w:bottom w:val="single" w:sz="4" w:space="0" w:color="auto"/>
              <w:right w:val="single" w:sz="4" w:space="0" w:color="auto"/>
            </w:tcBorders>
            <w:shd w:val="clear" w:color="000000" w:fill="FF99FF"/>
            <w:noWrap/>
            <w:vAlign w:val="bottom"/>
            <w:hideMark/>
          </w:tcPr>
          <w:p w14:paraId="7BDC3B76"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2,000.00 </w:t>
            </w:r>
          </w:p>
        </w:tc>
        <w:tc>
          <w:tcPr>
            <w:tcW w:w="1179" w:type="dxa"/>
            <w:tcBorders>
              <w:top w:val="nil"/>
              <w:left w:val="nil"/>
              <w:bottom w:val="single" w:sz="4" w:space="0" w:color="auto"/>
              <w:right w:val="single" w:sz="4" w:space="0" w:color="auto"/>
            </w:tcBorders>
            <w:shd w:val="clear" w:color="auto" w:fill="auto"/>
            <w:noWrap/>
            <w:vAlign w:val="bottom"/>
            <w:hideMark/>
          </w:tcPr>
          <w:p w14:paraId="4AE20651"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1,470.00 </w:t>
            </w:r>
          </w:p>
        </w:tc>
      </w:tr>
      <w:tr w:rsidR="00DE034D" w:rsidRPr="00DE034D" w14:paraId="53CB2CDA"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4DD41368"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 xml:space="preserve">Total </w:t>
            </w:r>
          </w:p>
        </w:tc>
        <w:tc>
          <w:tcPr>
            <w:tcW w:w="1236" w:type="dxa"/>
            <w:tcBorders>
              <w:top w:val="nil"/>
              <w:left w:val="nil"/>
              <w:bottom w:val="single" w:sz="4" w:space="0" w:color="auto"/>
              <w:right w:val="single" w:sz="4" w:space="0" w:color="auto"/>
            </w:tcBorders>
            <w:shd w:val="clear" w:color="000000" w:fill="66FF66"/>
            <w:noWrap/>
            <w:vAlign w:val="bottom"/>
            <w:hideMark/>
          </w:tcPr>
          <w:p w14:paraId="5BF96574"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20,760.93</w:t>
            </w:r>
          </w:p>
        </w:tc>
        <w:tc>
          <w:tcPr>
            <w:tcW w:w="1116" w:type="dxa"/>
            <w:tcBorders>
              <w:top w:val="nil"/>
              <w:left w:val="nil"/>
              <w:bottom w:val="single" w:sz="4" w:space="0" w:color="auto"/>
              <w:right w:val="single" w:sz="4" w:space="0" w:color="auto"/>
            </w:tcBorders>
            <w:shd w:val="clear" w:color="000000" w:fill="FF99FF"/>
            <w:noWrap/>
            <w:vAlign w:val="bottom"/>
            <w:hideMark/>
          </w:tcPr>
          <w:p w14:paraId="09B609D5"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54,877.51</w:t>
            </w:r>
          </w:p>
        </w:tc>
        <w:tc>
          <w:tcPr>
            <w:tcW w:w="1179" w:type="dxa"/>
            <w:tcBorders>
              <w:top w:val="nil"/>
              <w:left w:val="nil"/>
              <w:bottom w:val="single" w:sz="4" w:space="0" w:color="auto"/>
              <w:right w:val="single" w:sz="4" w:space="0" w:color="auto"/>
            </w:tcBorders>
            <w:shd w:val="clear" w:color="auto" w:fill="auto"/>
            <w:noWrap/>
            <w:vAlign w:val="bottom"/>
            <w:hideMark/>
          </w:tcPr>
          <w:p w14:paraId="27A3D911" w14:textId="77777777" w:rsidR="00DE034D" w:rsidRPr="00DE034D" w:rsidRDefault="00DE034D" w:rsidP="00DE034D">
            <w:pPr>
              <w:widowControl/>
              <w:overflowPunct/>
              <w:autoSpaceDE/>
              <w:autoSpaceDN/>
              <w:adjustRightInd/>
              <w:jc w:val="right"/>
              <w:rPr>
                <w:b/>
                <w:bCs/>
                <w:color w:val="000000"/>
                <w:kern w:val="0"/>
              </w:rPr>
            </w:pPr>
            <w:r w:rsidRPr="00DE034D">
              <w:rPr>
                <w:b/>
                <w:bCs/>
                <w:color w:val="000000"/>
                <w:kern w:val="0"/>
              </w:rPr>
              <w:t>8,991.25</w:t>
            </w:r>
          </w:p>
        </w:tc>
      </w:tr>
      <w:tr w:rsidR="00DE034D" w:rsidRPr="00DE034D" w14:paraId="5D112264"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vAlign w:val="bottom"/>
            <w:hideMark/>
          </w:tcPr>
          <w:p w14:paraId="34849292" w14:textId="77777777" w:rsidR="00DE034D" w:rsidRPr="00DE034D" w:rsidRDefault="00DE034D" w:rsidP="00DE034D">
            <w:pPr>
              <w:widowControl/>
              <w:overflowPunct/>
              <w:autoSpaceDE/>
              <w:autoSpaceDN/>
              <w:adjustRightInd/>
              <w:jc w:val="right"/>
              <w:rPr>
                <w:kern w:val="0"/>
              </w:rPr>
            </w:pPr>
            <w:r w:rsidRPr="00DE034D">
              <w:rPr>
                <w:kern w:val="0"/>
              </w:rPr>
              <w:t>Bank Reconciliation to 30-06-22</w:t>
            </w:r>
          </w:p>
        </w:tc>
        <w:tc>
          <w:tcPr>
            <w:tcW w:w="1236" w:type="dxa"/>
            <w:tcBorders>
              <w:top w:val="nil"/>
              <w:left w:val="nil"/>
              <w:bottom w:val="single" w:sz="4" w:space="0" w:color="auto"/>
              <w:right w:val="nil"/>
            </w:tcBorders>
            <w:shd w:val="clear" w:color="auto" w:fill="auto"/>
            <w:noWrap/>
            <w:vAlign w:val="bottom"/>
            <w:hideMark/>
          </w:tcPr>
          <w:p w14:paraId="5CF7A9AD" w14:textId="77777777" w:rsidR="00DE034D" w:rsidRPr="00DE034D" w:rsidRDefault="00DE034D" w:rsidP="00DE034D">
            <w:pPr>
              <w:widowControl/>
              <w:overflowPunct/>
              <w:autoSpaceDE/>
              <w:autoSpaceDN/>
              <w:adjustRightInd/>
              <w:rPr>
                <w:color w:val="000000"/>
                <w:kern w:val="0"/>
                <w:sz w:val="22"/>
                <w:szCs w:val="22"/>
              </w:rPr>
            </w:pPr>
            <w:r w:rsidRPr="00DE034D">
              <w:rPr>
                <w:color w:val="000000"/>
                <w:kern w:val="0"/>
                <w:sz w:val="22"/>
                <w:szCs w:val="22"/>
              </w:rPr>
              <w:t>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24354C5C"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w:t>
            </w:r>
          </w:p>
        </w:tc>
        <w:tc>
          <w:tcPr>
            <w:tcW w:w="1179" w:type="dxa"/>
            <w:tcBorders>
              <w:top w:val="nil"/>
              <w:left w:val="nil"/>
              <w:bottom w:val="single" w:sz="4" w:space="0" w:color="auto"/>
              <w:right w:val="single" w:sz="4" w:space="0" w:color="auto"/>
            </w:tcBorders>
            <w:shd w:val="clear" w:color="auto" w:fill="auto"/>
            <w:noWrap/>
            <w:vAlign w:val="bottom"/>
            <w:hideMark/>
          </w:tcPr>
          <w:p w14:paraId="2BBF183A" w14:textId="77777777" w:rsidR="00DE034D" w:rsidRPr="00DE034D" w:rsidRDefault="00DE034D" w:rsidP="00DE034D">
            <w:pPr>
              <w:widowControl/>
              <w:overflowPunct/>
              <w:autoSpaceDE/>
              <w:autoSpaceDN/>
              <w:adjustRightInd/>
              <w:rPr>
                <w:color w:val="000000"/>
                <w:kern w:val="0"/>
              </w:rPr>
            </w:pPr>
            <w:r w:rsidRPr="00DE034D">
              <w:rPr>
                <w:color w:val="000000"/>
                <w:kern w:val="0"/>
              </w:rPr>
              <w:t> </w:t>
            </w:r>
          </w:p>
        </w:tc>
      </w:tr>
      <w:tr w:rsidR="00DE034D" w:rsidRPr="00DE034D" w14:paraId="07C0FF36"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vAlign w:val="bottom"/>
            <w:hideMark/>
          </w:tcPr>
          <w:p w14:paraId="75612E71" w14:textId="77777777" w:rsidR="00DE034D" w:rsidRPr="00DE034D" w:rsidRDefault="00DE034D" w:rsidP="00DE034D">
            <w:pPr>
              <w:widowControl/>
              <w:overflowPunct/>
              <w:autoSpaceDE/>
              <w:autoSpaceDN/>
              <w:adjustRightInd/>
              <w:jc w:val="right"/>
              <w:rPr>
                <w:kern w:val="0"/>
              </w:rPr>
            </w:pPr>
            <w:r w:rsidRPr="00DE034D">
              <w:rPr>
                <w:kern w:val="0"/>
              </w:rPr>
              <w:t>NW Current Card Account</w:t>
            </w:r>
          </w:p>
        </w:tc>
        <w:tc>
          <w:tcPr>
            <w:tcW w:w="1236" w:type="dxa"/>
            <w:tcBorders>
              <w:top w:val="nil"/>
              <w:left w:val="nil"/>
              <w:bottom w:val="single" w:sz="4" w:space="0" w:color="auto"/>
              <w:right w:val="nil"/>
            </w:tcBorders>
            <w:shd w:val="clear" w:color="auto" w:fill="auto"/>
            <w:noWrap/>
            <w:vAlign w:val="bottom"/>
            <w:hideMark/>
          </w:tcPr>
          <w:p w14:paraId="2C3F9645"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346.70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1E749A3A"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Open Bal </w:t>
            </w:r>
          </w:p>
        </w:tc>
        <w:tc>
          <w:tcPr>
            <w:tcW w:w="1179" w:type="dxa"/>
            <w:tcBorders>
              <w:top w:val="nil"/>
              <w:left w:val="nil"/>
              <w:bottom w:val="single" w:sz="4" w:space="0" w:color="auto"/>
              <w:right w:val="single" w:sz="4" w:space="0" w:color="auto"/>
            </w:tcBorders>
            <w:shd w:val="clear" w:color="auto" w:fill="auto"/>
            <w:noWrap/>
            <w:vAlign w:val="bottom"/>
            <w:hideMark/>
          </w:tcPr>
          <w:p w14:paraId="7A4D6FA5"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9,532.21 </w:t>
            </w:r>
          </w:p>
        </w:tc>
      </w:tr>
      <w:tr w:rsidR="00DE034D" w:rsidRPr="00DE034D" w14:paraId="1136870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noWrap/>
            <w:vAlign w:val="bottom"/>
            <w:hideMark/>
          </w:tcPr>
          <w:p w14:paraId="120B6E3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NW Reserve Account 539</w:t>
            </w:r>
          </w:p>
        </w:tc>
        <w:tc>
          <w:tcPr>
            <w:tcW w:w="1236" w:type="dxa"/>
            <w:tcBorders>
              <w:top w:val="nil"/>
              <w:left w:val="nil"/>
              <w:bottom w:val="single" w:sz="4" w:space="0" w:color="auto"/>
              <w:right w:val="nil"/>
            </w:tcBorders>
            <w:shd w:val="clear" w:color="auto" w:fill="auto"/>
            <w:noWrap/>
            <w:vAlign w:val="bottom"/>
            <w:hideMark/>
          </w:tcPr>
          <w:p w14:paraId="5B912021"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8,082.77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98A897F"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Receipts </w:t>
            </w:r>
          </w:p>
        </w:tc>
        <w:tc>
          <w:tcPr>
            <w:tcW w:w="1179" w:type="dxa"/>
            <w:tcBorders>
              <w:top w:val="nil"/>
              <w:left w:val="nil"/>
              <w:bottom w:val="single" w:sz="4" w:space="0" w:color="auto"/>
              <w:right w:val="single" w:sz="4" w:space="0" w:color="auto"/>
            </w:tcBorders>
            <w:shd w:val="clear" w:color="auto" w:fill="auto"/>
            <w:noWrap/>
            <w:vAlign w:val="bottom"/>
            <w:hideMark/>
          </w:tcPr>
          <w:p w14:paraId="02C9C27A"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24,482.93 </w:t>
            </w:r>
          </w:p>
        </w:tc>
      </w:tr>
      <w:tr w:rsidR="00DE034D" w:rsidRPr="00DE034D" w14:paraId="04E1FCD8"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vAlign w:val="bottom"/>
            <w:hideMark/>
          </w:tcPr>
          <w:p w14:paraId="73E70709" w14:textId="77777777" w:rsidR="00DE034D" w:rsidRPr="00DE034D" w:rsidRDefault="00DE034D" w:rsidP="00DE034D">
            <w:pPr>
              <w:widowControl/>
              <w:overflowPunct/>
              <w:autoSpaceDE/>
              <w:autoSpaceDN/>
              <w:adjustRightInd/>
              <w:jc w:val="right"/>
              <w:rPr>
                <w:kern w:val="0"/>
              </w:rPr>
            </w:pPr>
            <w:r w:rsidRPr="00DE034D">
              <w:rPr>
                <w:kern w:val="0"/>
              </w:rPr>
              <w:t>Unity Trust Bank</w:t>
            </w:r>
          </w:p>
        </w:tc>
        <w:tc>
          <w:tcPr>
            <w:tcW w:w="1236" w:type="dxa"/>
            <w:tcBorders>
              <w:top w:val="nil"/>
              <w:left w:val="nil"/>
              <w:bottom w:val="single" w:sz="4" w:space="0" w:color="auto"/>
              <w:right w:val="nil"/>
            </w:tcBorders>
            <w:shd w:val="clear" w:color="auto" w:fill="auto"/>
            <w:noWrap/>
            <w:vAlign w:val="bottom"/>
            <w:hideMark/>
          </w:tcPr>
          <w:p w14:paraId="0105DFE8"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36,594.42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596B6FA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xml:space="preserve"> Payments </w:t>
            </w:r>
          </w:p>
        </w:tc>
        <w:tc>
          <w:tcPr>
            <w:tcW w:w="1179" w:type="dxa"/>
            <w:tcBorders>
              <w:top w:val="nil"/>
              <w:left w:val="nil"/>
              <w:bottom w:val="single" w:sz="4" w:space="0" w:color="auto"/>
              <w:right w:val="single" w:sz="4" w:space="0" w:color="auto"/>
            </w:tcBorders>
            <w:shd w:val="clear" w:color="auto" w:fill="auto"/>
            <w:noWrap/>
            <w:vAlign w:val="bottom"/>
            <w:hideMark/>
          </w:tcPr>
          <w:p w14:paraId="09A7C94B"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8,991.25</w:t>
            </w:r>
          </w:p>
        </w:tc>
      </w:tr>
      <w:tr w:rsidR="00DE034D" w:rsidRPr="00DE034D" w14:paraId="2DB12163" w14:textId="77777777" w:rsidTr="00DE034D">
        <w:trPr>
          <w:trHeight w:val="315"/>
        </w:trPr>
        <w:tc>
          <w:tcPr>
            <w:tcW w:w="4869" w:type="dxa"/>
            <w:tcBorders>
              <w:top w:val="nil"/>
              <w:left w:val="single" w:sz="4" w:space="0" w:color="auto"/>
              <w:bottom w:val="single" w:sz="4" w:space="0" w:color="auto"/>
              <w:right w:val="single" w:sz="4" w:space="0" w:color="auto"/>
            </w:tcBorders>
            <w:shd w:val="clear" w:color="auto" w:fill="auto"/>
            <w:vAlign w:val="bottom"/>
            <w:hideMark/>
          </w:tcPr>
          <w:p w14:paraId="6CAD9F97" w14:textId="77777777" w:rsidR="00DE034D" w:rsidRPr="00DE034D" w:rsidRDefault="00DE034D" w:rsidP="00DE034D">
            <w:pPr>
              <w:widowControl/>
              <w:overflowPunct/>
              <w:autoSpaceDE/>
              <w:autoSpaceDN/>
              <w:adjustRightInd/>
              <w:rPr>
                <w:color w:val="FF0000"/>
                <w:kern w:val="0"/>
              </w:rPr>
            </w:pPr>
            <w:r w:rsidRPr="00DE034D">
              <w:rPr>
                <w:color w:val="FF0000"/>
                <w:kern w:val="0"/>
              </w:rPr>
              <w:t> </w:t>
            </w:r>
          </w:p>
        </w:tc>
        <w:tc>
          <w:tcPr>
            <w:tcW w:w="1236" w:type="dxa"/>
            <w:tcBorders>
              <w:top w:val="nil"/>
              <w:left w:val="nil"/>
              <w:bottom w:val="single" w:sz="4" w:space="0" w:color="auto"/>
              <w:right w:val="nil"/>
            </w:tcBorders>
            <w:shd w:val="clear" w:color="auto" w:fill="auto"/>
            <w:noWrap/>
            <w:vAlign w:val="bottom"/>
            <w:hideMark/>
          </w:tcPr>
          <w:p w14:paraId="5BD05BBD"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45,023.89 </w:t>
            </w:r>
          </w:p>
        </w:tc>
        <w:tc>
          <w:tcPr>
            <w:tcW w:w="1116" w:type="dxa"/>
            <w:tcBorders>
              <w:top w:val="nil"/>
              <w:left w:val="single" w:sz="4" w:space="0" w:color="auto"/>
              <w:bottom w:val="single" w:sz="4" w:space="0" w:color="auto"/>
              <w:right w:val="single" w:sz="4" w:space="0" w:color="auto"/>
            </w:tcBorders>
            <w:shd w:val="clear" w:color="auto" w:fill="auto"/>
            <w:noWrap/>
            <w:vAlign w:val="bottom"/>
            <w:hideMark/>
          </w:tcPr>
          <w:p w14:paraId="635C5379" w14:textId="77777777" w:rsidR="00DE034D" w:rsidRPr="00DE034D" w:rsidRDefault="00DE034D" w:rsidP="00DE034D">
            <w:pPr>
              <w:widowControl/>
              <w:overflowPunct/>
              <w:autoSpaceDE/>
              <w:autoSpaceDN/>
              <w:adjustRightInd/>
              <w:jc w:val="right"/>
              <w:rPr>
                <w:color w:val="000000"/>
                <w:kern w:val="0"/>
              </w:rPr>
            </w:pPr>
            <w:r w:rsidRPr="00DE034D">
              <w:rPr>
                <w:color w:val="000000"/>
                <w:kern w:val="0"/>
              </w:rPr>
              <w:t> </w:t>
            </w:r>
          </w:p>
        </w:tc>
        <w:tc>
          <w:tcPr>
            <w:tcW w:w="1179" w:type="dxa"/>
            <w:tcBorders>
              <w:top w:val="nil"/>
              <w:left w:val="nil"/>
              <w:bottom w:val="single" w:sz="4" w:space="0" w:color="auto"/>
              <w:right w:val="single" w:sz="4" w:space="0" w:color="auto"/>
            </w:tcBorders>
            <w:shd w:val="clear" w:color="auto" w:fill="auto"/>
            <w:noWrap/>
            <w:vAlign w:val="bottom"/>
            <w:hideMark/>
          </w:tcPr>
          <w:p w14:paraId="67FB45C9" w14:textId="77777777" w:rsidR="00DE034D" w:rsidRPr="00DE034D" w:rsidRDefault="00DE034D" w:rsidP="00DE034D">
            <w:pPr>
              <w:widowControl/>
              <w:overflowPunct/>
              <w:autoSpaceDE/>
              <w:autoSpaceDN/>
              <w:adjustRightInd/>
              <w:rPr>
                <w:color w:val="000000"/>
                <w:kern w:val="0"/>
              </w:rPr>
            </w:pPr>
            <w:r w:rsidRPr="00DE034D">
              <w:rPr>
                <w:color w:val="000000"/>
                <w:kern w:val="0"/>
              </w:rPr>
              <w:t xml:space="preserve">   45,023.89 </w:t>
            </w:r>
          </w:p>
        </w:tc>
      </w:tr>
    </w:tbl>
    <w:p w14:paraId="70F773EC" w14:textId="6ABDB00E" w:rsidR="001569C8" w:rsidRPr="00FE4E1B" w:rsidRDefault="001569C8" w:rsidP="00DE034D">
      <w:pPr>
        <w:widowControl/>
        <w:overflowPunct/>
        <w:autoSpaceDE/>
        <w:autoSpaceDN/>
        <w:adjustRightInd/>
        <w:rPr>
          <w:bCs/>
          <w:i/>
          <w:iCs/>
        </w:rPr>
      </w:pPr>
    </w:p>
    <w:sectPr w:rsidR="001569C8" w:rsidRPr="00FE4E1B" w:rsidSect="00591DC1">
      <w:headerReference w:type="even" r:id="rId8"/>
      <w:headerReference w:type="default" r:id="rId9"/>
      <w:footerReference w:type="even" r:id="rId10"/>
      <w:footerReference w:type="default" r:id="rId11"/>
      <w:pgSz w:w="11905" w:h="16837" w:code="9"/>
      <w:pgMar w:top="284" w:right="737" w:bottom="284" w:left="1134" w:header="340" w:footer="227" w:gutter="0"/>
      <w:pgNumType w:start="22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F266" w14:textId="77777777" w:rsidR="00A92D3C" w:rsidRDefault="00A92D3C">
      <w:r>
        <w:separator/>
      </w:r>
    </w:p>
  </w:endnote>
  <w:endnote w:type="continuationSeparator" w:id="0">
    <w:p w14:paraId="4CE5C749" w14:textId="77777777" w:rsidR="00A92D3C" w:rsidRDefault="00A92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02A2" w14:textId="77777777" w:rsidR="001F7351" w:rsidRDefault="001F7351" w:rsidP="00595E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801F5" w14:textId="77777777" w:rsidR="001F7351" w:rsidRDefault="001F7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AD8F" w14:textId="77777777" w:rsidR="001F7351" w:rsidRDefault="001F7351">
    <w:pPr>
      <w:tabs>
        <w:tab w:val="center" w:pos="4320"/>
        <w:tab w:val="right" w:pos="8640"/>
      </w:tabs>
      <w:rPr>
        <w:kern w:val="0"/>
      </w:rPr>
    </w:pPr>
  </w:p>
  <w:p w14:paraId="51260A4F" w14:textId="77777777" w:rsidR="001F7351" w:rsidRDefault="001F7351">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F55EE" w14:textId="77777777" w:rsidR="00A92D3C" w:rsidRDefault="00A92D3C">
      <w:r>
        <w:separator/>
      </w:r>
    </w:p>
  </w:footnote>
  <w:footnote w:type="continuationSeparator" w:id="0">
    <w:p w14:paraId="760D48F3" w14:textId="77777777" w:rsidR="00A92D3C" w:rsidRDefault="00A92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E476" w14:textId="77777777" w:rsidR="001F7351" w:rsidRDefault="001F7351" w:rsidP="00E97A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46A45" w14:textId="77777777" w:rsidR="001F7351" w:rsidRDefault="001F7351" w:rsidP="00F3269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27D7" w14:textId="09FFE4EE" w:rsidR="001F7351" w:rsidRPr="00384794" w:rsidRDefault="00225FA9" w:rsidP="00384794">
    <w:pPr>
      <w:tabs>
        <w:tab w:val="center" w:pos="5160"/>
        <w:tab w:val="right" w:pos="10320"/>
      </w:tabs>
      <w:ind w:right="360"/>
      <w:rPr>
        <w:b/>
        <w:kern w:val="0"/>
      </w:rPr>
    </w:pPr>
    <w:r>
      <w:rPr>
        <w:b/>
        <w:kern w:val="0"/>
      </w:rPr>
      <w:t>2</w:t>
    </w:r>
    <w:r w:rsidR="00591DC1">
      <w:rPr>
        <w:b/>
        <w:kern w:val="0"/>
      </w:rPr>
      <w:t>6</w:t>
    </w:r>
    <w:r w:rsidR="001F7351">
      <w:rPr>
        <w:b/>
        <w:kern w:val="0"/>
      </w:rPr>
      <w:t>-</w:t>
    </w:r>
    <w:r w:rsidR="009852CE">
      <w:rPr>
        <w:b/>
        <w:kern w:val="0"/>
      </w:rPr>
      <w:t>0</w:t>
    </w:r>
    <w:r w:rsidR="00591DC1">
      <w:rPr>
        <w:b/>
        <w:kern w:val="0"/>
      </w:rPr>
      <w:t>7</w:t>
    </w:r>
    <w:r w:rsidR="00DE1DA1">
      <w:rPr>
        <w:b/>
        <w:kern w:val="0"/>
      </w:rPr>
      <w:t>-</w:t>
    </w:r>
    <w:r w:rsidR="001F7351">
      <w:rPr>
        <w:b/>
        <w:kern w:val="0"/>
      </w:rPr>
      <w:t>202</w:t>
    </w:r>
    <w:r w:rsidR="009852CE">
      <w:rPr>
        <w:b/>
        <w:kern w:val="0"/>
      </w:rPr>
      <w:t>2</w:t>
    </w:r>
    <w:r w:rsidR="001F7351" w:rsidRPr="00A502CC">
      <w:rPr>
        <w:b/>
        <w:kern w:val="0"/>
      </w:rPr>
      <w:ptab w:relativeTo="margin" w:alignment="center" w:leader="none"/>
    </w:r>
    <w:r w:rsidR="001F7351" w:rsidRPr="00A502CC">
      <w:rPr>
        <w:b/>
        <w:kern w:val="0"/>
      </w:rPr>
      <w:ptab w:relativeTo="margin" w:alignment="right" w:leader="none"/>
    </w:r>
    <w:r w:rsidR="001F7351" w:rsidRPr="00A502CC">
      <w:rPr>
        <w:b/>
        <w:kern w:val="0"/>
      </w:rPr>
      <w:fldChar w:fldCharType="begin"/>
    </w:r>
    <w:r w:rsidR="001F7351" w:rsidRPr="00A502CC">
      <w:rPr>
        <w:b/>
        <w:kern w:val="0"/>
      </w:rPr>
      <w:instrText xml:space="preserve"> PAGE   \* MERGEFORMAT </w:instrText>
    </w:r>
    <w:r w:rsidR="001F7351" w:rsidRPr="00A502CC">
      <w:rPr>
        <w:b/>
        <w:kern w:val="0"/>
      </w:rPr>
      <w:fldChar w:fldCharType="separate"/>
    </w:r>
    <w:r w:rsidR="001F7351">
      <w:rPr>
        <w:b/>
        <w:noProof/>
        <w:kern w:val="0"/>
      </w:rPr>
      <w:t>91</w:t>
    </w:r>
    <w:r w:rsidR="001F7351" w:rsidRPr="00A502CC">
      <w:rPr>
        <w:b/>
        <w:noProof/>
        <w:kern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A7A"/>
    <w:multiLevelType w:val="hybridMultilevel"/>
    <w:tmpl w:val="92926B46"/>
    <w:lvl w:ilvl="0" w:tplc="03E0F990">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4D476BC"/>
    <w:multiLevelType w:val="hybridMultilevel"/>
    <w:tmpl w:val="BABA1828"/>
    <w:lvl w:ilvl="0" w:tplc="C24A408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74AC7"/>
    <w:multiLevelType w:val="hybridMultilevel"/>
    <w:tmpl w:val="875A01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686148"/>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4" w15:restartNumberingAfterBreak="0">
    <w:nsid w:val="08D33833"/>
    <w:multiLevelType w:val="hybridMultilevel"/>
    <w:tmpl w:val="D9C4DD58"/>
    <w:lvl w:ilvl="0" w:tplc="A1BAD6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B371E6"/>
    <w:multiLevelType w:val="hybridMultilevel"/>
    <w:tmpl w:val="D1625528"/>
    <w:lvl w:ilvl="0" w:tplc="34109AC4">
      <w:start w:val="2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65C3B"/>
    <w:multiLevelType w:val="hybridMultilevel"/>
    <w:tmpl w:val="7C9A7C74"/>
    <w:lvl w:ilvl="0" w:tplc="F0300D68">
      <w:start w:val="1"/>
      <w:numFmt w:val="lowerRoman"/>
      <w:lvlText w:val="%1)"/>
      <w:lvlJc w:val="left"/>
      <w:pPr>
        <w:ind w:left="1800" w:hanging="720"/>
      </w:pPr>
      <w:rPr>
        <w:rFonts w:ascii="Times New Roman" w:eastAsia="Times New Roman" w:hAnsi="Times New Roman" w:cs="Times New Roman"/>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00B18C4"/>
    <w:multiLevelType w:val="hybridMultilevel"/>
    <w:tmpl w:val="F6F84858"/>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left"/>
      <w:pPr>
        <w:tabs>
          <w:tab w:val="num" w:pos="4680"/>
        </w:tabs>
        <w:ind w:left="4680" w:hanging="720"/>
      </w:pPr>
      <w:rPr>
        <w:rFonts w:hint="default"/>
      </w:rPr>
    </w:lvl>
    <w:lvl w:ilvl="2" w:tplc="FFFFFFFF">
      <w:start w:val="1"/>
      <w:numFmt w:val="lowerRoman"/>
      <w:lvlText w:val="%3."/>
      <w:lvlJc w:val="right"/>
      <w:pPr>
        <w:tabs>
          <w:tab w:val="num" w:pos="5040"/>
        </w:tabs>
        <w:ind w:left="5040" w:hanging="180"/>
      </w:pPr>
    </w:lvl>
    <w:lvl w:ilvl="3" w:tplc="FFFFFFFF">
      <w:start w:val="1"/>
      <w:numFmt w:val="decimal"/>
      <w:lvlText w:val="%4."/>
      <w:lvlJc w:val="left"/>
      <w:pPr>
        <w:tabs>
          <w:tab w:val="num" w:pos="5760"/>
        </w:tabs>
        <w:ind w:left="5760" w:hanging="360"/>
      </w:pPr>
    </w:lvl>
    <w:lvl w:ilvl="4" w:tplc="FFFFFFFF">
      <w:start w:val="1"/>
      <w:numFmt w:val="lowerLetter"/>
      <w:lvlText w:val="%5."/>
      <w:lvlJc w:val="left"/>
      <w:pPr>
        <w:tabs>
          <w:tab w:val="num" w:pos="6480"/>
        </w:tabs>
        <w:ind w:left="6480" w:hanging="360"/>
      </w:pPr>
    </w:lvl>
    <w:lvl w:ilvl="5" w:tplc="FFFFFFFF">
      <w:start w:val="1"/>
      <w:numFmt w:val="lowerRoman"/>
      <w:lvlText w:val="%6."/>
      <w:lvlJc w:val="right"/>
      <w:pPr>
        <w:tabs>
          <w:tab w:val="num" w:pos="7200"/>
        </w:tabs>
        <w:ind w:left="7200" w:hanging="180"/>
      </w:pPr>
    </w:lvl>
    <w:lvl w:ilvl="6" w:tplc="FFFFFFFF">
      <w:start w:val="1"/>
      <w:numFmt w:val="decimal"/>
      <w:lvlText w:val="%7."/>
      <w:lvlJc w:val="left"/>
      <w:pPr>
        <w:tabs>
          <w:tab w:val="num" w:pos="7920"/>
        </w:tabs>
        <w:ind w:left="7920" w:hanging="360"/>
      </w:pPr>
    </w:lvl>
    <w:lvl w:ilvl="7" w:tplc="FFFFFFFF" w:tentative="1">
      <w:start w:val="1"/>
      <w:numFmt w:val="lowerLetter"/>
      <w:lvlText w:val="%8."/>
      <w:lvlJc w:val="left"/>
      <w:pPr>
        <w:tabs>
          <w:tab w:val="num" w:pos="8640"/>
        </w:tabs>
        <w:ind w:left="8640" w:hanging="360"/>
      </w:pPr>
    </w:lvl>
    <w:lvl w:ilvl="8" w:tplc="FFFFFFFF" w:tentative="1">
      <w:start w:val="1"/>
      <w:numFmt w:val="lowerRoman"/>
      <w:lvlText w:val="%9."/>
      <w:lvlJc w:val="right"/>
      <w:pPr>
        <w:tabs>
          <w:tab w:val="num" w:pos="9360"/>
        </w:tabs>
        <w:ind w:left="9360" w:hanging="180"/>
      </w:pPr>
    </w:lvl>
  </w:abstractNum>
  <w:abstractNum w:abstractNumId="8" w15:restartNumberingAfterBreak="0">
    <w:nsid w:val="132066C3"/>
    <w:multiLevelType w:val="hybridMultilevel"/>
    <w:tmpl w:val="0158CB34"/>
    <w:lvl w:ilvl="0" w:tplc="ED346F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7349DB"/>
    <w:multiLevelType w:val="hybridMultilevel"/>
    <w:tmpl w:val="266EB6A4"/>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D08797D"/>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DC12A93"/>
    <w:multiLevelType w:val="hybridMultilevel"/>
    <w:tmpl w:val="ABF450AE"/>
    <w:lvl w:ilvl="0" w:tplc="25B0257E">
      <w:start w:val="8"/>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FD90FBA"/>
    <w:multiLevelType w:val="hybridMultilevel"/>
    <w:tmpl w:val="266EB6A4"/>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6012615"/>
    <w:multiLevelType w:val="hybridMultilevel"/>
    <w:tmpl w:val="8DFA3744"/>
    <w:lvl w:ilvl="0" w:tplc="8B1A0E30">
      <w:start w:val="10"/>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27884467"/>
    <w:multiLevelType w:val="hybridMultilevel"/>
    <w:tmpl w:val="789C7054"/>
    <w:lvl w:ilvl="0" w:tplc="9D1A8094">
      <w:start w:val="1"/>
      <w:numFmt w:val="decimal"/>
      <w:lvlText w:val="%1."/>
      <w:lvlJc w:val="left"/>
      <w:pPr>
        <w:tabs>
          <w:tab w:val="num" w:pos="360"/>
        </w:tabs>
        <w:ind w:left="360" w:hanging="360"/>
      </w:pPr>
      <w:rPr>
        <w:rFonts w:hint="default"/>
      </w:rPr>
    </w:lvl>
    <w:lvl w:ilvl="1" w:tplc="08090017">
      <w:start w:val="1"/>
      <w:numFmt w:val="lowerLetter"/>
      <w:lvlText w:val="%2)"/>
      <w:lvlJc w:val="left"/>
      <w:pPr>
        <w:tabs>
          <w:tab w:val="num" w:pos="938"/>
        </w:tabs>
        <w:ind w:left="938" w:hanging="360"/>
      </w:pPr>
      <w:rPr>
        <w:rFonts w:cs="Times New Roman"/>
      </w:rPr>
    </w:lvl>
    <w:lvl w:ilvl="2" w:tplc="0809001B">
      <w:start w:val="1"/>
      <w:numFmt w:val="lowerRoman"/>
      <w:lvlText w:val="%3."/>
      <w:lvlJc w:val="right"/>
      <w:pPr>
        <w:tabs>
          <w:tab w:val="num" w:pos="1658"/>
        </w:tabs>
        <w:ind w:left="1658" w:hanging="180"/>
      </w:pPr>
      <w:rPr>
        <w:rFonts w:cs="Times New Roman"/>
      </w:rPr>
    </w:lvl>
    <w:lvl w:ilvl="3" w:tplc="0809000F">
      <w:start w:val="1"/>
      <w:numFmt w:val="decimal"/>
      <w:lvlText w:val="%4."/>
      <w:lvlJc w:val="left"/>
      <w:pPr>
        <w:tabs>
          <w:tab w:val="num" w:pos="2378"/>
        </w:tabs>
        <w:ind w:left="2378" w:hanging="360"/>
      </w:pPr>
      <w:rPr>
        <w:rFonts w:cs="Times New Roman"/>
      </w:rPr>
    </w:lvl>
    <w:lvl w:ilvl="4" w:tplc="08090019">
      <w:start w:val="1"/>
      <w:numFmt w:val="lowerLetter"/>
      <w:lvlText w:val="%5."/>
      <w:lvlJc w:val="left"/>
      <w:pPr>
        <w:tabs>
          <w:tab w:val="num" w:pos="3098"/>
        </w:tabs>
        <w:ind w:left="3098" w:hanging="360"/>
      </w:pPr>
      <w:rPr>
        <w:rFonts w:cs="Times New Roman"/>
      </w:rPr>
    </w:lvl>
    <w:lvl w:ilvl="5" w:tplc="0809001B">
      <w:start w:val="1"/>
      <w:numFmt w:val="lowerRoman"/>
      <w:lvlText w:val="%6."/>
      <w:lvlJc w:val="right"/>
      <w:pPr>
        <w:tabs>
          <w:tab w:val="num" w:pos="3818"/>
        </w:tabs>
        <w:ind w:left="3818" w:hanging="180"/>
      </w:pPr>
      <w:rPr>
        <w:rFonts w:cs="Times New Roman"/>
      </w:rPr>
    </w:lvl>
    <w:lvl w:ilvl="6" w:tplc="0809000F">
      <w:start w:val="1"/>
      <w:numFmt w:val="decimal"/>
      <w:lvlText w:val="%7."/>
      <w:lvlJc w:val="left"/>
      <w:pPr>
        <w:tabs>
          <w:tab w:val="num" w:pos="4538"/>
        </w:tabs>
        <w:ind w:left="4538" w:hanging="360"/>
      </w:pPr>
      <w:rPr>
        <w:rFonts w:cs="Times New Roman"/>
      </w:rPr>
    </w:lvl>
    <w:lvl w:ilvl="7" w:tplc="08090019">
      <w:start w:val="1"/>
      <w:numFmt w:val="lowerLetter"/>
      <w:lvlText w:val="%8."/>
      <w:lvlJc w:val="left"/>
      <w:pPr>
        <w:tabs>
          <w:tab w:val="num" w:pos="5258"/>
        </w:tabs>
        <w:ind w:left="5258" w:hanging="360"/>
      </w:pPr>
      <w:rPr>
        <w:rFonts w:cs="Times New Roman"/>
      </w:rPr>
    </w:lvl>
    <w:lvl w:ilvl="8" w:tplc="0809001B">
      <w:start w:val="1"/>
      <w:numFmt w:val="lowerRoman"/>
      <w:lvlText w:val="%9."/>
      <w:lvlJc w:val="right"/>
      <w:pPr>
        <w:tabs>
          <w:tab w:val="num" w:pos="5978"/>
        </w:tabs>
        <w:ind w:left="5978" w:hanging="180"/>
      </w:pPr>
      <w:rPr>
        <w:rFonts w:cs="Times New Roman"/>
      </w:rPr>
    </w:lvl>
  </w:abstractNum>
  <w:abstractNum w:abstractNumId="15" w15:restartNumberingAfterBreak="0">
    <w:nsid w:val="2AEC5A47"/>
    <w:multiLevelType w:val="hybridMultilevel"/>
    <w:tmpl w:val="4DD0A428"/>
    <w:lvl w:ilvl="0" w:tplc="51464F22">
      <w:start w:val="1"/>
      <w:numFmt w:val="lowerRoman"/>
      <w:lvlText w:val="%1)"/>
      <w:lvlJc w:val="left"/>
      <w:pPr>
        <w:ind w:left="2640" w:hanging="72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6" w15:restartNumberingAfterBreak="0">
    <w:nsid w:val="2C4A48A5"/>
    <w:multiLevelType w:val="hybridMultilevel"/>
    <w:tmpl w:val="10F01986"/>
    <w:lvl w:ilvl="0" w:tplc="68E6D0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5275F7"/>
    <w:multiLevelType w:val="hybridMultilevel"/>
    <w:tmpl w:val="90CC8764"/>
    <w:lvl w:ilvl="0" w:tplc="AEE40DEC">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8" w15:restartNumberingAfterBreak="0">
    <w:nsid w:val="312061C6"/>
    <w:multiLevelType w:val="hybridMultilevel"/>
    <w:tmpl w:val="6268BD62"/>
    <w:lvl w:ilvl="0" w:tplc="236A1508">
      <w:start w:val="1"/>
      <w:numFmt w:val="lowerRoman"/>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19" w15:restartNumberingAfterBreak="0">
    <w:nsid w:val="34090CED"/>
    <w:multiLevelType w:val="hybridMultilevel"/>
    <w:tmpl w:val="3D6A8D70"/>
    <w:lvl w:ilvl="0" w:tplc="8CBEEA0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421055"/>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354525"/>
    <w:multiLevelType w:val="hybridMultilevel"/>
    <w:tmpl w:val="705CE96E"/>
    <w:lvl w:ilvl="0" w:tplc="2458C224">
      <w:start w:val="9"/>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2" w15:restartNumberingAfterBreak="0">
    <w:nsid w:val="441765D9"/>
    <w:multiLevelType w:val="hybridMultilevel"/>
    <w:tmpl w:val="266EB6A4"/>
    <w:lvl w:ilvl="0" w:tplc="08090017">
      <w:start w:val="1"/>
      <w:numFmt w:val="lowerLetter"/>
      <w:lvlText w:val="%1)"/>
      <w:lvlJc w:val="left"/>
      <w:pPr>
        <w:ind w:left="1778"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5A170EB"/>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8DC635C"/>
    <w:multiLevelType w:val="hybridMultilevel"/>
    <w:tmpl w:val="2968C41E"/>
    <w:lvl w:ilvl="0" w:tplc="2320F72E">
      <w:start w:val="9"/>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3A681E"/>
    <w:multiLevelType w:val="hybridMultilevel"/>
    <w:tmpl w:val="F40AED1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F1444"/>
    <w:multiLevelType w:val="hybridMultilevel"/>
    <w:tmpl w:val="21ECAE14"/>
    <w:lvl w:ilvl="0" w:tplc="BBF07D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E0B5005"/>
    <w:multiLevelType w:val="hybridMultilevel"/>
    <w:tmpl w:val="D38889EC"/>
    <w:lvl w:ilvl="0" w:tplc="33CEE410">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8" w15:restartNumberingAfterBreak="0">
    <w:nsid w:val="4EAF4EF0"/>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9B7E40"/>
    <w:multiLevelType w:val="hybridMultilevel"/>
    <w:tmpl w:val="A2729EC8"/>
    <w:lvl w:ilvl="0" w:tplc="B478016A">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5FDC3960"/>
    <w:multiLevelType w:val="hybridMultilevel"/>
    <w:tmpl w:val="A98017E4"/>
    <w:lvl w:ilvl="0" w:tplc="4F74A560">
      <w:start w:val="1"/>
      <w:numFmt w:val="lowerRoman"/>
      <w:lvlText w:val="%1)"/>
      <w:lvlJc w:val="left"/>
      <w:pPr>
        <w:tabs>
          <w:tab w:val="num" w:pos="2880"/>
        </w:tabs>
        <w:ind w:left="2880" w:hanging="720"/>
      </w:pPr>
      <w:rPr>
        <w:rFonts w:hint="default"/>
      </w:rPr>
    </w:lvl>
    <w:lvl w:ilvl="1" w:tplc="08090019">
      <w:start w:val="1"/>
      <w:numFmt w:val="lowerLetter"/>
      <w:lvlText w:val="%2."/>
      <w:lvlJc w:val="left"/>
      <w:pPr>
        <w:tabs>
          <w:tab w:val="num" w:pos="1620"/>
        </w:tabs>
        <w:ind w:left="162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15:restartNumberingAfterBreak="0">
    <w:nsid w:val="61513017"/>
    <w:multiLevelType w:val="hybridMultilevel"/>
    <w:tmpl w:val="C6403606"/>
    <w:lvl w:ilvl="0" w:tplc="53E63976">
      <w:start w:val="1"/>
      <w:numFmt w:val="lowerRoman"/>
      <w:lvlText w:val="%1)"/>
      <w:lvlJc w:val="left"/>
      <w:pPr>
        <w:ind w:left="1380" w:hanging="72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2" w15:restartNumberingAfterBreak="0">
    <w:nsid w:val="61C17AC9"/>
    <w:multiLevelType w:val="hybridMultilevel"/>
    <w:tmpl w:val="B2469F94"/>
    <w:lvl w:ilvl="0" w:tplc="E1CCE9D2">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D70A0E"/>
    <w:multiLevelType w:val="hybridMultilevel"/>
    <w:tmpl w:val="6D446054"/>
    <w:lvl w:ilvl="0" w:tplc="12DE35E4">
      <w:start w:val="1"/>
      <w:numFmt w:val="lowerRoman"/>
      <w:lvlText w:val="%1)"/>
      <w:lvlJc w:val="left"/>
      <w:pPr>
        <w:tabs>
          <w:tab w:val="num" w:pos="1080"/>
        </w:tabs>
        <w:ind w:left="1080" w:hanging="360"/>
      </w:pPr>
      <w:rPr>
        <w:rFonts w:hint="default"/>
        <w:b w:val="0"/>
        <w:bCs w:val="0"/>
        <w:i w:val="0"/>
        <w:i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5D6ED4"/>
    <w:multiLevelType w:val="hybridMultilevel"/>
    <w:tmpl w:val="0EB6AF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74E2E"/>
    <w:multiLevelType w:val="hybridMultilevel"/>
    <w:tmpl w:val="AE0C72A6"/>
    <w:lvl w:ilvl="0" w:tplc="90B02DF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2639"/>
    <w:multiLevelType w:val="hybridMultilevel"/>
    <w:tmpl w:val="2A4CE968"/>
    <w:lvl w:ilvl="0" w:tplc="38A2EDCC">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A674F2A"/>
    <w:multiLevelType w:val="hybridMultilevel"/>
    <w:tmpl w:val="F6F84858"/>
    <w:lvl w:ilvl="0" w:tplc="87621CBE">
      <w:start w:val="1"/>
      <w:numFmt w:val="lowerLetter"/>
      <w:lvlText w:val="%1)"/>
      <w:lvlJc w:val="left"/>
      <w:pPr>
        <w:tabs>
          <w:tab w:val="num" w:pos="1080"/>
        </w:tabs>
        <w:ind w:left="1080" w:hanging="360"/>
      </w:pPr>
      <w:rPr>
        <w:rFonts w:hint="default"/>
      </w:rPr>
    </w:lvl>
    <w:lvl w:ilvl="1" w:tplc="BDAE4188">
      <w:start w:val="1"/>
      <w:numFmt w:val="lowerRoman"/>
      <w:lvlText w:val="%2)"/>
      <w:lvlJc w:val="left"/>
      <w:pPr>
        <w:tabs>
          <w:tab w:val="num" w:pos="4680"/>
        </w:tabs>
        <w:ind w:left="4680" w:hanging="720"/>
      </w:pPr>
      <w:rPr>
        <w:rFonts w:hint="default"/>
      </w:rPr>
    </w:lvl>
    <w:lvl w:ilvl="2" w:tplc="0809001B">
      <w:start w:val="1"/>
      <w:numFmt w:val="lowerRoman"/>
      <w:lvlText w:val="%3."/>
      <w:lvlJc w:val="right"/>
      <w:pPr>
        <w:tabs>
          <w:tab w:val="num" w:pos="5040"/>
        </w:tabs>
        <w:ind w:left="5040" w:hanging="180"/>
      </w:pPr>
    </w:lvl>
    <w:lvl w:ilvl="3" w:tplc="0809000F">
      <w:start w:val="1"/>
      <w:numFmt w:val="decimal"/>
      <w:lvlText w:val="%4."/>
      <w:lvlJc w:val="left"/>
      <w:pPr>
        <w:tabs>
          <w:tab w:val="num" w:pos="5760"/>
        </w:tabs>
        <w:ind w:left="5760" w:hanging="360"/>
      </w:pPr>
    </w:lvl>
    <w:lvl w:ilvl="4" w:tplc="08090019">
      <w:start w:val="1"/>
      <w:numFmt w:val="lowerLetter"/>
      <w:lvlText w:val="%5."/>
      <w:lvlJc w:val="left"/>
      <w:pPr>
        <w:tabs>
          <w:tab w:val="num" w:pos="6480"/>
        </w:tabs>
        <w:ind w:left="6480" w:hanging="360"/>
      </w:pPr>
    </w:lvl>
    <w:lvl w:ilvl="5" w:tplc="0809001B">
      <w:start w:val="1"/>
      <w:numFmt w:val="lowerRoman"/>
      <w:lvlText w:val="%6."/>
      <w:lvlJc w:val="right"/>
      <w:pPr>
        <w:tabs>
          <w:tab w:val="num" w:pos="7200"/>
        </w:tabs>
        <w:ind w:left="7200" w:hanging="180"/>
      </w:pPr>
    </w:lvl>
    <w:lvl w:ilvl="6" w:tplc="0809000F">
      <w:start w:val="1"/>
      <w:numFmt w:val="decimal"/>
      <w:lvlText w:val="%7."/>
      <w:lvlJc w:val="left"/>
      <w:pPr>
        <w:tabs>
          <w:tab w:val="num" w:pos="7920"/>
        </w:tabs>
        <w:ind w:left="7920" w:hanging="360"/>
      </w:pPr>
    </w:lvl>
    <w:lvl w:ilvl="7" w:tplc="08090019" w:tentative="1">
      <w:start w:val="1"/>
      <w:numFmt w:val="lowerLetter"/>
      <w:lvlText w:val="%8."/>
      <w:lvlJc w:val="left"/>
      <w:pPr>
        <w:tabs>
          <w:tab w:val="num" w:pos="8640"/>
        </w:tabs>
        <w:ind w:left="8640" w:hanging="360"/>
      </w:pPr>
    </w:lvl>
    <w:lvl w:ilvl="8" w:tplc="0809001B" w:tentative="1">
      <w:start w:val="1"/>
      <w:numFmt w:val="lowerRoman"/>
      <w:lvlText w:val="%9."/>
      <w:lvlJc w:val="right"/>
      <w:pPr>
        <w:tabs>
          <w:tab w:val="num" w:pos="9360"/>
        </w:tabs>
        <w:ind w:left="9360" w:hanging="180"/>
      </w:pPr>
    </w:lvl>
  </w:abstractNum>
  <w:abstractNum w:abstractNumId="38" w15:restartNumberingAfterBreak="0">
    <w:nsid w:val="6E172F2F"/>
    <w:multiLevelType w:val="hybridMultilevel"/>
    <w:tmpl w:val="CBDC2F98"/>
    <w:lvl w:ilvl="0" w:tplc="206413C4">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EAC1ED6"/>
    <w:multiLevelType w:val="hybridMultilevel"/>
    <w:tmpl w:val="BD607EF2"/>
    <w:lvl w:ilvl="0" w:tplc="B3680974">
      <w:start w:val="5"/>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CE0C8B"/>
    <w:multiLevelType w:val="hybridMultilevel"/>
    <w:tmpl w:val="D2ACA2E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71580727"/>
    <w:multiLevelType w:val="hybridMultilevel"/>
    <w:tmpl w:val="875A014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18F5754"/>
    <w:multiLevelType w:val="hybridMultilevel"/>
    <w:tmpl w:val="DA70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11ADA"/>
    <w:multiLevelType w:val="hybridMultilevel"/>
    <w:tmpl w:val="80B634C2"/>
    <w:lvl w:ilvl="0" w:tplc="47027420">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4" w15:restartNumberingAfterBreak="0">
    <w:nsid w:val="754E0636"/>
    <w:multiLevelType w:val="hybridMultilevel"/>
    <w:tmpl w:val="818C6644"/>
    <w:lvl w:ilvl="0" w:tplc="08090017">
      <w:start w:val="1"/>
      <w:numFmt w:val="lowerLetter"/>
      <w:lvlText w:val="%1)"/>
      <w:lvlJc w:val="left"/>
      <w:pPr>
        <w:tabs>
          <w:tab w:val="num" w:pos="720"/>
        </w:tabs>
        <w:ind w:left="720" w:hanging="360"/>
      </w:pPr>
    </w:lvl>
    <w:lvl w:ilvl="1" w:tplc="0809001B">
      <w:start w:val="1"/>
      <w:numFmt w:val="lowerRoman"/>
      <w:lvlText w:val="%2."/>
      <w:lvlJc w:val="right"/>
      <w:pPr>
        <w:tabs>
          <w:tab w:val="num" w:pos="1440"/>
        </w:tabs>
        <w:ind w:left="1440" w:hanging="360"/>
      </w:pPr>
      <w:rPr>
        <w:rFonts w:hint="default"/>
      </w:rPr>
    </w:lvl>
    <w:lvl w:ilvl="2" w:tplc="C1BCBF3C">
      <w:start w:val="1"/>
      <w:numFmt w:val="lowerLetter"/>
      <w:lvlText w:val="%3)"/>
      <w:legacy w:legacy="1" w:legacySpace="360" w:legacyIndent="360"/>
      <w:lvlJc w:val="left"/>
      <w:rPr>
        <w:rFonts w:ascii="Times New Roman" w:hAnsi="Times New Roman" w:cs="Times New Roman" w:hint="default"/>
        <w:b w:val="0"/>
        <w:bCs/>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71373CA"/>
    <w:multiLevelType w:val="hybridMultilevel"/>
    <w:tmpl w:val="FEE43CA6"/>
    <w:lvl w:ilvl="0" w:tplc="08090017">
      <w:start w:val="1"/>
      <w:numFmt w:val="lowerLetter"/>
      <w:lvlText w:val="%1)"/>
      <w:lvlJc w:val="left"/>
      <w:pPr>
        <w:tabs>
          <w:tab w:val="num" w:pos="1440"/>
        </w:tabs>
        <w:ind w:left="1440" w:hanging="360"/>
      </w:pPr>
    </w:lvl>
    <w:lvl w:ilvl="1" w:tplc="0809000F">
      <w:start w:val="1"/>
      <w:numFmt w:val="decimal"/>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6" w15:restartNumberingAfterBreak="0">
    <w:nsid w:val="77AB2478"/>
    <w:multiLevelType w:val="hybridMultilevel"/>
    <w:tmpl w:val="B6E2AAE0"/>
    <w:lvl w:ilvl="0" w:tplc="46A21F9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A50295E"/>
    <w:multiLevelType w:val="hybridMultilevel"/>
    <w:tmpl w:val="352C5902"/>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23DF9"/>
    <w:multiLevelType w:val="hybridMultilevel"/>
    <w:tmpl w:val="8946ABA8"/>
    <w:lvl w:ilvl="0" w:tplc="EA1A65AA">
      <w:start w:val="22"/>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num w:numId="1" w16cid:durableId="1865435200">
    <w:abstractNumId w:val="23"/>
  </w:num>
  <w:num w:numId="2" w16cid:durableId="1516531773">
    <w:abstractNumId w:val="18"/>
  </w:num>
  <w:num w:numId="3" w16cid:durableId="1570844935">
    <w:abstractNumId w:val="3"/>
  </w:num>
  <w:num w:numId="4" w16cid:durableId="1271858700">
    <w:abstractNumId w:val="14"/>
  </w:num>
  <w:num w:numId="5" w16cid:durableId="435179666">
    <w:abstractNumId w:val="38"/>
  </w:num>
  <w:num w:numId="6" w16cid:durableId="731780365">
    <w:abstractNumId w:val="47"/>
  </w:num>
  <w:num w:numId="7" w16cid:durableId="1262299433">
    <w:abstractNumId w:val="12"/>
  </w:num>
  <w:num w:numId="8" w16cid:durableId="2027831547">
    <w:abstractNumId w:val="20"/>
  </w:num>
  <w:num w:numId="9" w16cid:durableId="135881097">
    <w:abstractNumId w:val="28"/>
  </w:num>
  <w:num w:numId="10" w16cid:durableId="949506322">
    <w:abstractNumId w:val="22"/>
  </w:num>
  <w:num w:numId="11" w16cid:durableId="1588154893">
    <w:abstractNumId w:val="34"/>
  </w:num>
  <w:num w:numId="12" w16cid:durableId="155996339">
    <w:abstractNumId w:val="44"/>
  </w:num>
  <w:num w:numId="13" w16cid:durableId="1468089461">
    <w:abstractNumId w:val="10"/>
  </w:num>
  <w:num w:numId="14" w16cid:durableId="363290914">
    <w:abstractNumId w:val="37"/>
  </w:num>
  <w:num w:numId="15" w16cid:durableId="806554622">
    <w:abstractNumId w:val="36"/>
  </w:num>
  <w:num w:numId="16" w16cid:durableId="328992794">
    <w:abstractNumId w:val="25"/>
  </w:num>
  <w:num w:numId="17" w16cid:durableId="424573899">
    <w:abstractNumId w:val="1"/>
  </w:num>
  <w:num w:numId="18" w16cid:durableId="1838307795">
    <w:abstractNumId w:val="35"/>
  </w:num>
  <w:num w:numId="19" w16cid:durableId="1128888951">
    <w:abstractNumId w:val="19"/>
  </w:num>
  <w:num w:numId="20" w16cid:durableId="881407839">
    <w:abstractNumId w:val="48"/>
  </w:num>
  <w:num w:numId="21" w16cid:durableId="1468545125">
    <w:abstractNumId w:val="32"/>
  </w:num>
  <w:num w:numId="22" w16cid:durableId="1485665034">
    <w:abstractNumId w:val="41"/>
  </w:num>
  <w:num w:numId="23" w16cid:durableId="120464096">
    <w:abstractNumId w:val="11"/>
  </w:num>
  <w:num w:numId="24" w16cid:durableId="1310474288">
    <w:abstractNumId w:val="7"/>
  </w:num>
  <w:num w:numId="25" w16cid:durableId="935136839">
    <w:abstractNumId w:val="6"/>
  </w:num>
  <w:num w:numId="26" w16cid:durableId="1304770752">
    <w:abstractNumId w:val="17"/>
  </w:num>
  <w:num w:numId="27" w16cid:durableId="513618096">
    <w:abstractNumId w:val="13"/>
  </w:num>
  <w:num w:numId="28" w16cid:durableId="770779703">
    <w:abstractNumId w:val="9"/>
  </w:num>
  <w:num w:numId="29" w16cid:durableId="1887402814">
    <w:abstractNumId w:val="42"/>
  </w:num>
  <w:num w:numId="30" w16cid:durableId="618951557">
    <w:abstractNumId w:val="24"/>
  </w:num>
  <w:num w:numId="31" w16cid:durableId="1507012453">
    <w:abstractNumId w:val="21"/>
  </w:num>
  <w:num w:numId="32" w16cid:durableId="1739790457">
    <w:abstractNumId w:val="0"/>
  </w:num>
  <w:num w:numId="33" w16cid:durableId="762188260">
    <w:abstractNumId w:val="45"/>
  </w:num>
  <w:num w:numId="34" w16cid:durableId="135075453">
    <w:abstractNumId w:val="40"/>
  </w:num>
  <w:num w:numId="35" w16cid:durableId="1816802336">
    <w:abstractNumId w:val="30"/>
  </w:num>
  <w:num w:numId="36" w16cid:durableId="1183470711">
    <w:abstractNumId w:val="15"/>
  </w:num>
  <w:num w:numId="37" w16cid:durableId="785656814">
    <w:abstractNumId w:val="33"/>
  </w:num>
  <w:num w:numId="38" w16cid:durableId="181166780">
    <w:abstractNumId w:val="5"/>
  </w:num>
  <w:num w:numId="39" w16cid:durableId="1205603116">
    <w:abstractNumId w:val="39"/>
  </w:num>
  <w:num w:numId="40" w16cid:durableId="180627142">
    <w:abstractNumId w:val="31"/>
  </w:num>
  <w:num w:numId="41" w16cid:durableId="877357870">
    <w:abstractNumId w:val="43"/>
  </w:num>
  <w:num w:numId="42" w16cid:durableId="935208167">
    <w:abstractNumId w:val="29"/>
  </w:num>
  <w:num w:numId="43" w16cid:durableId="1277369025">
    <w:abstractNumId w:val="27"/>
  </w:num>
  <w:num w:numId="44" w16cid:durableId="558247627">
    <w:abstractNumId w:val="4"/>
  </w:num>
  <w:num w:numId="45" w16cid:durableId="511728896">
    <w:abstractNumId w:val="46"/>
  </w:num>
  <w:num w:numId="46" w16cid:durableId="916862541">
    <w:abstractNumId w:val="8"/>
  </w:num>
  <w:num w:numId="47" w16cid:durableId="1593314291">
    <w:abstractNumId w:val="16"/>
  </w:num>
  <w:num w:numId="48" w16cid:durableId="1838306339">
    <w:abstractNumId w:val="26"/>
  </w:num>
  <w:num w:numId="49" w16cid:durableId="201576731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24323"/>
    <w:rsid w:val="000002B4"/>
    <w:rsid w:val="00000832"/>
    <w:rsid w:val="000013BE"/>
    <w:rsid w:val="000013CB"/>
    <w:rsid w:val="00001777"/>
    <w:rsid w:val="000017F2"/>
    <w:rsid w:val="00001EF7"/>
    <w:rsid w:val="00001F1D"/>
    <w:rsid w:val="000020EF"/>
    <w:rsid w:val="00002140"/>
    <w:rsid w:val="000026E5"/>
    <w:rsid w:val="0000313E"/>
    <w:rsid w:val="0000334E"/>
    <w:rsid w:val="00003417"/>
    <w:rsid w:val="000037A0"/>
    <w:rsid w:val="00003D5E"/>
    <w:rsid w:val="00003EFF"/>
    <w:rsid w:val="00004091"/>
    <w:rsid w:val="0000420F"/>
    <w:rsid w:val="000042B4"/>
    <w:rsid w:val="000043FC"/>
    <w:rsid w:val="00004A5E"/>
    <w:rsid w:val="0000502A"/>
    <w:rsid w:val="000052C7"/>
    <w:rsid w:val="000055F0"/>
    <w:rsid w:val="000057F2"/>
    <w:rsid w:val="000062A5"/>
    <w:rsid w:val="00007087"/>
    <w:rsid w:val="00007160"/>
    <w:rsid w:val="00007D38"/>
    <w:rsid w:val="00007FB6"/>
    <w:rsid w:val="000100B7"/>
    <w:rsid w:val="00010407"/>
    <w:rsid w:val="00010988"/>
    <w:rsid w:val="00010AC0"/>
    <w:rsid w:val="00011228"/>
    <w:rsid w:val="00011A88"/>
    <w:rsid w:val="00011EA4"/>
    <w:rsid w:val="00012526"/>
    <w:rsid w:val="00012854"/>
    <w:rsid w:val="00012878"/>
    <w:rsid w:val="00013161"/>
    <w:rsid w:val="00013230"/>
    <w:rsid w:val="00013384"/>
    <w:rsid w:val="0001383B"/>
    <w:rsid w:val="00014265"/>
    <w:rsid w:val="00014629"/>
    <w:rsid w:val="000146C8"/>
    <w:rsid w:val="000146CD"/>
    <w:rsid w:val="000148F6"/>
    <w:rsid w:val="00015605"/>
    <w:rsid w:val="00015AC8"/>
    <w:rsid w:val="00015AD2"/>
    <w:rsid w:val="00016181"/>
    <w:rsid w:val="000161A2"/>
    <w:rsid w:val="00016236"/>
    <w:rsid w:val="00016D99"/>
    <w:rsid w:val="00017335"/>
    <w:rsid w:val="000175A5"/>
    <w:rsid w:val="00017B80"/>
    <w:rsid w:val="0002002F"/>
    <w:rsid w:val="000202C4"/>
    <w:rsid w:val="00020519"/>
    <w:rsid w:val="0002055C"/>
    <w:rsid w:val="0002097C"/>
    <w:rsid w:val="00021AD0"/>
    <w:rsid w:val="0002234E"/>
    <w:rsid w:val="0002286C"/>
    <w:rsid w:val="00022C86"/>
    <w:rsid w:val="00022EB4"/>
    <w:rsid w:val="00023364"/>
    <w:rsid w:val="00023594"/>
    <w:rsid w:val="000236FE"/>
    <w:rsid w:val="00023B7C"/>
    <w:rsid w:val="000240C8"/>
    <w:rsid w:val="000242F5"/>
    <w:rsid w:val="000244C6"/>
    <w:rsid w:val="000245D9"/>
    <w:rsid w:val="00024AAC"/>
    <w:rsid w:val="00024DE0"/>
    <w:rsid w:val="00025866"/>
    <w:rsid w:val="000258A8"/>
    <w:rsid w:val="00025C15"/>
    <w:rsid w:val="00025F1C"/>
    <w:rsid w:val="00026043"/>
    <w:rsid w:val="00026824"/>
    <w:rsid w:val="00026C7B"/>
    <w:rsid w:val="00027CC1"/>
    <w:rsid w:val="00030092"/>
    <w:rsid w:val="00030AE9"/>
    <w:rsid w:val="0003119B"/>
    <w:rsid w:val="00031789"/>
    <w:rsid w:val="00031FF6"/>
    <w:rsid w:val="0003222D"/>
    <w:rsid w:val="00032630"/>
    <w:rsid w:val="00032754"/>
    <w:rsid w:val="00032ADD"/>
    <w:rsid w:val="00032B71"/>
    <w:rsid w:val="00032C9A"/>
    <w:rsid w:val="00032CDA"/>
    <w:rsid w:val="000334FE"/>
    <w:rsid w:val="00033857"/>
    <w:rsid w:val="0003392C"/>
    <w:rsid w:val="0003448D"/>
    <w:rsid w:val="00034B7E"/>
    <w:rsid w:val="0003545F"/>
    <w:rsid w:val="000354CD"/>
    <w:rsid w:val="00035535"/>
    <w:rsid w:val="000356E6"/>
    <w:rsid w:val="000365B2"/>
    <w:rsid w:val="00036B12"/>
    <w:rsid w:val="00036EC3"/>
    <w:rsid w:val="00036FCB"/>
    <w:rsid w:val="000373C7"/>
    <w:rsid w:val="000373F1"/>
    <w:rsid w:val="0003798E"/>
    <w:rsid w:val="00037A05"/>
    <w:rsid w:val="000405BA"/>
    <w:rsid w:val="000407B4"/>
    <w:rsid w:val="00040BC8"/>
    <w:rsid w:val="0004125D"/>
    <w:rsid w:val="000419DD"/>
    <w:rsid w:val="00041A10"/>
    <w:rsid w:val="00042350"/>
    <w:rsid w:val="00042450"/>
    <w:rsid w:val="00042E1B"/>
    <w:rsid w:val="0004317C"/>
    <w:rsid w:val="00043805"/>
    <w:rsid w:val="00043845"/>
    <w:rsid w:val="00043FCE"/>
    <w:rsid w:val="000441A9"/>
    <w:rsid w:val="000441D2"/>
    <w:rsid w:val="0004444C"/>
    <w:rsid w:val="0004466D"/>
    <w:rsid w:val="000449DF"/>
    <w:rsid w:val="00045312"/>
    <w:rsid w:val="000453EC"/>
    <w:rsid w:val="00045A63"/>
    <w:rsid w:val="00045BA0"/>
    <w:rsid w:val="00046248"/>
    <w:rsid w:val="000463FD"/>
    <w:rsid w:val="0004670D"/>
    <w:rsid w:val="00047108"/>
    <w:rsid w:val="00047535"/>
    <w:rsid w:val="0004763A"/>
    <w:rsid w:val="00050139"/>
    <w:rsid w:val="0005038D"/>
    <w:rsid w:val="00050813"/>
    <w:rsid w:val="00050C00"/>
    <w:rsid w:val="00050CE1"/>
    <w:rsid w:val="00050E40"/>
    <w:rsid w:val="0005118E"/>
    <w:rsid w:val="00051394"/>
    <w:rsid w:val="00051553"/>
    <w:rsid w:val="00052446"/>
    <w:rsid w:val="0005278B"/>
    <w:rsid w:val="0005283A"/>
    <w:rsid w:val="00052A6B"/>
    <w:rsid w:val="00052E22"/>
    <w:rsid w:val="00053CD5"/>
    <w:rsid w:val="00053E01"/>
    <w:rsid w:val="00053FED"/>
    <w:rsid w:val="00054385"/>
    <w:rsid w:val="00054C4A"/>
    <w:rsid w:val="00055B8E"/>
    <w:rsid w:val="00056042"/>
    <w:rsid w:val="00056B3D"/>
    <w:rsid w:val="00057565"/>
    <w:rsid w:val="00060373"/>
    <w:rsid w:val="000604C6"/>
    <w:rsid w:val="00060509"/>
    <w:rsid w:val="00060601"/>
    <w:rsid w:val="00060820"/>
    <w:rsid w:val="00060A9A"/>
    <w:rsid w:val="00060ACD"/>
    <w:rsid w:val="00061944"/>
    <w:rsid w:val="000619F3"/>
    <w:rsid w:val="00061AC7"/>
    <w:rsid w:val="00061CDF"/>
    <w:rsid w:val="00061D1D"/>
    <w:rsid w:val="0006203D"/>
    <w:rsid w:val="00062346"/>
    <w:rsid w:val="000626EB"/>
    <w:rsid w:val="000627F6"/>
    <w:rsid w:val="0006358C"/>
    <w:rsid w:val="000638C4"/>
    <w:rsid w:val="00063A39"/>
    <w:rsid w:val="00064195"/>
    <w:rsid w:val="00064645"/>
    <w:rsid w:val="00064816"/>
    <w:rsid w:val="00064E4E"/>
    <w:rsid w:val="00065064"/>
    <w:rsid w:val="0006515B"/>
    <w:rsid w:val="00065167"/>
    <w:rsid w:val="00065950"/>
    <w:rsid w:val="00065E95"/>
    <w:rsid w:val="0006624F"/>
    <w:rsid w:val="00066277"/>
    <w:rsid w:val="000664FC"/>
    <w:rsid w:val="00066732"/>
    <w:rsid w:val="00066918"/>
    <w:rsid w:val="00066A3B"/>
    <w:rsid w:val="00066B6F"/>
    <w:rsid w:val="00066C7A"/>
    <w:rsid w:val="00066ECD"/>
    <w:rsid w:val="0006705A"/>
    <w:rsid w:val="000671A8"/>
    <w:rsid w:val="000672B3"/>
    <w:rsid w:val="0006770B"/>
    <w:rsid w:val="00067761"/>
    <w:rsid w:val="00067770"/>
    <w:rsid w:val="000713D0"/>
    <w:rsid w:val="000713D7"/>
    <w:rsid w:val="0007146A"/>
    <w:rsid w:val="00071869"/>
    <w:rsid w:val="00071914"/>
    <w:rsid w:val="00071A66"/>
    <w:rsid w:val="00071A80"/>
    <w:rsid w:val="00071B5A"/>
    <w:rsid w:val="00071E86"/>
    <w:rsid w:val="00072605"/>
    <w:rsid w:val="000730ED"/>
    <w:rsid w:val="000731FC"/>
    <w:rsid w:val="00073BE4"/>
    <w:rsid w:val="00073E21"/>
    <w:rsid w:val="00074201"/>
    <w:rsid w:val="000749C0"/>
    <w:rsid w:val="00075265"/>
    <w:rsid w:val="00075C4E"/>
    <w:rsid w:val="00075E74"/>
    <w:rsid w:val="000764AD"/>
    <w:rsid w:val="0007652B"/>
    <w:rsid w:val="0007675F"/>
    <w:rsid w:val="0007692C"/>
    <w:rsid w:val="00076968"/>
    <w:rsid w:val="00077AAC"/>
    <w:rsid w:val="00077ED0"/>
    <w:rsid w:val="000803ED"/>
    <w:rsid w:val="000806C1"/>
    <w:rsid w:val="0008096F"/>
    <w:rsid w:val="00080E5C"/>
    <w:rsid w:val="000811EB"/>
    <w:rsid w:val="0008174B"/>
    <w:rsid w:val="00081886"/>
    <w:rsid w:val="00081C6C"/>
    <w:rsid w:val="00081CDD"/>
    <w:rsid w:val="00081D1F"/>
    <w:rsid w:val="00081D50"/>
    <w:rsid w:val="00081EA2"/>
    <w:rsid w:val="0008224F"/>
    <w:rsid w:val="00082429"/>
    <w:rsid w:val="00082856"/>
    <w:rsid w:val="00082A7B"/>
    <w:rsid w:val="00082E92"/>
    <w:rsid w:val="00083132"/>
    <w:rsid w:val="0008325E"/>
    <w:rsid w:val="00083757"/>
    <w:rsid w:val="00084344"/>
    <w:rsid w:val="00084658"/>
    <w:rsid w:val="00084806"/>
    <w:rsid w:val="00084D8B"/>
    <w:rsid w:val="00085DA1"/>
    <w:rsid w:val="00086243"/>
    <w:rsid w:val="000864FD"/>
    <w:rsid w:val="000865C1"/>
    <w:rsid w:val="000866EB"/>
    <w:rsid w:val="00086738"/>
    <w:rsid w:val="00086AA1"/>
    <w:rsid w:val="00087786"/>
    <w:rsid w:val="000878AD"/>
    <w:rsid w:val="000878AE"/>
    <w:rsid w:val="000878DF"/>
    <w:rsid w:val="00087AC6"/>
    <w:rsid w:val="00090075"/>
    <w:rsid w:val="00090318"/>
    <w:rsid w:val="00091136"/>
    <w:rsid w:val="0009116E"/>
    <w:rsid w:val="00091925"/>
    <w:rsid w:val="00091A9E"/>
    <w:rsid w:val="00091AC7"/>
    <w:rsid w:val="00091F62"/>
    <w:rsid w:val="00092213"/>
    <w:rsid w:val="0009262B"/>
    <w:rsid w:val="00092E3D"/>
    <w:rsid w:val="000938E0"/>
    <w:rsid w:val="000939BE"/>
    <w:rsid w:val="00093B17"/>
    <w:rsid w:val="00093B25"/>
    <w:rsid w:val="00093D24"/>
    <w:rsid w:val="00094353"/>
    <w:rsid w:val="00094594"/>
    <w:rsid w:val="00094A13"/>
    <w:rsid w:val="00094A5C"/>
    <w:rsid w:val="00094C51"/>
    <w:rsid w:val="000953CA"/>
    <w:rsid w:val="00095461"/>
    <w:rsid w:val="000959B6"/>
    <w:rsid w:val="00095DF8"/>
    <w:rsid w:val="00095F53"/>
    <w:rsid w:val="00096137"/>
    <w:rsid w:val="00096906"/>
    <w:rsid w:val="000975BA"/>
    <w:rsid w:val="000975D3"/>
    <w:rsid w:val="00097FC5"/>
    <w:rsid w:val="000A0119"/>
    <w:rsid w:val="000A019C"/>
    <w:rsid w:val="000A01CD"/>
    <w:rsid w:val="000A0261"/>
    <w:rsid w:val="000A0874"/>
    <w:rsid w:val="000A0DCE"/>
    <w:rsid w:val="000A16FD"/>
    <w:rsid w:val="000A1792"/>
    <w:rsid w:val="000A2E4E"/>
    <w:rsid w:val="000A3425"/>
    <w:rsid w:val="000A357B"/>
    <w:rsid w:val="000A36CF"/>
    <w:rsid w:val="000A39A9"/>
    <w:rsid w:val="000A412B"/>
    <w:rsid w:val="000A4133"/>
    <w:rsid w:val="000A4218"/>
    <w:rsid w:val="000A45CB"/>
    <w:rsid w:val="000A4778"/>
    <w:rsid w:val="000A4886"/>
    <w:rsid w:val="000A4D89"/>
    <w:rsid w:val="000A5364"/>
    <w:rsid w:val="000A547C"/>
    <w:rsid w:val="000A5D3C"/>
    <w:rsid w:val="000A631E"/>
    <w:rsid w:val="000A6475"/>
    <w:rsid w:val="000A6A91"/>
    <w:rsid w:val="000A6CAB"/>
    <w:rsid w:val="000A733D"/>
    <w:rsid w:val="000A75AD"/>
    <w:rsid w:val="000A77B6"/>
    <w:rsid w:val="000A7C8A"/>
    <w:rsid w:val="000B0B07"/>
    <w:rsid w:val="000B1555"/>
    <w:rsid w:val="000B1A9A"/>
    <w:rsid w:val="000B1A9B"/>
    <w:rsid w:val="000B1CB1"/>
    <w:rsid w:val="000B2B89"/>
    <w:rsid w:val="000B2C06"/>
    <w:rsid w:val="000B35DB"/>
    <w:rsid w:val="000B36B7"/>
    <w:rsid w:val="000B3DCC"/>
    <w:rsid w:val="000B47E3"/>
    <w:rsid w:val="000B4AE2"/>
    <w:rsid w:val="000B537D"/>
    <w:rsid w:val="000B54EC"/>
    <w:rsid w:val="000B6074"/>
    <w:rsid w:val="000B634A"/>
    <w:rsid w:val="000B6423"/>
    <w:rsid w:val="000B65D2"/>
    <w:rsid w:val="000B69D6"/>
    <w:rsid w:val="000B6D05"/>
    <w:rsid w:val="000B7AA6"/>
    <w:rsid w:val="000B7D86"/>
    <w:rsid w:val="000C0E45"/>
    <w:rsid w:val="000C0E7B"/>
    <w:rsid w:val="000C1025"/>
    <w:rsid w:val="000C1910"/>
    <w:rsid w:val="000C1E52"/>
    <w:rsid w:val="000C26AD"/>
    <w:rsid w:val="000C2840"/>
    <w:rsid w:val="000C31D4"/>
    <w:rsid w:val="000C3EFC"/>
    <w:rsid w:val="000C43E1"/>
    <w:rsid w:val="000C4CDB"/>
    <w:rsid w:val="000C54F9"/>
    <w:rsid w:val="000C58C6"/>
    <w:rsid w:val="000C65C2"/>
    <w:rsid w:val="000C6789"/>
    <w:rsid w:val="000C6AD8"/>
    <w:rsid w:val="000C6ADF"/>
    <w:rsid w:val="000C6C84"/>
    <w:rsid w:val="000C6F8F"/>
    <w:rsid w:val="000C6F9F"/>
    <w:rsid w:val="000C78D2"/>
    <w:rsid w:val="000C7FFA"/>
    <w:rsid w:val="000D0129"/>
    <w:rsid w:val="000D04CF"/>
    <w:rsid w:val="000D0603"/>
    <w:rsid w:val="000D0745"/>
    <w:rsid w:val="000D0B47"/>
    <w:rsid w:val="000D0BE2"/>
    <w:rsid w:val="000D0E85"/>
    <w:rsid w:val="000D117B"/>
    <w:rsid w:val="000D1BBF"/>
    <w:rsid w:val="000D1DBC"/>
    <w:rsid w:val="000D1E39"/>
    <w:rsid w:val="000D259C"/>
    <w:rsid w:val="000D2927"/>
    <w:rsid w:val="000D2D81"/>
    <w:rsid w:val="000D2E85"/>
    <w:rsid w:val="000D30BE"/>
    <w:rsid w:val="000D383D"/>
    <w:rsid w:val="000D3D57"/>
    <w:rsid w:val="000D3D95"/>
    <w:rsid w:val="000D42C4"/>
    <w:rsid w:val="000D4E98"/>
    <w:rsid w:val="000D572B"/>
    <w:rsid w:val="000D68D0"/>
    <w:rsid w:val="000D6987"/>
    <w:rsid w:val="000D6FA0"/>
    <w:rsid w:val="000D7431"/>
    <w:rsid w:val="000D7EBC"/>
    <w:rsid w:val="000D7F27"/>
    <w:rsid w:val="000E066C"/>
    <w:rsid w:val="000E0CA9"/>
    <w:rsid w:val="000E113E"/>
    <w:rsid w:val="000E11BA"/>
    <w:rsid w:val="000E1638"/>
    <w:rsid w:val="000E18DF"/>
    <w:rsid w:val="000E1E4A"/>
    <w:rsid w:val="000E20BE"/>
    <w:rsid w:val="000E22CC"/>
    <w:rsid w:val="000E264B"/>
    <w:rsid w:val="000E2B6F"/>
    <w:rsid w:val="000E2F5B"/>
    <w:rsid w:val="000E3015"/>
    <w:rsid w:val="000E308D"/>
    <w:rsid w:val="000E325E"/>
    <w:rsid w:val="000E334C"/>
    <w:rsid w:val="000E373E"/>
    <w:rsid w:val="000E393A"/>
    <w:rsid w:val="000E404A"/>
    <w:rsid w:val="000E419B"/>
    <w:rsid w:val="000E44F3"/>
    <w:rsid w:val="000E4F1A"/>
    <w:rsid w:val="000E516E"/>
    <w:rsid w:val="000E53F2"/>
    <w:rsid w:val="000E579D"/>
    <w:rsid w:val="000E5B65"/>
    <w:rsid w:val="000E5BF5"/>
    <w:rsid w:val="000E6583"/>
    <w:rsid w:val="000E66E1"/>
    <w:rsid w:val="000E6C28"/>
    <w:rsid w:val="000E6CAE"/>
    <w:rsid w:val="000E71AB"/>
    <w:rsid w:val="000E766C"/>
    <w:rsid w:val="000E7936"/>
    <w:rsid w:val="000E7CE3"/>
    <w:rsid w:val="000F056C"/>
    <w:rsid w:val="000F0830"/>
    <w:rsid w:val="000F0874"/>
    <w:rsid w:val="000F0C8D"/>
    <w:rsid w:val="000F1285"/>
    <w:rsid w:val="000F17AE"/>
    <w:rsid w:val="000F1838"/>
    <w:rsid w:val="000F217C"/>
    <w:rsid w:val="000F2415"/>
    <w:rsid w:val="000F2A48"/>
    <w:rsid w:val="000F2E9D"/>
    <w:rsid w:val="000F3ECA"/>
    <w:rsid w:val="000F483F"/>
    <w:rsid w:val="000F4ADC"/>
    <w:rsid w:val="000F5972"/>
    <w:rsid w:val="000F6085"/>
    <w:rsid w:val="000F6343"/>
    <w:rsid w:val="000F707B"/>
    <w:rsid w:val="000F79D5"/>
    <w:rsid w:val="000F7C9C"/>
    <w:rsid w:val="00100131"/>
    <w:rsid w:val="00100707"/>
    <w:rsid w:val="001009E4"/>
    <w:rsid w:val="00100E6B"/>
    <w:rsid w:val="00100F34"/>
    <w:rsid w:val="001010EB"/>
    <w:rsid w:val="00101547"/>
    <w:rsid w:val="001017FF"/>
    <w:rsid w:val="00101974"/>
    <w:rsid w:val="00101B56"/>
    <w:rsid w:val="00101CE2"/>
    <w:rsid w:val="00101F12"/>
    <w:rsid w:val="00102693"/>
    <w:rsid w:val="0010316F"/>
    <w:rsid w:val="001032CB"/>
    <w:rsid w:val="0010339D"/>
    <w:rsid w:val="0010347C"/>
    <w:rsid w:val="001037E2"/>
    <w:rsid w:val="00103A31"/>
    <w:rsid w:val="00103C85"/>
    <w:rsid w:val="00103EFF"/>
    <w:rsid w:val="0010431D"/>
    <w:rsid w:val="001047ED"/>
    <w:rsid w:val="00104DD7"/>
    <w:rsid w:val="001053B6"/>
    <w:rsid w:val="0010570C"/>
    <w:rsid w:val="00105843"/>
    <w:rsid w:val="00105DA6"/>
    <w:rsid w:val="00105EDF"/>
    <w:rsid w:val="0010632E"/>
    <w:rsid w:val="00106524"/>
    <w:rsid w:val="0010683A"/>
    <w:rsid w:val="00106A54"/>
    <w:rsid w:val="00106D1D"/>
    <w:rsid w:val="00106DBC"/>
    <w:rsid w:val="00106FB0"/>
    <w:rsid w:val="0010722E"/>
    <w:rsid w:val="00107A6B"/>
    <w:rsid w:val="00110A7D"/>
    <w:rsid w:val="00110C06"/>
    <w:rsid w:val="00110D9C"/>
    <w:rsid w:val="00110FC9"/>
    <w:rsid w:val="00111088"/>
    <w:rsid w:val="0011131E"/>
    <w:rsid w:val="00111A64"/>
    <w:rsid w:val="00111BDB"/>
    <w:rsid w:val="0011219F"/>
    <w:rsid w:val="001122B4"/>
    <w:rsid w:val="00112428"/>
    <w:rsid w:val="00112495"/>
    <w:rsid w:val="00113202"/>
    <w:rsid w:val="0011379F"/>
    <w:rsid w:val="00113889"/>
    <w:rsid w:val="00113BBB"/>
    <w:rsid w:val="0011410F"/>
    <w:rsid w:val="0011413A"/>
    <w:rsid w:val="00114881"/>
    <w:rsid w:val="00115561"/>
    <w:rsid w:val="001155FD"/>
    <w:rsid w:val="00115EE7"/>
    <w:rsid w:val="00115F34"/>
    <w:rsid w:val="001165AF"/>
    <w:rsid w:val="001166B7"/>
    <w:rsid w:val="00116A02"/>
    <w:rsid w:val="00116CB2"/>
    <w:rsid w:val="00116FE9"/>
    <w:rsid w:val="0011706E"/>
    <w:rsid w:val="0011713A"/>
    <w:rsid w:val="001174C7"/>
    <w:rsid w:val="0011788B"/>
    <w:rsid w:val="00117DE9"/>
    <w:rsid w:val="00120148"/>
    <w:rsid w:val="001202DD"/>
    <w:rsid w:val="00120A41"/>
    <w:rsid w:val="00120BA1"/>
    <w:rsid w:val="00120C2D"/>
    <w:rsid w:val="00120CBB"/>
    <w:rsid w:val="00120EB6"/>
    <w:rsid w:val="00120FBB"/>
    <w:rsid w:val="0012113F"/>
    <w:rsid w:val="00121426"/>
    <w:rsid w:val="00121AA5"/>
    <w:rsid w:val="00122B9D"/>
    <w:rsid w:val="0012396C"/>
    <w:rsid w:val="00123A98"/>
    <w:rsid w:val="00123C5F"/>
    <w:rsid w:val="00123C6E"/>
    <w:rsid w:val="00125487"/>
    <w:rsid w:val="001254CF"/>
    <w:rsid w:val="00125CF0"/>
    <w:rsid w:val="00125F0A"/>
    <w:rsid w:val="00125F4C"/>
    <w:rsid w:val="00126135"/>
    <w:rsid w:val="001267F4"/>
    <w:rsid w:val="001268B4"/>
    <w:rsid w:val="00126D49"/>
    <w:rsid w:val="0012702C"/>
    <w:rsid w:val="0012718E"/>
    <w:rsid w:val="001275AE"/>
    <w:rsid w:val="00127DB1"/>
    <w:rsid w:val="00127DCA"/>
    <w:rsid w:val="00130934"/>
    <w:rsid w:val="00131513"/>
    <w:rsid w:val="0013186C"/>
    <w:rsid w:val="00131C96"/>
    <w:rsid w:val="00131D42"/>
    <w:rsid w:val="001320B1"/>
    <w:rsid w:val="00132467"/>
    <w:rsid w:val="0013327B"/>
    <w:rsid w:val="001332CB"/>
    <w:rsid w:val="00133820"/>
    <w:rsid w:val="00133C78"/>
    <w:rsid w:val="00134616"/>
    <w:rsid w:val="00134B91"/>
    <w:rsid w:val="001352BD"/>
    <w:rsid w:val="00136A3F"/>
    <w:rsid w:val="00136D37"/>
    <w:rsid w:val="00136E21"/>
    <w:rsid w:val="00136F2F"/>
    <w:rsid w:val="001370D0"/>
    <w:rsid w:val="00140354"/>
    <w:rsid w:val="00140AC1"/>
    <w:rsid w:val="00140BD2"/>
    <w:rsid w:val="00140C75"/>
    <w:rsid w:val="001413AB"/>
    <w:rsid w:val="0014232E"/>
    <w:rsid w:val="001424C7"/>
    <w:rsid w:val="00142D8A"/>
    <w:rsid w:val="00142E9B"/>
    <w:rsid w:val="0014314C"/>
    <w:rsid w:val="00143BDC"/>
    <w:rsid w:val="001440C2"/>
    <w:rsid w:val="001445E8"/>
    <w:rsid w:val="001447DC"/>
    <w:rsid w:val="0014499B"/>
    <w:rsid w:val="001449DB"/>
    <w:rsid w:val="001453D4"/>
    <w:rsid w:val="0014549F"/>
    <w:rsid w:val="001466BF"/>
    <w:rsid w:val="0014694B"/>
    <w:rsid w:val="00147441"/>
    <w:rsid w:val="001478BF"/>
    <w:rsid w:val="00147927"/>
    <w:rsid w:val="00147BA5"/>
    <w:rsid w:val="00147F9F"/>
    <w:rsid w:val="00150297"/>
    <w:rsid w:val="001508E1"/>
    <w:rsid w:val="00150CBD"/>
    <w:rsid w:val="00151804"/>
    <w:rsid w:val="001518CA"/>
    <w:rsid w:val="00151B81"/>
    <w:rsid w:val="00151BC6"/>
    <w:rsid w:val="00151FF0"/>
    <w:rsid w:val="001521E8"/>
    <w:rsid w:val="00152266"/>
    <w:rsid w:val="0015271C"/>
    <w:rsid w:val="00152B73"/>
    <w:rsid w:val="00152D1C"/>
    <w:rsid w:val="00153421"/>
    <w:rsid w:val="00154313"/>
    <w:rsid w:val="00154768"/>
    <w:rsid w:val="001548B7"/>
    <w:rsid w:val="001548E1"/>
    <w:rsid w:val="00154AF8"/>
    <w:rsid w:val="0015515C"/>
    <w:rsid w:val="0015529F"/>
    <w:rsid w:val="00155581"/>
    <w:rsid w:val="00155586"/>
    <w:rsid w:val="00156289"/>
    <w:rsid w:val="00156594"/>
    <w:rsid w:val="00156665"/>
    <w:rsid w:val="00156980"/>
    <w:rsid w:val="001569C8"/>
    <w:rsid w:val="00156B07"/>
    <w:rsid w:val="001573EB"/>
    <w:rsid w:val="001577A1"/>
    <w:rsid w:val="0015796D"/>
    <w:rsid w:val="00157CC1"/>
    <w:rsid w:val="00160541"/>
    <w:rsid w:val="001607C7"/>
    <w:rsid w:val="00161E28"/>
    <w:rsid w:val="0016241C"/>
    <w:rsid w:val="001624E1"/>
    <w:rsid w:val="00162594"/>
    <w:rsid w:val="001628E8"/>
    <w:rsid w:val="00162A31"/>
    <w:rsid w:val="00162A54"/>
    <w:rsid w:val="00162D91"/>
    <w:rsid w:val="00162DB5"/>
    <w:rsid w:val="00163066"/>
    <w:rsid w:val="00163844"/>
    <w:rsid w:val="00163CFF"/>
    <w:rsid w:val="00163E76"/>
    <w:rsid w:val="00164B19"/>
    <w:rsid w:val="00165081"/>
    <w:rsid w:val="00165101"/>
    <w:rsid w:val="00165BB3"/>
    <w:rsid w:val="001663DB"/>
    <w:rsid w:val="00166455"/>
    <w:rsid w:val="001667EF"/>
    <w:rsid w:val="00166CAD"/>
    <w:rsid w:val="00167702"/>
    <w:rsid w:val="00167969"/>
    <w:rsid w:val="00167D8D"/>
    <w:rsid w:val="00167F8A"/>
    <w:rsid w:val="0017001F"/>
    <w:rsid w:val="00170BF1"/>
    <w:rsid w:val="00170D86"/>
    <w:rsid w:val="00170EEA"/>
    <w:rsid w:val="00170F51"/>
    <w:rsid w:val="00171581"/>
    <w:rsid w:val="00171DA7"/>
    <w:rsid w:val="0017209F"/>
    <w:rsid w:val="0017232D"/>
    <w:rsid w:val="001726F2"/>
    <w:rsid w:val="00172946"/>
    <w:rsid w:val="00172D07"/>
    <w:rsid w:val="00172DA9"/>
    <w:rsid w:val="001733F4"/>
    <w:rsid w:val="001739AC"/>
    <w:rsid w:val="00173D9F"/>
    <w:rsid w:val="00173DC7"/>
    <w:rsid w:val="001740AA"/>
    <w:rsid w:val="00174754"/>
    <w:rsid w:val="0017496B"/>
    <w:rsid w:val="00175403"/>
    <w:rsid w:val="00175419"/>
    <w:rsid w:val="001754A3"/>
    <w:rsid w:val="0017553F"/>
    <w:rsid w:val="001759C4"/>
    <w:rsid w:val="00175B44"/>
    <w:rsid w:val="00175EAB"/>
    <w:rsid w:val="00175ED0"/>
    <w:rsid w:val="0017628A"/>
    <w:rsid w:val="001767B4"/>
    <w:rsid w:val="00176CD8"/>
    <w:rsid w:val="00176FDF"/>
    <w:rsid w:val="00177543"/>
    <w:rsid w:val="001776F1"/>
    <w:rsid w:val="00177744"/>
    <w:rsid w:val="00177F63"/>
    <w:rsid w:val="001801CD"/>
    <w:rsid w:val="00180266"/>
    <w:rsid w:val="001802C6"/>
    <w:rsid w:val="00180670"/>
    <w:rsid w:val="00180B52"/>
    <w:rsid w:val="00180B6C"/>
    <w:rsid w:val="00180BC2"/>
    <w:rsid w:val="0018116C"/>
    <w:rsid w:val="00181ABD"/>
    <w:rsid w:val="00181B2A"/>
    <w:rsid w:val="00182707"/>
    <w:rsid w:val="00182853"/>
    <w:rsid w:val="001829DA"/>
    <w:rsid w:val="00183562"/>
    <w:rsid w:val="001835CE"/>
    <w:rsid w:val="00184DE9"/>
    <w:rsid w:val="00184F9C"/>
    <w:rsid w:val="0018561B"/>
    <w:rsid w:val="0018582C"/>
    <w:rsid w:val="00185B5A"/>
    <w:rsid w:val="001860AB"/>
    <w:rsid w:val="00186266"/>
    <w:rsid w:val="001864FA"/>
    <w:rsid w:val="001865B8"/>
    <w:rsid w:val="001878F4"/>
    <w:rsid w:val="00187C95"/>
    <w:rsid w:val="00187DF8"/>
    <w:rsid w:val="00187F22"/>
    <w:rsid w:val="00187FB6"/>
    <w:rsid w:val="0019084D"/>
    <w:rsid w:val="00190907"/>
    <w:rsid w:val="00190B7F"/>
    <w:rsid w:val="00190DCA"/>
    <w:rsid w:val="001912EF"/>
    <w:rsid w:val="001914C4"/>
    <w:rsid w:val="00191892"/>
    <w:rsid w:val="001918A6"/>
    <w:rsid w:val="00191AB0"/>
    <w:rsid w:val="00191FCF"/>
    <w:rsid w:val="00191FE2"/>
    <w:rsid w:val="0019210D"/>
    <w:rsid w:val="0019212D"/>
    <w:rsid w:val="001921F1"/>
    <w:rsid w:val="00192253"/>
    <w:rsid w:val="0019258F"/>
    <w:rsid w:val="00192E48"/>
    <w:rsid w:val="00192FF1"/>
    <w:rsid w:val="0019352A"/>
    <w:rsid w:val="0019386E"/>
    <w:rsid w:val="0019397D"/>
    <w:rsid w:val="001939BE"/>
    <w:rsid w:val="00193F49"/>
    <w:rsid w:val="001943C1"/>
    <w:rsid w:val="00194799"/>
    <w:rsid w:val="0019486A"/>
    <w:rsid w:val="00194A77"/>
    <w:rsid w:val="00194EB8"/>
    <w:rsid w:val="001952BD"/>
    <w:rsid w:val="00195D55"/>
    <w:rsid w:val="001964DE"/>
    <w:rsid w:val="0019676B"/>
    <w:rsid w:val="0019710D"/>
    <w:rsid w:val="001974AB"/>
    <w:rsid w:val="001A0BBB"/>
    <w:rsid w:val="001A0D97"/>
    <w:rsid w:val="001A1089"/>
    <w:rsid w:val="001A11A0"/>
    <w:rsid w:val="001A1348"/>
    <w:rsid w:val="001A143F"/>
    <w:rsid w:val="001A2952"/>
    <w:rsid w:val="001A2CB5"/>
    <w:rsid w:val="001A3293"/>
    <w:rsid w:val="001A3337"/>
    <w:rsid w:val="001A345B"/>
    <w:rsid w:val="001A34E7"/>
    <w:rsid w:val="001A3C27"/>
    <w:rsid w:val="001A3EA6"/>
    <w:rsid w:val="001A49B0"/>
    <w:rsid w:val="001A49CF"/>
    <w:rsid w:val="001A4A08"/>
    <w:rsid w:val="001A4C12"/>
    <w:rsid w:val="001A4F0E"/>
    <w:rsid w:val="001A54C5"/>
    <w:rsid w:val="001A5A5F"/>
    <w:rsid w:val="001A5CEE"/>
    <w:rsid w:val="001A6018"/>
    <w:rsid w:val="001A66A2"/>
    <w:rsid w:val="001A6755"/>
    <w:rsid w:val="001A747F"/>
    <w:rsid w:val="001A75D4"/>
    <w:rsid w:val="001A7FA4"/>
    <w:rsid w:val="001B010C"/>
    <w:rsid w:val="001B0177"/>
    <w:rsid w:val="001B037F"/>
    <w:rsid w:val="001B0441"/>
    <w:rsid w:val="001B0959"/>
    <w:rsid w:val="001B0F9D"/>
    <w:rsid w:val="001B1042"/>
    <w:rsid w:val="001B1095"/>
    <w:rsid w:val="001B1820"/>
    <w:rsid w:val="001B255B"/>
    <w:rsid w:val="001B25D6"/>
    <w:rsid w:val="001B2631"/>
    <w:rsid w:val="001B2AFE"/>
    <w:rsid w:val="001B2E32"/>
    <w:rsid w:val="001B3B2B"/>
    <w:rsid w:val="001B4297"/>
    <w:rsid w:val="001B4661"/>
    <w:rsid w:val="001B46E7"/>
    <w:rsid w:val="001B4915"/>
    <w:rsid w:val="001B4C43"/>
    <w:rsid w:val="001B551F"/>
    <w:rsid w:val="001B5808"/>
    <w:rsid w:val="001B61D1"/>
    <w:rsid w:val="001B6744"/>
    <w:rsid w:val="001B7129"/>
    <w:rsid w:val="001B7229"/>
    <w:rsid w:val="001B7409"/>
    <w:rsid w:val="001B753A"/>
    <w:rsid w:val="001B775F"/>
    <w:rsid w:val="001B7958"/>
    <w:rsid w:val="001B7FD3"/>
    <w:rsid w:val="001C0783"/>
    <w:rsid w:val="001C0F3C"/>
    <w:rsid w:val="001C1352"/>
    <w:rsid w:val="001C166C"/>
    <w:rsid w:val="001C1CB0"/>
    <w:rsid w:val="001C1F55"/>
    <w:rsid w:val="001C39A1"/>
    <w:rsid w:val="001C3C1B"/>
    <w:rsid w:val="001C3C29"/>
    <w:rsid w:val="001C3F23"/>
    <w:rsid w:val="001C4AA6"/>
    <w:rsid w:val="001C4E9F"/>
    <w:rsid w:val="001C5023"/>
    <w:rsid w:val="001C506F"/>
    <w:rsid w:val="001C534E"/>
    <w:rsid w:val="001C5B68"/>
    <w:rsid w:val="001C688B"/>
    <w:rsid w:val="001C6DA0"/>
    <w:rsid w:val="001C702B"/>
    <w:rsid w:val="001C7279"/>
    <w:rsid w:val="001C74B8"/>
    <w:rsid w:val="001C74DA"/>
    <w:rsid w:val="001C761B"/>
    <w:rsid w:val="001C7980"/>
    <w:rsid w:val="001C7BCD"/>
    <w:rsid w:val="001D09F2"/>
    <w:rsid w:val="001D0E34"/>
    <w:rsid w:val="001D1312"/>
    <w:rsid w:val="001D13DF"/>
    <w:rsid w:val="001D1CAF"/>
    <w:rsid w:val="001D1E61"/>
    <w:rsid w:val="001D2046"/>
    <w:rsid w:val="001D2BDF"/>
    <w:rsid w:val="001D2CD5"/>
    <w:rsid w:val="001D2FED"/>
    <w:rsid w:val="001D35D5"/>
    <w:rsid w:val="001D3919"/>
    <w:rsid w:val="001D4169"/>
    <w:rsid w:val="001D463B"/>
    <w:rsid w:val="001D4CC2"/>
    <w:rsid w:val="001D56CB"/>
    <w:rsid w:val="001D5F2C"/>
    <w:rsid w:val="001D621C"/>
    <w:rsid w:val="001D6CB3"/>
    <w:rsid w:val="001D7530"/>
    <w:rsid w:val="001D7712"/>
    <w:rsid w:val="001D7978"/>
    <w:rsid w:val="001D7BC5"/>
    <w:rsid w:val="001D7E25"/>
    <w:rsid w:val="001D7E8B"/>
    <w:rsid w:val="001D7FC0"/>
    <w:rsid w:val="001E0369"/>
    <w:rsid w:val="001E1659"/>
    <w:rsid w:val="001E1E4E"/>
    <w:rsid w:val="001E2083"/>
    <w:rsid w:val="001E2627"/>
    <w:rsid w:val="001E2E9E"/>
    <w:rsid w:val="001E31AF"/>
    <w:rsid w:val="001E3693"/>
    <w:rsid w:val="001E3CAA"/>
    <w:rsid w:val="001E4252"/>
    <w:rsid w:val="001E454A"/>
    <w:rsid w:val="001E4CAE"/>
    <w:rsid w:val="001E52B1"/>
    <w:rsid w:val="001E5780"/>
    <w:rsid w:val="001E57AB"/>
    <w:rsid w:val="001E5CBE"/>
    <w:rsid w:val="001E5F30"/>
    <w:rsid w:val="001E5FEF"/>
    <w:rsid w:val="001E632B"/>
    <w:rsid w:val="001E6E65"/>
    <w:rsid w:val="001E6EA2"/>
    <w:rsid w:val="001E7869"/>
    <w:rsid w:val="001E7903"/>
    <w:rsid w:val="001F0334"/>
    <w:rsid w:val="001F05B1"/>
    <w:rsid w:val="001F082F"/>
    <w:rsid w:val="001F0863"/>
    <w:rsid w:val="001F090B"/>
    <w:rsid w:val="001F0F02"/>
    <w:rsid w:val="001F1036"/>
    <w:rsid w:val="001F1652"/>
    <w:rsid w:val="001F1BB0"/>
    <w:rsid w:val="001F3B03"/>
    <w:rsid w:val="001F43CA"/>
    <w:rsid w:val="001F44DE"/>
    <w:rsid w:val="001F4761"/>
    <w:rsid w:val="001F4C99"/>
    <w:rsid w:val="001F4CEF"/>
    <w:rsid w:val="001F4E3A"/>
    <w:rsid w:val="001F5371"/>
    <w:rsid w:val="001F5669"/>
    <w:rsid w:val="001F5A2A"/>
    <w:rsid w:val="001F5F22"/>
    <w:rsid w:val="001F6404"/>
    <w:rsid w:val="001F65EF"/>
    <w:rsid w:val="001F6F1C"/>
    <w:rsid w:val="001F6F41"/>
    <w:rsid w:val="001F6FC4"/>
    <w:rsid w:val="001F7351"/>
    <w:rsid w:val="001F7A40"/>
    <w:rsid w:val="001F7A9C"/>
    <w:rsid w:val="001F7C57"/>
    <w:rsid w:val="001F7E7F"/>
    <w:rsid w:val="00200026"/>
    <w:rsid w:val="00200264"/>
    <w:rsid w:val="0020135B"/>
    <w:rsid w:val="0020224A"/>
    <w:rsid w:val="00202376"/>
    <w:rsid w:val="00202785"/>
    <w:rsid w:val="002028BA"/>
    <w:rsid w:val="00202B67"/>
    <w:rsid w:val="00202C7D"/>
    <w:rsid w:val="00202D74"/>
    <w:rsid w:val="00202D7C"/>
    <w:rsid w:val="00202F8F"/>
    <w:rsid w:val="00203B0A"/>
    <w:rsid w:val="00203B80"/>
    <w:rsid w:val="00204DD8"/>
    <w:rsid w:val="0020561A"/>
    <w:rsid w:val="00205E93"/>
    <w:rsid w:val="00205F71"/>
    <w:rsid w:val="0020601A"/>
    <w:rsid w:val="002060FA"/>
    <w:rsid w:val="0020648B"/>
    <w:rsid w:val="002064CC"/>
    <w:rsid w:val="00206EDC"/>
    <w:rsid w:val="00207037"/>
    <w:rsid w:val="00207F50"/>
    <w:rsid w:val="00210068"/>
    <w:rsid w:val="00210CFA"/>
    <w:rsid w:val="00210D61"/>
    <w:rsid w:val="00210E49"/>
    <w:rsid w:val="00211491"/>
    <w:rsid w:val="0021158F"/>
    <w:rsid w:val="0021164E"/>
    <w:rsid w:val="00211851"/>
    <w:rsid w:val="00211E7D"/>
    <w:rsid w:val="0021212D"/>
    <w:rsid w:val="00212AA3"/>
    <w:rsid w:val="00213286"/>
    <w:rsid w:val="00213514"/>
    <w:rsid w:val="002138F8"/>
    <w:rsid w:val="00213ACB"/>
    <w:rsid w:val="00213F04"/>
    <w:rsid w:val="0021416A"/>
    <w:rsid w:val="002142CE"/>
    <w:rsid w:val="002143EB"/>
    <w:rsid w:val="00214DA7"/>
    <w:rsid w:val="0021580F"/>
    <w:rsid w:val="00215E54"/>
    <w:rsid w:val="002167EE"/>
    <w:rsid w:val="00216A21"/>
    <w:rsid w:val="00216B17"/>
    <w:rsid w:val="00216CF3"/>
    <w:rsid w:val="00216D71"/>
    <w:rsid w:val="00216D9C"/>
    <w:rsid w:val="002172BF"/>
    <w:rsid w:val="0021735F"/>
    <w:rsid w:val="002175C9"/>
    <w:rsid w:val="0021783D"/>
    <w:rsid w:val="00220778"/>
    <w:rsid w:val="00220EB9"/>
    <w:rsid w:val="00221715"/>
    <w:rsid w:val="002217AC"/>
    <w:rsid w:val="00221F41"/>
    <w:rsid w:val="002223C8"/>
    <w:rsid w:val="00222434"/>
    <w:rsid w:val="002229F6"/>
    <w:rsid w:val="00222CC0"/>
    <w:rsid w:val="00223070"/>
    <w:rsid w:val="0022364E"/>
    <w:rsid w:val="00223983"/>
    <w:rsid w:val="00223D2A"/>
    <w:rsid w:val="00224061"/>
    <w:rsid w:val="00224604"/>
    <w:rsid w:val="00224631"/>
    <w:rsid w:val="00224DC4"/>
    <w:rsid w:val="00225361"/>
    <w:rsid w:val="002253CC"/>
    <w:rsid w:val="00225932"/>
    <w:rsid w:val="00225FA9"/>
    <w:rsid w:val="00226152"/>
    <w:rsid w:val="00226301"/>
    <w:rsid w:val="00226338"/>
    <w:rsid w:val="002263F8"/>
    <w:rsid w:val="00226843"/>
    <w:rsid w:val="00226C7B"/>
    <w:rsid w:val="00227A24"/>
    <w:rsid w:val="00227D50"/>
    <w:rsid w:val="00227E8B"/>
    <w:rsid w:val="00227F50"/>
    <w:rsid w:val="002307C2"/>
    <w:rsid w:val="002313DC"/>
    <w:rsid w:val="002313EE"/>
    <w:rsid w:val="0023155B"/>
    <w:rsid w:val="0023174B"/>
    <w:rsid w:val="002317BA"/>
    <w:rsid w:val="0023182A"/>
    <w:rsid w:val="00231B79"/>
    <w:rsid w:val="00232418"/>
    <w:rsid w:val="00232B09"/>
    <w:rsid w:val="00232CE4"/>
    <w:rsid w:val="00233704"/>
    <w:rsid w:val="00233895"/>
    <w:rsid w:val="00233A3D"/>
    <w:rsid w:val="00233B16"/>
    <w:rsid w:val="00233B89"/>
    <w:rsid w:val="00234244"/>
    <w:rsid w:val="002343A7"/>
    <w:rsid w:val="00234517"/>
    <w:rsid w:val="002346EA"/>
    <w:rsid w:val="002348E2"/>
    <w:rsid w:val="00234920"/>
    <w:rsid w:val="0023509A"/>
    <w:rsid w:val="002357C9"/>
    <w:rsid w:val="00235F19"/>
    <w:rsid w:val="00236562"/>
    <w:rsid w:val="00236609"/>
    <w:rsid w:val="00236EEF"/>
    <w:rsid w:val="002370DF"/>
    <w:rsid w:val="002373F2"/>
    <w:rsid w:val="0023746E"/>
    <w:rsid w:val="0023785F"/>
    <w:rsid w:val="00237C96"/>
    <w:rsid w:val="00241067"/>
    <w:rsid w:val="0024114E"/>
    <w:rsid w:val="0024124F"/>
    <w:rsid w:val="002416C2"/>
    <w:rsid w:val="0024198D"/>
    <w:rsid w:val="00241E65"/>
    <w:rsid w:val="00241FEC"/>
    <w:rsid w:val="00242169"/>
    <w:rsid w:val="002421D8"/>
    <w:rsid w:val="00242418"/>
    <w:rsid w:val="002424A4"/>
    <w:rsid w:val="002429AA"/>
    <w:rsid w:val="00242EB6"/>
    <w:rsid w:val="0024313C"/>
    <w:rsid w:val="00243674"/>
    <w:rsid w:val="002439A8"/>
    <w:rsid w:val="00243A69"/>
    <w:rsid w:val="00243CC8"/>
    <w:rsid w:val="002443F0"/>
    <w:rsid w:val="002446CE"/>
    <w:rsid w:val="00244BAE"/>
    <w:rsid w:val="00244C77"/>
    <w:rsid w:val="00244CFF"/>
    <w:rsid w:val="00244FBD"/>
    <w:rsid w:val="002451AD"/>
    <w:rsid w:val="00245292"/>
    <w:rsid w:val="0024568B"/>
    <w:rsid w:val="002456BB"/>
    <w:rsid w:val="0024577D"/>
    <w:rsid w:val="0024593B"/>
    <w:rsid w:val="00245F3A"/>
    <w:rsid w:val="00246EA5"/>
    <w:rsid w:val="002475E0"/>
    <w:rsid w:val="00247767"/>
    <w:rsid w:val="00247E17"/>
    <w:rsid w:val="002501C4"/>
    <w:rsid w:val="00250F71"/>
    <w:rsid w:val="0025122C"/>
    <w:rsid w:val="0025148D"/>
    <w:rsid w:val="00251B5E"/>
    <w:rsid w:val="00252223"/>
    <w:rsid w:val="00252406"/>
    <w:rsid w:val="002526A1"/>
    <w:rsid w:val="002528D7"/>
    <w:rsid w:val="00252C7F"/>
    <w:rsid w:val="00253129"/>
    <w:rsid w:val="0025399D"/>
    <w:rsid w:val="00253C17"/>
    <w:rsid w:val="00253E5B"/>
    <w:rsid w:val="00253EAD"/>
    <w:rsid w:val="00254338"/>
    <w:rsid w:val="00254992"/>
    <w:rsid w:val="00255276"/>
    <w:rsid w:val="002554DC"/>
    <w:rsid w:val="002560D3"/>
    <w:rsid w:val="00256E18"/>
    <w:rsid w:val="00256FF7"/>
    <w:rsid w:val="002572F0"/>
    <w:rsid w:val="002574C4"/>
    <w:rsid w:val="00257507"/>
    <w:rsid w:val="00257583"/>
    <w:rsid w:val="002578BC"/>
    <w:rsid w:val="00257DC5"/>
    <w:rsid w:val="00260581"/>
    <w:rsid w:val="00260861"/>
    <w:rsid w:val="00260B0B"/>
    <w:rsid w:val="00261155"/>
    <w:rsid w:val="002613DD"/>
    <w:rsid w:val="0026164C"/>
    <w:rsid w:val="0026224D"/>
    <w:rsid w:val="00262766"/>
    <w:rsid w:val="00262A31"/>
    <w:rsid w:val="00262FFF"/>
    <w:rsid w:val="0026341F"/>
    <w:rsid w:val="0026377A"/>
    <w:rsid w:val="00263AA4"/>
    <w:rsid w:val="00264DFE"/>
    <w:rsid w:val="00264F78"/>
    <w:rsid w:val="00265371"/>
    <w:rsid w:val="00265A07"/>
    <w:rsid w:val="00265C36"/>
    <w:rsid w:val="002664CD"/>
    <w:rsid w:val="00266A62"/>
    <w:rsid w:val="00267125"/>
    <w:rsid w:val="002675B2"/>
    <w:rsid w:val="002675F1"/>
    <w:rsid w:val="00270486"/>
    <w:rsid w:val="00270D02"/>
    <w:rsid w:val="00270E4E"/>
    <w:rsid w:val="0027106D"/>
    <w:rsid w:val="00271172"/>
    <w:rsid w:val="0027175F"/>
    <w:rsid w:val="0027183B"/>
    <w:rsid w:val="00271ACC"/>
    <w:rsid w:val="00271EF8"/>
    <w:rsid w:val="00271EFE"/>
    <w:rsid w:val="00271FE0"/>
    <w:rsid w:val="002721FC"/>
    <w:rsid w:val="002724AC"/>
    <w:rsid w:val="00272DA4"/>
    <w:rsid w:val="002733F8"/>
    <w:rsid w:val="002738E2"/>
    <w:rsid w:val="002739FB"/>
    <w:rsid w:val="00273A3E"/>
    <w:rsid w:val="00274024"/>
    <w:rsid w:val="00274272"/>
    <w:rsid w:val="002745BB"/>
    <w:rsid w:val="002745DE"/>
    <w:rsid w:val="002745F2"/>
    <w:rsid w:val="0027482B"/>
    <w:rsid w:val="00274867"/>
    <w:rsid w:val="00274A6E"/>
    <w:rsid w:val="002751A7"/>
    <w:rsid w:val="00275563"/>
    <w:rsid w:val="00275AAB"/>
    <w:rsid w:val="00276749"/>
    <w:rsid w:val="00276794"/>
    <w:rsid w:val="00276F4B"/>
    <w:rsid w:val="00277203"/>
    <w:rsid w:val="00277A17"/>
    <w:rsid w:val="00277EFD"/>
    <w:rsid w:val="0028017C"/>
    <w:rsid w:val="00280F99"/>
    <w:rsid w:val="0028129E"/>
    <w:rsid w:val="00282086"/>
    <w:rsid w:val="00282236"/>
    <w:rsid w:val="00282662"/>
    <w:rsid w:val="00282BE9"/>
    <w:rsid w:val="002834A3"/>
    <w:rsid w:val="002835CC"/>
    <w:rsid w:val="002838F2"/>
    <w:rsid w:val="00283CD9"/>
    <w:rsid w:val="00284459"/>
    <w:rsid w:val="002844B2"/>
    <w:rsid w:val="002844CB"/>
    <w:rsid w:val="00284625"/>
    <w:rsid w:val="00284851"/>
    <w:rsid w:val="00284C57"/>
    <w:rsid w:val="002851E1"/>
    <w:rsid w:val="002860AB"/>
    <w:rsid w:val="0028618E"/>
    <w:rsid w:val="00286C8B"/>
    <w:rsid w:val="00286D4C"/>
    <w:rsid w:val="00286E9A"/>
    <w:rsid w:val="00287216"/>
    <w:rsid w:val="002877BA"/>
    <w:rsid w:val="00287E6E"/>
    <w:rsid w:val="00287FDC"/>
    <w:rsid w:val="00290317"/>
    <w:rsid w:val="00290B00"/>
    <w:rsid w:val="00290C94"/>
    <w:rsid w:val="00290D42"/>
    <w:rsid w:val="00290F01"/>
    <w:rsid w:val="00291078"/>
    <w:rsid w:val="002910DE"/>
    <w:rsid w:val="00291442"/>
    <w:rsid w:val="00292B41"/>
    <w:rsid w:val="00293582"/>
    <w:rsid w:val="002941A0"/>
    <w:rsid w:val="00295142"/>
    <w:rsid w:val="00295277"/>
    <w:rsid w:val="002955B4"/>
    <w:rsid w:val="00295756"/>
    <w:rsid w:val="002959B4"/>
    <w:rsid w:val="00295AC0"/>
    <w:rsid w:val="0029640B"/>
    <w:rsid w:val="00296882"/>
    <w:rsid w:val="00296A0C"/>
    <w:rsid w:val="00296C6A"/>
    <w:rsid w:val="00296CBB"/>
    <w:rsid w:val="00296F80"/>
    <w:rsid w:val="00297A9C"/>
    <w:rsid w:val="002A009F"/>
    <w:rsid w:val="002A03F6"/>
    <w:rsid w:val="002A06F6"/>
    <w:rsid w:val="002A101F"/>
    <w:rsid w:val="002A13E1"/>
    <w:rsid w:val="002A1654"/>
    <w:rsid w:val="002A17B0"/>
    <w:rsid w:val="002A1BE4"/>
    <w:rsid w:val="002A1CCD"/>
    <w:rsid w:val="002A1D8B"/>
    <w:rsid w:val="002A2295"/>
    <w:rsid w:val="002A2807"/>
    <w:rsid w:val="002A28F7"/>
    <w:rsid w:val="002A2E54"/>
    <w:rsid w:val="002A33BB"/>
    <w:rsid w:val="002A3A2C"/>
    <w:rsid w:val="002A3CBF"/>
    <w:rsid w:val="002A3D6A"/>
    <w:rsid w:val="002A3F68"/>
    <w:rsid w:val="002A40AC"/>
    <w:rsid w:val="002A413C"/>
    <w:rsid w:val="002A41F8"/>
    <w:rsid w:val="002A42F2"/>
    <w:rsid w:val="002A4351"/>
    <w:rsid w:val="002A471A"/>
    <w:rsid w:val="002A495F"/>
    <w:rsid w:val="002A49D0"/>
    <w:rsid w:val="002A4B88"/>
    <w:rsid w:val="002A511A"/>
    <w:rsid w:val="002A54CF"/>
    <w:rsid w:val="002A5808"/>
    <w:rsid w:val="002A5982"/>
    <w:rsid w:val="002A5E37"/>
    <w:rsid w:val="002A67AE"/>
    <w:rsid w:val="002A694F"/>
    <w:rsid w:val="002A701F"/>
    <w:rsid w:val="002A7282"/>
    <w:rsid w:val="002A7569"/>
    <w:rsid w:val="002A79D5"/>
    <w:rsid w:val="002A7C71"/>
    <w:rsid w:val="002B020D"/>
    <w:rsid w:val="002B04E9"/>
    <w:rsid w:val="002B0601"/>
    <w:rsid w:val="002B0812"/>
    <w:rsid w:val="002B0967"/>
    <w:rsid w:val="002B0A74"/>
    <w:rsid w:val="002B1B28"/>
    <w:rsid w:val="002B1D0E"/>
    <w:rsid w:val="002B1E31"/>
    <w:rsid w:val="002B20B1"/>
    <w:rsid w:val="002B236B"/>
    <w:rsid w:val="002B264F"/>
    <w:rsid w:val="002B32CC"/>
    <w:rsid w:val="002B35D1"/>
    <w:rsid w:val="002B39A6"/>
    <w:rsid w:val="002B3A8B"/>
    <w:rsid w:val="002B3C81"/>
    <w:rsid w:val="002B40C3"/>
    <w:rsid w:val="002B4AE2"/>
    <w:rsid w:val="002B4B21"/>
    <w:rsid w:val="002B4CA4"/>
    <w:rsid w:val="002B4CC2"/>
    <w:rsid w:val="002B4D06"/>
    <w:rsid w:val="002B4E29"/>
    <w:rsid w:val="002B5D50"/>
    <w:rsid w:val="002B5E7E"/>
    <w:rsid w:val="002B62E0"/>
    <w:rsid w:val="002B6499"/>
    <w:rsid w:val="002B66AB"/>
    <w:rsid w:val="002B66F5"/>
    <w:rsid w:val="002B6D04"/>
    <w:rsid w:val="002B7D16"/>
    <w:rsid w:val="002C012F"/>
    <w:rsid w:val="002C0435"/>
    <w:rsid w:val="002C08FC"/>
    <w:rsid w:val="002C0C76"/>
    <w:rsid w:val="002C0DC7"/>
    <w:rsid w:val="002C10D7"/>
    <w:rsid w:val="002C1141"/>
    <w:rsid w:val="002C15BF"/>
    <w:rsid w:val="002C18B7"/>
    <w:rsid w:val="002C1A55"/>
    <w:rsid w:val="002C2801"/>
    <w:rsid w:val="002C2F4A"/>
    <w:rsid w:val="002C3797"/>
    <w:rsid w:val="002C3EAD"/>
    <w:rsid w:val="002C409B"/>
    <w:rsid w:val="002C40BD"/>
    <w:rsid w:val="002C4180"/>
    <w:rsid w:val="002C5290"/>
    <w:rsid w:val="002C5879"/>
    <w:rsid w:val="002C5AC0"/>
    <w:rsid w:val="002C5DB5"/>
    <w:rsid w:val="002C7554"/>
    <w:rsid w:val="002C7A0E"/>
    <w:rsid w:val="002D007D"/>
    <w:rsid w:val="002D016E"/>
    <w:rsid w:val="002D0396"/>
    <w:rsid w:val="002D057B"/>
    <w:rsid w:val="002D1053"/>
    <w:rsid w:val="002D156D"/>
    <w:rsid w:val="002D156F"/>
    <w:rsid w:val="002D18A5"/>
    <w:rsid w:val="002D1DCA"/>
    <w:rsid w:val="002D2373"/>
    <w:rsid w:val="002D24E0"/>
    <w:rsid w:val="002D29A3"/>
    <w:rsid w:val="002D2CB5"/>
    <w:rsid w:val="002D2D0A"/>
    <w:rsid w:val="002D2EFE"/>
    <w:rsid w:val="002D3FDE"/>
    <w:rsid w:val="002D470C"/>
    <w:rsid w:val="002D47AD"/>
    <w:rsid w:val="002D4B6B"/>
    <w:rsid w:val="002D4E92"/>
    <w:rsid w:val="002D5FD2"/>
    <w:rsid w:val="002D6967"/>
    <w:rsid w:val="002D6974"/>
    <w:rsid w:val="002D6A5A"/>
    <w:rsid w:val="002D6EEF"/>
    <w:rsid w:val="002D7044"/>
    <w:rsid w:val="002D7586"/>
    <w:rsid w:val="002D7A6F"/>
    <w:rsid w:val="002D7FAD"/>
    <w:rsid w:val="002E0063"/>
    <w:rsid w:val="002E0087"/>
    <w:rsid w:val="002E057B"/>
    <w:rsid w:val="002E076C"/>
    <w:rsid w:val="002E118E"/>
    <w:rsid w:val="002E13F5"/>
    <w:rsid w:val="002E1BFC"/>
    <w:rsid w:val="002E1EE6"/>
    <w:rsid w:val="002E26A2"/>
    <w:rsid w:val="002E2B93"/>
    <w:rsid w:val="002E2BD7"/>
    <w:rsid w:val="002E2D88"/>
    <w:rsid w:val="002E2EED"/>
    <w:rsid w:val="002E33EC"/>
    <w:rsid w:val="002E3493"/>
    <w:rsid w:val="002E3FBC"/>
    <w:rsid w:val="002E433D"/>
    <w:rsid w:val="002E4950"/>
    <w:rsid w:val="002E4B3E"/>
    <w:rsid w:val="002E5B9E"/>
    <w:rsid w:val="002E5D9D"/>
    <w:rsid w:val="002E63E0"/>
    <w:rsid w:val="002E6833"/>
    <w:rsid w:val="002E6A69"/>
    <w:rsid w:val="002E72E1"/>
    <w:rsid w:val="002F0077"/>
    <w:rsid w:val="002F06DD"/>
    <w:rsid w:val="002F137A"/>
    <w:rsid w:val="002F163E"/>
    <w:rsid w:val="002F1B8C"/>
    <w:rsid w:val="002F1EDC"/>
    <w:rsid w:val="002F2522"/>
    <w:rsid w:val="002F2913"/>
    <w:rsid w:val="002F2FAF"/>
    <w:rsid w:val="002F39AD"/>
    <w:rsid w:val="002F3A20"/>
    <w:rsid w:val="002F3FAE"/>
    <w:rsid w:val="002F3FEE"/>
    <w:rsid w:val="002F4090"/>
    <w:rsid w:val="002F40B5"/>
    <w:rsid w:val="002F42F8"/>
    <w:rsid w:val="002F45C5"/>
    <w:rsid w:val="002F4C87"/>
    <w:rsid w:val="002F5116"/>
    <w:rsid w:val="002F59BA"/>
    <w:rsid w:val="002F5A91"/>
    <w:rsid w:val="002F5AF3"/>
    <w:rsid w:val="002F5DA6"/>
    <w:rsid w:val="002F5EC3"/>
    <w:rsid w:val="002F60C6"/>
    <w:rsid w:val="002F61E3"/>
    <w:rsid w:val="002F6454"/>
    <w:rsid w:val="002F6900"/>
    <w:rsid w:val="002F6FDC"/>
    <w:rsid w:val="002F6FED"/>
    <w:rsid w:val="002F70BE"/>
    <w:rsid w:val="002F7396"/>
    <w:rsid w:val="002F79F1"/>
    <w:rsid w:val="00300283"/>
    <w:rsid w:val="00300706"/>
    <w:rsid w:val="0030081A"/>
    <w:rsid w:val="00300EE1"/>
    <w:rsid w:val="00300FBA"/>
    <w:rsid w:val="0030118A"/>
    <w:rsid w:val="003014FB"/>
    <w:rsid w:val="0030166D"/>
    <w:rsid w:val="00301857"/>
    <w:rsid w:val="003019E6"/>
    <w:rsid w:val="00301C95"/>
    <w:rsid w:val="003026F3"/>
    <w:rsid w:val="00302CB4"/>
    <w:rsid w:val="00302ED0"/>
    <w:rsid w:val="003036CA"/>
    <w:rsid w:val="003036E5"/>
    <w:rsid w:val="00303B27"/>
    <w:rsid w:val="00303F34"/>
    <w:rsid w:val="0030411C"/>
    <w:rsid w:val="0030419E"/>
    <w:rsid w:val="003046A6"/>
    <w:rsid w:val="00305489"/>
    <w:rsid w:val="003057DB"/>
    <w:rsid w:val="00305C3B"/>
    <w:rsid w:val="00305F8A"/>
    <w:rsid w:val="003060EE"/>
    <w:rsid w:val="003062E1"/>
    <w:rsid w:val="0030630A"/>
    <w:rsid w:val="00306332"/>
    <w:rsid w:val="0030653A"/>
    <w:rsid w:val="00306F6B"/>
    <w:rsid w:val="00307243"/>
    <w:rsid w:val="003077D9"/>
    <w:rsid w:val="00307B01"/>
    <w:rsid w:val="00307C08"/>
    <w:rsid w:val="003108D1"/>
    <w:rsid w:val="00310C67"/>
    <w:rsid w:val="00310FFC"/>
    <w:rsid w:val="003114C0"/>
    <w:rsid w:val="003114D4"/>
    <w:rsid w:val="00311CC2"/>
    <w:rsid w:val="0031214E"/>
    <w:rsid w:val="00312834"/>
    <w:rsid w:val="00312CEC"/>
    <w:rsid w:val="00312DC2"/>
    <w:rsid w:val="003137FA"/>
    <w:rsid w:val="0031399F"/>
    <w:rsid w:val="003139E0"/>
    <w:rsid w:val="003145AD"/>
    <w:rsid w:val="00314A60"/>
    <w:rsid w:val="00314FA5"/>
    <w:rsid w:val="003151B9"/>
    <w:rsid w:val="003154A4"/>
    <w:rsid w:val="0031560E"/>
    <w:rsid w:val="0031583B"/>
    <w:rsid w:val="00315E1F"/>
    <w:rsid w:val="00315E98"/>
    <w:rsid w:val="00316026"/>
    <w:rsid w:val="003160FB"/>
    <w:rsid w:val="0031610A"/>
    <w:rsid w:val="003164A7"/>
    <w:rsid w:val="0031650D"/>
    <w:rsid w:val="00316750"/>
    <w:rsid w:val="00316A62"/>
    <w:rsid w:val="00317055"/>
    <w:rsid w:val="00317477"/>
    <w:rsid w:val="00317889"/>
    <w:rsid w:val="003179FA"/>
    <w:rsid w:val="00317D35"/>
    <w:rsid w:val="00317E78"/>
    <w:rsid w:val="00320085"/>
    <w:rsid w:val="00320622"/>
    <w:rsid w:val="00320B94"/>
    <w:rsid w:val="00320F72"/>
    <w:rsid w:val="00321123"/>
    <w:rsid w:val="00321200"/>
    <w:rsid w:val="00321456"/>
    <w:rsid w:val="003214B8"/>
    <w:rsid w:val="0032196D"/>
    <w:rsid w:val="00321B24"/>
    <w:rsid w:val="003222CA"/>
    <w:rsid w:val="0032242A"/>
    <w:rsid w:val="00322979"/>
    <w:rsid w:val="00323A67"/>
    <w:rsid w:val="00323F23"/>
    <w:rsid w:val="0032440C"/>
    <w:rsid w:val="00324552"/>
    <w:rsid w:val="00324ABA"/>
    <w:rsid w:val="00324BCD"/>
    <w:rsid w:val="00325311"/>
    <w:rsid w:val="00325D40"/>
    <w:rsid w:val="00325E70"/>
    <w:rsid w:val="00325ECC"/>
    <w:rsid w:val="003263B0"/>
    <w:rsid w:val="00326497"/>
    <w:rsid w:val="003268AF"/>
    <w:rsid w:val="003268C2"/>
    <w:rsid w:val="00326FFC"/>
    <w:rsid w:val="003275B8"/>
    <w:rsid w:val="00327681"/>
    <w:rsid w:val="0033008B"/>
    <w:rsid w:val="00330711"/>
    <w:rsid w:val="003308D2"/>
    <w:rsid w:val="003309BB"/>
    <w:rsid w:val="00330AB9"/>
    <w:rsid w:val="00330AE9"/>
    <w:rsid w:val="00330D9C"/>
    <w:rsid w:val="00330DC5"/>
    <w:rsid w:val="0033135B"/>
    <w:rsid w:val="003313C0"/>
    <w:rsid w:val="00331A94"/>
    <w:rsid w:val="00331AFB"/>
    <w:rsid w:val="00331D24"/>
    <w:rsid w:val="0033201A"/>
    <w:rsid w:val="003322D9"/>
    <w:rsid w:val="0033232E"/>
    <w:rsid w:val="0033257B"/>
    <w:rsid w:val="003328DC"/>
    <w:rsid w:val="00332999"/>
    <w:rsid w:val="003329F9"/>
    <w:rsid w:val="00332F66"/>
    <w:rsid w:val="003333C6"/>
    <w:rsid w:val="00333458"/>
    <w:rsid w:val="00333979"/>
    <w:rsid w:val="00333CB7"/>
    <w:rsid w:val="00334582"/>
    <w:rsid w:val="00334CA4"/>
    <w:rsid w:val="00335309"/>
    <w:rsid w:val="00335353"/>
    <w:rsid w:val="00335C9A"/>
    <w:rsid w:val="00335CC7"/>
    <w:rsid w:val="00335DC1"/>
    <w:rsid w:val="00335ED9"/>
    <w:rsid w:val="003366DA"/>
    <w:rsid w:val="00336E11"/>
    <w:rsid w:val="00337247"/>
    <w:rsid w:val="00337410"/>
    <w:rsid w:val="00337429"/>
    <w:rsid w:val="00337C0C"/>
    <w:rsid w:val="0034051A"/>
    <w:rsid w:val="00340603"/>
    <w:rsid w:val="00340E50"/>
    <w:rsid w:val="00341238"/>
    <w:rsid w:val="00341444"/>
    <w:rsid w:val="0034148F"/>
    <w:rsid w:val="003414F4"/>
    <w:rsid w:val="00341679"/>
    <w:rsid w:val="00341884"/>
    <w:rsid w:val="0034195B"/>
    <w:rsid w:val="00341988"/>
    <w:rsid w:val="00341DDE"/>
    <w:rsid w:val="00342408"/>
    <w:rsid w:val="00342491"/>
    <w:rsid w:val="003432AD"/>
    <w:rsid w:val="003437FC"/>
    <w:rsid w:val="00343CD1"/>
    <w:rsid w:val="00343E45"/>
    <w:rsid w:val="0034431A"/>
    <w:rsid w:val="00344B4A"/>
    <w:rsid w:val="00344DF4"/>
    <w:rsid w:val="00345814"/>
    <w:rsid w:val="00346119"/>
    <w:rsid w:val="00346335"/>
    <w:rsid w:val="0034746E"/>
    <w:rsid w:val="00347590"/>
    <w:rsid w:val="0034774C"/>
    <w:rsid w:val="00347AB3"/>
    <w:rsid w:val="00350A2B"/>
    <w:rsid w:val="00351030"/>
    <w:rsid w:val="0035113D"/>
    <w:rsid w:val="00351A1C"/>
    <w:rsid w:val="00351BA4"/>
    <w:rsid w:val="00351CD6"/>
    <w:rsid w:val="003526F3"/>
    <w:rsid w:val="003528BF"/>
    <w:rsid w:val="00352ACD"/>
    <w:rsid w:val="00352DAC"/>
    <w:rsid w:val="00352ED6"/>
    <w:rsid w:val="00352F8D"/>
    <w:rsid w:val="003531FD"/>
    <w:rsid w:val="00353418"/>
    <w:rsid w:val="003539E0"/>
    <w:rsid w:val="00353BC0"/>
    <w:rsid w:val="00353FA1"/>
    <w:rsid w:val="0035453E"/>
    <w:rsid w:val="00354B60"/>
    <w:rsid w:val="00354C13"/>
    <w:rsid w:val="00354F7A"/>
    <w:rsid w:val="0035506E"/>
    <w:rsid w:val="0035692E"/>
    <w:rsid w:val="00356FD7"/>
    <w:rsid w:val="00357509"/>
    <w:rsid w:val="0035762F"/>
    <w:rsid w:val="00357ABD"/>
    <w:rsid w:val="00357B9E"/>
    <w:rsid w:val="00357F14"/>
    <w:rsid w:val="00360180"/>
    <w:rsid w:val="00360191"/>
    <w:rsid w:val="00360340"/>
    <w:rsid w:val="00360D3B"/>
    <w:rsid w:val="00360D8F"/>
    <w:rsid w:val="003615DD"/>
    <w:rsid w:val="0036177D"/>
    <w:rsid w:val="00362234"/>
    <w:rsid w:val="00363088"/>
    <w:rsid w:val="003638AC"/>
    <w:rsid w:val="00363A29"/>
    <w:rsid w:val="00363B50"/>
    <w:rsid w:val="00363BA1"/>
    <w:rsid w:val="00363BC0"/>
    <w:rsid w:val="00364049"/>
    <w:rsid w:val="00364724"/>
    <w:rsid w:val="00364A3B"/>
    <w:rsid w:val="00364B36"/>
    <w:rsid w:val="00365001"/>
    <w:rsid w:val="003652C1"/>
    <w:rsid w:val="003666AF"/>
    <w:rsid w:val="00366A7D"/>
    <w:rsid w:val="003679A2"/>
    <w:rsid w:val="003701A9"/>
    <w:rsid w:val="00370BD9"/>
    <w:rsid w:val="00371A77"/>
    <w:rsid w:val="00371BC8"/>
    <w:rsid w:val="00371FE1"/>
    <w:rsid w:val="0037271E"/>
    <w:rsid w:val="003728ED"/>
    <w:rsid w:val="00372A6C"/>
    <w:rsid w:val="003735D8"/>
    <w:rsid w:val="00373662"/>
    <w:rsid w:val="00373EFA"/>
    <w:rsid w:val="00373F3D"/>
    <w:rsid w:val="00374246"/>
    <w:rsid w:val="00374607"/>
    <w:rsid w:val="00374F84"/>
    <w:rsid w:val="0037502F"/>
    <w:rsid w:val="0037535A"/>
    <w:rsid w:val="003757D5"/>
    <w:rsid w:val="00375A03"/>
    <w:rsid w:val="00375B07"/>
    <w:rsid w:val="00376010"/>
    <w:rsid w:val="00376324"/>
    <w:rsid w:val="00376392"/>
    <w:rsid w:val="00376C4E"/>
    <w:rsid w:val="00377494"/>
    <w:rsid w:val="003776D2"/>
    <w:rsid w:val="00377BD4"/>
    <w:rsid w:val="00377E0D"/>
    <w:rsid w:val="00380581"/>
    <w:rsid w:val="00380F47"/>
    <w:rsid w:val="00380FAC"/>
    <w:rsid w:val="003814D1"/>
    <w:rsid w:val="0038178D"/>
    <w:rsid w:val="00381923"/>
    <w:rsid w:val="00381D6A"/>
    <w:rsid w:val="00382263"/>
    <w:rsid w:val="0038232E"/>
    <w:rsid w:val="003823FD"/>
    <w:rsid w:val="00382611"/>
    <w:rsid w:val="00382EF7"/>
    <w:rsid w:val="00383ABD"/>
    <w:rsid w:val="00383C6C"/>
    <w:rsid w:val="003846E9"/>
    <w:rsid w:val="00384794"/>
    <w:rsid w:val="0038504D"/>
    <w:rsid w:val="0038553E"/>
    <w:rsid w:val="003859D7"/>
    <w:rsid w:val="00385A8A"/>
    <w:rsid w:val="00385BB1"/>
    <w:rsid w:val="0038644B"/>
    <w:rsid w:val="00386695"/>
    <w:rsid w:val="003867E1"/>
    <w:rsid w:val="00386972"/>
    <w:rsid w:val="003869FD"/>
    <w:rsid w:val="00386DA1"/>
    <w:rsid w:val="003874C6"/>
    <w:rsid w:val="00387907"/>
    <w:rsid w:val="00390102"/>
    <w:rsid w:val="003904F6"/>
    <w:rsid w:val="00390FF4"/>
    <w:rsid w:val="003911E1"/>
    <w:rsid w:val="00392194"/>
    <w:rsid w:val="00392E31"/>
    <w:rsid w:val="00392E3E"/>
    <w:rsid w:val="00393448"/>
    <w:rsid w:val="003934C7"/>
    <w:rsid w:val="00393504"/>
    <w:rsid w:val="003935BD"/>
    <w:rsid w:val="00393888"/>
    <w:rsid w:val="00393A6A"/>
    <w:rsid w:val="003940BA"/>
    <w:rsid w:val="003940C8"/>
    <w:rsid w:val="00394B88"/>
    <w:rsid w:val="0039542B"/>
    <w:rsid w:val="00395C88"/>
    <w:rsid w:val="00396064"/>
    <w:rsid w:val="003961D6"/>
    <w:rsid w:val="0039664B"/>
    <w:rsid w:val="00396B44"/>
    <w:rsid w:val="00397311"/>
    <w:rsid w:val="0039735A"/>
    <w:rsid w:val="003975C0"/>
    <w:rsid w:val="00397710"/>
    <w:rsid w:val="0039786F"/>
    <w:rsid w:val="00397A8D"/>
    <w:rsid w:val="00397D2F"/>
    <w:rsid w:val="00397FEE"/>
    <w:rsid w:val="003A00C7"/>
    <w:rsid w:val="003A03F3"/>
    <w:rsid w:val="003A0863"/>
    <w:rsid w:val="003A0A1F"/>
    <w:rsid w:val="003A0ED0"/>
    <w:rsid w:val="003A0F85"/>
    <w:rsid w:val="003A1345"/>
    <w:rsid w:val="003A15DB"/>
    <w:rsid w:val="003A2485"/>
    <w:rsid w:val="003A2D0C"/>
    <w:rsid w:val="003A2F9E"/>
    <w:rsid w:val="003A33C3"/>
    <w:rsid w:val="003A3CA4"/>
    <w:rsid w:val="003A4B7A"/>
    <w:rsid w:val="003A4EC6"/>
    <w:rsid w:val="003A51DE"/>
    <w:rsid w:val="003A6017"/>
    <w:rsid w:val="003A660C"/>
    <w:rsid w:val="003A75E1"/>
    <w:rsid w:val="003A7DAB"/>
    <w:rsid w:val="003A7E16"/>
    <w:rsid w:val="003B0272"/>
    <w:rsid w:val="003B1072"/>
    <w:rsid w:val="003B10E8"/>
    <w:rsid w:val="003B13B6"/>
    <w:rsid w:val="003B13F9"/>
    <w:rsid w:val="003B14E3"/>
    <w:rsid w:val="003B1894"/>
    <w:rsid w:val="003B2215"/>
    <w:rsid w:val="003B26AA"/>
    <w:rsid w:val="003B29B8"/>
    <w:rsid w:val="003B2EE5"/>
    <w:rsid w:val="003B2F67"/>
    <w:rsid w:val="003B30D6"/>
    <w:rsid w:val="003B39BF"/>
    <w:rsid w:val="003B3C29"/>
    <w:rsid w:val="003B4414"/>
    <w:rsid w:val="003B4EF1"/>
    <w:rsid w:val="003B4EF4"/>
    <w:rsid w:val="003B5220"/>
    <w:rsid w:val="003B580E"/>
    <w:rsid w:val="003B6297"/>
    <w:rsid w:val="003B7213"/>
    <w:rsid w:val="003B7476"/>
    <w:rsid w:val="003B7496"/>
    <w:rsid w:val="003C01A0"/>
    <w:rsid w:val="003C0AF5"/>
    <w:rsid w:val="003C0D24"/>
    <w:rsid w:val="003C14CE"/>
    <w:rsid w:val="003C1817"/>
    <w:rsid w:val="003C1C49"/>
    <w:rsid w:val="003C260D"/>
    <w:rsid w:val="003C2C22"/>
    <w:rsid w:val="003C34A9"/>
    <w:rsid w:val="003C352E"/>
    <w:rsid w:val="003C40BF"/>
    <w:rsid w:val="003C431E"/>
    <w:rsid w:val="003C44A6"/>
    <w:rsid w:val="003C44B0"/>
    <w:rsid w:val="003C4638"/>
    <w:rsid w:val="003C50F3"/>
    <w:rsid w:val="003C54CA"/>
    <w:rsid w:val="003C595A"/>
    <w:rsid w:val="003C5DBC"/>
    <w:rsid w:val="003C637B"/>
    <w:rsid w:val="003C646C"/>
    <w:rsid w:val="003C693B"/>
    <w:rsid w:val="003C6F92"/>
    <w:rsid w:val="003C6F94"/>
    <w:rsid w:val="003C76F7"/>
    <w:rsid w:val="003C7956"/>
    <w:rsid w:val="003C796A"/>
    <w:rsid w:val="003C7A9A"/>
    <w:rsid w:val="003C7C51"/>
    <w:rsid w:val="003D09B0"/>
    <w:rsid w:val="003D1BAA"/>
    <w:rsid w:val="003D1E71"/>
    <w:rsid w:val="003D1E9C"/>
    <w:rsid w:val="003D216D"/>
    <w:rsid w:val="003D2391"/>
    <w:rsid w:val="003D2519"/>
    <w:rsid w:val="003D263D"/>
    <w:rsid w:val="003D26DD"/>
    <w:rsid w:val="003D2ADF"/>
    <w:rsid w:val="003D2E45"/>
    <w:rsid w:val="003D3010"/>
    <w:rsid w:val="003D30F6"/>
    <w:rsid w:val="003D3112"/>
    <w:rsid w:val="003D3500"/>
    <w:rsid w:val="003D3BC6"/>
    <w:rsid w:val="003D3C4B"/>
    <w:rsid w:val="003D3CFC"/>
    <w:rsid w:val="003D3E1F"/>
    <w:rsid w:val="003D3F4E"/>
    <w:rsid w:val="003D475C"/>
    <w:rsid w:val="003D4776"/>
    <w:rsid w:val="003D4FD6"/>
    <w:rsid w:val="003D5071"/>
    <w:rsid w:val="003D56F6"/>
    <w:rsid w:val="003D625C"/>
    <w:rsid w:val="003D676B"/>
    <w:rsid w:val="003D6813"/>
    <w:rsid w:val="003D6980"/>
    <w:rsid w:val="003D6A9C"/>
    <w:rsid w:val="003D7090"/>
    <w:rsid w:val="003D72AF"/>
    <w:rsid w:val="003D74AA"/>
    <w:rsid w:val="003D7790"/>
    <w:rsid w:val="003D7792"/>
    <w:rsid w:val="003D79F6"/>
    <w:rsid w:val="003D7BDF"/>
    <w:rsid w:val="003D7E6D"/>
    <w:rsid w:val="003E00DD"/>
    <w:rsid w:val="003E0330"/>
    <w:rsid w:val="003E0562"/>
    <w:rsid w:val="003E067F"/>
    <w:rsid w:val="003E0722"/>
    <w:rsid w:val="003E0DB4"/>
    <w:rsid w:val="003E0F02"/>
    <w:rsid w:val="003E101E"/>
    <w:rsid w:val="003E10EA"/>
    <w:rsid w:val="003E17AA"/>
    <w:rsid w:val="003E1FDE"/>
    <w:rsid w:val="003E2668"/>
    <w:rsid w:val="003E27D3"/>
    <w:rsid w:val="003E2AE7"/>
    <w:rsid w:val="003E31D4"/>
    <w:rsid w:val="003E3FAC"/>
    <w:rsid w:val="003E4C7B"/>
    <w:rsid w:val="003E4FC7"/>
    <w:rsid w:val="003E5220"/>
    <w:rsid w:val="003E5A37"/>
    <w:rsid w:val="003E5E1A"/>
    <w:rsid w:val="003E5E93"/>
    <w:rsid w:val="003E5FF7"/>
    <w:rsid w:val="003E619E"/>
    <w:rsid w:val="003E622C"/>
    <w:rsid w:val="003E6364"/>
    <w:rsid w:val="003E63D9"/>
    <w:rsid w:val="003E6874"/>
    <w:rsid w:val="003E6E40"/>
    <w:rsid w:val="003E74CE"/>
    <w:rsid w:val="003E77EE"/>
    <w:rsid w:val="003E787A"/>
    <w:rsid w:val="003E7ACA"/>
    <w:rsid w:val="003E7EF4"/>
    <w:rsid w:val="003F00F1"/>
    <w:rsid w:val="003F04D1"/>
    <w:rsid w:val="003F082D"/>
    <w:rsid w:val="003F0ACF"/>
    <w:rsid w:val="003F183F"/>
    <w:rsid w:val="003F1B53"/>
    <w:rsid w:val="003F2EB7"/>
    <w:rsid w:val="003F2FF7"/>
    <w:rsid w:val="003F3050"/>
    <w:rsid w:val="003F385C"/>
    <w:rsid w:val="003F4533"/>
    <w:rsid w:val="003F4553"/>
    <w:rsid w:val="003F497A"/>
    <w:rsid w:val="003F49A8"/>
    <w:rsid w:val="003F4A1A"/>
    <w:rsid w:val="003F4B5C"/>
    <w:rsid w:val="003F50D7"/>
    <w:rsid w:val="003F52AE"/>
    <w:rsid w:val="003F5B51"/>
    <w:rsid w:val="003F61B1"/>
    <w:rsid w:val="003F625A"/>
    <w:rsid w:val="003F6900"/>
    <w:rsid w:val="003F695F"/>
    <w:rsid w:val="003F6B15"/>
    <w:rsid w:val="003F6E99"/>
    <w:rsid w:val="003F71AC"/>
    <w:rsid w:val="003F76FF"/>
    <w:rsid w:val="003F7C74"/>
    <w:rsid w:val="003F7DCB"/>
    <w:rsid w:val="004006BB"/>
    <w:rsid w:val="004009EF"/>
    <w:rsid w:val="00401E3A"/>
    <w:rsid w:val="004027E4"/>
    <w:rsid w:val="004028D6"/>
    <w:rsid w:val="004028E8"/>
    <w:rsid w:val="0040291E"/>
    <w:rsid w:val="00402AC1"/>
    <w:rsid w:val="004030ED"/>
    <w:rsid w:val="00403537"/>
    <w:rsid w:val="00403715"/>
    <w:rsid w:val="00403AC2"/>
    <w:rsid w:val="00403E41"/>
    <w:rsid w:val="00404705"/>
    <w:rsid w:val="0040470A"/>
    <w:rsid w:val="00404BBB"/>
    <w:rsid w:val="004064D3"/>
    <w:rsid w:val="00406FC5"/>
    <w:rsid w:val="004070E1"/>
    <w:rsid w:val="00407265"/>
    <w:rsid w:val="004075DC"/>
    <w:rsid w:val="00407A1F"/>
    <w:rsid w:val="00407BB7"/>
    <w:rsid w:val="00407D27"/>
    <w:rsid w:val="00407ED5"/>
    <w:rsid w:val="004100E9"/>
    <w:rsid w:val="00410339"/>
    <w:rsid w:val="00410470"/>
    <w:rsid w:val="00410CF5"/>
    <w:rsid w:val="0041110F"/>
    <w:rsid w:val="00411153"/>
    <w:rsid w:val="00411541"/>
    <w:rsid w:val="0041225B"/>
    <w:rsid w:val="00412554"/>
    <w:rsid w:val="004126BA"/>
    <w:rsid w:val="0041283C"/>
    <w:rsid w:val="00412903"/>
    <w:rsid w:val="00412D75"/>
    <w:rsid w:val="0041378A"/>
    <w:rsid w:val="00413E33"/>
    <w:rsid w:val="00414112"/>
    <w:rsid w:val="0041437C"/>
    <w:rsid w:val="0041471D"/>
    <w:rsid w:val="0041503C"/>
    <w:rsid w:val="0041504C"/>
    <w:rsid w:val="004158BA"/>
    <w:rsid w:val="0041590B"/>
    <w:rsid w:val="00415A1A"/>
    <w:rsid w:val="00415AEB"/>
    <w:rsid w:val="004169B7"/>
    <w:rsid w:val="00416B00"/>
    <w:rsid w:val="004176F9"/>
    <w:rsid w:val="00417F9A"/>
    <w:rsid w:val="00420163"/>
    <w:rsid w:val="00420DF0"/>
    <w:rsid w:val="004212CE"/>
    <w:rsid w:val="00421330"/>
    <w:rsid w:val="0042160E"/>
    <w:rsid w:val="004217FA"/>
    <w:rsid w:val="004218AD"/>
    <w:rsid w:val="0042194E"/>
    <w:rsid w:val="00421B73"/>
    <w:rsid w:val="00421CC7"/>
    <w:rsid w:val="00421D79"/>
    <w:rsid w:val="0042316C"/>
    <w:rsid w:val="004231B4"/>
    <w:rsid w:val="00423BEB"/>
    <w:rsid w:val="00423C39"/>
    <w:rsid w:val="0042439F"/>
    <w:rsid w:val="00424C0F"/>
    <w:rsid w:val="00424CBE"/>
    <w:rsid w:val="00424D88"/>
    <w:rsid w:val="00424EAF"/>
    <w:rsid w:val="00425DB2"/>
    <w:rsid w:val="0042620F"/>
    <w:rsid w:val="0042684C"/>
    <w:rsid w:val="00426DC3"/>
    <w:rsid w:val="004271B2"/>
    <w:rsid w:val="00427748"/>
    <w:rsid w:val="00427792"/>
    <w:rsid w:val="004277A1"/>
    <w:rsid w:val="00430BCD"/>
    <w:rsid w:val="00430E62"/>
    <w:rsid w:val="00430E75"/>
    <w:rsid w:val="004310CF"/>
    <w:rsid w:val="004310DB"/>
    <w:rsid w:val="00431E23"/>
    <w:rsid w:val="00432E0B"/>
    <w:rsid w:val="00432F33"/>
    <w:rsid w:val="00432F56"/>
    <w:rsid w:val="00433201"/>
    <w:rsid w:val="00433262"/>
    <w:rsid w:val="00433447"/>
    <w:rsid w:val="00433EC3"/>
    <w:rsid w:val="00435815"/>
    <w:rsid w:val="00435D9C"/>
    <w:rsid w:val="00436398"/>
    <w:rsid w:val="00436520"/>
    <w:rsid w:val="00436944"/>
    <w:rsid w:val="00436C2E"/>
    <w:rsid w:val="00436F78"/>
    <w:rsid w:val="004373B7"/>
    <w:rsid w:val="00437701"/>
    <w:rsid w:val="00440383"/>
    <w:rsid w:val="00440517"/>
    <w:rsid w:val="004405E9"/>
    <w:rsid w:val="00440752"/>
    <w:rsid w:val="00440909"/>
    <w:rsid w:val="00440BCF"/>
    <w:rsid w:val="00440D3F"/>
    <w:rsid w:val="00440DBB"/>
    <w:rsid w:val="00441684"/>
    <w:rsid w:val="00441E80"/>
    <w:rsid w:val="004427F2"/>
    <w:rsid w:val="00442B07"/>
    <w:rsid w:val="00442D6B"/>
    <w:rsid w:val="00442DF2"/>
    <w:rsid w:val="00442EC2"/>
    <w:rsid w:val="004431F1"/>
    <w:rsid w:val="0044330F"/>
    <w:rsid w:val="00443732"/>
    <w:rsid w:val="004439BE"/>
    <w:rsid w:val="00443DCF"/>
    <w:rsid w:val="004441CF"/>
    <w:rsid w:val="00444832"/>
    <w:rsid w:val="004449A0"/>
    <w:rsid w:val="00444BCF"/>
    <w:rsid w:val="00444C4D"/>
    <w:rsid w:val="00444CFE"/>
    <w:rsid w:val="004450C3"/>
    <w:rsid w:val="00445684"/>
    <w:rsid w:val="00445854"/>
    <w:rsid w:val="00445BB8"/>
    <w:rsid w:val="0044606B"/>
    <w:rsid w:val="00446CF5"/>
    <w:rsid w:val="004472C7"/>
    <w:rsid w:val="004479C0"/>
    <w:rsid w:val="00447A7A"/>
    <w:rsid w:val="00447B9F"/>
    <w:rsid w:val="00447D7C"/>
    <w:rsid w:val="00447E29"/>
    <w:rsid w:val="004500FF"/>
    <w:rsid w:val="00450858"/>
    <w:rsid w:val="004510C7"/>
    <w:rsid w:val="004512C6"/>
    <w:rsid w:val="00451486"/>
    <w:rsid w:val="00451632"/>
    <w:rsid w:val="004516CE"/>
    <w:rsid w:val="00451ABD"/>
    <w:rsid w:val="00452CE9"/>
    <w:rsid w:val="00452F61"/>
    <w:rsid w:val="00454020"/>
    <w:rsid w:val="00454317"/>
    <w:rsid w:val="0045442E"/>
    <w:rsid w:val="00455135"/>
    <w:rsid w:val="00455502"/>
    <w:rsid w:val="004555B0"/>
    <w:rsid w:val="0045597D"/>
    <w:rsid w:val="00455E73"/>
    <w:rsid w:val="0045675E"/>
    <w:rsid w:val="004568B9"/>
    <w:rsid w:val="00457223"/>
    <w:rsid w:val="00457516"/>
    <w:rsid w:val="0046195F"/>
    <w:rsid w:val="0046197B"/>
    <w:rsid w:val="004619EE"/>
    <w:rsid w:val="004627D8"/>
    <w:rsid w:val="00462C75"/>
    <w:rsid w:val="00462CB1"/>
    <w:rsid w:val="00462E65"/>
    <w:rsid w:val="004637C2"/>
    <w:rsid w:val="00463989"/>
    <w:rsid w:val="00464060"/>
    <w:rsid w:val="00464191"/>
    <w:rsid w:val="0046457F"/>
    <w:rsid w:val="0046461D"/>
    <w:rsid w:val="004646CC"/>
    <w:rsid w:val="00464CF9"/>
    <w:rsid w:val="00464EEA"/>
    <w:rsid w:val="00464F19"/>
    <w:rsid w:val="004651F4"/>
    <w:rsid w:val="00465379"/>
    <w:rsid w:val="004654B4"/>
    <w:rsid w:val="00465B96"/>
    <w:rsid w:val="00465E35"/>
    <w:rsid w:val="00466053"/>
    <w:rsid w:val="00466353"/>
    <w:rsid w:val="0046696D"/>
    <w:rsid w:val="00466A54"/>
    <w:rsid w:val="00466FB0"/>
    <w:rsid w:val="00467020"/>
    <w:rsid w:val="004676E6"/>
    <w:rsid w:val="004678F2"/>
    <w:rsid w:val="004706D5"/>
    <w:rsid w:val="00470B62"/>
    <w:rsid w:val="00470CC4"/>
    <w:rsid w:val="004713B5"/>
    <w:rsid w:val="00471A14"/>
    <w:rsid w:val="00471A1D"/>
    <w:rsid w:val="00471E70"/>
    <w:rsid w:val="004727E9"/>
    <w:rsid w:val="004728DA"/>
    <w:rsid w:val="00472B33"/>
    <w:rsid w:val="00472D75"/>
    <w:rsid w:val="00472FBA"/>
    <w:rsid w:val="0047332D"/>
    <w:rsid w:val="004735DE"/>
    <w:rsid w:val="00473620"/>
    <w:rsid w:val="00473C26"/>
    <w:rsid w:val="00473E27"/>
    <w:rsid w:val="0047408D"/>
    <w:rsid w:val="00474410"/>
    <w:rsid w:val="00474643"/>
    <w:rsid w:val="004748B2"/>
    <w:rsid w:val="00474AE7"/>
    <w:rsid w:val="00475621"/>
    <w:rsid w:val="00475733"/>
    <w:rsid w:val="00475830"/>
    <w:rsid w:val="00475A85"/>
    <w:rsid w:val="00475AC8"/>
    <w:rsid w:val="0047625D"/>
    <w:rsid w:val="004762CA"/>
    <w:rsid w:val="0047644A"/>
    <w:rsid w:val="004765CF"/>
    <w:rsid w:val="0047663E"/>
    <w:rsid w:val="0047689E"/>
    <w:rsid w:val="004773EB"/>
    <w:rsid w:val="00477422"/>
    <w:rsid w:val="0047767F"/>
    <w:rsid w:val="00477945"/>
    <w:rsid w:val="00477C61"/>
    <w:rsid w:val="00477EDD"/>
    <w:rsid w:val="00480EA7"/>
    <w:rsid w:val="00481029"/>
    <w:rsid w:val="00481091"/>
    <w:rsid w:val="004814EA"/>
    <w:rsid w:val="00481A41"/>
    <w:rsid w:val="00481F00"/>
    <w:rsid w:val="00482500"/>
    <w:rsid w:val="004825F8"/>
    <w:rsid w:val="004826F9"/>
    <w:rsid w:val="00482A3D"/>
    <w:rsid w:val="004834C5"/>
    <w:rsid w:val="00483F53"/>
    <w:rsid w:val="00484013"/>
    <w:rsid w:val="00484D35"/>
    <w:rsid w:val="00484D8F"/>
    <w:rsid w:val="00484EEF"/>
    <w:rsid w:val="00485148"/>
    <w:rsid w:val="00485B2C"/>
    <w:rsid w:val="0048667A"/>
    <w:rsid w:val="00486A54"/>
    <w:rsid w:val="00486B83"/>
    <w:rsid w:val="00486D5B"/>
    <w:rsid w:val="00486D93"/>
    <w:rsid w:val="00486DD8"/>
    <w:rsid w:val="00487012"/>
    <w:rsid w:val="004874D0"/>
    <w:rsid w:val="00487655"/>
    <w:rsid w:val="00490B0B"/>
    <w:rsid w:val="00490F9E"/>
    <w:rsid w:val="0049119C"/>
    <w:rsid w:val="00491664"/>
    <w:rsid w:val="00491983"/>
    <w:rsid w:val="00491A93"/>
    <w:rsid w:val="00491C62"/>
    <w:rsid w:val="00491CBF"/>
    <w:rsid w:val="00491D09"/>
    <w:rsid w:val="004924F9"/>
    <w:rsid w:val="00492602"/>
    <w:rsid w:val="00492714"/>
    <w:rsid w:val="00493ABF"/>
    <w:rsid w:val="0049445F"/>
    <w:rsid w:val="0049450A"/>
    <w:rsid w:val="0049532B"/>
    <w:rsid w:val="004959B3"/>
    <w:rsid w:val="00495D95"/>
    <w:rsid w:val="00495E68"/>
    <w:rsid w:val="004960D1"/>
    <w:rsid w:val="00496FED"/>
    <w:rsid w:val="004972A4"/>
    <w:rsid w:val="00497398"/>
    <w:rsid w:val="004974AF"/>
    <w:rsid w:val="00497AD4"/>
    <w:rsid w:val="004A00AB"/>
    <w:rsid w:val="004A0878"/>
    <w:rsid w:val="004A0887"/>
    <w:rsid w:val="004A0D0C"/>
    <w:rsid w:val="004A0FFA"/>
    <w:rsid w:val="004A14F0"/>
    <w:rsid w:val="004A194A"/>
    <w:rsid w:val="004A19AF"/>
    <w:rsid w:val="004A1F74"/>
    <w:rsid w:val="004A216A"/>
    <w:rsid w:val="004A2455"/>
    <w:rsid w:val="004A25A5"/>
    <w:rsid w:val="004A280F"/>
    <w:rsid w:val="004A2A34"/>
    <w:rsid w:val="004A331A"/>
    <w:rsid w:val="004A36E1"/>
    <w:rsid w:val="004A4249"/>
    <w:rsid w:val="004A446F"/>
    <w:rsid w:val="004A4969"/>
    <w:rsid w:val="004A4ABF"/>
    <w:rsid w:val="004A506B"/>
    <w:rsid w:val="004A51F2"/>
    <w:rsid w:val="004A58D5"/>
    <w:rsid w:val="004A5994"/>
    <w:rsid w:val="004A61AE"/>
    <w:rsid w:val="004A6248"/>
    <w:rsid w:val="004A659D"/>
    <w:rsid w:val="004A67E9"/>
    <w:rsid w:val="004A7107"/>
    <w:rsid w:val="004A71AE"/>
    <w:rsid w:val="004A7542"/>
    <w:rsid w:val="004A7D46"/>
    <w:rsid w:val="004B00C8"/>
    <w:rsid w:val="004B04D9"/>
    <w:rsid w:val="004B263E"/>
    <w:rsid w:val="004B2D0E"/>
    <w:rsid w:val="004B2DE0"/>
    <w:rsid w:val="004B3030"/>
    <w:rsid w:val="004B339C"/>
    <w:rsid w:val="004B3D10"/>
    <w:rsid w:val="004B3FD6"/>
    <w:rsid w:val="004B48AA"/>
    <w:rsid w:val="004B4F4D"/>
    <w:rsid w:val="004B5474"/>
    <w:rsid w:val="004B57DE"/>
    <w:rsid w:val="004B5AD1"/>
    <w:rsid w:val="004B5B06"/>
    <w:rsid w:val="004B5C48"/>
    <w:rsid w:val="004B5FE5"/>
    <w:rsid w:val="004B65F5"/>
    <w:rsid w:val="004B6AF0"/>
    <w:rsid w:val="004B6DAC"/>
    <w:rsid w:val="004B6EC1"/>
    <w:rsid w:val="004B7096"/>
    <w:rsid w:val="004B7889"/>
    <w:rsid w:val="004B7BB3"/>
    <w:rsid w:val="004C0075"/>
    <w:rsid w:val="004C03CE"/>
    <w:rsid w:val="004C0D8D"/>
    <w:rsid w:val="004C175D"/>
    <w:rsid w:val="004C1E2D"/>
    <w:rsid w:val="004C2123"/>
    <w:rsid w:val="004C2360"/>
    <w:rsid w:val="004C260E"/>
    <w:rsid w:val="004C2904"/>
    <w:rsid w:val="004C309A"/>
    <w:rsid w:val="004C353B"/>
    <w:rsid w:val="004C3F3F"/>
    <w:rsid w:val="004C3FD6"/>
    <w:rsid w:val="004C40E4"/>
    <w:rsid w:val="004C4379"/>
    <w:rsid w:val="004C4389"/>
    <w:rsid w:val="004C4480"/>
    <w:rsid w:val="004C44F9"/>
    <w:rsid w:val="004C46B7"/>
    <w:rsid w:val="004C540E"/>
    <w:rsid w:val="004C6540"/>
    <w:rsid w:val="004C6A29"/>
    <w:rsid w:val="004C6A47"/>
    <w:rsid w:val="004C742D"/>
    <w:rsid w:val="004C7955"/>
    <w:rsid w:val="004D0DB2"/>
    <w:rsid w:val="004D1565"/>
    <w:rsid w:val="004D2694"/>
    <w:rsid w:val="004D2711"/>
    <w:rsid w:val="004D2A38"/>
    <w:rsid w:val="004D2B71"/>
    <w:rsid w:val="004D2EBB"/>
    <w:rsid w:val="004D3390"/>
    <w:rsid w:val="004D36A6"/>
    <w:rsid w:val="004D42FC"/>
    <w:rsid w:val="004D45B1"/>
    <w:rsid w:val="004D4B20"/>
    <w:rsid w:val="004D4C51"/>
    <w:rsid w:val="004D4F04"/>
    <w:rsid w:val="004D4F5F"/>
    <w:rsid w:val="004D5285"/>
    <w:rsid w:val="004D5B86"/>
    <w:rsid w:val="004D5F29"/>
    <w:rsid w:val="004D6212"/>
    <w:rsid w:val="004D65C0"/>
    <w:rsid w:val="004D6C98"/>
    <w:rsid w:val="004D7357"/>
    <w:rsid w:val="004D7776"/>
    <w:rsid w:val="004D77A1"/>
    <w:rsid w:val="004D7E90"/>
    <w:rsid w:val="004E0189"/>
    <w:rsid w:val="004E021A"/>
    <w:rsid w:val="004E07D9"/>
    <w:rsid w:val="004E0A8D"/>
    <w:rsid w:val="004E1645"/>
    <w:rsid w:val="004E28C5"/>
    <w:rsid w:val="004E2AF9"/>
    <w:rsid w:val="004E2DCA"/>
    <w:rsid w:val="004E32DD"/>
    <w:rsid w:val="004E3ABF"/>
    <w:rsid w:val="004E3DB1"/>
    <w:rsid w:val="004E3F11"/>
    <w:rsid w:val="004E4253"/>
    <w:rsid w:val="004E429B"/>
    <w:rsid w:val="004E429D"/>
    <w:rsid w:val="004E45FC"/>
    <w:rsid w:val="004E4D9F"/>
    <w:rsid w:val="004E54CF"/>
    <w:rsid w:val="004E592D"/>
    <w:rsid w:val="004E5D4E"/>
    <w:rsid w:val="004E6069"/>
    <w:rsid w:val="004E609F"/>
    <w:rsid w:val="004E6901"/>
    <w:rsid w:val="004E73DF"/>
    <w:rsid w:val="004E74AF"/>
    <w:rsid w:val="004F0C16"/>
    <w:rsid w:val="004F0C5D"/>
    <w:rsid w:val="004F0CAA"/>
    <w:rsid w:val="004F0D19"/>
    <w:rsid w:val="004F0E13"/>
    <w:rsid w:val="004F10CE"/>
    <w:rsid w:val="004F19EB"/>
    <w:rsid w:val="004F1BDC"/>
    <w:rsid w:val="004F1FFD"/>
    <w:rsid w:val="004F28AA"/>
    <w:rsid w:val="004F2EF0"/>
    <w:rsid w:val="004F31E0"/>
    <w:rsid w:val="004F37DB"/>
    <w:rsid w:val="004F394F"/>
    <w:rsid w:val="004F4663"/>
    <w:rsid w:val="004F47C4"/>
    <w:rsid w:val="004F5262"/>
    <w:rsid w:val="004F576E"/>
    <w:rsid w:val="004F59D1"/>
    <w:rsid w:val="004F5AF8"/>
    <w:rsid w:val="004F5DE1"/>
    <w:rsid w:val="004F5F24"/>
    <w:rsid w:val="004F6148"/>
    <w:rsid w:val="004F61A0"/>
    <w:rsid w:val="004F61CE"/>
    <w:rsid w:val="004F66AA"/>
    <w:rsid w:val="004F6D60"/>
    <w:rsid w:val="004F704B"/>
    <w:rsid w:val="004F7265"/>
    <w:rsid w:val="004F7A12"/>
    <w:rsid w:val="004F7D93"/>
    <w:rsid w:val="005008AA"/>
    <w:rsid w:val="0050191E"/>
    <w:rsid w:val="00501DC3"/>
    <w:rsid w:val="00502651"/>
    <w:rsid w:val="00502777"/>
    <w:rsid w:val="005027EE"/>
    <w:rsid w:val="005028A9"/>
    <w:rsid w:val="00502984"/>
    <w:rsid w:val="005031F8"/>
    <w:rsid w:val="005032F6"/>
    <w:rsid w:val="00503632"/>
    <w:rsid w:val="00503EB5"/>
    <w:rsid w:val="00504B12"/>
    <w:rsid w:val="00505172"/>
    <w:rsid w:val="0050529D"/>
    <w:rsid w:val="00505812"/>
    <w:rsid w:val="00506484"/>
    <w:rsid w:val="00506588"/>
    <w:rsid w:val="0050695C"/>
    <w:rsid w:val="0050709B"/>
    <w:rsid w:val="00507C05"/>
    <w:rsid w:val="00507F3F"/>
    <w:rsid w:val="005102C7"/>
    <w:rsid w:val="005103B6"/>
    <w:rsid w:val="0051069C"/>
    <w:rsid w:val="00511BD4"/>
    <w:rsid w:val="00511E3F"/>
    <w:rsid w:val="005121A8"/>
    <w:rsid w:val="00512482"/>
    <w:rsid w:val="00513425"/>
    <w:rsid w:val="00513871"/>
    <w:rsid w:val="00513B1A"/>
    <w:rsid w:val="005146BB"/>
    <w:rsid w:val="005153F0"/>
    <w:rsid w:val="005155CF"/>
    <w:rsid w:val="00515E04"/>
    <w:rsid w:val="00516832"/>
    <w:rsid w:val="00516905"/>
    <w:rsid w:val="00516FED"/>
    <w:rsid w:val="0051700E"/>
    <w:rsid w:val="00517E04"/>
    <w:rsid w:val="005206DE"/>
    <w:rsid w:val="00521144"/>
    <w:rsid w:val="00522798"/>
    <w:rsid w:val="0052329B"/>
    <w:rsid w:val="00523BFA"/>
    <w:rsid w:val="00523C93"/>
    <w:rsid w:val="00523F9D"/>
    <w:rsid w:val="00524529"/>
    <w:rsid w:val="005245EE"/>
    <w:rsid w:val="005249BF"/>
    <w:rsid w:val="005251B1"/>
    <w:rsid w:val="00525516"/>
    <w:rsid w:val="005258E4"/>
    <w:rsid w:val="00525A91"/>
    <w:rsid w:val="005262F3"/>
    <w:rsid w:val="0052664A"/>
    <w:rsid w:val="005267A9"/>
    <w:rsid w:val="00526804"/>
    <w:rsid w:val="0052712F"/>
    <w:rsid w:val="00527251"/>
    <w:rsid w:val="00527878"/>
    <w:rsid w:val="00527ADB"/>
    <w:rsid w:val="0053000B"/>
    <w:rsid w:val="0053025F"/>
    <w:rsid w:val="00530378"/>
    <w:rsid w:val="00530A3A"/>
    <w:rsid w:val="005312BF"/>
    <w:rsid w:val="00531584"/>
    <w:rsid w:val="00531BE7"/>
    <w:rsid w:val="00531DC1"/>
    <w:rsid w:val="00532BE8"/>
    <w:rsid w:val="00532D2F"/>
    <w:rsid w:val="00532E3B"/>
    <w:rsid w:val="00532EA5"/>
    <w:rsid w:val="00533257"/>
    <w:rsid w:val="00533D3F"/>
    <w:rsid w:val="00533E74"/>
    <w:rsid w:val="00534CE4"/>
    <w:rsid w:val="00534D0F"/>
    <w:rsid w:val="00535245"/>
    <w:rsid w:val="005359FD"/>
    <w:rsid w:val="00535E86"/>
    <w:rsid w:val="005360BC"/>
    <w:rsid w:val="00536490"/>
    <w:rsid w:val="005365E1"/>
    <w:rsid w:val="0053706E"/>
    <w:rsid w:val="0053738B"/>
    <w:rsid w:val="00537516"/>
    <w:rsid w:val="00540072"/>
    <w:rsid w:val="0054017C"/>
    <w:rsid w:val="00540183"/>
    <w:rsid w:val="00540247"/>
    <w:rsid w:val="005408B1"/>
    <w:rsid w:val="00541017"/>
    <w:rsid w:val="00541368"/>
    <w:rsid w:val="00541561"/>
    <w:rsid w:val="005419E8"/>
    <w:rsid w:val="00541A8A"/>
    <w:rsid w:val="00541BDF"/>
    <w:rsid w:val="00541D86"/>
    <w:rsid w:val="00542171"/>
    <w:rsid w:val="005421CD"/>
    <w:rsid w:val="00542706"/>
    <w:rsid w:val="00542D6F"/>
    <w:rsid w:val="005432C7"/>
    <w:rsid w:val="005435F3"/>
    <w:rsid w:val="005436A1"/>
    <w:rsid w:val="00543983"/>
    <w:rsid w:val="00543CB1"/>
    <w:rsid w:val="00543E6A"/>
    <w:rsid w:val="00544359"/>
    <w:rsid w:val="005448D4"/>
    <w:rsid w:val="0054559C"/>
    <w:rsid w:val="00545A69"/>
    <w:rsid w:val="00545AD7"/>
    <w:rsid w:val="00546227"/>
    <w:rsid w:val="00546503"/>
    <w:rsid w:val="0054687A"/>
    <w:rsid w:val="00546944"/>
    <w:rsid w:val="00547067"/>
    <w:rsid w:val="0054746E"/>
    <w:rsid w:val="00547630"/>
    <w:rsid w:val="00547D8D"/>
    <w:rsid w:val="00547ECB"/>
    <w:rsid w:val="00547FBD"/>
    <w:rsid w:val="00550F5C"/>
    <w:rsid w:val="00551160"/>
    <w:rsid w:val="005511FD"/>
    <w:rsid w:val="00551622"/>
    <w:rsid w:val="00551661"/>
    <w:rsid w:val="0055194E"/>
    <w:rsid w:val="00551F0A"/>
    <w:rsid w:val="00552444"/>
    <w:rsid w:val="005527E5"/>
    <w:rsid w:val="00552A06"/>
    <w:rsid w:val="00552A77"/>
    <w:rsid w:val="00552AAC"/>
    <w:rsid w:val="00552FE5"/>
    <w:rsid w:val="00553399"/>
    <w:rsid w:val="005534AC"/>
    <w:rsid w:val="005534F7"/>
    <w:rsid w:val="00553CBD"/>
    <w:rsid w:val="00553D67"/>
    <w:rsid w:val="00554412"/>
    <w:rsid w:val="00554450"/>
    <w:rsid w:val="00555C03"/>
    <w:rsid w:val="0055695C"/>
    <w:rsid w:val="00556A1F"/>
    <w:rsid w:val="0055751E"/>
    <w:rsid w:val="005606A4"/>
    <w:rsid w:val="005607ED"/>
    <w:rsid w:val="00560B55"/>
    <w:rsid w:val="00560D66"/>
    <w:rsid w:val="005615DE"/>
    <w:rsid w:val="00561D70"/>
    <w:rsid w:val="0056247E"/>
    <w:rsid w:val="00562830"/>
    <w:rsid w:val="00562AC6"/>
    <w:rsid w:val="00562ADD"/>
    <w:rsid w:val="00562DC7"/>
    <w:rsid w:val="005631ED"/>
    <w:rsid w:val="00563205"/>
    <w:rsid w:val="005634A0"/>
    <w:rsid w:val="005638D9"/>
    <w:rsid w:val="00563E8B"/>
    <w:rsid w:val="005641AF"/>
    <w:rsid w:val="00564825"/>
    <w:rsid w:val="00564828"/>
    <w:rsid w:val="00565652"/>
    <w:rsid w:val="00565A76"/>
    <w:rsid w:val="005669D5"/>
    <w:rsid w:val="00566A7B"/>
    <w:rsid w:val="005671B5"/>
    <w:rsid w:val="00567D3D"/>
    <w:rsid w:val="00567FE6"/>
    <w:rsid w:val="005706CC"/>
    <w:rsid w:val="005708AB"/>
    <w:rsid w:val="005709A7"/>
    <w:rsid w:val="0057103D"/>
    <w:rsid w:val="005712A9"/>
    <w:rsid w:val="00571564"/>
    <w:rsid w:val="00571B50"/>
    <w:rsid w:val="00571E8C"/>
    <w:rsid w:val="00572147"/>
    <w:rsid w:val="0057226E"/>
    <w:rsid w:val="00572BDC"/>
    <w:rsid w:val="00572D3D"/>
    <w:rsid w:val="00572EF8"/>
    <w:rsid w:val="005732D6"/>
    <w:rsid w:val="00573606"/>
    <w:rsid w:val="0057364F"/>
    <w:rsid w:val="005738E4"/>
    <w:rsid w:val="00573B19"/>
    <w:rsid w:val="00573EA7"/>
    <w:rsid w:val="00573FFA"/>
    <w:rsid w:val="00574336"/>
    <w:rsid w:val="005746D4"/>
    <w:rsid w:val="00574796"/>
    <w:rsid w:val="0057492D"/>
    <w:rsid w:val="0057511F"/>
    <w:rsid w:val="005754ED"/>
    <w:rsid w:val="0057664B"/>
    <w:rsid w:val="0057690B"/>
    <w:rsid w:val="0057700D"/>
    <w:rsid w:val="0057727D"/>
    <w:rsid w:val="005778DB"/>
    <w:rsid w:val="00577B88"/>
    <w:rsid w:val="0058031F"/>
    <w:rsid w:val="00580E44"/>
    <w:rsid w:val="00581359"/>
    <w:rsid w:val="00581490"/>
    <w:rsid w:val="00581D8F"/>
    <w:rsid w:val="00581F35"/>
    <w:rsid w:val="005820EE"/>
    <w:rsid w:val="00582143"/>
    <w:rsid w:val="00582453"/>
    <w:rsid w:val="0058286C"/>
    <w:rsid w:val="00582980"/>
    <w:rsid w:val="00582C97"/>
    <w:rsid w:val="0058333E"/>
    <w:rsid w:val="005834A3"/>
    <w:rsid w:val="0058350E"/>
    <w:rsid w:val="00583B5B"/>
    <w:rsid w:val="00583C58"/>
    <w:rsid w:val="0058439D"/>
    <w:rsid w:val="005843FC"/>
    <w:rsid w:val="0058441E"/>
    <w:rsid w:val="0058460A"/>
    <w:rsid w:val="00584C12"/>
    <w:rsid w:val="00584DF8"/>
    <w:rsid w:val="005852D7"/>
    <w:rsid w:val="0058549C"/>
    <w:rsid w:val="005854DD"/>
    <w:rsid w:val="00585AAF"/>
    <w:rsid w:val="005861A4"/>
    <w:rsid w:val="005863ED"/>
    <w:rsid w:val="0058678F"/>
    <w:rsid w:val="00586864"/>
    <w:rsid w:val="00586FDF"/>
    <w:rsid w:val="005873C9"/>
    <w:rsid w:val="00587917"/>
    <w:rsid w:val="00590766"/>
    <w:rsid w:val="00590C88"/>
    <w:rsid w:val="005915D3"/>
    <w:rsid w:val="0059183D"/>
    <w:rsid w:val="00591D8E"/>
    <w:rsid w:val="00591DC1"/>
    <w:rsid w:val="00591FD0"/>
    <w:rsid w:val="00592CD2"/>
    <w:rsid w:val="00592D84"/>
    <w:rsid w:val="00592FF6"/>
    <w:rsid w:val="005933D7"/>
    <w:rsid w:val="00593C1F"/>
    <w:rsid w:val="00593DE1"/>
    <w:rsid w:val="00595357"/>
    <w:rsid w:val="00595E76"/>
    <w:rsid w:val="00596130"/>
    <w:rsid w:val="00596478"/>
    <w:rsid w:val="00596939"/>
    <w:rsid w:val="005972CE"/>
    <w:rsid w:val="005974E9"/>
    <w:rsid w:val="0059778F"/>
    <w:rsid w:val="00597BB2"/>
    <w:rsid w:val="00597CAF"/>
    <w:rsid w:val="00597DDA"/>
    <w:rsid w:val="005A0129"/>
    <w:rsid w:val="005A030A"/>
    <w:rsid w:val="005A0CB4"/>
    <w:rsid w:val="005A0DE0"/>
    <w:rsid w:val="005A11F8"/>
    <w:rsid w:val="005A1519"/>
    <w:rsid w:val="005A15B8"/>
    <w:rsid w:val="005A19B5"/>
    <w:rsid w:val="005A2096"/>
    <w:rsid w:val="005A2414"/>
    <w:rsid w:val="005A255A"/>
    <w:rsid w:val="005A266F"/>
    <w:rsid w:val="005A27ED"/>
    <w:rsid w:val="005A32B6"/>
    <w:rsid w:val="005A39A7"/>
    <w:rsid w:val="005A3D01"/>
    <w:rsid w:val="005A3F07"/>
    <w:rsid w:val="005A40CC"/>
    <w:rsid w:val="005A41F8"/>
    <w:rsid w:val="005A463D"/>
    <w:rsid w:val="005A47E3"/>
    <w:rsid w:val="005A4B13"/>
    <w:rsid w:val="005A51E2"/>
    <w:rsid w:val="005A56F6"/>
    <w:rsid w:val="005A5D27"/>
    <w:rsid w:val="005A7034"/>
    <w:rsid w:val="005A77C7"/>
    <w:rsid w:val="005B0043"/>
    <w:rsid w:val="005B0B27"/>
    <w:rsid w:val="005B0B30"/>
    <w:rsid w:val="005B0E5E"/>
    <w:rsid w:val="005B19A4"/>
    <w:rsid w:val="005B1BE4"/>
    <w:rsid w:val="005B1BF8"/>
    <w:rsid w:val="005B1DEB"/>
    <w:rsid w:val="005B1F37"/>
    <w:rsid w:val="005B2CAC"/>
    <w:rsid w:val="005B2F9C"/>
    <w:rsid w:val="005B34A2"/>
    <w:rsid w:val="005B47D0"/>
    <w:rsid w:val="005B50EC"/>
    <w:rsid w:val="005B5AB6"/>
    <w:rsid w:val="005B5EE2"/>
    <w:rsid w:val="005B64C9"/>
    <w:rsid w:val="005B657C"/>
    <w:rsid w:val="005B698D"/>
    <w:rsid w:val="005B784E"/>
    <w:rsid w:val="005B7C9B"/>
    <w:rsid w:val="005C14C2"/>
    <w:rsid w:val="005C15FA"/>
    <w:rsid w:val="005C1A50"/>
    <w:rsid w:val="005C1E06"/>
    <w:rsid w:val="005C249A"/>
    <w:rsid w:val="005C256A"/>
    <w:rsid w:val="005C321A"/>
    <w:rsid w:val="005C34A7"/>
    <w:rsid w:val="005C3B91"/>
    <w:rsid w:val="005C41F4"/>
    <w:rsid w:val="005C4BB6"/>
    <w:rsid w:val="005C59AB"/>
    <w:rsid w:val="005C5D67"/>
    <w:rsid w:val="005C64B2"/>
    <w:rsid w:val="005C6571"/>
    <w:rsid w:val="005C65F4"/>
    <w:rsid w:val="005C6A86"/>
    <w:rsid w:val="005C6CF6"/>
    <w:rsid w:val="005C71E6"/>
    <w:rsid w:val="005C730D"/>
    <w:rsid w:val="005C74D4"/>
    <w:rsid w:val="005C76D3"/>
    <w:rsid w:val="005C7B65"/>
    <w:rsid w:val="005C7E0B"/>
    <w:rsid w:val="005D0182"/>
    <w:rsid w:val="005D02FB"/>
    <w:rsid w:val="005D0516"/>
    <w:rsid w:val="005D14DE"/>
    <w:rsid w:val="005D1ACA"/>
    <w:rsid w:val="005D1CE1"/>
    <w:rsid w:val="005D21E2"/>
    <w:rsid w:val="005D331E"/>
    <w:rsid w:val="005D37C0"/>
    <w:rsid w:val="005D3DF2"/>
    <w:rsid w:val="005D42DE"/>
    <w:rsid w:val="005D57A8"/>
    <w:rsid w:val="005D5CED"/>
    <w:rsid w:val="005D667A"/>
    <w:rsid w:val="005D6795"/>
    <w:rsid w:val="005D729B"/>
    <w:rsid w:val="005D75D5"/>
    <w:rsid w:val="005D769F"/>
    <w:rsid w:val="005D7D16"/>
    <w:rsid w:val="005E071C"/>
    <w:rsid w:val="005E0B4F"/>
    <w:rsid w:val="005E123B"/>
    <w:rsid w:val="005E1975"/>
    <w:rsid w:val="005E1CE0"/>
    <w:rsid w:val="005E1D8E"/>
    <w:rsid w:val="005E2684"/>
    <w:rsid w:val="005E27EA"/>
    <w:rsid w:val="005E2848"/>
    <w:rsid w:val="005E297A"/>
    <w:rsid w:val="005E30F7"/>
    <w:rsid w:val="005E35A1"/>
    <w:rsid w:val="005E4333"/>
    <w:rsid w:val="005E484B"/>
    <w:rsid w:val="005E4A26"/>
    <w:rsid w:val="005E4C10"/>
    <w:rsid w:val="005E4F1C"/>
    <w:rsid w:val="005E564B"/>
    <w:rsid w:val="005E5D52"/>
    <w:rsid w:val="005E5DFC"/>
    <w:rsid w:val="005E6075"/>
    <w:rsid w:val="005E61B8"/>
    <w:rsid w:val="005E6C59"/>
    <w:rsid w:val="005E6CEB"/>
    <w:rsid w:val="005E6E02"/>
    <w:rsid w:val="005E6E2D"/>
    <w:rsid w:val="005E7060"/>
    <w:rsid w:val="005E7392"/>
    <w:rsid w:val="005E7726"/>
    <w:rsid w:val="005E78D2"/>
    <w:rsid w:val="005E7CF1"/>
    <w:rsid w:val="005E7EDF"/>
    <w:rsid w:val="005E7F6B"/>
    <w:rsid w:val="005F0B53"/>
    <w:rsid w:val="005F0C11"/>
    <w:rsid w:val="005F1246"/>
    <w:rsid w:val="005F1719"/>
    <w:rsid w:val="005F17F7"/>
    <w:rsid w:val="005F1C43"/>
    <w:rsid w:val="005F1C60"/>
    <w:rsid w:val="005F2250"/>
    <w:rsid w:val="005F2728"/>
    <w:rsid w:val="005F2825"/>
    <w:rsid w:val="005F2D97"/>
    <w:rsid w:val="005F2E3D"/>
    <w:rsid w:val="005F348A"/>
    <w:rsid w:val="005F36AC"/>
    <w:rsid w:val="005F38AB"/>
    <w:rsid w:val="005F3AB9"/>
    <w:rsid w:val="005F3F35"/>
    <w:rsid w:val="005F4461"/>
    <w:rsid w:val="005F4609"/>
    <w:rsid w:val="005F466A"/>
    <w:rsid w:val="005F4742"/>
    <w:rsid w:val="005F47D6"/>
    <w:rsid w:val="005F4907"/>
    <w:rsid w:val="005F4A60"/>
    <w:rsid w:val="005F4C05"/>
    <w:rsid w:val="005F4F15"/>
    <w:rsid w:val="005F54A3"/>
    <w:rsid w:val="005F59E2"/>
    <w:rsid w:val="005F5EE7"/>
    <w:rsid w:val="005F5F6E"/>
    <w:rsid w:val="005F6592"/>
    <w:rsid w:val="005F68B3"/>
    <w:rsid w:val="005F70DD"/>
    <w:rsid w:val="005F76F3"/>
    <w:rsid w:val="00600B20"/>
    <w:rsid w:val="00600B42"/>
    <w:rsid w:val="00601004"/>
    <w:rsid w:val="00601252"/>
    <w:rsid w:val="006015E9"/>
    <w:rsid w:val="00601A31"/>
    <w:rsid w:val="00601DB5"/>
    <w:rsid w:val="00601EED"/>
    <w:rsid w:val="006027D2"/>
    <w:rsid w:val="0060283A"/>
    <w:rsid w:val="00602AD2"/>
    <w:rsid w:val="00602BC0"/>
    <w:rsid w:val="00602BFD"/>
    <w:rsid w:val="00603498"/>
    <w:rsid w:val="00603529"/>
    <w:rsid w:val="006036F8"/>
    <w:rsid w:val="00603CCB"/>
    <w:rsid w:val="006042F9"/>
    <w:rsid w:val="006052CE"/>
    <w:rsid w:val="0060553B"/>
    <w:rsid w:val="006058BF"/>
    <w:rsid w:val="0060635C"/>
    <w:rsid w:val="006069A5"/>
    <w:rsid w:val="00607304"/>
    <w:rsid w:val="00607711"/>
    <w:rsid w:val="0060782B"/>
    <w:rsid w:val="00610142"/>
    <w:rsid w:val="00610461"/>
    <w:rsid w:val="00610868"/>
    <w:rsid w:val="00610E78"/>
    <w:rsid w:val="00610F58"/>
    <w:rsid w:val="00611B6D"/>
    <w:rsid w:val="0061235C"/>
    <w:rsid w:val="0061235F"/>
    <w:rsid w:val="0061236B"/>
    <w:rsid w:val="006128F0"/>
    <w:rsid w:val="00612A70"/>
    <w:rsid w:val="00612DED"/>
    <w:rsid w:val="006131B5"/>
    <w:rsid w:val="00613546"/>
    <w:rsid w:val="00613AFE"/>
    <w:rsid w:val="00613D73"/>
    <w:rsid w:val="00613F8F"/>
    <w:rsid w:val="00614297"/>
    <w:rsid w:val="0061467E"/>
    <w:rsid w:val="006149BB"/>
    <w:rsid w:val="00614D9E"/>
    <w:rsid w:val="00614E93"/>
    <w:rsid w:val="00614F7A"/>
    <w:rsid w:val="006151EA"/>
    <w:rsid w:val="00615710"/>
    <w:rsid w:val="006159E4"/>
    <w:rsid w:val="00615CEA"/>
    <w:rsid w:val="0061627A"/>
    <w:rsid w:val="006165E4"/>
    <w:rsid w:val="006166ED"/>
    <w:rsid w:val="0061679B"/>
    <w:rsid w:val="00616A0F"/>
    <w:rsid w:val="00616A46"/>
    <w:rsid w:val="00616AB2"/>
    <w:rsid w:val="0061749D"/>
    <w:rsid w:val="00620343"/>
    <w:rsid w:val="006203F8"/>
    <w:rsid w:val="00620700"/>
    <w:rsid w:val="006209D2"/>
    <w:rsid w:val="00620BF1"/>
    <w:rsid w:val="00620C4A"/>
    <w:rsid w:val="00621D94"/>
    <w:rsid w:val="00622011"/>
    <w:rsid w:val="00622206"/>
    <w:rsid w:val="0062291F"/>
    <w:rsid w:val="00622A05"/>
    <w:rsid w:val="00622E44"/>
    <w:rsid w:val="00623224"/>
    <w:rsid w:val="0062343E"/>
    <w:rsid w:val="006235B1"/>
    <w:rsid w:val="00623614"/>
    <w:rsid w:val="00624122"/>
    <w:rsid w:val="0062430A"/>
    <w:rsid w:val="00624B75"/>
    <w:rsid w:val="006258EA"/>
    <w:rsid w:val="00625AD2"/>
    <w:rsid w:val="0062620C"/>
    <w:rsid w:val="006264B6"/>
    <w:rsid w:val="00626547"/>
    <w:rsid w:val="006265E5"/>
    <w:rsid w:val="00626849"/>
    <w:rsid w:val="0062689F"/>
    <w:rsid w:val="00626A09"/>
    <w:rsid w:val="00626C94"/>
    <w:rsid w:val="00626F2F"/>
    <w:rsid w:val="00627150"/>
    <w:rsid w:val="006274A2"/>
    <w:rsid w:val="0062772F"/>
    <w:rsid w:val="006279ED"/>
    <w:rsid w:val="00627AD0"/>
    <w:rsid w:val="00627B78"/>
    <w:rsid w:val="00627B7F"/>
    <w:rsid w:val="00630ABC"/>
    <w:rsid w:val="00630B71"/>
    <w:rsid w:val="00631783"/>
    <w:rsid w:val="0063180D"/>
    <w:rsid w:val="00631A66"/>
    <w:rsid w:val="00631C7E"/>
    <w:rsid w:val="006321A1"/>
    <w:rsid w:val="00632426"/>
    <w:rsid w:val="00633001"/>
    <w:rsid w:val="0063347A"/>
    <w:rsid w:val="00633904"/>
    <w:rsid w:val="00633C1F"/>
    <w:rsid w:val="0063422F"/>
    <w:rsid w:val="0063427E"/>
    <w:rsid w:val="0063468B"/>
    <w:rsid w:val="006347B6"/>
    <w:rsid w:val="00634CF9"/>
    <w:rsid w:val="00634D96"/>
    <w:rsid w:val="00634DD2"/>
    <w:rsid w:val="00635021"/>
    <w:rsid w:val="00635758"/>
    <w:rsid w:val="00635A27"/>
    <w:rsid w:val="00635A7D"/>
    <w:rsid w:val="00635B31"/>
    <w:rsid w:val="00635D70"/>
    <w:rsid w:val="006367FC"/>
    <w:rsid w:val="00636A33"/>
    <w:rsid w:val="00636DF9"/>
    <w:rsid w:val="00636F1C"/>
    <w:rsid w:val="00637102"/>
    <w:rsid w:val="00637215"/>
    <w:rsid w:val="0063765E"/>
    <w:rsid w:val="00637A3A"/>
    <w:rsid w:val="006403AC"/>
    <w:rsid w:val="00640D21"/>
    <w:rsid w:val="006414A7"/>
    <w:rsid w:val="006414C0"/>
    <w:rsid w:val="00641596"/>
    <w:rsid w:val="006418F5"/>
    <w:rsid w:val="00642BF2"/>
    <w:rsid w:val="006432A7"/>
    <w:rsid w:val="00643731"/>
    <w:rsid w:val="00643BD1"/>
    <w:rsid w:val="00643D4F"/>
    <w:rsid w:val="00644127"/>
    <w:rsid w:val="00644197"/>
    <w:rsid w:val="00644217"/>
    <w:rsid w:val="00644226"/>
    <w:rsid w:val="00644763"/>
    <w:rsid w:val="00644B91"/>
    <w:rsid w:val="00644CBA"/>
    <w:rsid w:val="00644E5E"/>
    <w:rsid w:val="006457EC"/>
    <w:rsid w:val="00646066"/>
    <w:rsid w:val="0064612D"/>
    <w:rsid w:val="00646429"/>
    <w:rsid w:val="006464CA"/>
    <w:rsid w:val="00646633"/>
    <w:rsid w:val="0064664D"/>
    <w:rsid w:val="0064672B"/>
    <w:rsid w:val="00646F69"/>
    <w:rsid w:val="006500C5"/>
    <w:rsid w:val="00650224"/>
    <w:rsid w:val="0065027D"/>
    <w:rsid w:val="0065037B"/>
    <w:rsid w:val="00650854"/>
    <w:rsid w:val="0065115B"/>
    <w:rsid w:val="00651AA4"/>
    <w:rsid w:val="00651C08"/>
    <w:rsid w:val="00651D5D"/>
    <w:rsid w:val="00652391"/>
    <w:rsid w:val="006523CA"/>
    <w:rsid w:val="00652AE5"/>
    <w:rsid w:val="00652B67"/>
    <w:rsid w:val="00652B9B"/>
    <w:rsid w:val="00653B62"/>
    <w:rsid w:val="0065485E"/>
    <w:rsid w:val="00654965"/>
    <w:rsid w:val="00654B88"/>
    <w:rsid w:val="00655924"/>
    <w:rsid w:val="0065599E"/>
    <w:rsid w:val="00655C29"/>
    <w:rsid w:val="00655C7D"/>
    <w:rsid w:val="00656A13"/>
    <w:rsid w:val="00657638"/>
    <w:rsid w:val="00657F87"/>
    <w:rsid w:val="00660537"/>
    <w:rsid w:val="00660BAF"/>
    <w:rsid w:val="006615E5"/>
    <w:rsid w:val="006617D7"/>
    <w:rsid w:val="006621B5"/>
    <w:rsid w:val="0066243E"/>
    <w:rsid w:val="006626D2"/>
    <w:rsid w:val="00662818"/>
    <w:rsid w:val="00662991"/>
    <w:rsid w:val="00662F50"/>
    <w:rsid w:val="00663095"/>
    <w:rsid w:val="00663229"/>
    <w:rsid w:val="00663A69"/>
    <w:rsid w:val="00663CBD"/>
    <w:rsid w:val="00664AE8"/>
    <w:rsid w:val="00665058"/>
    <w:rsid w:val="006650EA"/>
    <w:rsid w:val="00665568"/>
    <w:rsid w:val="00665960"/>
    <w:rsid w:val="00665DB6"/>
    <w:rsid w:val="00665E0A"/>
    <w:rsid w:val="00666594"/>
    <w:rsid w:val="0066697F"/>
    <w:rsid w:val="006679EB"/>
    <w:rsid w:val="00667B0D"/>
    <w:rsid w:val="00667D18"/>
    <w:rsid w:val="00667E41"/>
    <w:rsid w:val="00670011"/>
    <w:rsid w:val="00670035"/>
    <w:rsid w:val="006701B6"/>
    <w:rsid w:val="006704EE"/>
    <w:rsid w:val="00670B68"/>
    <w:rsid w:val="0067159C"/>
    <w:rsid w:val="006717A6"/>
    <w:rsid w:val="00672067"/>
    <w:rsid w:val="006721AD"/>
    <w:rsid w:val="006722BD"/>
    <w:rsid w:val="00672978"/>
    <w:rsid w:val="00672F8D"/>
    <w:rsid w:val="0067376B"/>
    <w:rsid w:val="00673E9A"/>
    <w:rsid w:val="00674434"/>
    <w:rsid w:val="006747B6"/>
    <w:rsid w:val="006751B6"/>
    <w:rsid w:val="00675858"/>
    <w:rsid w:val="00675D71"/>
    <w:rsid w:val="00676A57"/>
    <w:rsid w:val="00676E3A"/>
    <w:rsid w:val="00676FD1"/>
    <w:rsid w:val="006771AF"/>
    <w:rsid w:val="006778AB"/>
    <w:rsid w:val="00677B0C"/>
    <w:rsid w:val="00677B0D"/>
    <w:rsid w:val="00677BBA"/>
    <w:rsid w:val="00677C26"/>
    <w:rsid w:val="00677CCB"/>
    <w:rsid w:val="00677E64"/>
    <w:rsid w:val="0068035A"/>
    <w:rsid w:val="00680474"/>
    <w:rsid w:val="00680F6E"/>
    <w:rsid w:val="0068136E"/>
    <w:rsid w:val="00681606"/>
    <w:rsid w:val="00681704"/>
    <w:rsid w:val="00681A0F"/>
    <w:rsid w:val="00681ABB"/>
    <w:rsid w:val="006820E3"/>
    <w:rsid w:val="00682189"/>
    <w:rsid w:val="00683168"/>
    <w:rsid w:val="0068390B"/>
    <w:rsid w:val="00683B0B"/>
    <w:rsid w:val="006843F1"/>
    <w:rsid w:val="0068470E"/>
    <w:rsid w:val="006847BF"/>
    <w:rsid w:val="00684DD4"/>
    <w:rsid w:val="00685538"/>
    <w:rsid w:val="0068576B"/>
    <w:rsid w:val="0068592F"/>
    <w:rsid w:val="0068665C"/>
    <w:rsid w:val="00686815"/>
    <w:rsid w:val="006869EA"/>
    <w:rsid w:val="006870CC"/>
    <w:rsid w:val="006871D7"/>
    <w:rsid w:val="00687238"/>
    <w:rsid w:val="006903EA"/>
    <w:rsid w:val="0069110A"/>
    <w:rsid w:val="00691475"/>
    <w:rsid w:val="00691767"/>
    <w:rsid w:val="00691C64"/>
    <w:rsid w:val="00691FA7"/>
    <w:rsid w:val="006920C7"/>
    <w:rsid w:val="00692B58"/>
    <w:rsid w:val="00692DC7"/>
    <w:rsid w:val="0069306D"/>
    <w:rsid w:val="00693168"/>
    <w:rsid w:val="006933AF"/>
    <w:rsid w:val="00693709"/>
    <w:rsid w:val="00693799"/>
    <w:rsid w:val="00693996"/>
    <w:rsid w:val="0069399B"/>
    <w:rsid w:val="006939D7"/>
    <w:rsid w:val="00693B21"/>
    <w:rsid w:val="00693B6D"/>
    <w:rsid w:val="00693D61"/>
    <w:rsid w:val="006957C9"/>
    <w:rsid w:val="00695D8E"/>
    <w:rsid w:val="0069697E"/>
    <w:rsid w:val="00696AE3"/>
    <w:rsid w:val="00696D6C"/>
    <w:rsid w:val="0069736F"/>
    <w:rsid w:val="006974F7"/>
    <w:rsid w:val="0069755D"/>
    <w:rsid w:val="00697D13"/>
    <w:rsid w:val="00697E1D"/>
    <w:rsid w:val="00697E34"/>
    <w:rsid w:val="006A01CA"/>
    <w:rsid w:val="006A0814"/>
    <w:rsid w:val="006A0A18"/>
    <w:rsid w:val="006A12FE"/>
    <w:rsid w:val="006A15DB"/>
    <w:rsid w:val="006A18BC"/>
    <w:rsid w:val="006A253F"/>
    <w:rsid w:val="006A29A0"/>
    <w:rsid w:val="006A2D8C"/>
    <w:rsid w:val="006A330D"/>
    <w:rsid w:val="006A340E"/>
    <w:rsid w:val="006A42A4"/>
    <w:rsid w:val="006A4321"/>
    <w:rsid w:val="006A49C9"/>
    <w:rsid w:val="006A4C5B"/>
    <w:rsid w:val="006A5017"/>
    <w:rsid w:val="006A5474"/>
    <w:rsid w:val="006A58C3"/>
    <w:rsid w:val="006A59C4"/>
    <w:rsid w:val="006A5A17"/>
    <w:rsid w:val="006A653C"/>
    <w:rsid w:val="006A6BD3"/>
    <w:rsid w:val="006A73F4"/>
    <w:rsid w:val="006A7AB9"/>
    <w:rsid w:val="006A7BE4"/>
    <w:rsid w:val="006A7C7D"/>
    <w:rsid w:val="006B078F"/>
    <w:rsid w:val="006B0B01"/>
    <w:rsid w:val="006B0DAF"/>
    <w:rsid w:val="006B1058"/>
    <w:rsid w:val="006B1294"/>
    <w:rsid w:val="006B13B3"/>
    <w:rsid w:val="006B1894"/>
    <w:rsid w:val="006B1D34"/>
    <w:rsid w:val="006B1D96"/>
    <w:rsid w:val="006B24C1"/>
    <w:rsid w:val="006B273C"/>
    <w:rsid w:val="006B280C"/>
    <w:rsid w:val="006B3B6D"/>
    <w:rsid w:val="006B3C17"/>
    <w:rsid w:val="006B3EB7"/>
    <w:rsid w:val="006B44B7"/>
    <w:rsid w:val="006B468E"/>
    <w:rsid w:val="006B480E"/>
    <w:rsid w:val="006B48C5"/>
    <w:rsid w:val="006B5041"/>
    <w:rsid w:val="006B510E"/>
    <w:rsid w:val="006B52FB"/>
    <w:rsid w:val="006B530E"/>
    <w:rsid w:val="006B588E"/>
    <w:rsid w:val="006B5939"/>
    <w:rsid w:val="006B5C0F"/>
    <w:rsid w:val="006B5CE1"/>
    <w:rsid w:val="006B5E0B"/>
    <w:rsid w:val="006B61C5"/>
    <w:rsid w:val="006B7058"/>
    <w:rsid w:val="006B7277"/>
    <w:rsid w:val="006B7969"/>
    <w:rsid w:val="006B7D2D"/>
    <w:rsid w:val="006B7D86"/>
    <w:rsid w:val="006B7DF5"/>
    <w:rsid w:val="006B7ECA"/>
    <w:rsid w:val="006C0218"/>
    <w:rsid w:val="006C06F8"/>
    <w:rsid w:val="006C0B0F"/>
    <w:rsid w:val="006C0C07"/>
    <w:rsid w:val="006C1713"/>
    <w:rsid w:val="006C18A7"/>
    <w:rsid w:val="006C1B5E"/>
    <w:rsid w:val="006C206B"/>
    <w:rsid w:val="006C2357"/>
    <w:rsid w:val="006C2A58"/>
    <w:rsid w:val="006C2EA8"/>
    <w:rsid w:val="006C33BF"/>
    <w:rsid w:val="006C366F"/>
    <w:rsid w:val="006C3B83"/>
    <w:rsid w:val="006C3D02"/>
    <w:rsid w:val="006C4A41"/>
    <w:rsid w:val="006C4DCE"/>
    <w:rsid w:val="006C514B"/>
    <w:rsid w:val="006C5EF1"/>
    <w:rsid w:val="006C5FEB"/>
    <w:rsid w:val="006C6102"/>
    <w:rsid w:val="006C6826"/>
    <w:rsid w:val="006C6A50"/>
    <w:rsid w:val="006C6CCB"/>
    <w:rsid w:val="006C7098"/>
    <w:rsid w:val="006C73F6"/>
    <w:rsid w:val="006C76BE"/>
    <w:rsid w:val="006C7CEA"/>
    <w:rsid w:val="006D0530"/>
    <w:rsid w:val="006D0F25"/>
    <w:rsid w:val="006D12D6"/>
    <w:rsid w:val="006D170F"/>
    <w:rsid w:val="006D17CD"/>
    <w:rsid w:val="006D1913"/>
    <w:rsid w:val="006D1EC9"/>
    <w:rsid w:val="006D3057"/>
    <w:rsid w:val="006D3105"/>
    <w:rsid w:val="006D3518"/>
    <w:rsid w:val="006D3576"/>
    <w:rsid w:val="006D4180"/>
    <w:rsid w:val="006D49C0"/>
    <w:rsid w:val="006D4AA9"/>
    <w:rsid w:val="006D502E"/>
    <w:rsid w:val="006D5136"/>
    <w:rsid w:val="006D53BD"/>
    <w:rsid w:val="006D60D1"/>
    <w:rsid w:val="006D6A51"/>
    <w:rsid w:val="006D6B96"/>
    <w:rsid w:val="006D743E"/>
    <w:rsid w:val="006D7464"/>
    <w:rsid w:val="006D7F05"/>
    <w:rsid w:val="006E0049"/>
    <w:rsid w:val="006E004A"/>
    <w:rsid w:val="006E0698"/>
    <w:rsid w:val="006E078E"/>
    <w:rsid w:val="006E08B7"/>
    <w:rsid w:val="006E0922"/>
    <w:rsid w:val="006E0CBC"/>
    <w:rsid w:val="006E10DF"/>
    <w:rsid w:val="006E12A8"/>
    <w:rsid w:val="006E1E88"/>
    <w:rsid w:val="006E26CA"/>
    <w:rsid w:val="006E2CCE"/>
    <w:rsid w:val="006E2DFF"/>
    <w:rsid w:val="006E3081"/>
    <w:rsid w:val="006E3E71"/>
    <w:rsid w:val="006E4456"/>
    <w:rsid w:val="006E4554"/>
    <w:rsid w:val="006E4D61"/>
    <w:rsid w:val="006E5023"/>
    <w:rsid w:val="006E53C2"/>
    <w:rsid w:val="006E5447"/>
    <w:rsid w:val="006E605C"/>
    <w:rsid w:val="006E6B07"/>
    <w:rsid w:val="006E6B80"/>
    <w:rsid w:val="006E6B85"/>
    <w:rsid w:val="006E6B8B"/>
    <w:rsid w:val="006E6C30"/>
    <w:rsid w:val="006E7039"/>
    <w:rsid w:val="006E7297"/>
    <w:rsid w:val="006E7487"/>
    <w:rsid w:val="006E74FF"/>
    <w:rsid w:val="006E75F8"/>
    <w:rsid w:val="006E7721"/>
    <w:rsid w:val="006E77BD"/>
    <w:rsid w:val="006F017D"/>
    <w:rsid w:val="006F031B"/>
    <w:rsid w:val="006F0AB6"/>
    <w:rsid w:val="006F133A"/>
    <w:rsid w:val="006F16FB"/>
    <w:rsid w:val="006F1ED6"/>
    <w:rsid w:val="006F2367"/>
    <w:rsid w:val="006F2799"/>
    <w:rsid w:val="006F27AA"/>
    <w:rsid w:val="006F2818"/>
    <w:rsid w:val="006F3077"/>
    <w:rsid w:val="006F30C0"/>
    <w:rsid w:val="006F328E"/>
    <w:rsid w:val="006F3612"/>
    <w:rsid w:val="006F3804"/>
    <w:rsid w:val="006F3902"/>
    <w:rsid w:val="006F3B0B"/>
    <w:rsid w:val="006F3B3F"/>
    <w:rsid w:val="006F5DEA"/>
    <w:rsid w:val="006F5E29"/>
    <w:rsid w:val="006F5FC0"/>
    <w:rsid w:val="006F674D"/>
    <w:rsid w:val="006F694B"/>
    <w:rsid w:val="006F6C48"/>
    <w:rsid w:val="006F7072"/>
    <w:rsid w:val="006F747B"/>
    <w:rsid w:val="006F7576"/>
    <w:rsid w:val="006F76DB"/>
    <w:rsid w:val="006F7775"/>
    <w:rsid w:val="007000E5"/>
    <w:rsid w:val="00700BFF"/>
    <w:rsid w:val="00700FF1"/>
    <w:rsid w:val="007018F3"/>
    <w:rsid w:val="007019B8"/>
    <w:rsid w:val="00702B34"/>
    <w:rsid w:val="00702FAC"/>
    <w:rsid w:val="0070304B"/>
    <w:rsid w:val="00703B58"/>
    <w:rsid w:val="00703D74"/>
    <w:rsid w:val="00704127"/>
    <w:rsid w:val="0070438B"/>
    <w:rsid w:val="0070442D"/>
    <w:rsid w:val="00704D98"/>
    <w:rsid w:val="00704FF8"/>
    <w:rsid w:val="0070554B"/>
    <w:rsid w:val="00705631"/>
    <w:rsid w:val="00705E9B"/>
    <w:rsid w:val="00706562"/>
    <w:rsid w:val="007066AF"/>
    <w:rsid w:val="007072C4"/>
    <w:rsid w:val="00707484"/>
    <w:rsid w:val="007074FB"/>
    <w:rsid w:val="00707A02"/>
    <w:rsid w:val="00707D1D"/>
    <w:rsid w:val="007100B3"/>
    <w:rsid w:val="0071066B"/>
    <w:rsid w:val="00710777"/>
    <w:rsid w:val="007113B2"/>
    <w:rsid w:val="007115DF"/>
    <w:rsid w:val="00711CE3"/>
    <w:rsid w:val="00712306"/>
    <w:rsid w:val="00712310"/>
    <w:rsid w:val="0071266A"/>
    <w:rsid w:val="00712739"/>
    <w:rsid w:val="007134CC"/>
    <w:rsid w:val="007136F0"/>
    <w:rsid w:val="0071374A"/>
    <w:rsid w:val="00713989"/>
    <w:rsid w:val="00714939"/>
    <w:rsid w:val="007154AE"/>
    <w:rsid w:val="00715A5B"/>
    <w:rsid w:val="00715BFB"/>
    <w:rsid w:val="00716080"/>
    <w:rsid w:val="00717601"/>
    <w:rsid w:val="007177A5"/>
    <w:rsid w:val="00717C21"/>
    <w:rsid w:val="00720957"/>
    <w:rsid w:val="00720C49"/>
    <w:rsid w:val="00720E8C"/>
    <w:rsid w:val="007213E9"/>
    <w:rsid w:val="007214E9"/>
    <w:rsid w:val="00721699"/>
    <w:rsid w:val="00722282"/>
    <w:rsid w:val="0072264E"/>
    <w:rsid w:val="00722878"/>
    <w:rsid w:val="0072287E"/>
    <w:rsid w:val="00722990"/>
    <w:rsid w:val="00722F5B"/>
    <w:rsid w:val="007232E8"/>
    <w:rsid w:val="007233FD"/>
    <w:rsid w:val="007234F3"/>
    <w:rsid w:val="00725A06"/>
    <w:rsid w:val="00725EF9"/>
    <w:rsid w:val="007261DF"/>
    <w:rsid w:val="00726415"/>
    <w:rsid w:val="007266B5"/>
    <w:rsid w:val="0072729E"/>
    <w:rsid w:val="007274CA"/>
    <w:rsid w:val="00727D02"/>
    <w:rsid w:val="00727DA7"/>
    <w:rsid w:val="0073004B"/>
    <w:rsid w:val="007305D0"/>
    <w:rsid w:val="00730C85"/>
    <w:rsid w:val="00730DC2"/>
    <w:rsid w:val="00730E37"/>
    <w:rsid w:val="007311CC"/>
    <w:rsid w:val="00731279"/>
    <w:rsid w:val="007319D1"/>
    <w:rsid w:val="00731A83"/>
    <w:rsid w:val="00731C49"/>
    <w:rsid w:val="00731E43"/>
    <w:rsid w:val="007325B2"/>
    <w:rsid w:val="007333DD"/>
    <w:rsid w:val="007334B7"/>
    <w:rsid w:val="00733690"/>
    <w:rsid w:val="0073397D"/>
    <w:rsid w:val="00733B4E"/>
    <w:rsid w:val="007340D8"/>
    <w:rsid w:val="00734E1C"/>
    <w:rsid w:val="00734FC7"/>
    <w:rsid w:val="00735417"/>
    <w:rsid w:val="007355AF"/>
    <w:rsid w:val="00735B8D"/>
    <w:rsid w:val="00735BB0"/>
    <w:rsid w:val="007360F5"/>
    <w:rsid w:val="0073679B"/>
    <w:rsid w:val="007367DD"/>
    <w:rsid w:val="00736D20"/>
    <w:rsid w:val="00736F57"/>
    <w:rsid w:val="00737112"/>
    <w:rsid w:val="00737B3B"/>
    <w:rsid w:val="00740618"/>
    <w:rsid w:val="00740A1C"/>
    <w:rsid w:val="00740D93"/>
    <w:rsid w:val="00741A50"/>
    <w:rsid w:val="00742E8E"/>
    <w:rsid w:val="007430FB"/>
    <w:rsid w:val="00743E5F"/>
    <w:rsid w:val="00744148"/>
    <w:rsid w:val="00744957"/>
    <w:rsid w:val="0074531B"/>
    <w:rsid w:val="00745DC3"/>
    <w:rsid w:val="0074640A"/>
    <w:rsid w:val="00746509"/>
    <w:rsid w:val="00746A20"/>
    <w:rsid w:val="00746A32"/>
    <w:rsid w:val="007476A2"/>
    <w:rsid w:val="00747717"/>
    <w:rsid w:val="00747979"/>
    <w:rsid w:val="00747AF1"/>
    <w:rsid w:val="00747B27"/>
    <w:rsid w:val="0075052A"/>
    <w:rsid w:val="00750966"/>
    <w:rsid w:val="00750AEB"/>
    <w:rsid w:val="007521F1"/>
    <w:rsid w:val="007524AE"/>
    <w:rsid w:val="00752EE6"/>
    <w:rsid w:val="00753288"/>
    <w:rsid w:val="00753496"/>
    <w:rsid w:val="00753B3F"/>
    <w:rsid w:val="007541BF"/>
    <w:rsid w:val="00754639"/>
    <w:rsid w:val="00755040"/>
    <w:rsid w:val="007551CB"/>
    <w:rsid w:val="007552F1"/>
    <w:rsid w:val="00755468"/>
    <w:rsid w:val="00755969"/>
    <w:rsid w:val="007563DB"/>
    <w:rsid w:val="00756744"/>
    <w:rsid w:val="00756885"/>
    <w:rsid w:val="0075695E"/>
    <w:rsid w:val="00756CE1"/>
    <w:rsid w:val="00757619"/>
    <w:rsid w:val="007577D6"/>
    <w:rsid w:val="00757957"/>
    <w:rsid w:val="00757CD9"/>
    <w:rsid w:val="0076008A"/>
    <w:rsid w:val="007607A1"/>
    <w:rsid w:val="00760813"/>
    <w:rsid w:val="007617C1"/>
    <w:rsid w:val="007619C2"/>
    <w:rsid w:val="00761B6D"/>
    <w:rsid w:val="00762822"/>
    <w:rsid w:val="00762970"/>
    <w:rsid w:val="00762DAC"/>
    <w:rsid w:val="0076321A"/>
    <w:rsid w:val="00763476"/>
    <w:rsid w:val="007634D9"/>
    <w:rsid w:val="007636B4"/>
    <w:rsid w:val="0076371D"/>
    <w:rsid w:val="007642AA"/>
    <w:rsid w:val="0076430E"/>
    <w:rsid w:val="00764477"/>
    <w:rsid w:val="007652C5"/>
    <w:rsid w:val="0076536C"/>
    <w:rsid w:val="007658EA"/>
    <w:rsid w:val="0076595F"/>
    <w:rsid w:val="00765AD0"/>
    <w:rsid w:val="007660F0"/>
    <w:rsid w:val="007661EE"/>
    <w:rsid w:val="007664D6"/>
    <w:rsid w:val="00766701"/>
    <w:rsid w:val="00766E90"/>
    <w:rsid w:val="007672B9"/>
    <w:rsid w:val="00767366"/>
    <w:rsid w:val="007676F8"/>
    <w:rsid w:val="00767749"/>
    <w:rsid w:val="00767E2D"/>
    <w:rsid w:val="00770BED"/>
    <w:rsid w:val="00770C83"/>
    <w:rsid w:val="00770CBB"/>
    <w:rsid w:val="007715F2"/>
    <w:rsid w:val="00771C2C"/>
    <w:rsid w:val="00771F88"/>
    <w:rsid w:val="00772162"/>
    <w:rsid w:val="0077241B"/>
    <w:rsid w:val="007724A9"/>
    <w:rsid w:val="00772924"/>
    <w:rsid w:val="00773717"/>
    <w:rsid w:val="00773C1D"/>
    <w:rsid w:val="00774C13"/>
    <w:rsid w:val="00774E2A"/>
    <w:rsid w:val="00774E94"/>
    <w:rsid w:val="00775099"/>
    <w:rsid w:val="0077591D"/>
    <w:rsid w:val="00775997"/>
    <w:rsid w:val="00775B0C"/>
    <w:rsid w:val="00775CCC"/>
    <w:rsid w:val="00775DAA"/>
    <w:rsid w:val="00776053"/>
    <w:rsid w:val="0077605E"/>
    <w:rsid w:val="007761F8"/>
    <w:rsid w:val="007762D6"/>
    <w:rsid w:val="00776917"/>
    <w:rsid w:val="00777313"/>
    <w:rsid w:val="00777655"/>
    <w:rsid w:val="007808ED"/>
    <w:rsid w:val="007810AC"/>
    <w:rsid w:val="00781268"/>
    <w:rsid w:val="00781553"/>
    <w:rsid w:val="007827F5"/>
    <w:rsid w:val="00782E01"/>
    <w:rsid w:val="00782E1B"/>
    <w:rsid w:val="007830C0"/>
    <w:rsid w:val="007830D6"/>
    <w:rsid w:val="00783598"/>
    <w:rsid w:val="00783691"/>
    <w:rsid w:val="0078369C"/>
    <w:rsid w:val="00783A6A"/>
    <w:rsid w:val="00783B6A"/>
    <w:rsid w:val="007847CA"/>
    <w:rsid w:val="00784D01"/>
    <w:rsid w:val="0078530F"/>
    <w:rsid w:val="00785E45"/>
    <w:rsid w:val="007860FD"/>
    <w:rsid w:val="00786403"/>
    <w:rsid w:val="0078677D"/>
    <w:rsid w:val="007868BB"/>
    <w:rsid w:val="0078768D"/>
    <w:rsid w:val="00787715"/>
    <w:rsid w:val="00787AF9"/>
    <w:rsid w:val="00787C63"/>
    <w:rsid w:val="00787CFC"/>
    <w:rsid w:val="00790609"/>
    <w:rsid w:val="0079075C"/>
    <w:rsid w:val="0079084C"/>
    <w:rsid w:val="007908FE"/>
    <w:rsid w:val="00790D67"/>
    <w:rsid w:val="007910F5"/>
    <w:rsid w:val="007912BF"/>
    <w:rsid w:val="00792017"/>
    <w:rsid w:val="007929B0"/>
    <w:rsid w:val="00792A75"/>
    <w:rsid w:val="00792B1D"/>
    <w:rsid w:val="00792F7C"/>
    <w:rsid w:val="00793676"/>
    <w:rsid w:val="007936A6"/>
    <w:rsid w:val="00793C33"/>
    <w:rsid w:val="0079421C"/>
    <w:rsid w:val="00794558"/>
    <w:rsid w:val="007946B4"/>
    <w:rsid w:val="00794732"/>
    <w:rsid w:val="00794DC2"/>
    <w:rsid w:val="00794E77"/>
    <w:rsid w:val="0079553E"/>
    <w:rsid w:val="00795831"/>
    <w:rsid w:val="00795BE7"/>
    <w:rsid w:val="00795EFF"/>
    <w:rsid w:val="007963F6"/>
    <w:rsid w:val="00796515"/>
    <w:rsid w:val="007968D1"/>
    <w:rsid w:val="00796D93"/>
    <w:rsid w:val="00797139"/>
    <w:rsid w:val="00797917"/>
    <w:rsid w:val="00797BFA"/>
    <w:rsid w:val="00797DD3"/>
    <w:rsid w:val="007A00BF"/>
    <w:rsid w:val="007A0570"/>
    <w:rsid w:val="007A0823"/>
    <w:rsid w:val="007A0B78"/>
    <w:rsid w:val="007A1443"/>
    <w:rsid w:val="007A16BC"/>
    <w:rsid w:val="007A1A3E"/>
    <w:rsid w:val="007A1AB3"/>
    <w:rsid w:val="007A2B12"/>
    <w:rsid w:val="007A2D1F"/>
    <w:rsid w:val="007A2EB2"/>
    <w:rsid w:val="007A2F1A"/>
    <w:rsid w:val="007A32A0"/>
    <w:rsid w:val="007A3598"/>
    <w:rsid w:val="007A3BDE"/>
    <w:rsid w:val="007A3D87"/>
    <w:rsid w:val="007A3E7C"/>
    <w:rsid w:val="007A3ED1"/>
    <w:rsid w:val="007A48ED"/>
    <w:rsid w:val="007A4BFA"/>
    <w:rsid w:val="007A4F7E"/>
    <w:rsid w:val="007A51C8"/>
    <w:rsid w:val="007A51D5"/>
    <w:rsid w:val="007A53B7"/>
    <w:rsid w:val="007A540D"/>
    <w:rsid w:val="007A55BA"/>
    <w:rsid w:val="007A5773"/>
    <w:rsid w:val="007A5BFA"/>
    <w:rsid w:val="007A5C55"/>
    <w:rsid w:val="007A5CC1"/>
    <w:rsid w:val="007A650B"/>
    <w:rsid w:val="007A686F"/>
    <w:rsid w:val="007A68FC"/>
    <w:rsid w:val="007A6AA1"/>
    <w:rsid w:val="007A70B5"/>
    <w:rsid w:val="007A792D"/>
    <w:rsid w:val="007A7930"/>
    <w:rsid w:val="007A7A1F"/>
    <w:rsid w:val="007A7D66"/>
    <w:rsid w:val="007A7E36"/>
    <w:rsid w:val="007A7EB0"/>
    <w:rsid w:val="007B00D2"/>
    <w:rsid w:val="007B05CE"/>
    <w:rsid w:val="007B08AA"/>
    <w:rsid w:val="007B213C"/>
    <w:rsid w:val="007B224C"/>
    <w:rsid w:val="007B2266"/>
    <w:rsid w:val="007B25B9"/>
    <w:rsid w:val="007B3285"/>
    <w:rsid w:val="007B378E"/>
    <w:rsid w:val="007B4150"/>
    <w:rsid w:val="007B42B4"/>
    <w:rsid w:val="007B4DEB"/>
    <w:rsid w:val="007B4F68"/>
    <w:rsid w:val="007B529D"/>
    <w:rsid w:val="007B52AF"/>
    <w:rsid w:val="007B5605"/>
    <w:rsid w:val="007B56ED"/>
    <w:rsid w:val="007B58AA"/>
    <w:rsid w:val="007B5BC0"/>
    <w:rsid w:val="007B5CD7"/>
    <w:rsid w:val="007B6061"/>
    <w:rsid w:val="007B62EC"/>
    <w:rsid w:val="007B639D"/>
    <w:rsid w:val="007B6B56"/>
    <w:rsid w:val="007B7200"/>
    <w:rsid w:val="007B7232"/>
    <w:rsid w:val="007C0349"/>
    <w:rsid w:val="007C0487"/>
    <w:rsid w:val="007C0741"/>
    <w:rsid w:val="007C0963"/>
    <w:rsid w:val="007C0C64"/>
    <w:rsid w:val="007C140F"/>
    <w:rsid w:val="007C1570"/>
    <w:rsid w:val="007C1818"/>
    <w:rsid w:val="007C1978"/>
    <w:rsid w:val="007C1CB4"/>
    <w:rsid w:val="007C38AB"/>
    <w:rsid w:val="007C4051"/>
    <w:rsid w:val="007C47A1"/>
    <w:rsid w:val="007C522D"/>
    <w:rsid w:val="007C541D"/>
    <w:rsid w:val="007C5707"/>
    <w:rsid w:val="007C57BD"/>
    <w:rsid w:val="007C5C88"/>
    <w:rsid w:val="007C5EF1"/>
    <w:rsid w:val="007C60D5"/>
    <w:rsid w:val="007C63DE"/>
    <w:rsid w:val="007C6B20"/>
    <w:rsid w:val="007C6D10"/>
    <w:rsid w:val="007C6E6C"/>
    <w:rsid w:val="007C70BC"/>
    <w:rsid w:val="007C7276"/>
    <w:rsid w:val="007C735D"/>
    <w:rsid w:val="007C744A"/>
    <w:rsid w:val="007C792A"/>
    <w:rsid w:val="007D021D"/>
    <w:rsid w:val="007D081F"/>
    <w:rsid w:val="007D0B1A"/>
    <w:rsid w:val="007D1668"/>
    <w:rsid w:val="007D181C"/>
    <w:rsid w:val="007D1A83"/>
    <w:rsid w:val="007D1D1B"/>
    <w:rsid w:val="007D22AE"/>
    <w:rsid w:val="007D2916"/>
    <w:rsid w:val="007D2D83"/>
    <w:rsid w:val="007D3355"/>
    <w:rsid w:val="007D342D"/>
    <w:rsid w:val="007D3C08"/>
    <w:rsid w:val="007D411C"/>
    <w:rsid w:val="007D41C1"/>
    <w:rsid w:val="007D41D8"/>
    <w:rsid w:val="007D4236"/>
    <w:rsid w:val="007D4711"/>
    <w:rsid w:val="007D4BA1"/>
    <w:rsid w:val="007D4CC4"/>
    <w:rsid w:val="007D597F"/>
    <w:rsid w:val="007D5F16"/>
    <w:rsid w:val="007D6076"/>
    <w:rsid w:val="007D692B"/>
    <w:rsid w:val="007D6DC2"/>
    <w:rsid w:val="007D7533"/>
    <w:rsid w:val="007D782E"/>
    <w:rsid w:val="007D7C5B"/>
    <w:rsid w:val="007D7CF9"/>
    <w:rsid w:val="007E0162"/>
    <w:rsid w:val="007E04F3"/>
    <w:rsid w:val="007E052A"/>
    <w:rsid w:val="007E0586"/>
    <w:rsid w:val="007E0884"/>
    <w:rsid w:val="007E09C8"/>
    <w:rsid w:val="007E0CAA"/>
    <w:rsid w:val="007E1008"/>
    <w:rsid w:val="007E16AA"/>
    <w:rsid w:val="007E18C3"/>
    <w:rsid w:val="007E1E98"/>
    <w:rsid w:val="007E2601"/>
    <w:rsid w:val="007E28D7"/>
    <w:rsid w:val="007E2E36"/>
    <w:rsid w:val="007E3039"/>
    <w:rsid w:val="007E3560"/>
    <w:rsid w:val="007E362F"/>
    <w:rsid w:val="007E3A69"/>
    <w:rsid w:val="007E405C"/>
    <w:rsid w:val="007E41AC"/>
    <w:rsid w:val="007E4408"/>
    <w:rsid w:val="007E45A2"/>
    <w:rsid w:val="007E5549"/>
    <w:rsid w:val="007E56F7"/>
    <w:rsid w:val="007E59D4"/>
    <w:rsid w:val="007E5D5B"/>
    <w:rsid w:val="007E6F30"/>
    <w:rsid w:val="007E6FBE"/>
    <w:rsid w:val="007E7E2D"/>
    <w:rsid w:val="007E7E7F"/>
    <w:rsid w:val="007F0220"/>
    <w:rsid w:val="007F0242"/>
    <w:rsid w:val="007F0402"/>
    <w:rsid w:val="007F1992"/>
    <w:rsid w:val="007F203F"/>
    <w:rsid w:val="007F24A9"/>
    <w:rsid w:val="007F27C0"/>
    <w:rsid w:val="007F2A99"/>
    <w:rsid w:val="007F2F90"/>
    <w:rsid w:val="007F311B"/>
    <w:rsid w:val="007F3198"/>
    <w:rsid w:val="007F31DF"/>
    <w:rsid w:val="007F3344"/>
    <w:rsid w:val="007F3FAA"/>
    <w:rsid w:val="007F4221"/>
    <w:rsid w:val="007F42AC"/>
    <w:rsid w:val="007F433D"/>
    <w:rsid w:val="007F4410"/>
    <w:rsid w:val="007F474E"/>
    <w:rsid w:val="007F4812"/>
    <w:rsid w:val="007F4E9F"/>
    <w:rsid w:val="007F50E9"/>
    <w:rsid w:val="007F686B"/>
    <w:rsid w:val="007F7473"/>
    <w:rsid w:val="007F75D4"/>
    <w:rsid w:val="007F771A"/>
    <w:rsid w:val="007F7871"/>
    <w:rsid w:val="007F7B3A"/>
    <w:rsid w:val="007F7D29"/>
    <w:rsid w:val="00800983"/>
    <w:rsid w:val="0080166E"/>
    <w:rsid w:val="008016AA"/>
    <w:rsid w:val="00801AFB"/>
    <w:rsid w:val="00801BE1"/>
    <w:rsid w:val="00801D61"/>
    <w:rsid w:val="00801E23"/>
    <w:rsid w:val="00802B37"/>
    <w:rsid w:val="00802EE7"/>
    <w:rsid w:val="00803484"/>
    <w:rsid w:val="00803B27"/>
    <w:rsid w:val="0080421B"/>
    <w:rsid w:val="00804286"/>
    <w:rsid w:val="008042D3"/>
    <w:rsid w:val="008044F3"/>
    <w:rsid w:val="00804B82"/>
    <w:rsid w:val="00804E0E"/>
    <w:rsid w:val="0080506E"/>
    <w:rsid w:val="0080516B"/>
    <w:rsid w:val="008054C2"/>
    <w:rsid w:val="00805536"/>
    <w:rsid w:val="00805A05"/>
    <w:rsid w:val="0080611C"/>
    <w:rsid w:val="00806620"/>
    <w:rsid w:val="0080749B"/>
    <w:rsid w:val="008076AF"/>
    <w:rsid w:val="0080772A"/>
    <w:rsid w:val="00807CB9"/>
    <w:rsid w:val="00807D7F"/>
    <w:rsid w:val="00811428"/>
    <w:rsid w:val="0081144C"/>
    <w:rsid w:val="00811457"/>
    <w:rsid w:val="0081152D"/>
    <w:rsid w:val="00811583"/>
    <w:rsid w:val="00811D87"/>
    <w:rsid w:val="00812515"/>
    <w:rsid w:val="00812573"/>
    <w:rsid w:val="00812CDC"/>
    <w:rsid w:val="008136F1"/>
    <w:rsid w:val="008138D2"/>
    <w:rsid w:val="00814289"/>
    <w:rsid w:val="008145F6"/>
    <w:rsid w:val="008147DA"/>
    <w:rsid w:val="0081548E"/>
    <w:rsid w:val="00815A5B"/>
    <w:rsid w:val="008164B7"/>
    <w:rsid w:val="00816FA9"/>
    <w:rsid w:val="0081728A"/>
    <w:rsid w:val="008173CC"/>
    <w:rsid w:val="008176CB"/>
    <w:rsid w:val="00817963"/>
    <w:rsid w:val="00820092"/>
    <w:rsid w:val="00820407"/>
    <w:rsid w:val="00820799"/>
    <w:rsid w:val="008207B0"/>
    <w:rsid w:val="00820B05"/>
    <w:rsid w:val="00820EE1"/>
    <w:rsid w:val="00820FA1"/>
    <w:rsid w:val="0082121E"/>
    <w:rsid w:val="008212F2"/>
    <w:rsid w:val="00821400"/>
    <w:rsid w:val="0082163E"/>
    <w:rsid w:val="0082196B"/>
    <w:rsid w:val="00821BAD"/>
    <w:rsid w:val="008226E3"/>
    <w:rsid w:val="008230EE"/>
    <w:rsid w:val="00823379"/>
    <w:rsid w:val="00823CCB"/>
    <w:rsid w:val="00823D0C"/>
    <w:rsid w:val="00823D7D"/>
    <w:rsid w:val="008246CC"/>
    <w:rsid w:val="00824CD1"/>
    <w:rsid w:val="00824EC0"/>
    <w:rsid w:val="00824FE9"/>
    <w:rsid w:val="00825202"/>
    <w:rsid w:val="008260CB"/>
    <w:rsid w:val="0082677E"/>
    <w:rsid w:val="00826959"/>
    <w:rsid w:val="00826A42"/>
    <w:rsid w:val="00827142"/>
    <w:rsid w:val="0082743B"/>
    <w:rsid w:val="00827831"/>
    <w:rsid w:val="00827D94"/>
    <w:rsid w:val="00827DDC"/>
    <w:rsid w:val="00827EBF"/>
    <w:rsid w:val="00830D59"/>
    <w:rsid w:val="00831168"/>
    <w:rsid w:val="0083134E"/>
    <w:rsid w:val="00831581"/>
    <w:rsid w:val="0083203F"/>
    <w:rsid w:val="00832821"/>
    <w:rsid w:val="00832C27"/>
    <w:rsid w:val="00833613"/>
    <w:rsid w:val="00833701"/>
    <w:rsid w:val="00833BF8"/>
    <w:rsid w:val="008349A3"/>
    <w:rsid w:val="008349A5"/>
    <w:rsid w:val="00834D27"/>
    <w:rsid w:val="00834EEB"/>
    <w:rsid w:val="008357ED"/>
    <w:rsid w:val="0083592B"/>
    <w:rsid w:val="00835C98"/>
    <w:rsid w:val="00835DA0"/>
    <w:rsid w:val="00836221"/>
    <w:rsid w:val="008362A5"/>
    <w:rsid w:val="008363D5"/>
    <w:rsid w:val="00837355"/>
    <w:rsid w:val="008379DC"/>
    <w:rsid w:val="00837DB2"/>
    <w:rsid w:val="0084034F"/>
    <w:rsid w:val="00840774"/>
    <w:rsid w:val="00840ABF"/>
    <w:rsid w:val="00840E28"/>
    <w:rsid w:val="008412D9"/>
    <w:rsid w:val="008419BA"/>
    <w:rsid w:val="00841F0D"/>
    <w:rsid w:val="00842278"/>
    <w:rsid w:val="00842332"/>
    <w:rsid w:val="00842C93"/>
    <w:rsid w:val="00842D44"/>
    <w:rsid w:val="00843B5C"/>
    <w:rsid w:val="008440A6"/>
    <w:rsid w:val="008441E5"/>
    <w:rsid w:val="00844991"/>
    <w:rsid w:val="00844EA4"/>
    <w:rsid w:val="008450ED"/>
    <w:rsid w:val="0084526D"/>
    <w:rsid w:val="008456CA"/>
    <w:rsid w:val="00845EDB"/>
    <w:rsid w:val="0084605A"/>
    <w:rsid w:val="00846135"/>
    <w:rsid w:val="00846383"/>
    <w:rsid w:val="0084652B"/>
    <w:rsid w:val="00846563"/>
    <w:rsid w:val="008466AC"/>
    <w:rsid w:val="0084683D"/>
    <w:rsid w:val="00846C15"/>
    <w:rsid w:val="0084713E"/>
    <w:rsid w:val="0084773A"/>
    <w:rsid w:val="00847799"/>
    <w:rsid w:val="00847904"/>
    <w:rsid w:val="00847939"/>
    <w:rsid w:val="00847F1C"/>
    <w:rsid w:val="00850515"/>
    <w:rsid w:val="00850821"/>
    <w:rsid w:val="008518C4"/>
    <w:rsid w:val="00851DF7"/>
    <w:rsid w:val="00852287"/>
    <w:rsid w:val="008522A0"/>
    <w:rsid w:val="00852754"/>
    <w:rsid w:val="00852FF5"/>
    <w:rsid w:val="00853378"/>
    <w:rsid w:val="008533FC"/>
    <w:rsid w:val="00853756"/>
    <w:rsid w:val="00853C69"/>
    <w:rsid w:val="00854910"/>
    <w:rsid w:val="008549E5"/>
    <w:rsid w:val="00854ED4"/>
    <w:rsid w:val="00855098"/>
    <w:rsid w:val="0085586C"/>
    <w:rsid w:val="00856018"/>
    <w:rsid w:val="0085640A"/>
    <w:rsid w:val="00856670"/>
    <w:rsid w:val="00856A04"/>
    <w:rsid w:val="00856D29"/>
    <w:rsid w:val="00856E00"/>
    <w:rsid w:val="0085717F"/>
    <w:rsid w:val="00857424"/>
    <w:rsid w:val="00857EA6"/>
    <w:rsid w:val="00860209"/>
    <w:rsid w:val="008602CC"/>
    <w:rsid w:val="008604DD"/>
    <w:rsid w:val="00860E6F"/>
    <w:rsid w:val="00861064"/>
    <w:rsid w:val="0086109F"/>
    <w:rsid w:val="008610D4"/>
    <w:rsid w:val="00861DD3"/>
    <w:rsid w:val="008622D8"/>
    <w:rsid w:val="008628A4"/>
    <w:rsid w:val="00862F00"/>
    <w:rsid w:val="008633B9"/>
    <w:rsid w:val="00863F62"/>
    <w:rsid w:val="0086414D"/>
    <w:rsid w:val="008648C5"/>
    <w:rsid w:val="0086493E"/>
    <w:rsid w:val="00864EE0"/>
    <w:rsid w:val="00864FBA"/>
    <w:rsid w:val="00866071"/>
    <w:rsid w:val="008662C1"/>
    <w:rsid w:val="00866CF4"/>
    <w:rsid w:val="0087052E"/>
    <w:rsid w:val="0087082C"/>
    <w:rsid w:val="0087103C"/>
    <w:rsid w:val="008710C1"/>
    <w:rsid w:val="00871359"/>
    <w:rsid w:val="008716D0"/>
    <w:rsid w:val="00871BA8"/>
    <w:rsid w:val="00871C6D"/>
    <w:rsid w:val="00872943"/>
    <w:rsid w:val="00872A1A"/>
    <w:rsid w:val="00874706"/>
    <w:rsid w:val="0087472A"/>
    <w:rsid w:val="0087472E"/>
    <w:rsid w:val="0087480B"/>
    <w:rsid w:val="008751EE"/>
    <w:rsid w:val="0087612E"/>
    <w:rsid w:val="00876318"/>
    <w:rsid w:val="008767AA"/>
    <w:rsid w:val="008769B3"/>
    <w:rsid w:val="00876A5E"/>
    <w:rsid w:val="00876CF1"/>
    <w:rsid w:val="00876DE3"/>
    <w:rsid w:val="00876F2F"/>
    <w:rsid w:val="00877163"/>
    <w:rsid w:val="00877670"/>
    <w:rsid w:val="00877BD0"/>
    <w:rsid w:val="00877D1E"/>
    <w:rsid w:val="00877EDC"/>
    <w:rsid w:val="008800AF"/>
    <w:rsid w:val="008809CE"/>
    <w:rsid w:val="00880CC5"/>
    <w:rsid w:val="008811A9"/>
    <w:rsid w:val="00881591"/>
    <w:rsid w:val="00881628"/>
    <w:rsid w:val="00881AD6"/>
    <w:rsid w:val="008825EF"/>
    <w:rsid w:val="00882CF1"/>
    <w:rsid w:val="00882D24"/>
    <w:rsid w:val="00883119"/>
    <w:rsid w:val="0088313A"/>
    <w:rsid w:val="00883E69"/>
    <w:rsid w:val="008848C5"/>
    <w:rsid w:val="00884FBA"/>
    <w:rsid w:val="00885140"/>
    <w:rsid w:val="008851AF"/>
    <w:rsid w:val="00885317"/>
    <w:rsid w:val="00885919"/>
    <w:rsid w:val="008859BC"/>
    <w:rsid w:val="00885E36"/>
    <w:rsid w:val="0088618E"/>
    <w:rsid w:val="0088641D"/>
    <w:rsid w:val="0088669D"/>
    <w:rsid w:val="00886A55"/>
    <w:rsid w:val="00886C1F"/>
    <w:rsid w:val="00886E8E"/>
    <w:rsid w:val="00886F53"/>
    <w:rsid w:val="008870BB"/>
    <w:rsid w:val="008870E5"/>
    <w:rsid w:val="00887A18"/>
    <w:rsid w:val="00887BBF"/>
    <w:rsid w:val="00887CB7"/>
    <w:rsid w:val="00887CCB"/>
    <w:rsid w:val="00887EF2"/>
    <w:rsid w:val="00887FC5"/>
    <w:rsid w:val="00890221"/>
    <w:rsid w:val="008903D3"/>
    <w:rsid w:val="00890844"/>
    <w:rsid w:val="00890A1A"/>
    <w:rsid w:val="00890B42"/>
    <w:rsid w:val="0089102B"/>
    <w:rsid w:val="008911A5"/>
    <w:rsid w:val="00891876"/>
    <w:rsid w:val="0089199F"/>
    <w:rsid w:val="008921A7"/>
    <w:rsid w:val="008925C1"/>
    <w:rsid w:val="00892FE5"/>
    <w:rsid w:val="0089320E"/>
    <w:rsid w:val="00893320"/>
    <w:rsid w:val="008933B5"/>
    <w:rsid w:val="00893519"/>
    <w:rsid w:val="00893925"/>
    <w:rsid w:val="00893A88"/>
    <w:rsid w:val="0089417A"/>
    <w:rsid w:val="00894737"/>
    <w:rsid w:val="00894A9C"/>
    <w:rsid w:val="0089553D"/>
    <w:rsid w:val="0089556D"/>
    <w:rsid w:val="008958D5"/>
    <w:rsid w:val="00895B41"/>
    <w:rsid w:val="0089604D"/>
    <w:rsid w:val="00896963"/>
    <w:rsid w:val="00896E3F"/>
    <w:rsid w:val="008972D9"/>
    <w:rsid w:val="00897A6A"/>
    <w:rsid w:val="00897FAC"/>
    <w:rsid w:val="008A0178"/>
    <w:rsid w:val="008A025F"/>
    <w:rsid w:val="008A02AA"/>
    <w:rsid w:val="008A03DA"/>
    <w:rsid w:val="008A0446"/>
    <w:rsid w:val="008A065D"/>
    <w:rsid w:val="008A080C"/>
    <w:rsid w:val="008A1338"/>
    <w:rsid w:val="008A13EC"/>
    <w:rsid w:val="008A1573"/>
    <w:rsid w:val="008A162B"/>
    <w:rsid w:val="008A1640"/>
    <w:rsid w:val="008A16A3"/>
    <w:rsid w:val="008A1F30"/>
    <w:rsid w:val="008A260C"/>
    <w:rsid w:val="008A2709"/>
    <w:rsid w:val="008A2BD7"/>
    <w:rsid w:val="008A2DC7"/>
    <w:rsid w:val="008A2E0C"/>
    <w:rsid w:val="008A2F31"/>
    <w:rsid w:val="008A30F2"/>
    <w:rsid w:val="008A3CFF"/>
    <w:rsid w:val="008A4458"/>
    <w:rsid w:val="008A488D"/>
    <w:rsid w:val="008A4930"/>
    <w:rsid w:val="008A536E"/>
    <w:rsid w:val="008A587C"/>
    <w:rsid w:val="008A5EE8"/>
    <w:rsid w:val="008A696A"/>
    <w:rsid w:val="008A6A93"/>
    <w:rsid w:val="008A7459"/>
    <w:rsid w:val="008A7BCE"/>
    <w:rsid w:val="008A7D32"/>
    <w:rsid w:val="008B0282"/>
    <w:rsid w:val="008B123C"/>
    <w:rsid w:val="008B13A2"/>
    <w:rsid w:val="008B2936"/>
    <w:rsid w:val="008B2CC2"/>
    <w:rsid w:val="008B30FE"/>
    <w:rsid w:val="008B3D12"/>
    <w:rsid w:val="008B3EF6"/>
    <w:rsid w:val="008B4159"/>
    <w:rsid w:val="008B46CF"/>
    <w:rsid w:val="008B4C01"/>
    <w:rsid w:val="008B4C83"/>
    <w:rsid w:val="008B5A73"/>
    <w:rsid w:val="008B5EB5"/>
    <w:rsid w:val="008B6560"/>
    <w:rsid w:val="008B6616"/>
    <w:rsid w:val="008B6E83"/>
    <w:rsid w:val="008B7DCA"/>
    <w:rsid w:val="008C032C"/>
    <w:rsid w:val="008C0DF1"/>
    <w:rsid w:val="008C0EDF"/>
    <w:rsid w:val="008C10D8"/>
    <w:rsid w:val="008C2684"/>
    <w:rsid w:val="008C2902"/>
    <w:rsid w:val="008C434C"/>
    <w:rsid w:val="008C5581"/>
    <w:rsid w:val="008C62A3"/>
    <w:rsid w:val="008C664E"/>
    <w:rsid w:val="008C668A"/>
    <w:rsid w:val="008C66A0"/>
    <w:rsid w:val="008C67F7"/>
    <w:rsid w:val="008C689B"/>
    <w:rsid w:val="008C7179"/>
    <w:rsid w:val="008C733F"/>
    <w:rsid w:val="008C75BF"/>
    <w:rsid w:val="008C7A16"/>
    <w:rsid w:val="008C7CC5"/>
    <w:rsid w:val="008D07AE"/>
    <w:rsid w:val="008D0857"/>
    <w:rsid w:val="008D1046"/>
    <w:rsid w:val="008D1639"/>
    <w:rsid w:val="008D1819"/>
    <w:rsid w:val="008D191F"/>
    <w:rsid w:val="008D1A9E"/>
    <w:rsid w:val="008D1D2D"/>
    <w:rsid w:val="008D1F42"/>
    <w:rsid w:val="008D280C"/>
    <w:rsid w:val="008D2A98"/>
    <w:rsid w:val="008D3590"/>
    <w:rsid w:val="008D389A"/>
    <w:rsid w:val="008D3A26"/>
    <w:rsid w:val="008D3E9E"/>
    <w:rsid w:val="008D3F5E"/>
    <w:rsid w:val="008D45AA"/>
    <w:rsid w:val="008D4780"/>
    <w:rsid w:val="008D494E"/>
    <w:rsid w:val="008D4969"/>
    <w:rsid w:val="008D4A48"/>
    <w:rsid w:val="008D4C04"/>
    <w:rsid w:val="008D4E1A"/>
    <w:rsid w:val="008D4EC5"/>
    <w:rsid w:val="008D5057"/>
    <w:rsid w:val="008D5080"/>
    <w:rsid w:val="008D52FF"/>
    <w:rsid w:val="008D5345"/>
    <w:rsid w:val="008D54FE"/>
    <w:rsid w:val="008D5567"/>
    <w:rsid w:val="008D6518"/>
    <w:rsid w:val="008D6998"/>
    <w:rsid w:val="008D70D0"/>
    <w:rsid w:val="008D7C89"/>
    <w:rsid w:val="008E042C"/>
    <w:rsid w:val="008E0737"/>
    <w:rsid w:val="008E0A13"/>
    <w:rsid w:val="008E0FA3"/>
    <w:rsid w:val="008E130B"/>
    <w:rsid w:val="008E1375"/>
    <w:rsid w:val="008E1595"/>
    <w:rsid w:val="008E1D86"/>
    <w:rsid w:val="008E27B7"/>
    <w:rsid w:val="008E29B3"/>
    <w:rsid w:val="008E29CC"/>
    <w:rsid w:val="008E2EB6"/>
    <w:rsid w:val="008E31F3"/>
    <w:rsid w:val="008E3418"/>
    <w:rsid w:val="008E3D51"/>
    <w:rsid w:val="008E3E90"/>
    <w:rsid w:val="008E3F28"/>
    <w:rsid w:val="008E420A"/>
    <w:rsid w:val="008E452C"/>
    <w:rsid w:val="008E511F"/>
    <w:rsid w:val="008E5C2D"/>
    <w:rsid w:val="008E6E16"/>
    <w:rsid w:val="008E719F"/>
    <w:rsid w:val="008E7318"/>
    <w:rsid w:val="008E777E"/>
    <w:rsid w:val="008E79CA"/>
    <w:rsid w:val="008E7B2B"/>
    <w:rsid w:val="008F029B"/>
    <w:rsid w:val="008F0548"/>
    <w:rsid w:val="008F0A11"/>
    <w:rsid w:val="008F0B4B"/>
    <w:rsid w:val="008F1027"/>
    <w:rsid w:val="008F1262"/>
    <w:rsid w:val="008F1D69"/>
    <w:rsid w:val="008F2215"/>
    <w:rsid w:val="008F289C"/>
    <w:rsid w:val="008F2A41"/>
    <w:rsid w:val="008F31AC"/>
    <w:rsid w:val="008F409C"/>
    <w:rsid w:val="008F4384"/>
    <w:rsid w:val="008F43FC"/>
    <w:rsid w:val="008F48DD"/>
    <w:rsid w:val="008F49D6"/>
    <w:rsid w:val="008F5D11"/>
    <w:rsid w:val="008F645E"/>
    <w:rsid w:val="008F6666"/>
    <w:rsid w:val="008F6720"/>
    <w:rsid w:val="008F69C2"/>
    <w:rsid w:val="008F779D"/>
    <w:rsid w:val="008F7BDE"/>
    <w:rsid w:val="008F7DFF"/>
    <w:rsid w:val="0090072D"/>
    <w:rsid w:val="009007FA"/>
    <w:rsid w:val="00900BB8"/>
    <w:rsid w:val="009010E5"/>
    <w:rsid w:val="00901518"/>
    <w:rsid w:val="00901DA3"/>
    <w:rsid w:val="00901F0A"/>
    <w:rsid w:val="009026DD"/>
    <w:rsid w:val="009032A3"/>
    <w:rsid w:val="00903747"/>
    <w:rsid w:val="00903A65"/>
    <w:rsid w:val="00903CEF"/>
    <w:rsid w:val="009042DC"/>
    <w:rsid w:val="009044D5"/>
    <w:rsid w:val="00904605"/>
    <w:rsid w:val="0090475B"/>
    <w:rsid w:val="009067BB"/>
    <w:rsid w:val="00906F82"/>
    <w:rsid w:val="00907338"/>
    <w:rsid w:val="00907739"/>
    <w:rsid w:val="00907755"/>
    <w:rsid w:val="00907842"/>
    <w:rsid w:val="00907E3E"/>
    <w:rsid w:val="00907FE6"/>
    <w:rsid w:val="00910514"/>
    <w:rsid w:val="009109BA"/>
    <w:rsid w:val="00911044"/>
    <w:rsid w:val="009110FB"/>
    <w:rsid w:val="0091114E"/>
    <w:rsid w:val="009115F5"/>
    <w:rsid w:val="00911963"/>
    <w:rsid w:val="00911B69"/>
    <w:rsid w:val="00911F14"/>
    <w:rsid w:val="00911FE1"/>
    <w:rsid w:val="00912A13"/>
    <w:rsid w:val="00912AC7"/>
    <w:rsid w:val="0091318E"/>
    <w:rsid w:val="0091415C"/>
    <w:rsid w:val="009148AC"/>
    <w:rsid w:val="00915C22"/>
    <w:rsid w:val="00915C71"/>
    <w:rsid w:val="00916317"/>
    <w:rsid w:val="0091664A"/>
    <w:rsid w:val="00916776"/>
    <w:rsid w:val="009169CD"/>
    <w:rsid w:val="00916EFD"/>
    <w:rsid w:val="009179CE"/>
    <w:rsid w:val="009205F0"/>
    <w:rsid w:val="009207BC"/>
    <w:rsid w:val="00920B68"/>
    <w:rsid w:val="0092102B"/>
    <w:rsid w:val="009212A8"/>
    <w:rsid w:val="009214BF"/>
    <w:rsid w:val="0092175E"/>
    <w:rsid w:val="00921A68"/>
    <w:rsid w:val="00921BD1"/>
    <w:rsid w:val="00922E66"/>
    <w:rsid w:val="009234D5"/>
    <w:rsid w:val="009238CF"/>
    <w:rsid w:val="00923965"/>
    <w:rsid w:val="00925124"/>
    <w:rsid w:val="00925CCA"/>
    <w:rsid w:val="00925E0A"/>
    <w:rsid w:val="00926A4C"/>
    <w:rsid w:val="00926CA0"/>
    <w:rsid w:val="00926E7B"/>
    <w:rsid w:val="00926FE2"/>
    <w:rsid w:val="009275A2"/>
    <w:rsid w:val="00927859"/>
    <w:rsid w:val="00927C36"/>
    <w:rsid w:val="00927EF5"/>
    <w:rsid w:val="00927F0C"/>
    <w:rsid w:val="009302D5"/>
    <w:rsid w:val="00930E73"/>
    <w:rsid w:val="0093127B"/>
    <w:rsid w:val="0093146B"/>
    <w:rsid w:val="00931F1C"/>
    <w:rsid w:val="009321A2"/>
    <w:rsid w:val="00932458"/>
    <w:rsid w:val="00933268"/>
    <w:rsid w:val="00933289"/>
    <w:rsid w:val="00933491"/>
    <w:rsid w:val="00933588"/>
    <w:rsid w:val="009339A2"/>
    <w:rsid w:val="00933D9E"/>
    <w:rsid w:val="009340FD"/>
    <w:rsid w:val="00935DE8"/>
    <w:rsid w:val="009361C9"/>
    <w:rsid w:val="00936434"/>
    <w:rsid w:val="009369D4"/>
    <w:rsid w:val="00936BC9"/>
    <w:rsid w:val="00936DB1"/>
    <w:rsid w:val="00936E16"/>
    <w:rsid w:val="00936E81"/>
    <w:rsid w:val="00937741"/>
    <w:rsid w:val="0094139F"/>
    <w:rsid w:val="00941A34"/>
    <w:rsid w:val="00941ADB"/>
    <w:rsid w:val="00941DF9"/>
    <w:rsid w:val="00941ECE"/>
    <w:rsid w:val="0094227F"/>
    <w:rsid w:val="009422E5"/>
    <w:rsid w:val="0094235A"/>
    <w:rsid w:val="00942548"/>
    <w:rsid w:val="00942985"/>
    <w:rsid w:val="00942AF2"/>
    <w:rsid w:val="009431EB"/>
    <w:rsid w:val="0094348D"/>
    <w:rsid w:val="00943D0F"/>
    <w:rsid w:val="00943E1D"/>
    <w:rsid w:val="00944012"/>
    <w:rsid w:val="00944205"/>
    <w:rsid w:val="0094426F"/>
    <w:rsid w:val="009444C7"/>
    <w:rsid w:val="00944BF3"/>
    <w:rsid w:val="00944C26"/>
    <w:rsid w:val="00944CFE"/>
    <w:rsid w:val="00944F18"/>
    <w:rsid w:val="009452CE"/>
    <w:rsid w:val="00945401"/>
    <w:rsid w:val="0094595A"/>
    <w:rsid w:val="00945EB8"/>
    <w:rsid w:val="0094603D"/>
    <w:rsid w:val="00946427"/>
    <w:rsid w:val="00946E0D"/>
    <w:rsid w:val="009475FE"/>
    <w:rsid w:val="00947FE9"/>
    <w:rsid w:val="00950038"/>
    <w:rsid w:val="00950B7B"/>
    <w:rsid w:val="00950D3F"/>
    <w:rsid w:val="00950E49"/>
    <w:rsid w:val="00951B63"/>
    <w:rsid w:val="0095209A"/>
    <w:rsid w:val="00952272"/>
    <w:rsid w:val="0095263F"/>
    <w:rsid w:val="0095277B"/>
    <w:rsid w:val="0095337D"/>
    <w:rsid w:val="0095352B"/>
    <w:rsid w:val="009537E8"/>
    <w:rsid w:val="00953AE1"/>
    <w:rsid w:val="00953CC3"/>
    <w:rsid w:val="0095420E"/>
    <w:rsid w:val="00954776"/>
    <w:rsid w:val="00954811"/>
    <w:rsid w:val="00954CCC"/>
    <w:rsid w:val="009557B2"/>
    <w:rsid w:val="0095607E"/>
    <w:rsid w:val="009563FB"/>
    <w:rsid w:val="00956F7E"/>
    <w:rsid w:val="00956FFE"/>
    <w:rsid w:val="009573B5"/>
    <w:rsid w:val="0095740D"/>
    <w:rsid w:val="009576A0"/>
    <w:rsid w:val="00957D86"/>
    <w:rsid w:val="00960D73"/>
    <w:rsid w:val="00960FEE"/>
    <w:rsid w:val="00960FF4"/>
    <w:rsid w:val="00961704"/>
    <w:rsid w:val="00961AFD"/>
    <w:rsid w:val="009623F6"/>
    <w:rsid w:val="00962AF7"/>
    <w:rsid w:val="00962B8E"/>
    <w:rsid w:val="00962F3D"/>
    <w:rsid w:val="0096365B"/>
    <w:rsid w:val="00963888"/>
    <w:rsid w:val="0096427E"/>
    <w:rsid w:val="00964CA1"/>
    <w:rsid w:val="00964DCA"/>
    <w:rsid w:val="009650FA"/>
    <w:rsid w:val="009652A9"/>
    <w:rsid w:val="00965C56"/>
    <w:rsid w:val="0096632F"/>
    <w:rsid w:val="00966B0A"/>
    <w:rsid w:val="00967014"/>
    <w:rsid w:val="009670D7"/>
    <w:rsid w:val="00967101"/>
    <w:rsid w:val="009673D9"/>
    <w:rsid w:val="0096759B"/>
    <w:rsid w:val="009677D1"/>
    <w:rsid w:val="009678A3"/>
    <w:rsid w:val="00967FB9"/>
    <w:rsid w:val="00970236"/>
    <w:rsid w:val="0097042B"/>
    <w:rsid w:val="00970AA2"/>
    <w:rsid w:val="00970D61"/>
    <w:rsid w:val="00970E0E"/>
    <w:rsid w:val="009714A0"/>
    <w:rsid w:val="00971A21"/>
    <w:rsid w:val="00971AA8"/>
    <w:rsid w:val="00971BE9"/>
    <w:rsid w:val="00971FC0"/>
    <w:rsid w:val="00972140"/>
    <w:rsid w:val="009726FF"/>
    <w:rsid w:val="009733AF"/>
    <w:rsid w:val="00973EE4"/>
    <w:rsid w:val="0097438F"/>
    <w:rsid w:val="00974E2F"/>
    <w:rsid w:val="009756F6"/>
    <w:rsid w:val="00975798"/>
    <w:rsid w:val="009758EB"/>
    <w:rsid w:val="009758F5"/>
    <w:rsid w:val="00975AC2"/>
    <w:rsid w:val="00976E07"/>
    <w:rsid w:val="009775D5"/>
    <w:rsid w:val="00977966"/>
    <w:rsid w:val="00977DD4"/>
    <w:rsid w:val="00980160"/>
    <w:rsid w:val="00980275"/>
    <w:rsid w:val="00980438"/>
    <w:rsid w:val="009807E2"/>
    <w:rsid w:val="00980FA3"/>
    <w:rsid w:val="00981034"/>
    <w:rsid w:val="009813E0"/>
    <w:rsid w:val="00981534"/>
    <w:rsid w:val="0098155E"/>
    <w:rsid w:val="00981981"/>
    <w:rsid w:val="00981AAE"/>
    <w:rsid w:val="00981C40"/>
    <w:rsid w:val="00982075"/>
    <w:rsid w:val="00982142"/>
    <w:rsid w:val="00982748"/>
    <w:rsid w:val="009827D4"/>
    <w:rsid w:val="0098298B"/>
    <w:rsid w:val="00983A6B"/>
    <w:rsid w:val="00983DC1"/>
    <w:rsid w:val="00983E4A"/>
    <w:rsid w:val="0098412C"/>
    <w:rsid w:val="00985100"/>
    <w:rsid w:val="009852CE"/>
    <w:rsid w:val="009852F2"/>
    <w:rsid w:val="009854C1"/>
    <w:rsid w:val="009859DB"/>
    <w:rsid w:val="00985CF1"/>
    <w:rsid w:val="009865C8"/>
    <w:rsid w:val="009867A2"/>
    <w:rsid w:val="009867EB"/>
    <w:rsid w:val="0098692B"/>
    <w:rsid w:val="00986964"/>
    <w:rsid w:val="009879E8"/>
    <w:rsid w:val="00987EC1"/>
    <w:rsid w:val="00987EE5"/>
    <w:rsid w:val="00990366"/>
    <w:rsid w:val="009904A8"/>
    <w:rsid w:val="009906C3"/>
    <w:rsid w:val="00990E4C"/>
    <w:rsid w:val="009917FE"/>
    <w:rsid w:val="00992515"/>
    <w:rsid w:val="00992A3F"/>
    <w:rsid w:val="0099347F"/>
    <w:rsid w:val="009938DF"/>
    <w:rsid w:val="00993A70"/>
    <w:rsid w:val="00994FCB"/>
    <w:rsid w:val="0099586C"/>
    <w:rsid w:val="00995CBC"/>
    <w:rsid w:val="00996187"/>
    <w:rsid w:val="00996309"/>
    <w:rsid w:val="00996DBF"/>
    <w:rsid w:val="009976AF"/>
    <w:rsid w:val="00997D88"/>
    <w:rsid w:val="00997F49"/>
    <w:rsid w:val="009A0679"/>
    <w:rsid w:val="009A0698"/>
    <w:rsid w:val="009A1A65"/>
    <w:rsid w:val="009A1D13"/>
    <w:rsid w:val="009A1F49"/>
    <w:rsid w:val="009A1F77"/>
    <w:rsid w:val="009A30F3"/>
    <w:rsid w:val="009A346E"/>
    <w:rsid w:val="009A3A87"/>
    <w:rsid w:val="009A433A"/>
    <w:rsid w:val="009A4519"/>
    <w:rsid w:val="009A452E"/>
    <w:rsid w:val="009A4676"/>
    <w:rsid w:val="009A4B61"/>
    <w:rsid w:val="009A4C4A"/>
    <w:rsid w:val="009A5CDE"/>
    <w:rsid w:val="009A6052"/>
    <w:rsid w:val="009A6646"/>
    <w:rsid w:val="009A6AEC"/>
    <w:rsid w:val="009A7104"/>
    <w:rsid w:val="009A77FB"/>
    <w:rsid w:val="009A7D0E"/>
    <w:rsid w:val="009A7E1F"/>
    <w:rsid w:val="009B0443"/>
    <w:rsid w:val="009B0CE1"/>
    <w:rsid w:val="009B22F4"/>
    <w:rsid w:val="009B23CC"/>
    <w:rsid w:val="009B2805"/>
    <w:rsid w:val="009B2CAD"/>
    <w:rsid w:val="009B2DD7"/>
    <w:rsid w:val="009B303D"/>
    <w:rsid w:val="009B34C3"/>
    <w:rsid w:val="009B3570"/>
    <w:rsid w:val="009B38F6"/>
    <w:rsid w:val="009B4324"/>
    <w:rsid w:val="009B467B"/>
    <w:rsid w:val="009B4B36"/>
    <w:rsid w:val="009B4D8F"/>
    <w:rsid w:val="009B569C"/>
    <w:rsid w:val="009B5A9E"/>
    <w:rsid w:val="009B5C31"/>
    <w:rsid w:val="009B5C84"/>
    <w:rsid w:val="009B600D"/>
    <w:rsid w:val="009B666B"/>
    <w:rsid w:val="009B683B"/>
    <w:rsid w:val="009B6A78"/>
    <w:rsid w:val="009B708A"/>
    <w:rsid w:val="009B7498"/>
    <w:rsid w:val="009B7827"/>
    <w:rsid w:val="009B7C68"/>
    <w:rsid w:val="009B7EB5"/>
    <w:rsid w:val="009C01E3"/>
    <w:rsid w:val="009C061E"/>
    <w:rsid w:val="009C0734"/>
    <w:rsid w:val="009C1314"/>
    <w:rsid w:val="009C1690"/>
    <w:rsid w:val="009C1801"/>
    <w:rsid w:val="009C18F5"/>
    <w:rsid w:val="009C2BFB"/>
    <w:rsid w:val="009C3A2F"/>
    <w:rsid w:val="009C3AE9"/>
    <w:rsid w:val="009C423E"/>
    <w:rsid w:val="009C43B0"/>
    <w:rsid w:val="009C441B"/>
    <w:rsid w:val="009C453D"/>
    <w:rsid w:val="009C4CAE"/>
    <w:rsid w:val="009C4FBA"/>
    <w:rsid w:val="009C5A2D"/>
    <w:rsid w:val="009C5A54"/>
    <w:rsid w:val="009C6D0D"/>
    <w:rsid w:val="009C6E0A"/>
    <w:rsid w:val="009C71DF"/>
    <w:rsid w:val="009C7687"/>
    <w:rsid w:val="009C76B7"/>
    <w:rsid w:val="009C7C48"/>
    <w:rsid w:val="009C7DE8"/>
    <w:rsid w:val="009D0381"/>
    <w:rsid w:val="009D03D6"/>
    <w:rsid w:val="009D0CD2"/>
    <w:rsid w:val="009D0F13"/>
    <w:rsid w:val="009D1202"/>
    <w:rsid w:val="009D2174"/>
    <w:rsid w:val="009D2792"/>
    <w:rsid w:val="009D2C07"/>
    <w:rsid w:val="009D2F41"/>
    <w:rsid w:val="009D3276"/>
    <w:rsid w:val="009D3581"/>
    <w:rsid w:val="009D3F34"/>
    <w:rsid w:val="009D402B"/>
    <w:rsid w:val="009D48E2"/>
    <w:rsid w:val="009D4A83"/>
    <w:rsid w:val="009D542E"/>
    <w:rsid w:val="009D5489"/>
    <w:rsid w:val="009D5AF3"/>
    <w:rsid w:val="009D5C26"/>
    <w:rsid w:val="009D5C8F"/>
    <w:rsid w:val="009D5D22"/>
    <w:rsid w:val="009D6287"/>
    <w:rsid w:val="009D656D"/>
    <w:rsid w:val="009D6909"/>
    <w:rsid w:val="009D7699"/>
    <w:rsid w:val="009D7FA4"/>
    <w:rsid w:val="009E0140"/>
    <w:rsid w:val="009E01D6"/>
    <w:rsid w:val="009E05B3"/>
    <w:rsid w:val="009E0AEA"/>
    <w:rsid w:val="009E0D9F"/>
    <w:rsid w:val="009E0EBC"/>
    <w:rsid w:val="009E1073"/>
    <w:rsid w:val="009E10D9"/>
    <w:rsid w:val="009E113A"/>
    <w:rsid w:val="009E229D"/>
    <w:rsid w:val="009E24F5"/>
    <w:rsid w:val="009E252D"/>
    <w:rsid w:val="009E27C0"/>
    <w:rsid w:val="009E2D52"/>
    <w:rsid w:val="009E337E"/>
    <w:rsid w:val="009E3B5C"/>
    <w:rsid w:val="009E3DEB"/>
    <w:rsid w:val="009E48B6"/>
    <w:rsid w:val="009E583F"/>
    <w:rsid w:val="009E58A7"/>
    <w:rsid w:val="009E5A73"/>
    <w:rsid w:val="009E5F13"/>
    <w:rsid w:val="009E6709"/>
    <w:rsid w:val="009E6DED"/>
    <w:rsid w:val="009E7266"/>
    <w:rsid w:val="009E72BD"/>
    <w:rsid w:val="009E7385"/>
    <w:rsid w:val="009E768D"/>
    <w:rsid w:val="009E7785"/>
    <w:rsid w:val="009E7A92"/>
    <w:rsid w:val="009E7D1E"/>
    <w:rsid w:val="009F065A"/>
    <w:rsid w:val="009F1016"/>
    <w:rsid w:val="009F101C"/>
    <w:rsid w:val="009F14FE"/>
    <w:rsid w:val="009F1E4D"/>
    <w:rsid w:val="009F2265"/>
    <w:rsid w:val="009F2449"/>
    <w:rsid w:val="009F28CB"/>
    <w:rsid w:val="009F35C6"/>
    <w:rsid w:val="009F38D7"/>
    <w:rsid w:val="009F3AD7"/>
    <w:rsid w:val="009F3DD0"/>
    <w:rsid w:val="009F4006"/>
    <w:rsid w:val="009F424E"/>
    <w:rsid w:val="009F4493"/>
    <w:rsid w:val="009F50B4"/>
    <w:rsid w:val="009F5A21"/>
    <w:rsid w:val="009F5A57"/>
    <w:rsid w:val="009F5B1A"/>
    <w:rsid w:val="009F659F"/>
    <w:rsid w:val="009F68DC"/>
    <w:rsid w:val="009F6B34"/>
    <w:rsid w:val="009F6C65"/>
    <w:rsid w:val="00A0020D"/>
    <w:rsid w:val="00A003FF"/>
    <w:rsid w:val="00A00409"/>
    <w:rsid w:val="00A00632"/>
    <w:rsid w:val="00A00BE6"/>
    <w:rsid w:val="00A00D06"/>
    <w:rsid w:val="00A00D5D"/>
    <w:rsid w:val="00A01245"/>
    <w:rsid w:val="00A012EE"/>
    <w:rsid w:val="00A015F7"/>
    <w:rsid w:val="00A01C54"/>
    <w:rsid w:val="00A023D1"/>
    <w:rsid w:val="00A0254A"/>
    <w:rsid w:val="00A0369D"/>
    <w:rsid w:val="00A03753"/>
    <w:rsid w:val="00A0379B"/>
    <w:rsid w:val="00A03AA8"/>
    <w:rsid w:val="00A03C39"/>
    <w:rsid w:val="00A03D2D"/>
    <w:rsid w:val="00A03EE3"/>
    <w:rsid w:val="00A040C5"/>
    <w:rsid w:val="00A04171"/>
    <w:rsid w:val="00A0449B"/>
    <w:rsid w:val="00A045CB"/>
    <w:rsid w:val="00A05079"/>
    <w:rsid w:val="00A051D1"/>
    <w:rsid w:val="00A061E4"/>
    <w:rsid w:val="00A062AC"/>
    <w:rsid w:val="00A06363"/>
    <w:rsid w:val="00A064D9"/>
    <w:rsid w:val="00A0668B"/>
    <w:rsid w:val="00A066A0"/>
    <w:rsid w:val="00A06F0A"/>
    <w:rsid w:val="00A07374"/>
    <w:rsid w:val="00A075BD"/>
    <w:rsid w:val="00A07603"/>
    <w:rsid w:val="00A07803"/>
    <w:rsid w:val="00A07EB6"/>
    <w:rsid w:val="00A101A9"/>
    <w:rsid w:val="00A10499"/>
    <w:rsid w:val="00A1080D"/>
    <w:rsid w:val="00A10C03"/>
    <w:rsid w:val="00A11597"/>
    <w:rsid w:val="00A128D5"/>
    <w:rsid w:val="00A12998"/>
    <w:rsid w:val="00A12A39"/>
    <w:rsid w:val="00A12D63"/>
    <w:rsid w:val="00A12E0E"/>
    <w:rsid w:val="00A12FC2"/>
    <w:rsid w:val="00A1305C"/>
    <w:rsid w:val="00A1323F"/>
    <w:rsid w:val="00A13A4A"/>
    <w:rsid w:val="00A1436F"/>
    <w:rsid w:val="00A145EA"/>
    <w:rsid w:val="00A149A8"/>
    <w:rsid w:val="00A15339"/>
    <w:rsid w:val="00A15554"/>
    <w:rsid w:val="00A15695"/>
    <w:rsid w:val="00A164DF"/>
    <w:rsid w:val="00A167C8"/>
    <w:rsid w:val="00A16A9C"/>
    <w:rsid w:val="00A173BD"/>
    <w:rsid w:val="00A179E8"/>
    <w:rsid w:val="00A17A85"/>
    <w:rsid w:val="00A20460"/>
    <w:rsid w:val="00A2054F"/>
    <w:rsid w:val="00A20E0E"/>
    <w:rsid w:val="00A219D5"/>
    <w:rsid w:val="00A21AB0"/>
    <w:rsid w:val="00A21BA6"/>
    <w:rsid w:val="00A21BB0"/>
    <w:rsid w:val="00A21C12"/>
    <w:rsid w:val="00A21EAA"/>
    <w:rsid w:val="00A23435"/>
    <w:rsid w:val="00A23EE6"/>
    <w:rsid w:val="00A24A1A"/>
    <w:rsid w:val="00A257BE"/>
    <w:rsid w:val="00A25875"/>
    <w:rsid w:val="00A25D11"/>
    <w:rsid w:val="00A25DE4"/>
    <w:rsid w:val="00A25DFD"/>
    <w:rsid w:val="00A25E67"/>
    <w:rsid w:val="00A261B2"/>
    <w:rsid w:val="00A261B3"/>
    <w:rsid w:val="00A2634F"/>
    <w:rsid w:val="00A2644D"/>
    <w:rsid w:val="00A264AA"/>
    <w:rsid w:val="00A26512"/>
    <w:rsid w:val="00A26825"/>
    <w:rsid w:val="00A26955"/>
    <w:rsid w:val="00A26B72"/>
    <w:rsid w:val="00A27280"/>
    <w:rsid w:val="00A27722"/>
    <w:rsid w:val="00A27B90"/>
    <w:rsid w:val="00A27D3B"/>
    <w:rsid w:val="00A27FFC"/>
    <w:rsid w:val="00A30394"/>
    <w:rsid w:val="00A30763"/>
    <w:rsid w:val="00A31082"/>
    <w:rsid w:val="00A314B8"/>
    <w:rsid w:val="00A315DF"/>
    <w:rsid w:val="00A31CF0"/>
    <w:rsid w:val="00A31D82"/>
    <w:rsid w:val="00A32357"/>
    <w:rsid w:val="00A32623"/>
    <w:rsid w:val="00A3285F"/>
    <w:rsid w:val="00A32954"/>
    <w:rsid w:val="00A32ED4"/>
    <w:rsid w:val="00A32EFD"/>
    <w:rsid w:val="00A32F60"/>
    <w:rsid w:val="00A337E4"/>
    <w:rsid w:val="00A33D57"/>
    <w:rsid w:val="00A3487E"/>
    <w:rsid w:val="00A34ACE"/>
    <w:rsid w:val="00A34C82"/>
    <w:rsid w:val="00A3545A"/>
    <w:rsid w:val="00A355FD"/>
    <w:rsid w:val="00A35756"/>
    <w:rsid w:val="00A35BF5"/>
    <w:rsid w:val="00A36504"/>
    <w:rsid w:val="00A366E9"/>
    <w:rsid w:val="00A3729E"/>
    <w:rsid w:val="00A37A49"/>
    <w:rsid w:val="00A37CAE"/>
    <w:rsid w:val="00A40182"/>
    <w:rsid w:val="00A4076D"/>
    <w:rsid w:val="00A4084D"/>
    <w:rsid w:val="00A40D0B"/>
    <w:rsid w:val="00A412D7"/>
    <w:rsid w:val="00A416B2"/>
    <w:rsid w:val="00A41826"/>
    <w:rsid w:val="00A41CCB"/>
    <w:rsid w:val="00A41D95"/>
    <w:rsid w:val="00A422DE"/>
    <w:rsid w:val="00A426E0"/>
    <w:rsid w:val="00A428AE"/>
    <w:rsid w:val="00A42A33"/>
    <w:rsid w:val="00A43CC3"/>
    <w:rsid w:val="00A44133"/>
    <w:rsid w:val="00A44D57"/>
    <w:rsid w:val="00A44E17"/>
    <w:rsid w:val="00A458E8"/>
    <w:rsid w:val="00A45E58"/>
    <w:rsid w:val="00A45E6F"/>
    <w:rsid w:val="00A46DD5"/>
    <w:rsid w:val="00A46EAE"/>
    <w:rsid w:val="00A475B9"/>
    <w:rsid w:val="00A47E03"/>
    <w:rsid w:val="00A501DC"/>
    <w:rsid w:val="00A502CC"/>
    <w:rsid w:val="00A506A9"/>
    <w:rsid w:val="00A50A20"/>
    <w:rsid w:val="00A512A2"/>
    <w:rsid w:val="00A515D9"/>
    <w:rsid w:val="00A51717"/>
    <w:rsid w:val="00A52015"/>
    <w:rsid w:val="00A52573"/>
    <w:rsid w:val="00A52B41"/>
    <w:rsid w:val="00A52B94"/>
    <w:rsid w:val="00A5329D"/>
    <w:rsid w:val="00A53AB0"/>
    <w:rsid w:val="00A53E43"/>
    <w:rsid w:val="00A53FD0"/>
    <w:rsid w:val="00A5407C"/>
    <w:rsid w:val="00A54E77"/>
    <w:rsid w:val="00A5526E"/>
    <w:rsid w:val="00A553E3"/>
    <w:rsid w:val="00A5542E"/>
    <w:rsid w:val="00A555CA"/>
    <w:rsid w:val="00A5570D"/>
    <w:rsid w:val="00A55DB1"/>
    <w:rsid w:val="00A566F2"/>
    <w:rsid w:val="00A568E9"/>
    <w:rsid w:val="00A5739D"/>
    <w:rsid w:val="00A573C9"/>
    <w:rsid w:val="00A5758D"/>
    <w:rsid w:val="00A575A0"/>
    <w:rsid w:val="00A5769F"/>
    <w:rsid w:val="00A57A38"/>
    <w:rsid w:val="00A600E5"/>
    <w:rsid w:val="00A60167"/>
    <w:rsid w:val="00A6016F"/>
    <w:rsid w:val="00A606CF"/>
    <w:rsid w:val="00A60B0F"/>
    <w:rsid w:val="00A61231"/>
    <w:rsid w:val="00A6165C"/>
    <w:rsid w:val="00A61C1B"/>
    <w:rsid w:val="00A62037"/>
    <w:rsid w:val="00A62074"/>
    <w:rsid w:val="00A621C7"/>
    <w:rsid w:val="00A62765"/>
    <w:rsid w:val="00A629E9"/>
    <w:rsid w:val="00A62A82"/>
    <w:rsid w:val="00A62B93"/>
    <w:rsid w:val="00A62DC6"/>
    <w:rsid w:val="00A63319"/>
    <w:rsid w:val="00A636FE"/>
    <w:rsid w:val="00A63DAE"/>
    <w:rsid w:val="00A643E7"/>
    <w:rsid w:val="00A6462C"/>
    <w:rsid w:val="00A646B3"/>
    <w:rsid w:val="00A64A38"/>
    <w:rsid w:val="00A66260"/>
    <w:rsid w:val="00A665C8"/>
    <w:rsid w:val="00A666BB"/>
    <w:rsid w:val="00A66EAD"/>
    <w:rsid w:val="00A67127"/>
    <w:rsid w:val="00A6722D"/>
    <w:rsid w:val="00A67607"/>
    <w:rsid w:val="00A676F4"/>
    <w:rsid w:val="00A67717"/>
    <w:rsid w:val="00A67F4C"/>
    <w:rsid w:val="00A70234"/>
    <w:rsid w:val="00A70750"/>
    <w:rsid w:val="00A70DBD"/>
    <w:rsid w:val="00A71346"/>
    <w:rsid w:val="00A7136E"/>
    <w:rsid w:val="00A71A72"/>
    <w:rsid w:val="00A71C9B"/>
    <w:rsid w:val="00A7272B"/>
    <w:rsid w:val="00A72D26"/>
    <w:rsid w:val="00A72FC7"/>
    <w:rsid w:val="00A73462"/>
    <w:rsid w:val="00A73527"/>
    <w:rsid w:val="00A735A2"/>
    <w:rsid w:val="00A735E3"/>
    <w:rsid w:val="00A73F1C"/>
    <w:rsid w:val="00A74A54"/>
    <w:rsid w:val="00A757AC"/>
    <w:rsid w:val="00A75CDE"/>
    <w:rsid w:val="00A75F79"/>
    <w:rsid w:val="00A76946"/>
    <w:rsid w:val="00A769FB"/>
    <w:rsid w:val="00A76A59"/>
    <w:rsid w:val="00A76AC4"/>
    <w:rsid w:val="00A76B39"/>
    <w:rsid w:val="00A77491"/>
    <w:rsid w:val="00A77F06"/>
    <w:rsid w:val="00A8009B"/>
    <w:rsid w:val="00A803E7"/>
    <w:rsid w:val="00A804AE"/>
    <w:rsid w:val="00A80A13"/>
    <w:rsid w:val="00A80CD0"/>
    <w:rsid w:val="00A80D32"/>
    <w:rsid w:val="00A81839"/>
    <w:rsid w:val="00A81906"/>
    <w:rsid w:val="00A8199C"/>
    <w:rsid w:val="00A81B55"/>
    <w:rsid w:val="00A81C1A"/>
    <w:rsid w:val="00A81F82"/>
    <w:rsid w:val="00A82032"/>
    <w:rsid w:val="00A826AA"/>
    <w:rsid w:val="00A82933"/>
    <w:rsid w:val="00A82A07"/>
    <w:rsid w:val="00A8301D"/>
    <w:rsid w:val="00A8335E"/>
    <w:rsid w:val="00A833CD"/>
    <w:rsid w:val="00A83443"/>
    <w:rsid w:val="00A839BE"/>
    <w:rsid w:val="00A840F1"/>
    <w:rsid w:val="00A84423"/>
    <w:rsid w:val="00A8463E"/>
    <w:rsid w:val="00A846D5"/>
    <w:rsid w:val="00A847BB"/>
    <w:rsid w:val="00A84AE6"/>
    <w:rsid w:val="00A84CCD"/>
    <w:rsid w:val="00A85C28"/>
    <w:rsid w:val="00A85FFC"/>
    <w:rsid w:val="00A86163"/>
    <w:rsid w:val="00A879DA"/>
    <w:rsid w:val="00A87B34"/>
    <w:rsid w:val="00A87B8D"/>
    <w:rsid w:val="00A87BB9"/>
    <w:rsid w:val="00A87D30"/>
    <w:rsid w:val="00A903ED"/>
    <w:rsid w:val="00A904FF"/>
    <w:rsid w:val="00A909C6"/>
    <w:rsid w:val="00A9152B"/>
    <w:rsid w:val="00A91E77"/>
    <w:rsid w:val="00A9287B"/>
    <w:rsid w:val="00A928A4"/>
    <w:rsid w:val="00A92A31"/>
    <w:rsid w:val="00A92B87"/>
    <w:rsid w:val="00A92D3C"/>
    <w:rsid w:val="00A93557"/>
    <w:rsid w:val="00A93890"/>
    <w:rsid w:val="00A93A6A"/>
    <w:rsid w:val="00A9447C"/>
    <w:rsid w:val="00A94593"/>
    <w:rsid w:val="00A9495C"/>
    <w:rsid w:val="00A94A05"/>
    <w:rsid w:val="00A958FA"/>
    <w:rsid w:val="00A96092"/>
    <w:rsid w:val="00A96334"/>
    <w:rsid w:val="00A96DC0"/>
    <w:rsid w:val="00A96E00"/>
    <w:rsid w:val="00A9710B"/>
    <w:rsid w:val="00A973C6"/>
    <w:rsid w:val="00A974E7"/>
    <w:rsid w:val="00A975C7"/>
    <w:rsid w:val="00A97EA8"/>
    <w:rsid w:val="00AA1389"/>
    <w:rsid w:val="00AA15F2"/>
    <w:rsid w:val="00AA188C"/>
    <w:rsid w:val="00AA18D0"/>
    <w:rsid w:val="00AA1BC4"/>
    <w:rsid w:val="00AA2AA0"/>
    <w:rsid w:val="00AA2CBD"/>
    <w:rsid w:val="00AA2EDE"/>
    <w:rsid w:val="00AA3290"/>
    <w:rsid w:val="00AA33A2"/>
    <w:rsid w:val="00AA3A53"/>
    <w:rsid w:val="00AA4451"/>
    <w:rsid w:val="00AA4C46"/>
    <w:rsid w:val="00AA4CC4"/>
    <w:rsid w:val="00AA5328"/>
    <w:rsid w:val="00AA55E6"/>
    <w:rsid w:val="00AA5701"/>
    <w:rsid w:val="00AA58F6"/>
    <w:rsid w:val="00AA5FEE"/>
    <w:rsid w:val="00AA63C5"/>
    <w:rsid w:val="00AA63C6"/>
    <w:rsid w:val="00AA63DB"/>
    <w:rsid w:val="00AA6667"/>
    <w:rsid w:val="00AA722B"/>
    <w:rsid w:val="00AA7941"/>
    <w:rsid w:val="00AA7C65"/>
    <w:rsid w:val="00AA7C89"/>
    <w:rsid w:val="00AA7E91"/>
    <w:rsid w:val="00AB0089"/>
    <w:rsid w:val="00AB0C6F"/>
    <w:rsid w:val="00AB0D72"/>
    <w:rsid w:val="00AB1473"/>
    <w:rsid w:val="00AB160F"/>
    <w:rsid w:val="00AB182A"/>
    <w:rsid w:val="00AB1BB4"/>
    <w:rsid w:val="00AB207E"/>
    <w:rsid w:val="00AB20A8"/>
    <w:rsid w:val="00AB22BF"/>
    <w:rsid w:val="00AB2892"/>
    <w:rsid w:val="00AB2CFE"/>
    <w:rsid w:val="00AB3827"/>
    <w:rsid w:val="00AB4414"/>
    <w:rsid w:val="00AB4767"/>
    <w:rsid w:val="00AB49B4"/>
    <w:rsid w:val="00AB4AC7"/>
    <w:rsid w:val="00AB4AE6"/>
    <w:rsid w:val="00AB4E6E"/>
    <w:rsid w:val="00AB6857"/>
    <w:rsid w:val="00AB68AC"/>
    <w:rsid w:val="00AB6A01"/>
    <w:rsid w:val="00AB6C3F"/>
    <w:rsid w:val="00AB6C6D"/>
    <w:rsid w:val="00AB7018"/>
    <w:rsid w:val="00AB75A5"/>
    <w:rsid w:val="00AB7632"/>
    <w:rsid w:val="00AB76F9"/>
    <w:rsid w:val="00AC00C0"/>
    <w:rsid w:val="00AC0421"/>
    <w:rsid w:val="00AC058A"/>
    <w:rsid w:val="00AC05B2"/>
    <w:rsid w:val="00AC0E33"/>
    <w:rsid w:val="00AC0E81"/>
    <w:rsid w:val="00AC0FF5"/>
    <w:rsid w:val="00AC166E"/>
    <w:rsid w:val="00AC1A49"/>
    <w:rsid w:val="00AC1F5D"/>
    <w:rsid w:val="00AC2568"/>
    <w:rsid w:val="00AC273D"/>
    <w:rsid w:val="00AC2C08"/>
    <w:rsid w:val="00AC359F"/>
    <w:rsid w:val="00AC35BC"/>
    <w:rsid w:val="00AC37A8"/>
    <w:rsid w:val="00AC3804"/>
    <w:rsid w:val="00AC3C38"/>
    <w:rsid w:val="00AC4130"/>
    <w:rsid w:val="00AC4437"/>
    <w:rsid w:val="00AC4B0F"/>
    <w:rsid w:val="00AC4D4E"/>
    <w:rsid w:val="00AC5D3F"/>
    <w:rsid w:val="00AC5E60"/>
    <w:rsid w:val="00AC739D"/>
    <w:rsid w:val="00AC73E6"/>
    <w:rsid w:val="00AC77EC"/>
    <w:rsid w:val="00AD02F3"/>
    <w:rsid w:val="00AD0417"/>
    <w:rsid w:val="00AD0806"/>
    <w:rsid w:val="00AD0C16"/>
    <w:rsid w:val="00AD1A4C"/>
    <w:rsid w:val="00AD1CA7"/>
    <w:rsid w:val="00AD1E00"/>
    <w:rsid w:val="00AD2627"/>
    <w:rsid w:val="00AD32C6"/>
    <w:rsid w:val="00AD33DD"/>
    <w:rsid w:val="00AD3412"/>
    <w:rsid w:val="00AD3AD6"/>
    <w:rsid w:val="00AD3C8B"/>
    <w:rsid w:val="00AD404A"/>
    <w:rsid w:val="00AD4BAC"/>
    <w:rsid w:val="00AD5111"/>
    <w:rsid w:val="00AD53F0"/>
    <w:rsid w:val="00AD5561"/>
    <w:rsid w:val="00AD566F"/>
    <w:rsid w:val="00AD56F0"/>
    <w:rsid w:val="00AD5912"/>
    <w:rsid w:val="00AD5944"/>
    <w:rsid w:val="00AD65BB"/>
    <w:rsid w:val="00AD6C2D"/>
    <w:rsid w:val="00AD6C61"/>
    <w:rsid w:val="00AD6EFC"/>
    <w:rsid w:val="00AE010A"/>
    <w:rsid w:val="00AE0310"/>
    <w:rsid w:val="00AE0AAA"/>
    <w:rsid w:val="00AE0B7A"/>
    <w:rsid w:val="00AE0EE7"/>
    <w:rsid w:val="00AE13FA"/>
    <w:rsid w:val="00AE1795"/>
    <w:rsid w:val="00AE1ACE"/>
    <w:rsid w:val="00AE2049"/>
    <w:rsid w:val="00AE27FC"/>
    <w:rsid w:val="00AE286E"/>
    <w:rsid w:val="00AE2938"/>
    <w:rsid w:val="00AE2B42"/>
    <w:rsid w:val="00AE2F95"/>
    <w:rsid w:val="00AE31D4"/>
    <w:rsid w:val="00AE36C1"/>
    <w:rsid w:val="00AE3E5B"/>
    <w:rsid w:val="00AE41C5"/>
    <w:rsid w:val="00AE471D"/>
    <w:rsid w:val="00AE4778"/>
    <w:rsid w:val="00AE4813"/>
    <w:rsid w:val="00AE494B"/>
    <w:rsid w:val="00AE4F30"/>
    <w:rsid w:val="00AE54B3"/>
    <w:rsid w:val="00AE5B21"/>
    <w:rsid w:val="00AE62DC"/>
    <w:rsid w:val="00AE66B1"/>
    <w:rsid w:val="00AE68B1"/>
    <w:rsid w:val="00AE76FF"/>
    <w:rsid w:val="00AF0337"/>
    <w:rsid w:val="00AF0409"/>
    <w:rsid w:val="00AF0692"/>
    <w:rsid w:val="00AF0FBF"/>
    <w:rsid w:val="00AF1926"/>
    <w:rsid w:val="00AF20BF"/>
    <w:rsid w:val="00AF2355"/>
    <w:rsid w:val="00AF2379"/>
    <w:rsid w:val="00AF27E4"/>
    <w:rsid w:val="00AF2E20"/>
    <w:rsid w:val="00AF35A0"/>
    <w:rsid w:val="00AF3C84"/>
    <w:rsid w:val="00AF3EDD"/>
    <w:rsid w:val="00AF434C"/>
    <w:rsid w:val="00AF474A"/>
    <w:rsid w:val="00AF47A3"/>
    <w:rsid w:val="00AF4C97"/>
    <w:rsid w:val="00AF5394"/>
    <w:rsid w:val="00AF563A"/>
    <w:rsid w:val="00AF5662"/>
    <w:rsid w:val="00AF5B98"/>
    <w:rsid w:val="00AF5D24"/>
    <w:rsid w:val="00AF7B91"/>
    <w:rsid w:val="00AF7C56"/>
    <w:rsid w:val="00B00049"/>
    <w:rsid w:val="00B005EE"/>
    <w:rsid w:val="00B00620"/>
    <w:rsid w:val="00B00766"/>
    <w:rsid w:val="00B00993"/>
    <w:rsid w:val="00B00B75"/>
    <w:rsid w:val="00B00E4E"/>
    <w:rsid w:val="00B0106F"/>
    <w:rsid w:val="00B0108B"/>
    <w:rsid w:val="00B0113A"/>
    <w:rsid w:val="00B0194C"/>
    <w:rsid w:val="00B01A7B"/>
    <w:rsid w:val="00B023B7"/>
    <w:rsid w:val="00B0245C"/>
    <w:rsid w:val="00B02EE6"/>
    <w:rsid w:val="00B0308D"/>
    <w:rsid w:val="00B0345E"/>
    <w:rsid w:val="00B0349F"/>
    <w:rsid w:val="00B0392F"/>
    <w:rsid w:val="00B03CD0"/>
    <w:rsid w:val="00B03F95"/>
    <w:rsid w:val="00B042A6"/>
    <w:rsid w:val="00B04CD5"/>
    <w:rsid w:val="00B04E9D"/>
    <w:rsid w:val="00B06151"/>
    <w:rsid w:val="00B06453"/>
    <w:rsid w:val="00B065FC"/>
    <w:rsid w:val="00B065FD"/>
    <w:rsid w:val="00B07522"/>
    <w:rsid w:val="00B07745"/>
    <w:rsid w:val="00B07E8F"/>
    <w:rsid w:val="00B07EDB"/>
    <w:rsid w:val="00B1054C"/>
    <w:rsid w:val="00B11306"/>
    <w:rsid w:val="00B117FA"/>
    <w:rsid w:val="00B1180B"/>
    <w:rsid w:val="00B11B22"/>
    <w:rsid w:val="00B120B6"/>
    <w:rsid w:val="00B124F5"/>
    <w:rsid w:val="00B1279B"/>
    <w:rsid w:val="00B13180"/>
    <w:rsid w:val="00B1409A"/>
    <w:rsid w:val="00B140B8"/>
    <w:rsid w:val="00B142C4"/>
    <w:rsid w:val="00B1466C"/>
    <w:rsid w:val="00B14713"/>
    <w:rsid w:val="00B14BF5"/>
    <w:rsid w:val="00B153CF"/>
    <w:rsid w:val="00B15473"/>
    <w:rsid w:val="00B155AD"/>
    <w:rsid w:val="00B158A4"/>
    <w:rsid w:val="00B164DB"/>
    <w:rsid w:val="00B1742F"/>
    <w:rsid w:val="00B17474"/>
    <w:rsid w:val="00B17DF9"/>
    <w:rsid w:val="00B17F50"/>
    <w:rsid w:val="00B206D6"/>
    <w:rsid w:val="00B208A9"/>
    <w:rsid w:val="00B20992"/>
    <w:rsid w:val="00B20B8C"/>
    <w:rsid w:val="00B20B95"/>
    <w:rsid w:val="00B20FA1"/>
    <w:rsid w:val="00B21493"/>
    <w:rsid w:val="00B21A1E"/>
    <w:rsid w:val="00B21AE8"/>
    <w:rsid w:val="00B2203A"/>
    <w:rsid w:val="00B221EB"/>
    <w:rsid w:val="00B226EE"/>
    <w:rsid w:val="00B22DBB"/>
    <w:rsid w:val="00B236AC"/>
    <w:rsid w:val="00B23A4F"/>
    <w:rsid w:val="00B23A5F"/>
    <w:rsid w:val="00B23AEF"/>
    <w:rsid w:val="00B23D66"/>
    <w:rsid w:val="00B24323"/>
    <w:rsid w:val="00B245EB"/>
    <w:rsid w:val="00B24631"/>
    <w:rsid w:val="00B248D7"/>
    <w:rsid w:val="00B25077"/>
    <w:rsid w:val="00B25348"/>
    <w:rsid w:val="00B2542D"/>
    <w:rsid w:val="00B25A86"/>
    <w:rsid w:val="00B25FB2"/>
    <w:rsid w:val="00B26153"/>
    <w:rsid w:val="00B261C7"/>
    <w:rsid w:val="00B2635C"/>
    <w:rsid w:val="00B26428"/>
    <w:rsid w:val="00B2696D"/>
    <w:rsid w:val="00B269BF"/>
    <w:rsid w:val="00B269C3"/>
    <w:rsid w:val="00B27730"/>
    <w:rsid w:val="00B277F0"/>
    <w:rsid w:val="00B27ABB"/>
    <w:rsid w:val="00B27AE0"/>
    <w:rsid w:val="00B27FEC"/>
    <w:rsid w:val="00B30005"/>
    <w:rsid w:val="00B3062A"/>
    <w:rsid w:val="00B30943"/>
    <w:rsid w:val="00B30A0D"/>
    <w:rsid w:val="00B30A53"/>
    <w:rsid w:val="00B30E39"/>
    <w:rsid w:val="00B31269"/>
    <w:rsid w:val="00B31288"/>
    <w:rsid w:val="00B31352"/>
    <w:rsid w:val="00B31557"/>
    <w:rsid w:val="00B316AE"/>
    <w:rsid w:val="00B3194E"/>
    <w:rsid w:val="00B31B71"/>
    <w:rsid w:val="00B31CD6"/>
    <w:rsid w:val="00B32514"/>
    <w:rsid w:val="00B325D3"/>
    <w:rsid w:val="00B32A0A"/>
    <w:rsid w:val="00B3309A"/>
    <w:rsid w:val="00B33765"/>
    <w:rsid w:val="00B33B5B"/>
    <w:rsid w:val="00B34110"/>
    <w:rsid w:val="00B3433E"/>
    <w:rsid w:val="00B345BF"/>
    <w:rsid w:val="00B34925"/>
    <w:rsid w:val="00B34B8F"/>
    <w:rsid w:val="00B34B91"/>
    <w:rsid w:val="00B34BA9"/>
    <w:rsid w:val="00B35020"/>
    <w:rsid w:val="00B3509F"/>
    <w:rsid w:val="00B355A0"/>
    <w:rsid w:val="00B35601"/>
    <w:rsid w:val="00B36AC8"/>
    <w:rsid w:val="00B36F49"/>
    <w:rsid w:val="00B372E4"/>
    <w:rsid w:val="00B3769F"/>
    <w:rsid w:val="00B37751"/>
    <w:rsid w:val="00B37BBF"/>
    <w:rsid w:val="00B37F6D"/>
    <w:rsid w:val="00B40433"/>
    <w:rsid w:val="00B40618"/>
    <w:rsid w:val="00B40F32"/>
    <w:rsid w:val="00B414EC"/>
    <w:rsid w:val="00B4155C"/>
    <w:rsid w:val="00B41937"/>
    <w:rsid w:val="00B41CCE"/>
    <w:rsid w:val="00B42589"/>
    <w:rsid w:val="00B42983"/>
    <w:rsid w:val="00B43330"/>
    <w:rsid w:val="00B433A3"/>
    <w:rsid w:val="00B43701"/>
    <w:rsid w:val="00B43965"/>
    <w:rsid w:val="00B43B26"/>
    <w:rsid w:val="00B43E05"/>
    <w:rsid w:val="00B441F4"/>
    <w:rsid w:val="00B445BB"/>
    <w:rsid w:val="00B445DE"/>
    <w:rsid w:val="00B4478E"/>
    <w:rsid w:val="00B450F1"/>
    <w:rsid w:val="00B45262"/>
    <w:rsid w:val="00B4540C"/>
    <w:rsid w:val="00B458E6"/>
    <w:rsid w:val="00B45C3B"/>
    <w:rsid w:val="00B45CAD"/>
    <w:rsid w:val="00B46192"/>
    <w:rsid w:val="00B46621"/>
    <w:rsid w:val="00B46B87"/>
    <w:rsid w:val="00B46FA7"/>
    <w:rsid w:val="00B47B0E"/>
    <w:rsid w:val="00B47B4A"/>
    <w:rsid w:val="00B47C34"/>
    <w:rsid w:val="00B47C73"/>
    <w:rsid w:val="00B50494"/>
    <w:rsid w:val="00B5055A"/>
    <w:rsid w:val="00B50EA7"/>
    <w:rsid w:val="00B51532"/>
    <w:rsid w:val="00B517F8"/>
    <w:rsid w:val="00B51AC3"/>
    <w:rsid w:val="00B51F90"/>
    <w:rsid w:val="00B52225"/>
    <w:rsid w:val="00B52831"/>
    <w:rsid w:val="00B52E8E"/>
    <w:rsid w:val="00B52F28"/>
    <w:rsid w:val="00B54307"/>
    <w:rsid w:val="00B54ABD"/>
    <w:rsid w:val="00B54B43"/>
    <w:rsid w:val="00B54C7E"/>
    <w:rsid w:val="00B55155"/>
    <w:rsid w:val="00B5699C"/>
    <w:rsid w:val="00B57A90"/>
    <w:rsid w:val="00B57B77"/>
    <w:rsid w:val="00B57F31"/>
    <w:rsid w:val="00B60874"/>
    <w:rsid w:val="00B60E2E"/>
    <w:rsid w:val="00B612DA"/>
    <w:rsid w:val="00B62040"/>
    <w:rsid w:val="00B64DBE"/>
    <w:rsid w:val="00B657DF"/>
    <w:rsid w:val="00B6581D"/>
    <w:rsid w:val="00B65CA1"/>
    <w:rsid w:val="00B65FEB"/>
    <w:rsid w:val="00B668FB"/>
    <w:rsid w:val="00B66AFC"/>
    <w:rsid w:val="00B66CE0"/>
    <w:rsid w:val="00B66E3E"/>
    <w:rsid w:val="00B67297"/>
    <w:rsid w:val="00B67412"/>
    <w:rsid w:val="00B67465"/>
    <w:rsid w:val="00B675D3"/>
    <w:rsid w:val="00B67A4B"/>
    <w:rsid w:val="00B70115"/>
    <w:rsid w:val="00B70AFD"/>
    <w:rsid w:val="00B71045"/>
    <w:rsid w:val="00B71932"/>
    <w:rsid w:val="00B71DBD"/>
    <w:rsid w:val="00B72057"/>
    <w:rsid w:val="00B720BC"/>
    <w:rsid w:val="00B724B2"/>
    <w:rsid w:val="00B72AED"/>
    <w:rsid w:val="00B72B0E"/>
    <w:rsid w:val="00B72BF0"/>
    <w:rsid w:val="00B72ED9"/>
    <w:rsid w:val="00B73304"/>
    <w:rsid w:val="00B73776"/>
    <w:rsid w:val="00B73875"/>
    <w:rsid w:val="00B73A89"/>
    <w:rsid w:val="00B73A9F"/>
    <w:rsid w:val="00B7442F"/>
    <w:rsid w:val="00B74A7B"/>
    <w:rsid w:val="00B74EA7"/>
    <w:rsid w:val="00B74EB7"/>
    <w:rsid w:val="00B7524A"/>
    <w:rsid w:val="00B75CD3"/>
    <w:rsid w:val="00B76579"/>
    <w:rsid w:val="00B769E5"/>
    <w:rsid w:val="00B76CEE"/>
    <w:rsid w:val="00B7777F"/>
    <w:rsid w:val="00B77844"/>
    <w:rsid w:val="00B77CBE"/>
    <w:rsid w:val="00B77D7C"/>
    <w:rsid w:val="00B80252"/>
    <w:rsid w:val="00B808AB"/>
    <w:rsid w:val="00B80E10"/>
    <w:rsid w:val="00B80F88"/>
    <w:rsid w:val="00B810AB"/>
    <w:rsid w:val="00B81262"/>
    <w:rsid w:val="00B8139C"/>
    <w:rsid w:val="00B81C64"/>
    <w:rsid w:val="00B81EEC"/>
    <w:rsid w:val="00B8247F"/>
    <w:rsid w:val="00B82C71"/>
    <w:rsid w:val="00B832D6"/>
    <w:rsid w:val="00B8398A"/>
    <w:rsid w:val="00B83DAD"/>
    <w:rsid w:val="00B83F5F"/>
    <w:rsid w:val="00B8428D"/>
    <w:rsid w:val="00B84B42"/>
    <w:rsid w:val="00B8525E"/>
    <w:rsid w:val="00B852FD"/>
    <w:rsid w:val="00B85394"/>
    <w:rsid w:val="00B85461"/>
    <w:rsid w:val="00B85650"/>
    <w:rsid w:val="00B85945"/>
    <w:rsid w:val="00B86B37"/>
    <w:rsid w:val="00B86D2E"/>
    <w:rsid w:val="00B8729F"/>
    <w:rsid w:val="00B87823"/>
    <w:rsid w:val="00B87926"/>
    <w:rsid w:val="00B87D21"/>
    <w:rsid w:val="00B9037D"/>
    <w:rsid w:val="00B9071C"/>
    <w:rsid w:val="00B907F8"/>
    <w:rsid w:val="00B909B3"/>
    <w:rsid w:val="00B90A6A"/>
    <w:rsid w:val="00B90CE1"/>
    <w:rsid w:val="00B90D6A"/>
    <w:rsid w:val="00B919E2"/>
    <w:rsid w:val="00B91EE2"/>
    <w:rsid w:val="00B91F0C"/>
    <w:rsid w:val="00B91F11"/>
    <w:rsid w:val="00B921BE"/>
    <w:rsid w:val="00B929A4"/>
    <w:rsid w:val="00B92F09"/>
    <w:rsid w:val="00B9345F"/>
    <w:rsid w:val="00B93471"/>
    <w:rsid w:val="00B94401"/>
    <w:rsid w:val="00B9516E"/>
    <w:rsid w:val="00B95334"/>
    <w:rsid w:val="00B959A6"/>
    <w:rsid w:val="00B96E06"/>
    <w:rsid w:val="00B97474"/>
    <w:rsid w:val="00B97642"/>
    <w:rsid w:val="00B9786C"/>
    <w:rsid w:val="00B97908"/>
    <w:rsid w:val="00B97A50"/>
    <w:rsid w:val="00BA054E"/>
    <w:rsid w:val="00BA07A2"/>
    <w:rsid w:val="00BA0B6A"/>
    <w:rsid w:val="00BA1DD4"/>
    <w:rsid w:val="00BA25F7"/>
    <w:rsid w:val="00BA26F9"/>
    <w:rsid w:val="00BA2E7C"/>
    <w:rsid w:val="00BA3FE2"/>
    <w:rsid w:val="00BA4262"/>
    <w:rsid w:val="00BA497A"/>
    <w:rsid w:val="00BA49E1"/>
    <w:rsid w:val="00BA59B9"/>
    <w:rsid w:val="00BA619D"/>
    <w:rsid w:val="00BA693D"/>
    <w:rsid w:val="00BA6ED2"/>
    <w:rsid w:val="00BA7111"/>
    <w:rsid w:val="00BA71B8"/>
    <w:rsid w:val="00BA743D"/>
    <w:rsid w:val="00BA7970"/>
    <w:rsid w:val="00BA7D04"/>
    <w:rsid w:val="00BA7E7A"/>
    <w:rsid w:val="00BA7E9E"/>
    <w:rsid w:val="00BB0591"/>
    <w:rsid w:val="00BB0E7D"/>
    <w:rsid w:val="00BB1222"/>
    <w:rsid w:val="00BB14ED"/>
    <w:rsid w:val="00BB1D5C"/>
    <w:rsid w:val="00BB1D98"/>
    <w:rsid w:val="00BB2650"/>
    <w:rsid w:val="00BB2D30"/>
    <w:rsid w:val="00BB35B9"/>
    <w:rsid w:val="00BB39B8"/>
    <w:rsid w:val="00BB3E04"/>
    <w:rsid w:val="00BB440D"/>
    <w:rsid w:val="00BB45A6"/>
    <w:rsid w:val="00BB4EA7"/>
    <w:rsid w:val="00BB5675"/>
    <w:rsid w:val="00BB5843"/>
    <w:rsid w:val="00BB59EE"/>
    <w:rsid w:val="00BB5B1E"/>
    <w:rsid w:val="00BB616F"/>
    <w:rsid w:val="00BB626D"/>
    <w:rsid w:val="00BB6861"/>
    <w:rsid w:val="00BB6DD9"/>
    <w:rsid w:val="00BB72F8"/>
    <w:rsid w:val="00BB7315"/>
    <w:rsid w:val="00BB7379"/>
    <w:rsid w:val="00BB78D1"/>
    <w:rsid w:val="00BC0175"/>
    <w:rsid w:val="00BC026D"/>
    <w:rsid w:val="00BC0E24"/>
    <w:rsid w:val="00BC15F6"/>
    <w:rsid w:val="00BC1D16"/>
    <w:rsid w:val="00BC2159"/>
    <w:rsid w:val="00BC2779"/>
    <w:rsid w:val="00BC3001"/>
    <w:rsid w:val="00BC30D7"/>
    <w:rsid w:val="00BC3312"/>
    <w:rsid w:val="00BC3DE3"/>
    <w:rsid w:val="00BC4D55"/>
    <w:rsid w:val="00BC5887"/>
    <w:rsid w:val="00BC589C"/>
    <w:rsid w:val="00BC60B8"/>
    <w:rsid w:val="00BC611F"/>
    <w:rsid w:val="00BC62B4"/>
    <w:rsid w:val="00BC63A9"/>
    <w:rsid w:val="00BC67EA"/>
    <w:rsid w:val="00BC6ACB"/>
    <w:rsid w:val="00BC6BFD"/>
    <w:rsid w:val="00BC6DFC"/>
    <w:rsid w:val="00BC6E35"/>
    <w:rsid w:val="00BC7060"/>
    <w:rsid w:val="00BC7124"/>
    <w:rsid w:val="00BD0163"/>
    <w:rsid w:val="00BD07E9"/>
    <w:rsid w:val="00BD0C2D"/>
    <w:rsid w:val="00BD1061"/>
    <w:rsid w:val="00BD139C"/>
    <w:rsid w:val="00BD13F7"/>
    <w:rsid w:val="00BD149D"/>
    <w:rsid w:val="00BD15D3"/>
    <w:rsid w:val="00BD22AF"/>
    <w:rsid w:val="00BD27A2"/>
    <w:rsid w:val="00BD2C35"/>
    <w:rsid w:val="00BD3539"/>
    <w:rsid w:val="00BD362B"/>
    <w:rsid w:val="00BD3862"/>
    <w:rsid w:val="00BD3CEA"/>
    <w:rsid w:val="00BD3F85"/>
    <w:rsid w:val="00BD406C"/>
    <w:rsid w:val="00BD423F"/>
    <w:rsid w:val="00BD470E"/>
    <w:rsid w:val="00BD4AD6"/>
    <w:rsid w:val="00BD4C25"/>
    <w:rsid w:val="00BD4C5B"/>
    <w:rsid w:val="00BD4FD5"/>
    <w:rsid w:val="00BD50E8"/>
    <w:rsid w:val="00BD5229"/>
    <w:rsid w:val="00BD58C2"/>
    <w:rsid w:val="00BD5A2B"/>
    <w:rsid w:val="00BD5D47"/>
    <w:rsid w:val="00BD63C2"/>
    <w:rsid w:val="00BD65B7"/>
    <w:rsid w:val="00BD69FD"/>
    <w:rsid w:val="00BD6DE8"/>
    <w:rsid w:val="00BD72FF"/>
    <w:rsid w:val="00BD7D89"/>
    <w:rsid w:val="00BE0335"/>
    <w:rsid w:val="00BE0370"/>
    <w:rsid w:val="00BE051D"/>
    <w:rsid w:val="00BE065C"/>
    <w:rsid w:val="00BE0954"/>
    <w:rsid w:val="00BE0C4C"/>
    <w:rsid w:val="00BE0EB1"/>
    <w:rsid w:val="00BE0F24"/>
    <w:rsid w:val="00BE15D1"/>
    <w:rsid w:val="00BE2102"/>
    <w:rsid w:val="00BE2C8C"/>
    <w:rsid w:val="00BE317D"/>
    <w:rsid w:val="00BE483C"/>
    <w:rsid w:val="00BE4D33"/>
    <w:rsid w:val="00BE5205"/>
    <w:rsid w:val="00BE5335"/>
    <w:rsid w:val="00BE6459"/>
    <w:rsid w:val="00BE66DA"/>
    <w:rsid w:val="00BE6A14"/>
    <w:rsid w:val="00BE7AB0"/>
    <w:rsid w:val="00BF055D"/>
    <w:rsid w:val="00BF0717"/>
    <w:rsid w:val="00BF082A"/>
    <w:rsid w:val="00BF14EC"/>
    <w:rsid w:val="00BF1601"/>
    <w:rsid w:val="00BF1B96"/>
    <w:rsid w:val="00BF1D7A"/>
    <w:rsid w:val="00BF1EC6"/>
    <w:rsid w:val="00BF1F82"/>
    <w:rsid w:val="00BF2598"/>
    <w:rsid w:val="00BF277B"/>
    <w:rsid w:val="00BF2DD7"/>
    <w:rsid w:val="00BF301B"/>
    <w:rsid w:val="00BF3255"/>
    <w:rsid w:val="00BF3353"/>
    <w:rsid w:val="00BF348A"/>
    <w:rsid w:val="00BF359F"/>
    <w:rsid w:val="00BF43A7"/>
    <w:rsid w:val="00BF4420"/>
    <w:rsid w:val="00BF51D1"/>
    <w:rsid w:val="00BF528C"/>
    <w:rsid w:val="00BF58D2"/>
    <w:rsid w:val="00BF5D42"/>
    <w:rsid w:val="00BF61A9"/>
    <w:rsid w:val="00BF6829"/>
    <w:rsid w:val="00BF689E"/>
    <w:rsid w:val="00BF7B30"/>
    <w:rsid w:val="00BF7BC6"/>
    <w:rsid w:val="00C0012D"/>
    <w:rsid w:val="00C00302"/>
    <w:rsid w:val="00C0081B"/>
    <w:rsid w:val="00C01023"/>
    <w:rsid w:val="00C020FD"/>
    <w:rsid w:val="00C0230C"/>
    <w:rsid w:val="00C0278B"/>
    <w:rsid w:val="00C02B46"/>
    <w:rsid w:val="00C031AB"/>
    <w:rsid w:val="00C031EF"/>
    <w:rsid w:val="00C03232"/>
    <w:rsid w:val="00C033FB"/>
    <w:rsid w:val="00C036C8"/>
    <w:rsid w:val="00C03DD0"/>
    <w:rsid w:val="00C042BE"/>
    <w:rsid w:val="00C0453D"/>
    <w:rsid w:val="00C04ACE"/>
    <w:rsid w:val="00C0538C"/>
    <w:rsid w:val="00C05512"/>
    <w:rsid w:val="00C0564B"/>
    <w:rsid w:val="00C05CAB"/>
    <w:rsid w:val="00C05D38"/>
    <w:rsid w:val="00C06131"/>
    <w:rsid w:val="00C066B8"/>
    <w:rsid w:val="00C06935"/>
    <w:rsid w:val="00C06A89"/>
    <w:rsid w:val="00C06BB8"/>
    <w:rsid w:val="00C06DED"/>
    <w:rsid w:val="00C06E8E"/>
    <w:rsid w:val="00C06EA0"/>
    <w:rsid w:val="00C06F24"/>
    <w:rsid w:val="00C0708C"/>
    <w:rsid w:val="00C076A2"/>
    <w:rsid w:val="00C1097A"/>
    <w:rsid w:val="00C11249"/>
    <w:rsid w:val="00C115CA"/>
    <w:rsid w:val="00C11AFA"/>
    <w:rsid w:val="00C11B98"/>
    <w:rsid w:val="00C12999"/>
    <w:rsid w:val="00C133F1"/>
    <w:rsid w:val="00C135AD"/>
    <w:rsid w:val="00C13815"/>
    <w:rsid w:val="00C13CC7"/>
    <w:rsid w:val="00C14A22"/>
    <w:rsid w:val="00C14A63"/>
    <w:rsid w:val="00C156B4"/>
    <w:rsid w:val="00C156CA"/>
    <w:rsid w:val="00C15C9E"/>
    <w:rsid w:val="00C15D30"/>
    <w:rsid w:val="00C15E55"/>
    <w:rsid w:val="00C1609F"/>
    <w:rsid w:val="00C160AF"/>
    <w:rsid w:val="00C16204"/>
    <w:rsid w:val="00C1668C"/>
    <w:rsid w:val="00C168B1"/>
    <w:rsid w:val="00C17130"/>
    <w:rsid w:val="00C17177"/>
    <w:rsid w:val="00C171B5"/>
    <w:rsid w:val="00C174B9"/>
    <w:rsid w:val="00C174C1"/>
    <w:rsid w:val="00C176D9"/>
    <w:rsid w:val="00C17755"/>
    <w:rsid w:val="00C178A0"/>
    <w:rsid w:val="00C17A4A"/>
    <w:rsid w:val="00C203F1"/>
    <w:rsid w:val="00C20B61"/>
    <w:rsid w:val="00C20F73"/>
    <w:rsid w:val="00C21560"/>
    <w:rsid w:val="00C216DE"/>
    <w:rsid w:val="00C21729"/>
    <w:rsid w:val="00C21821"/>
    <w:rsid w:val="00C2185C"/>
    <w:rsid w:val="00C2195D"/>
    <w:rsid w:val="00C21C4D"/>
    <w:rsid w:val="00C22019"/>
    <w:rsid w:val="00C22C5B"/>
    <w:rsid w:val="00C23292"/>
    <w:rsid w:val="00C2359D"/>
    <w:rsid w:val="00C24719"/>
    <w:rsid w:val="00C24B53"/>
    <w:rsid w:val="00C255EB"/>
    <w:rsid w:val="00C25BB2"/>
    <w:rsid w:val="00C25CC1"/>
    <w:rsid w:val="00C2633F"/>
    <w:rsid w:val="00C26570"/>
    <w:rsid w:val="00C26EB4"/>
    <w:rsid w:val="00C273FA"/>
    <w:rsid w:val="00C27F3E"/>
    <w:rsid w:val="00C30182"/>
    <w:rsid w:val="00C30247"/>
    <w:rsid w:val="00C303B0"/>
    <w:rsid w:val="00C305F8"/>
    <w:rsid w:val="00C30AFD"/>
    <w:rsid w:val="00C31793"/>
    <w:rsid w:val="00C324EF"/>
    <w:rsid w:val="00C328AD"/>
    <w:rsid w:val="00C328ED"/>
    <w:rsid w:val="00C32A69"/>
    <w:rsid w:val="00C32E1F"/>
    <w:rsid w:val="00C33459"/>
    <w:rsid w:val="00C33725"/>
    <w:rsid w:val="00C349F3"/>
    <w:rsid w:val="00C34B28"/>
    <w:rsid w:val="00C34B3E"/>
    <w:rsid w:val="00C34BA9"/>
    <w:rsid w:val="00C34D13"/>
    <w:rsid w:val="00C35290"/>
    <w:rsid w:val="00C35A9C"/>
    <w:rsid w:val="00C35C56"/>
    <w:rsid w:val="00C360B5"/>
    <w:rsid w:val="00C36603"/>
    <w:rsid w:val="00C36605"/>
    <w:rsid w:val="00C369D8"/>
    <w:rsid w:val="00C36C9B"/>
    <w:rsid w:val="00C36CA0"/>
    <w:rsid w:val="00C36E74"/>
    <w:rsid w:val="00C36F9B"/>
    <w:rsid w:val="00C372E8"/>
    <w:rsid w:val="00C3783D"/>
    <w:rsid w:val="00C409CC"/>
    <w:rsid w:val="00C40AAA"/>
    <w:rsid w:val="00C40E17"/>
    <w:rsid w:val="00C412CF"/>
    <w:rsid w:val="00C420DB"/>
    <w:rsid w:val="00C420F0"/>
    <w:rsid w:val="00C421C1"/>
    <w:rsid w:val="00C421F9"/>
    <w:rsid w:val="00C425A4"/>
    <w:rsid w:val="00C42967"/>
    <w:rsid w:val="00C42E97"/>
    <w:rsid w:val="00C43229"/>
    <w:rsid w:val="00C43D12"/>
    <w:rsid w:val="00C43F53"/>
    <w:rsid w:val="00C44206"/>
    <w:rsid w:val="00C44516"/>
    <w:rsid w:val="00C44B20"/>
    <w:rsid w:val="00C44EF3"/>
    <w:rsid w:val="00C451CB"/>
    <w:rsid w:val="00C4588F"/>
    <w:rsid w:val="00C45BB3"/>
    <w:rsid w:val="00C45F3B"/>
    <w:rsid w:val="00C45F6E"/>
    <w:rsid w:val="00C463AB"/>
    <w:rsid w:val="00C466C5"/>
    <w:rsid w:val="00C46ADB"/>
    <w:rsid w:val="00C46E3A"/>
    <w:rsid w:val="00C46F6A"/>
    <w:rsid w:val="00C471CC"/>
    <w:rsid w:val="00C474EE"/>
    <w:rsid w:val="00C475ED"/>
    <w:rsid w:val="00C47671"/>
    <w:rsid w:val="00C47D19"/>
    <w:rsid w:val="00C5040C"/>
    <w:rsid w:val="00C50C4C"/>
    <w:rsid w:val="00C512C6"/>
    <w:rsid w:val="00C51A7A"/>
    <w:rsid w:val="00C52F21"/>
    <w:rsid w:val="00C537C5"/>
    <w:rsid w:val="00C54085"/>
    <w:rsid w:val="00C540E5"/>
    <w:rsid w:val="00C5428A"/>
    <w:rsid w:val="00C545D9"/>
    <w:rsid w:val="00C55A0D"/>
    <w:rsid w:val="00C55B0E"/>
    <w:rsid w:val="00C562E6"/>
    <w:rsid w:val="00C56799"/>
    <w:rsid w:val="00C5722B"/>
    <w:rsid w:val="00C5781C"/>
    <w:rsid w:val="00C57C72"/>
    <w:rsid w:val="00C57E74"/>
    <w:rsid w:val="00C57FCF"/>
    <w:rsid w:val="00C602C5"/>
    <w:rsid w:val="00C6040C"/>
    <w:rsid w:val="00C60527"/>
    <w:rsid w:val="00C60890"/>
    <w:rsid w:val="00C60A8A"/>
    <w:rsid w:val="00C618BF"/>
    <w:rsid w:val="00C61A50"/>
    <w:rsid w:val="00C61CAE"/>
    <w:rsid w:val="00C61ECE"/>
    <w:rsid w:val="00C62054"/>
    <w:rsid w:val="00C623C8"/>
    <w:rsid w:val="00C623D6"/>
    <w:rsid w:val="00C625BB"/>
    <w:rsid w:val="00C6279C"/>
    <w:rsid w:val="00C62FDE"/>
    <w:rsid w:val="00C63021"/>
    <w:rsid w:val="00C63041"/>
    <w:rsid w:val="00C630E0"/>
    <w:rsid w:val="00C63328"/>
    <w:rsid w:val="00C633AA"/>
    <w:rsid w:val="00C63F64"/>
    <w:rsid w:val="00C6428F"/>
    <w:rsid w:val="00C644AE"/>
    <w:rsid w:val="00C646DB"/>
    <w:rsid w:val="00C64E1C"/>
    <w:rsid w:val="00C651C6"/>
    <w:rsid w:val="00C653A0"/>
    <w:rsid w:val="00C65451"/>
    <w:rsid w:val="00C65750"/>
    <w:rsid w:val="00C65B8A"/>
    <w:rsid w:val="00C6698E"/>
    <w:rsid w:val="00C669CF"/>
    <w:rsid w:val="00C66DF6"/>
    <w:rsid w:val="00C66E0C"/>
    <w:rsid w:val="00C66EDD"/>
    <w:rsid w:val="00C67094"/>
    <w:rsid w:val="00C67145"/>
    <w:rsid w:val="00C67306"/>
    <w:rsid w:val="00C6743A"/>
    <w:rsid w:val="00C678FA"/>
    <w:rsid w:val="00C67907"/>
    <w:rsid w:val="00C67B2E"/>
    <w:rsid w:val="00C70057"/>
    <w:rsid w:val="00C708ED"/>
    <w:rsid w:val="00C71330"/>
    <w:rsid w:val="00C713E5"/>
    <w:rsid w:val="00C7151F"/>
    <w:rsid w:val="00C71A26"/>
    <w:rsid w:val="00C72DFE"/>
    <w:rsid w:val="00C73001"/>
    <w:rsid w:val="00C736E4"/>
    <w:rsid w:val="00C73788"/>
    <w:rsid w:val="00C7395A"/>
    <w:rsid w:val="00C73D6E"/>
    <w:rsid w:val="00C7412B"/>
    <w:rsid w:val="00C74339"/>
    <w:rsid w:val="00C74355"/>
    <w:rsid w:val="00C7454E"/>
    <w:rsid w:val="00C749D5"/>
    <w:rsid w:val="00C75C00"/>
    <w:rsid w:val="00C76AEF"/>
    <w:rsid w:val="00C77EC5"/>
    <w:rsid w:val="00C80492"/>
    <w:rsid w:val="00C80B1B"/>
    <w:rsid w:val="00C80BB0"/>
    <w:rsid w:val="00C81042"/>
    <w:rsid w:val="00C816E0"/>
    <w:rsid w:val="00C8199C"/>
    <w:rsid w:val="00C81CF2"/>
    <w:rsid w:val="00C81F66"/>
    <w:rsid w:val="00C82372"/>
    <w:rsid w:val="00C82861"/>
    <w:rsid w:val="00C836F3"/>
    <w:rsid w:val="00C83F78"/>
    <w:rsid w:val="00C8405E"/>
    <w:rsid w:val="00C84525"/>
    <w:rsid w:val="00C84755"/>
    <w:rsid w:val="00C848BE"/>
    <w:rsid w:val="00C84CB7"/>
    <w:rsid w:val="00C84F96"/>
    <w:rsid w:val="00C85AA9"/>
    <w:rsid w:val="00C85AAA"/>
    <w:rsid w:val="00C85C21"/>
    <w:rsid w:val="00C85C2E"/>
    <w:rsid w:val="00C85FAC"/>
    <w:rsid w:val="00C8614F"/>
    <w:rsid w:val="00C861C7"/>
    <w:rsid w:val="00C86AD4"/>
    <w:rsid w:val="00C87159"/>
    <w:rsid w:val="00C8753E"/>
    <w:rsid w:val="00C87AE5"/>
    <w:rsid w:val="00C90062"/>
    <w:rsid w:val="00C902A3"/>
    <w:rsid w:val="00C90597"/>
    <w:rsid w:val="00C90782"/>
    <w:rsid w:val="00C90840"/>
    <w:rsid w:val="00C90986"/>
    <w:rsid w:val="00C90A8E"/>
    <w:rsid w:val="00C91206"/>
    <w:rsid w:val="00C914BC"/>
    <w:rsid w:val="00C91698"/>
    <w:rsid w:val="00C917A5"/>
    <w:rsid w:val="00C91DFA"/>
    <w:rsid w:val="00C9250D"/>
    <w:rsid w:val="00C9253D"/>
    <w:rsid w:val="00C929FF"/>
    <w:rsid w:val="00C930A1"/>
    <w:rsid w:val="00C93A50"/>
    <w:rsid w:val="00C94457"/>
    <w:rsid w:val="00C9458D"/>
    <w:rsid w:val="00C9468C"/>
    <w:rsid w:val="00C946B3"/>
    <w:rsid w:val="00C94B15"/>
    <w:rsid w:val="00C950B4"/>
    <w:rsid w:val="00C955D9"/>
    <w:rsid w:val="00C95740"/>
    <w:rsid w:val="00C958A3"/>
    <w:rsid w:val="00C95E77"/>
    <w:rsid w:val="00C96F83"/>
    <w:rsid w:val="00C97252"/>
    <w:rsid w:val="00CA1691"/>
    <w:rsid w:val="00CA173D"/>
    <w:rsid w:val="00CA177A"/>
    <w:rsid w:val="00CA2551"/>
    <w:rsid w:val="00CA30D2"/>
    <w:rsid w:val="00CA3143"/>
    <w:rsid w:val="00CA31C7"/>
    <w:rsid w:val="00CA347D"/>
    <w:rsid w:val="00CA3C61"/>
    <w:rsid w:val="00CA3D88"/>
    <w:rsid w:val="00CA4223"/>
    <w:rsid w:val="00CA4311"/>
    <w:rsid w:val="00CA4A71"/>
    <w:rsid w:val="00CA4BC2"/>
    <w:rsid w:val="00CA4BD1"/>
    <w:rsid w:val="00CA4E08"/>
    <w:rsid w:val="00CA52E6"/>
    <w:rsid w:val="00CA5485"/>
    <w:rsid w:val="00CA58C8"/>
    <w:rsid w:val="00CA5A9D"/>
    <w:rsid w:val="00CA5C3A"/>
    <w:rsid w:val="00CA5C73"/>
    <w:rsid w:val="00CA64D5"/>
    <w:rsid w:val="00CA69E7"/>
    <w:rsid w:val="00CA6B60"/>
    <w:rsid w:val="00CA7B76"/>
    <w:rsid w:val="00CB0800"/>
    <w:rsid w:val="00CB0C91"/>
    <w:rsid w:val="00CB0E32"/>
    <w:rsid w:val="00CB119C"/>
    <w:rsid w:val="00CB1245"/>
    <w:rsid w:val="00CB1BFA"/>
    <w:rsid w:val="00CB212C"/>
    <w:rsid w:val="00CB2239"/>
    <w:rsid w:val="00CB2611"/>
    <w:rsid w:val="00CB2D01"/>
    <w:rsid w:val="00CB34B1"/>
    <w:rsid w:val="00CB3667"/>
    <w:rsid w:val="00CB36D7"/>
    <w:rsid w:val="00CB36E9"/>
    <w:rsid w:val="00CB3887"/>
    <w:rsid w:val="00CB38E1"/>
    <w:rsid w:val="00CB3AFD"/>
    <w:rsid w:val="00CB4276"/>
    <w:rsid w:val="00CB470A"/>
    <w:rsid w:val="00CB51B8"/>
    <w:rsid w:val="00CB529B"/>
    <w:rsid w:val="00CB53BF"/>
    <w:rsid w:val="00CB57AF"/>
    <w:rsid w:val="00CB5B2F"/>
    <w:rsid w:val="00CB5C34"/>
    <w:rsid w:val="00CB6624"/>
    <w:rsid w:val="00CB6933"/>
    <w:rsid w:val="00CB69E2"/>
    <w:rsid w:val="00CB6B79"/>
    <w:rsid w:val="00CB7299"/>
    <w:rsid w:val="00CB75F6"/>
    <w:rsid w:val="00CB7E74"/>
    <w:rsid w:val="00CC01C4"/>
    <w:rsid w:val="00CC02D3"/>
    <w:rsid w:val="00CC040A"/>
    <w:rsid w:val="00CC0959"/>
    <w:rsid w:val="00CC0E0A"/>
    <w:rsid w:val="00CC1184"/>
    <w:rsid w:val="00CC1F5C"/>
    <w:rsid w:val="00CC31B0"/>
    <w:rsid w:val="00CC35A0"/>
    <w:rsid w:val="00CC396E"/>
    <w:rsid w:val="00CC3B91"/>
    <w:rsid w:val="00CC3C73"/>
    <w:rsid w:val="00CC475E"/>
    <w:rsid w:val="00CC4897"/>
    <w:rsid w:val="00CC4930"/>
    <w:rsid w:val="00CC4D51"/>
    <w:rsid w:val="00CC55ED"/>
    <w:rsid w:val="00CC5A2A"/>
    <w:rsid w:val="00CC5B1D"/>
    <w:rsid w:val="00CC69E1"/>
    <w:rsid w:val="00CC6C2C"/>
    <w:rsid w:val="00CC7057"/>
    <w:rsid w:val="00CC7577"/>
    <w:rsid w:val="00CC766F"/>
    <w:rsid w:val="00CC7FED"/>
    <w:rsid w:val="00CD033D"/>
    <w:rsid w:val="00CD06D2"/>
    <w:rsid w:val="00CD0BD3"/>
    <w:rsid w:val="00CD1262"/>
    <w:rsid w:val="00CD176B"/>
    <w:rsid w:val="00CD1777"/>
    <w:rsid w:val="00CD1FE8"/>
    <w:rsid w:val="00CD2FB1"/>
    <w:rsid w:val="00CD308A"/>
    <w:rsid w:val="00CD3BA1"/>
    <w:rsid w:val="00CD3C22"/>
    <w:rsid w:val="00CD3DE2"/>
    <w:rsid w:val="00CD553B"/>
    <w:rsid w:val="00CD5DDF"/>
    <w:rsid w:val="00CD653D"/>
    <w:rsid w:val="00CD6684"/>
    <w:rsid w:val="00CD67F4"/>
    <w:rsid w:val="00CD69B0"/>
    <w:rsid w:val="00CD760E"/>
    <w:rsid w:val="00CD7CD0"/>
    <w:rsid w:val="00CD7F07"/>
    <w:rsid w:val="00CE0B54"/>
    <w:rsid w:val="00CE0BD8"/>
    <w:rsid w:val="00CE0C9C"/>
    <w:rsid w:val="00CE10A1"/>
    <w:rsid w:val="00CE128D"/>
    <w:rsid w:val="00CE16CF"/>
    <w:rsid w:val="00CE1D3A"/>
    <w:rsid w:val="00CE1EA3"/>
    <w:rsid w:val="00CE29F8"/>
    <w:rsid w:val="00CE2A33"/>
    <w:rsid w:val="00CE2B9F"/>
    <w:rsid w:val="00CE2BFE"/>
    <w:rsid w:val="00CE2F5A"/>
    <w:rsid w:val="00CE36D1"/>
    <w:rsid w:val="00CE385D"/>
    <w:rsid w:val="00CE3A8B"/>
    <w:rsid w:val="00CE46C5"/>
    <w:rsid w:val="00CE50CD"/>
    <w:rsid w:val="00CE56D7"/>
    <w:rsid w:val="00CE585F"/>
    <w:rsid w:val="00CE5AEF"/>
    <w:rsid w:val="00CE5C90"/>
    <w:rsid w:val="00CE6150"/>
    <w:rsid w:val="00CE62B1"/>
    <w:rsid w:val="00CE6557"/>
    <w:rsid w:val="00CE755E"/>
    <w:rsid w:val="00CE7EA8"/>
    <w:rsid w:val="00CE7FF9"/>
    <w:rsid w:val="00CF036A"/>
    <w:rsid w:val="00CF0C86"/>
    <w:rsid w:val="00CF154E"/>
    <w:rsid w:val="00CF1D11"/>
    <w:rsid w:val="00CF21E1"/>
    <w:rsid w:val="00CF29DF"/>
    <w:rsid w:val="00CF2C5F"/>
    <w:rsid w:val="00CF2D2C"/>
    <w:rsid w:val="00CF31DA"/>
    <w:rsid w:val="00CF3660"/>
    <w:rsid w:val="00CF3C61"/>
    <w:rsid w:val="00CF4478"/>
    <w:rsid w:val="00CF461B"/>
    <w:rsid w:val="00CF493A"/>
    <w:rsid w:val="00CF4AFA"/>
    <w:rsid w:val="00CF543C"/>
    <w:rsid w:val="00CF5E8E"/>
    <w:rsid w:val="00CF6B56"/>
    <w:rsid w:val="00CF6D04"/>
    <w:rsid w:val="00CF7282"/>
    <w:rsid w:val="00CF7F2C"/>
    <w:rsid w:val="00D0022A"/>
    <w:rsid w:val="00D00953"/>
    <w:rsid w:val="00D00FCE"/>
    <w:rsid w:val="00D01858"/>
    <w:rsid w:val="00D01FFE"/>
    <w:rsid w:val="00D020BD"/>
    <w:rsid w:val="00D02568"/>
    <w:rsid w:val="00D02616"/>
    <w:rsid w:val="00D02A2F"/>
    <w:rsid w:val="00D02CBC"/>
    <w:rsid w:val="00D03A34"/>
    <w:rsid w:val="00D03B54"/>
    <w:rsid w:val="00D03B74"/>
    <w:rsid w:val="00D05A91"/>
    <w:rsid w:val="00D05AB7"/>
    <w:rsid w:val="00D068E8"/>
    <w:rsid w:val="00D07E8D"/>
    <w:rsid w:val="00D07EDD"/>
    <w:rsid w:val="00D1040B"/>
    <w:rsid w:val="00D10882"/>
    <w:rsid w:val="00D10D82"/>
    <w:rsid w:val="00D1127F"/>
    <w:rsid w:val="00D1156A"/>
    <w:rsid w:val="00D11713"/>
    <w:rsid w:val="00D11F7A"/>
    <w:rsid w:val="00D121AB"/>
    <w:rsid w:val="00D12DDC"/>
    <w:rsid w:val="00D13CE9"/>
    <w:rsid w:val="00D140EC"/>
    <w:rsid w:val="00D14133"/>
    <w:rsid w:val="00D14164"/>
    <w:rsid w:val="00D1420E"/>
    <w:rsid w:val="00D1475B"/>
    <w:rsid w:val="00D14850"/>
    <w:rsid w:val="00D14CF7"/>
    <w:rsid w:val="00D1565B"/>
    <w:rsid w:val="00D15D42"/>
    <w:rsid w:val="00D15D9F"/>
    <w:rsid w:val="00D160E0"/>
    <w:rsid w:val="00D16645"/>
    <w:rsid w:val="00D168BE"/>
    <w:rsid w:val="00D16D8F"/>
    <w:rsid w:val="00D16F11"/>
    <w:rsid w:val="00D16F1E"/>
    <w:rsid w:val="00D175F3"/>
    <w:rsid w:val="00D206C4"/>
    <w:rsid w:val="00D2082F"/>
    <w:rsid w:val="00D20B90"/>
    <w:rsid w:val="00D20CEF"/>
    <w:rsid w:val="00D22A60"/>
    <w:rsid w:val="00D22D6B"/>
    <w:rsid w:val="00D22F72"/>
    <w:rsid w:val="00D23E6C"/>
    <w:rsid w:val="00D2468E"/>
    <w:rsid w:val="00D24854"/>
    <w:rsid w:val="00D252AC"/>
    <w:rsid w:val="00D25405"/>
    <w:rsid w:val="00D25963"/>
    <w:rsid w:val="00D25AE0"/>
    <w:rsid w:val="00D25C22"/>
    <w:rsid w:val="00D26236"/>
    <w:rsid w:val="00D2636D"/>
    <w:rsid w:val="00D268B7"/>
    <w:rsid w:val="00D268E7"/>
    <w:rsid w:val="00D26DBC"/>
    <w:rsid w:val="00D27938"/>
    <w:rsid w:val="00D27EB8"/>
    <w:rsid w:val="00D30ADB"/>
    <w:rsid w:val="00D30FB4"/>
    <w:rsid w:val="00D315D6"/>
    <w:rsid w:val="00D33EC4"/>
    <w:rsid w:val="00D34633"/>
    <w:rsid w:val="00D35A98"/>
    <w:rsid w:val="00D35E2D"/>
    <w:rsid w:val="00D36149"/>
    <w:rsid w:val="00D36329"/>
    <w:rsid w:val="00D373A3"/>
    <w:rsid w:val="00D37488"/>
    <w:rsid w:val="00D37667"/>
    <w:rsid w:val="00D376EA"/>
    <w:rsid w:val="00D377A8"/>
    <w:rsid w:val="00D377B3"/>
    <w:rsid w:val="00D37854"/>
    <w:rsid w:val="00D378CF"/>
    <w:rsid w:val="00D37A34"/>
    <w:rsid w:val="00D37CF5"/>
    <w:rsid w:val="00D37D91"/>
    <w:rsid w:val="00D40953"/>
    <w:rsid w:val="00D40BDB"/>
    <w:rsid w:val="00D40E10"/>
    <w:rsid w:val="00D417EB"/>
    <w:rsid w:val="00D41CD1"/>
    <w:rsid w:val="00D41E87"/>
    <w:rsid w:val="00D423F4"/>
    <w:rsid w:val="00D4272F"/>
    <w:rsid w:val="00D42E23"/>
    <w:rsid w:val="00D42EF1"/>
    <w:rsid w:val="00D4321B"/>
    <w:rsid w:val="00D43476"/>
    <w:rsid w:val="00D4355A"/>
    <w:rsid w:val="00D436A2"/>
    <w:rsid w:val="00D43C94"/>
    <w:rsid w:val="00D442BA"/>
    <w:rsid w:val="00D442C4"/>
    <w:rsid w:val="00D44594"/>
    <w:rsid w:val="00D4556E"/>
    <w:rsid w:val="00D455D9"/>
    <w:rsid w:val="00D45C9B"/>
    <w:rsid w:val="00D45E6A"/>
    <w:rsid w:val="00D4667C"/>
    <w:rsid w:val="00D46949"/>
    <w:rsid w:val="00D47199"/>
    <w:rsid w:val="00D477F2"/>
    <w:rsid w:val="00D4796C"/>
    <w:rsid w:val="00D47AB1"/>
    <w:rsid w:val="00D502CD"/>
    <w:rsid w:val="00D50C51"/>
    <w:rsid w:val="00D50F08"/>
    <w:rsid w:val="00D51481"/>
    <w:rsid w:val="00D51580"/>
    <w:rsid w:val="00D516C3"/>
    <w:rsid w:val="00D52A29"/>
    <w:rsid w:val="00D52CB7"/>
    <w:rsid w:val="00D52E31"/>
    <w:rsid w:val="00D53B81"/>
    <w:rsid w:val="00D53E30"/>
    <w:rsid w:val="00D54014"/>
    <w:rsid w:val="00D54438"/>
    <w:rsid w:val="00D551E0"/>
    <w:rsid w:val="00D5529A"/>
    <w:rsid w:val="00D5557B"/>
    <w:rsid w:val="00D555A3"/>
    <w:rsid w:val="00D555A6"/>
    <w:rsid w:val="00D56075"/>
    <w:rsid w:val="00D568FC"/>
    <w:rsid w:val="00D56948"/>
    <w:rsid w:val="00D56DD3"/>
    <w:rsid w:val="00D573C8"/>
    <w:rsid w:val="00D57766"/>
    <w:rsid w:val="00D578B5"/>
    <w:rsid w:val="00D578EF"/>
    <w:rsid w:val="00D60130"/>
    <w:rsid w:val="00D60439"/>
    <w:rsid w:val="00D609DA"/>
    <w:rsid w:val="00D60B9D"/>
    <w:rsid w:val="00D60BA4"/>
    <w:rsid w:val="00D60CE5"/>
    <w:rsid w:val="00D60F5A"/>
    <w:rsid w:val="00D615FB"/>
    <w:rsid w:val="00D6161B"/>
    <w:rsid w:val="00D61784"/>
    <w:rsid w:val="00D61F17"/>
    <w:rsid w:val="00D625ED"/>
    <w:rsid w:val="00D62696"/>
    <w:rsid w:val="00D62730"/>
    <w:rsid w:val="00D6327F"/>
    <w:rsid w:val="00D639EA"/>
    <w:rsid w:val="00D63D57"/>
    <w:rsid w:val="00D63E53"/>
    <w:rsid w:val="00D64214"/>
    <w:rsid w:val="00D64264"/>
    <w:rsid w:val="00D644A8"/>
    <w:rsid w:val="00D64780"/>
    <w:rsid w:val="00D64B03"/>
    <w:rsid w:val="00D64F16"/>
    <w:rsid w:val="00D65051"/>
    <w:rsid w:val="00D653CA"/>
    <w:rsid w:val="00D65670"/>
    <w:rsid w:val="00D65733"/>
    <w:rsid w:val="00D657BE"/>
    <w:rsid w:val="00D657D3"/>
    <w:rsid w:val="00D65A4C"/>
    <w:rsid w:val="00D65B70"/>
    <w:rsid w:val="00D65E2B"/>
    <w:rsid w:val="00D67E7F"/>
    <w:rsid w:val="00D70529"/>
    <w:rsid w:val="00D724C9"/>
    <w:rsid w:val="00D72648"/>
    <w:rsid w:val="00D72C3B"/>
    <w:rsid w:val="00D72ED9"/>
    <w:rsid w:val="00D72F38"/>
    <w:rsid w:val="00D73DDA"/>
    <w:rsid w:val="00D74100"/>
    <w:rsid w:val="00D7420E"/>
    <w:rsid w:val="00D7478D"/>
    <w:rsid w:val="00D7577F"/>
    <w:rsid w:val="00D766E0"/>
    <w:rsid w:val="00D76932"/>
    <w:rsid w:val="00D76AF4"/>
    <w:rsid w:val="00D76DEB"/>
    <w:rsid w:val="00D76FB3"/>
    <w:rsid w:val="00D771FD"/>
    <w:rsid w:val="00D80561"/>
    <w:rsid w:val="00D80AF7"/>
    <w:rsid w:val="00D80CF9"/>
    <w:rsid w:val="00D8124E"/>
    <w:rsid w:val="00D8162A"/>
    <w:rsid w:val="00D82106"/>
    <w:rsid w:val="00D82167"/>
    <w:rsid w:val="00D82307"/>
    <w:rsid w:val="00D829B6"/>
    <w:rsid w:val="00D82AD3"/>
    <w:rsid w:val="00D82C58"/>
    <w:rsid w:val="00D82D71"/>
    <w:rsid w:val="00D8342E"/>
    <w:rsid w:val="00D8350D"/>
    <w:rsid w:val="00D836C0"/>
    <w:rsid w:val="00D83711"/>
    <w:rsid w:val="00D84068"/>
    <w:rsid w:val="00D852F9"/>
    <w:rsid w:val="00D8592B"/>
    <w:rsid w:val="00D85BC6"/>
    <w:rsid w:val="00D86619"/>
    <w:rsid w:val="00D86BC2"/>
    <w:rsid w:val="00D86D5A"/>
    <w:rsid w:val="00D86D93"/>
    <w:rsid w:val="00D86DA8"/>
    <w:rsid w:val="00D871A1"/>
    <w:rsid w:val="00D87256"/>
    <w:rsid w:val="00D876FE"/>
    <w:rsid w:val="00D877F2"/>
    <w:rsid w:val="00D87F24"/>
    <w:rsid w:val="00D90787"/>
    <w:rsid w:val="00D907B1"/>
    <w:rsid w:val="00D907D1"/>
    <w:rsid w:val="00D90B16"/>
    <w:rsid w:val="00D90C2D"/>
    <w:rsid w:val="00D91158"/>
    <w:rsid w:val="00D91706"/>
    <w:rsid w:val="00D91A6F"/>
    <w:rsid w:val="00D91B18"/>
    <w:rsid w:val="00D92081"/>
    <w:rsid w:val="00D9239F"/>
    <w:rsid w:val="00D923E1"/>
    <w:rsid w:val="00D92945"/>
    <w:rsid w:val="00D92BAD"/>
    <w:rsid w:val="00D92FED"/>
    <w:rsid w:val="00D9376F"/>
    <w:rsid w:val="00D93850"/>
    <w:rsid w:val="00D939BF"/>
    <w:rsid w:val="00D94076"/>
    <w:rsid w:val="00D9413D"/>
    <w:rsid w:val="00D94E7A"/>
    <w:rsid w:val="00D954C1"/>
    <w:rsid w:val="00D9595B"/>
    <w:rsid w:val="00D9662B"/>
    <w:rsid w:val="00D96646"/>
    <w:rsid w:val="00D966B9"/>
    <w:rsid w:val="00D96C00"/>
    <w:rsid w:val="00D972CA"/>
    <w:rsid w:val="00D97793"/>
    <w:rsid w:val="00D978AC"/>
    <w:rsid w:val="00D97BD7"/>
    <w:rsid w:val="00DA056D"/>
    <w:rsid w:val="00DA08DD"/>
    <w:rsid w:val="00DA0AEE"/>
    <w:rsid w:val="00DA0BDF"/>
    <w:rsid w:val="00DA143A"/>
    <w:rsid w:val="00DA1502"/>
    <w:rsid w:val="00DA150D"/>
    <w:rsid w:val="00DA1798"/>
    <w:rsid w:val="00DA1C9C"/>
    <w:rsid w:val="00DA1EFE"/>
    <w:rsid w:val="00DA20B1"/>
    <w:rsid w:val="00DA2105"/>
    <w:rsid w:val="00DA23F0"/>
    <w:rsid w:val="00DA2982"/>
    <w:rsid w:val="00DA2C3E"/>
    <w:rsid w:val="00DA2F5F"/>
    <w:rsid w:val="00DA328F"/>
    <w:rsid w:val="00DA33B6"/>
    <w:rsid w:val="00DA33BA"/>
    <w:rsid w:val="00DA38E6"/>
    <w:rsid w:val="00DA3FBC"/>
    <w:rsid w:val="00DA402A"/>
    <w:rsid w:val="00DA453B"/>
    <w:rsid w:val="00DA4A35"/>
    <w:rsid w:val="00DA4C03"/>
    <w:rsid w:val="00DA52BE"/>
    <w:rsid w:val="00DA5422"/>
    <w:rsid w:val="00DA5E26"/>
    <w:rsid w:val="00DA6539"/>
    <w:rsid w:val="00DA667A"/>
    <w:rsid w:val="00DA67D3"/>
    <w:rsid w:val="00DA6BD3"/>
    <w:rsid w:val="00DA6C7F"/>
    <w:rsid w:val="00DA6CDB"/>
    <w:rsid w:val="00DA6D0B"/>
    <w:rsid w:val="00DA6E04"/>
    <w:rsid w:val="00DA7128"/>
    <w:rsid w:val="00DA73AF"/>
    <w:rsid w:val="00DA753E"/>
    <w:rsid w:val="00DA7A8D"/>
    <w:rsid w:val="00DA7CDE"/>
    <w:rsid w:val="00DA7CEA"/>
    <w:rsid w:val="00DB027F"/>
    <w:rsid w:val="00DB04E4"/>
    <w:rsid w:val="00DB15D1"/>
    <w:rsid w:val="00DB17EC"/>
    <w:rsid w:val="00DB18B1"/>
    <w:rsid w:val="00DB2220"/>
    <w:rsid w:val="00DB2A2C"/>
    <w:rsid w:val="00DB2CB6"/>
    <w:rsid w:val="00DB2D43"/>
    <w:rsid w:val="00DB2F14"/>
    <w:rsid w:val="00DB3A6D"/>
    <w:rsid w:val="00DB4106"/>
    <w:rsid w:val="00DB4D8D"/>
    <w:rsid w:val="00DB5220"/>
    <w:rsid w:val="00DB5386"/>
    <w:rsid w:val="00DB53A8"/>
    <w:rsid w:val="00DB54E9"/>
    <w:rsid w:val="00DB56DE"/>
    <w:rsid w:val="00DB57E7"/>
    <w:rsid w:val="00DB584F"/>
    <w:rsid w:val="00DB5A47"/>
    <w:rsid w:val="00DB5A8F"/>
    <w:rsid w:val="00DB5C0B"/>
    <w:rsid w:val="00DB68F4"/>
    <w:rsid w:val="00DB6D45"/>
    <w:rsid w:val="00DB6D62"/>
    <w:rsid w:val="00DB7179"/>
    <w:rsid w:val="00DB74A3"/>
    <w:rsid w:val="00DB7AC0"/>
    <w:rsid w:val="00DC0372"/>
    <w:rsid w:val="00DC0482"/>
    <w:rsid w:val="00DC054D"/>
    <w:rsid w:val="00DC08EE"/>
    <w:rsid w:val="00DC0914"/>
    <w:rsid w:val="00DC0E6F"/>
    <w:rsid w:val="00DC0F1C"/>
    <w:rsid w:val="00DC0FF4"/>
    <w:rsid w:val="00DC213C"/>
    <w:rsid w:val="00DC241A"/>
    <w:rsid w:val="00DC2BF8"/>
    <w:rsid w:val="00DC2D3F"/>
    <w:rsid w:val="00DC356C"/>
    <w:rsid w:val="00DC38D5"/>
    <w:rsid w:val="00DC3DD2"/>
    <w:rsid w:val="00DC4013"/>
    <w:rsid w:val="00DC4CFA"/>
    <w:rsid w:val="00DC4FDE"/>
    <w:rsid w:val="00DC53C7"/>
    <w:rsid w:val="00DC5853"/>
    <w:rsid w:val="00DC5E93"/>
    <w:rsid w:val="00DC6098"/>
    <w:rsid w:val="00DC683C"/>
    <w:rsid w:val="00DC706C"/>
    <w:rsid w:val="00DC70FE"/>
    <w:rsid w:val="00DC72D6"/>
    <w:rsid w:val="00DC7A37"/>
    <w:rsid w:val="00DC7C84"/>
    <w:rsid w:val="00DD00C5"/>
    <w:rsid w:val="00DD059E"/>
    <w:rsid w:val="00DD0851"/>
    <w:rsid w:val="00DD0EA9"/>
    <w:rsid w:val="00DD13A6"/>
    <w:rsid w:val="00DD13D0"/>
    <w:rsid w:val="00DD1971"/>
    <w:rsid w:val="00DD1C7A"/>
    <w:rsid w:val="00DD1DFD"/>
    <w:rsid w:val="00DD278C"/>
    <w:rsid w:val="00DD2B22"/>
    <w:rsid w:val="00DD30AE"/>
    <w:rsid w:val="00DD3420"/>
    <w:rsid w:val="00DD3F26"/>
    <w:rsid w:val="00DD4753"/>
    <w:rsid w:val="00DD477B"/>
    <w:rsid w:val="00DD4AA0"/>
    <w:rsid w:val="00DD4B29"/>
    <w:rsid w:val="00DD51A6"/>
    <w:rsid w:val="00DD547E"/>
    <w:rsid w:val="00DD5DE8"/>
    <w:rsid w:val="00DD6563"/>
    <w:rsid w:val="00DD6A2A"/>
    <w:rsid w:val="00DD6A51"/>
    <w:rsid w:val="00DD6DDC"/>
    <w:rsid w:val="00DD7095"/>
    <w:rsid w:val="00DD7292"/>
    <w:rsid w:val="00DE034D"/>
    <w:rsid w:val="00DE06BD"/>
    <w:rsid w:val="00DE0BBB"/>
    <w:rsid w:val="00DE0E8D"/>
    <w:rsid w:val="00DE1686"/>
    <w:rsid w:val="00DE1DA1"/>
    <w:rsid w:val="00DE201F"/>
    <w:rsid w:val="00DE230F"/>
    <w:rsid w:val="00DE2774"/>
    <w:rsid w:val="00DE282C"/>
    <w:rsid w:val="00DE2CD8"/>
    <w:rsid w:val="00DE301D"/>
    <w:rsid w:val="00DE32F9"/>
    <w:rsid w:val="00DE3374"/>
    <w:rsid w:val="00DE3A5D"/>
    <w:rsid w:val="00DE459E"/>
    <w:rsid w:val="00DE49B1"/>
    <w:rsid w:val="00DE4D67"/>
    <w:rsid w:val="00DE4DAF"/>
    <w:rsid w:val="00DE4F8E"/>
    <w:rsid w:val="00DE4FE3"/>
    <w:rsid w:val="00DE548B"/>
    <w:rsid w:val="00DE5859"/>
    <w:rsid w:val="00DE6785"/>
    <w:rsid w:val="00DE6884"/>
    <w:rsid w:val="00DE7280"/>
    <w:rsid w:val="00DE750A"/>
    <w:rsid w:val="00DE79B1"/>
    <w:rsid w:val="00DE7A86"/>
    <w:rsid w:val="00DE7D09"/>
    <w:rsid w:val="00DF0034"/>
    <w:rsid w:val="00DF0045"/>
    <w:rsid w:val="00DF024A"/>
    <w:rsid w:val="00DF025E"/>
    <w:rsid w:val="00DF042F"/>
    <w:rsid w:val="00DF1AEA"/>
    <w:rsid w:val="00DF1E38"/>
    <w:rsid w:val="00DF21A0"/>
    <w:rsid w:val="00DF2211"/>
    <w:rsid w:val="00DF2308"/>
    <w:rsid w:val="00DF23CF"/>
    <w:rsid w:val="00DF280D"/>
    <w:rsid w:val="00DF3430"/>
    <w:rsid w:val="00DF3E33"/>
    <w:rsid w:val="00DF4128"/>
    <w:rsid w:val="00DF41C9"/>
    <w:rsid w:val="00DF4C87"/>
    <w:rsid w:val="00DF4D5B"/>
    <w:rsid w:val="00DF502D"/>
    <w:rsid w:val="00DF55F4"/>
    <w:rsid w:val="00DF5890"/>
    <w:rsid w:val="00DF5DF0"/>
    <w:rsid w:val="00DF6019"/>
    <w:rsid w:val="00DF62A6"/>
    <w:rsid w:val="00DF649D"/>
    <w:rsid w:val="00DF6A6E"/>
    <w:rsid w:val="00DF6DC3"/>
    <w:rsid w:val="00DF6FB8"/>
    <w:rsid w:val="00DF7AB7"/>
    <w:rsid w:val="00DF7C29"/>
    <w:rsid w:val="00E00426"/>
    <w:rsid w:val="00E009B6"/>
    <w:rsid w:val="00E00B66"/>
    <w:rsid w:val="00E00FD8"/>
    <w:rsid w:val="00E01AED"/>
    <w:rsid w:val="00E01CFD"/>
    <w:rsid w:val="00E021BC"/>
    <w:rsid w:val="00E02695"/>
    <w:rsid w:val="00E0269F"/>
    <w:rsid w:val="00E02E3D"/>
    <w:rsid w:val="00E02E69"/>
    <w:rsid w:val="00E02EDE"/>
    <w:rsid w:val="00E03162"/>
    <w:rsid w:val="00E0356A"/>
    <w:rsid w:val="00E037B4"/>
    <w:rsid w:val="00E03AD3"/>
    <w:rsid w:val="00E04159"/>
    <w:rsid w:val="00E04CF5"/>
    <w:rsid w:val="00E052E0"/>
    <w:rsid w:val="00E0530A"/>
    <w:rsid w:val="00E0533A"/>
    <w:rsid w:val="00E054D6"/>
    <w:rsid w:val="00E05695"/>
    <w:rsid w:val="00E06175"/>
    <w:rsid w:val="00E06265"/>
    <w:rsid w:val="00E07180"/>
    <w:rsid w:val="00E07202"/>
    <w:rsid w:val="00E077C0"/>
    <w:rsid w:val="00E11D12"/>
    <w:rsid w:val="00E11ECB"/>
    <w:rsid w:val="00E1263A"/>
    <w:rsid w:val="00E12747"/>
    <w:rsid w:val="00E13180"/>
    <w:rsid w:val="00E1319E"/>
    <w:rsid w:val="00E132FC"/>
    <w:rsid w:val="00E1334B"/>
    <w:rsid w:val="00E13A0B"/>
    <w:rsid w:val="00E13AF6"/>
    <w:rsid w:val="00E13E06"/>
    <w:rsid w:val="00E14280"/>
    <w:rsid w:val="00E14AD0"/>
    <w:rsid w:val="00E14E9F"/>
    <w:rsid w:val="00E14FA2"/>
    <w:rsid w:val="00E150BD"/>
    <w:rsid w:val="00E15197"/>
    <w:rsid w:val="00E15246"/>
    <w:rsid w:val="00E15689"/>
    <w:rsid w:val="00E1596D"/>
    <w:rsid w:val="00E161E2"/>
    <w:rsid w:val="00E169B7"/>
    <w:rsid w:val="00E16F01"/>
    <w:rsid w:val="00E17804"/>
    <w:rsid w:val="00E17BB7"/>
    <w:rsid w:val="00E207AA"/>
    <w:rsid w:val="00E207D8"/>
    <w:rsid w:val="00E20AC8"/>
    <w:rsid w:val="00E20E59"/>
    <w:rsid w:val="00E20EFF"/>
    <w:rsid w:val="00E210BC"/>
    <w:rsid w:val="00E2132E"/>
    <w:rsid w:val="00E21603"/>
    <w:rsid w:val="00E21845"/>
    <w:rsid w:val="00E21BC3"/>
    <w:rsid w:val="00E220A5"/>
    <w:rsid w:val="00E22350"/>
    <w:rsid w:val="00E22BDA"/>
    <w:rsid w:val="00E22CCC"/>
    <w:rsid w:val="00E23167"/>
    <w:rsid w:val="00E2337B"/>
    <w:rsid w:val="00E2348B"/>
    <w:rsid w:val="00E234D6"/>
    <w:rsid w:val="00E23AA8"/>
    <w:rsid w:val="00E23F1D"/>
    <w:rsid w:val="00E24273"/>
    <w:rsid w:val="00E24BA2"/>
    <w:rsid w:val="00E25553"/>
    <w:rsid w:val="00E25C56"/>
    <w:rsid w:val="00E2608C"/>
    <w:rsid w:val="00E264A9"/>
    <w:rsid w:val="00E2663C"/>
    <w:rsid w:val="00E26669"/>
    <w:rsid w:val="00E26840"/>
    <w:rsid w:val="00E26BBE"/>
    <w:rsid w:val="00E27568"/>
    <w:rsid w:val="00E30334"/>
    <w:rsid w:val="00E30346"/>
    <w:rsid w:val="00E306BE"/>
    <w:rsid w:val="00E306E3"/>
    <w:rsid w:val="00E3073E"/>
    <w:rsid w:val="00E307DF"/>
    <w:rsid w:val="00E30BD4"/>
    <w:rsid w:val="00E30DE6"/>
    <w:rsid w:val="00E31C72"/>
    <w:rsid w:val="00E32085"/>
    <w:rsid w:val="00E32440"/>
    <w:rsid w:val="00E324B0"/>
    <w:rsid w:val="00E32551"/>
    <w:rsid w:val="00E326CC"/>
    <w:rsid w:val="00E328AC"/>
    <w:rsid w:val="00E32AB1"/>
    <w:rsid w:val="00E32D19"/>
    <w:rsid w:val="00E32D92"/>
    <w:rsid w:val="00E34888"/>
    <w:rsid w:val="00E349C1"/>
    <w:rsid w:val="00E34C50"/>
    <w:rsid w:val="00E35073"/>
    <w:rsid w:val="00E35501"/>
    <w:rsid w:val="00E3578A"/>
    <w:rsid w:val="00E35B6E"/>
    <w:rsid w:val="00E36185"/>
    <w:rsid w:val="00E363B3"/>
    <w:rsid w:val="00E366D0"/>
    <w:rsid w:val="00E3683B"/>
    <w:rsid w:val="00E36DE1"/>
    <w:rsid w:val="00E36E3F"/>
    <w:rsid w:val="00E3727F"/>
    <w:rsid w:val="00E37475"/>
    <w:rsid w:val="00E40017"/>
    <w:rsid w:val="00E4023F"/>
    <w:rsid w:val="00E40458"/>
    <w:rsid w:val="00E40526"/>
    <w:rsid w:val="00E40DAB"/>
    <w:rsid w:val="00E40EAE"/>
    <w:rsid w:val="00E4151A"/>
    <w:rsid w:val="00E41882"/>
    <w:rsid w:val="00E41EF1"/>
    <w:rsid w:val="00E43290"/>
    <w:rsid w:val="00E432D8"/>
    <w:rsid w:val="00E43401"/>
    <w:rsid w:val="00E4351E"/>
    <w:rsid w:val="00E438D2"/>
    <w:rsid w:val="00E438D4"/>
    <w:rsid w:val="00E43C8C"/>
    <w:rsid w:val="00E44181"/>
    <w:rsid w:val="00E44259"/>
    <w:rsid w:val="00E446E8"/>
    <w:rsid w:val="00E4475A"/>
    <w:rsid w:val="00E44F08"/>
    <w:rsid w:val="00E44FB3"/>
    <w:rsid w:val="00E4542E"/>
    <w:rsid w:val="00E455DC"/>
    <w:rsid w:val="00E45B5C"/>
    <w:rsid w:val="00E45B99"/>
    <w:rsid w:val="00E45EE4"/>
    <w:rsid w:val="00E45F8E"/>
    <w:rsid w:val="00E4619A"/>
    <w:rsid w:val="00E462EB"/>
    <w:rsid w:val="00E4653F"/>
    <w:rsid w:val="00E466E7"/>
    <w:rsid w:val="00E46EFD"/>
    <w:rsid w:val="00E47BA7"/>
    <w:rsid w:val="00E5036A"/>
    <w:rsid w:val="00E506DB"/>
    <w:rsid w:val="00E50A7B"/>
    <w:rsid w:val="00E50A94"/>
    <w:rsid w:val="00E50D12"/>
    <w:rsid w:val="00E519A0"/>
    <w:rsid w:val="00E523DC"/>
    <w:rsid w:val="00E528BB"/>
    <w:rsid w:val="00E53146"/>
    <w:rsid w:val="00E5374F"/>
    <w:rsid w:val="00E53A08"/>
    <w:rsid w:val="00E53C5D"/>
    <w:rsid w:val="00E54013"/>
    <w:rsid w:val="00E54D23"/>
    <w:rsid w:val="00E54E20"/>
    <w:rsid w:val="00E554E7"/>
    <w:rsid w:val="00E56232"/>
    <w:rsid w:val="00E564F4"/>
    <w:rsid w:val="00E56BF9"/>
    <w:rsid w:val="00E572AC"/>
    <w:rsid w:val="00E5791D"/>
    <w:rsid w:val="00E57A84"/>
    <w:rsid w:val="00E57CE7"/>
    <w:rsid w:val="00E57F30"/>
    <w:rsid w:val="00E60178"/>
    <w:rsid w:val="00E60372"/>
    <w:rsid w:val="00E6092C"/>
    <w:rsid w:val="00E613F4"/>
    <w:rsid w:val="00E61917"/>
    <w:rsid w:val="00E61EE0"/>
    <w:rsid w:val="00E62257"/>
    <w:rsid w:val="00E622B8"/>
    <w:rsid w:val="00E62372"/>
    <w:rsid w:val="00E624BC"/>
    <w:rsid w:val="00E62877"/>
    <w:rsid w:val="00E6291B"/>
    <w:rsid w:val="00E62CD5"/>
    <w:rsid w:val="00E63521"/>
    <w:rsid w:val="00E63831"/>
    <w:rsid w:val="00E65B21"/>
    <w:rsid w:val="00E65F0D"/>
    <w:rsid w:val="00E67007"/>
    <w:rsid w:val="00E67295"/>
    <w:rsid w:val="00E67822"/>
    <w:rsid w:val="00E67B95"/>
    <w:rsid w:val="00E67EFC"/>
    <w:rsid w:val="00E67FCA"/>
    <w:rsid w:val="00E70069"/>
    <w:rsid w:val="00E708C4"/>
    <w:rsid w:val="00E70AD8"/>
    <w:rsid w:val="00E70AF0"/>
    <w:rsid w:val="00E71D32"/>
    <w:rsid w:val="00E71E0C"/>
    <w:rsid w:val="00E71EF1"/>
    <w:rsid w:val="00E72D05"/>
    <w:rsid w:val="00E73738"/>
    <w:rsid w:val="00E737A0"/>
    <w:rsid w:val="00E73B1F"/>
    <w:rsid w:val="00E744DA"/>
    <w:rsid w:val="00E74D4B"/>
    <w:rsid w:val="00E74F33"/>
    <w:rsid w:val="00E752CC"/>
    <w:rsid w:val="00E75C31"/>
    <w:rsid w:val="00E75E02"/>
    <w:rsid w:val="00E75E07"/>
    <w:rsid w:val="00E75E7E"/>
    <w:rsid w:val="00E76A70"/>
    <w:rsid w:val="00E76C50"/>
    <w:rsid w:val="00E76CD9"/>
    <w:rsid w:val="00E771A5"/>
    <w:rsid w:val="00E77DA2"/>
    <w:rsid w:val="00E8002B"/>
    <w:rsid w:val="00E80CF4"/>
    <w:rsid w:val="00E810C2"/>
    <w:rsid w:val="00E819AA"/>
    <w:rsid w:val="00E81C47"/>
    <w:rsid w:val="00E81D31"/>
    <w:rsid w:val="00E81D36"/>
    <w:rsid w:val="00E81FB4"/>
    <w:rsid w:val="00E820C3"/>
    <w:rsid w:val="00E82146"/>
    <w:rsid w:val="00E822C9"/>
    <w:rsid w:val="00E82491"/>
    <w:rsid w:val="00E8265F"/>
    <w:rsid w:val="00E827AD"/>
    <w:rsid w:val="00E830E7"/>
    <w:rsid w:val="00E83271"/>
    <w:rsid w:val="00E83EC0"/>
    <w:rsid w:val="00E84265"/>
    <w:rsid w:val="00E84898"/>
    <w:rsid w:val="00E84E5E"/>
    <w:rsid w:val="00E84F92"/>
    <w:rsid w:val="00E85384"/>
    <w:rsid w:val="00E85406"/>
    <w:rsid w:val="00E859C2"/>
    <w:rsid w:val="00E85D52"/>
    <w:rsid w:val="00E85F12"/>
    <w:rsid w:val="00E862AE"/>
    <w:rsid w:val="00E86FB4"/>
    <w:rsid w:val="00E8704E"/>
    <w:rsid w:val="00E8740F"/>
    <w:rsid w:val="00E87C81"/>
    <w:rsid w:val="00E903E2"/>
    <w:rsid w:val="00E90596"/>
    <w:rsid w:val="00E9080D"/>
    <w:rsid w:val="00E90963"/>
    <w:rsid w:val="00E90A94"/>
    <w:rsid w:val="00E90BF8"/>
    <w:rsid w:val="00E914CE"/>
    <w:rsid w:val="00E914D0"/>
    <w:rsid w:val="00E9216E"/>
    <w:rsid w:val="00E92743"/>
    <w:rsid w:val="00E92C11"/>
    <w:rsid w:val="00E92EE1"/>
    <w:rsid w:val="00E9329B"/>
    <w:rsid w:val="00E9357F"/>
    <w:rsid w:val="00E93713"/>
    <w:rsid w:val="00E93B4F"/>
    <w:rsid w:val="00E943BD"/>
    <w:rsid w:val="00E94437"/>
    <w:rsid w:val="00E94ECB"/>
    <w:rsid w:val="00E95200"/>
    <w:rsid w:val="00E95545"/>
    <w:rsid w:val="00E95C19"/>
    <w:rsid w:val="00E95EBC"/>
    <w:rsid w:val="00E95F0B"/>
    <w:rsid w:val="00E96F60"/>
    <w:rsid w:val="00E970E1"/>
    <w:rsid w:val="00E97121"/>
    <w:rsid w:val="00E972B7"/>
    <w:rsid w:val="00E97483"/>
    <w:rsid w:val="00E97A07"/>
    <w:rsid w:val="00E97D41"/>
    <w:rsid w:val="00E97E3E"/>
    <w:rsid w:val="00EA01EB"/>
    <w:rsid w:val="00EA05AE"/>
    <w:rsid w:val="00EA1101"/>
    <w:rsid w:val="00EA1772"/>
    <w:rsid w:val="00EA194B"/>
    <w:rsid w:val="00EA198E"/>
    <w:rsid w:val="00EA1B23"/>
    <w:rsid w:val="00EA1CC7"/>
    <w:rsid w:val="00EA1DE4"/>
    <w:rsid w:val="00EA3070"/>
    <w:rsid w:val="00EA30F8"/>
    <w:rsid w:val="00EA3A65"/>
    <w:rsid w:val="00EA4760"/>
    <w:rsid w:val="00EA495C"/>
    <w:rsid w:val="00EA52B2"/>
    <w:rsid w:val="00EA54DE"/>
    <w:rsid w:val="00EA5609"/>
    <w:rsid w:val="00EA59FD"/>
    <w:rsid w:val="00EA67A5"/>
    <w:rsid w:val="00EA693A"/>
    <w:rsid w:val="00EA6A62"/>
    <w:rsid w:val="00EA71FF"/>
    <w:rsid w:val="00EA7B42"/>
    <w:rsid w:val="00EA7CA9"/>
    <w:rsid w:val="00EA7E06"/>
    <w:rsid w:val="00EA7EA6"/>
    <w:rsid w:val="00EA7F4D"/>
    <w:rsid w:val="00EB0327"/>
    <w:rsid w:val="00EB041F"/>
    <w:rsid w:val="00EB0449"/>
    <w:rsid w:val="00EB1350"/>
    <w:rsid w:val="00EB185E"/>
    <w:rsid w:val="00EB1AB0"/>
    <w:rsid w:val="00EB2757"/>
    <w:rsid w:val="00EB279C"/>
    <w:rsid w:val="00EB29E6"/>
    <w:rsid w:val="00EB29EA"/>
    <w:rsid w:val="00EB2A1B"/>
    <w:rsid w:val="00EB2BAD"/>
    <w:rsid w:val="00EB2D6E"/>
    <w:rsid w:val="00EB2E45"/>
    <w:rsid w:val="00EB311A"/>
    <w:rsid w:val="00EB3608"/>
    <w:rsid w:val="00EB426D"/>
    <w:rsid w:val="00EB427A"/>
    <w:rsid w:val="00EB466A"/>
    <w:rsid w:val="00EB46E2"/>
    <w:rsid w:val="00EB50CB"/>
    <w:rsid w:val="00EB5109"/>
    <w:rsid w:val="00EB54E1"/>
    <w:rsid w:val="00EB5558"/>
    <w:rsid w:val="00EB57B5"/>
    <w:rsid w:val="00EB59A6"/>
    <w:rsid w:val="00EB5A92"/>
    <w:rsid w:val="00EB5ED7"/>
    <w:rsid w:val="00EB602D"/>
    <w:rsid w:val="00EB6617"/>
    <w:rsid w:val="00EB67DA"/>
    <w:rsid w:val="00EB68AE"/>
    <w:rsid w:val="00EB69B1"/>
    <w:rsid w:val="00EB6CDC"/>
    <w:rsid w:val="00EB7685"/>
    <w:rsid w:val="00EB7758"/>
    <w:rsid w:val="00EB776B"/>
    <w:rsid w:val="00EB7A46"/>
    <w:rsid w:val="00EB7B01"/>
    <w:rsid w:val="00EB7B1A"/>
    <w:rsid w:val="00EB7DAA"/>
    <w:rsid w:val="00EC007D"/>
    <w:rsid w:val="00EC0B4D"/>
    <w:rsid w:val="00EC0E62"/>
    <w:rsid w:val="00EC19AA"/>
    <w:rsid w:val="00EC1AC7"/>
    <w:rsid w:val="00EC2024"/>
    <w:rsid w:val="00EC2C66"/>
    <w:rsid w:val="00EC2CF5"/>
    <w:rsid w:val="00EC3628"/>
    <w:rsid w:val="00EC38F5"/>
    <w:rsid w:val="00EC4AEE"/>
    <w:rsid w:val="00EC4CC3"/>
    <w:rsid w:val="00EC5200"/>
    <w:rsid w:val="00EC544C"/>
    <w:rsid w:val="00EC56CC"/>
    <w:rsid w:val="00EC5D67"/>
    <w:rsid w:val="00EC610F"/>
    <w:rsid w:val="00EC65B2"/>
    <w:rsid w:val="00EC6C61"/>
    <w:rsid w:val="00EC756A"/>
    <w:rsid w:val="00EC76CA"/>
    <w:rsid w:val="00EC78BD"/>
    <w:rsid w:val="00EC7E2F"/>
    <w:rsid w:val="00ED018F"/>
    <w:rsid w:val="00ED082A"/>
    <w:rsid w:val="00ED0947"/>
    <w:rsid w:val="00ED0E0D"/>
    <w:rsid w:val="00ED100A"/>
    <w:rsid w:val="00ED1115"/>
    <w:rsid w:val="00ED16ED"/>
    <w:rsid w:val="00ED1EC7"/>
    <w:rsid w:val="00ED2426"/>
    <w:rsid w:val="00ED2695"/>
    <w:rsid w:val="00ED293C"/>
    <w:rsid w:val="00ED2AEF"/>
    <w:rsid w:val="00ED316C"/>
    <w:rsid w:val="00ED36A0"/>
    <w:rsid w:val="00ED36CC"/>
    <w:rsid w:val="00ED3958"/>
    <w:rsid w:val="00ED3C01"/>
    <w:rsid w:val="00ED3EA5"/>
    <w:rsid w:val="00ED4008"/>
    <w:rsid w:val="00ED41ED"/>
    <w:rsid w:val="00ED434E"/>
    <w:rsid w:val="00ED575E"/>
    <w:rsid w:val="00ED59E1"/>
    <w:rsid w:val="00ED6D41"/>
    <w:rsid w:val="00ED766A"/>
    <w:rsid w:val="00ED7EE5"/>
    <w:rsid w:val="00EE0367"/>
    <w:rsid w:val="00EE0488"/>
    <w:rsid w:val="00EE04E6"/>
    <w:rsid w:val="00EE05E3"/>
    <w:rsid w:val="00EE14B5"/>
    <w:rsid w:val="00EE1884"/>
    <w:rsid w:val="00EE1B1C"/>
    <w:rsid w:val="00EE1E6C"/>
    <w:rsid w:val="00EE214E"/>
    <w:rsid w:val="00EE2AE7"/>
    <w:rsid w:val="00EE2B8C"/>
    <w:rsid w:val="00EE32A3"/>
    <w:rsid w:val="00EE3409"/>
    <w:rsid w:val="00EE3AEC"/>
    <w:rsid w:val="00EE3D0E"/>
    <w:rsid w:val="00EE4045"/>
    <w:rsid w:val="00EE4848"/>
    <w:rsid w:val="00EE4A39"/>
    <w:rsid w:val="00EE5147"/>
    <w:rsid w:val="00EE51BB"/>
    <w:rsid w:val="00EE5891"/>
    <w:rsid w:val="00EE59AE"/>
    <w:rsid w:val="00EE5A1A"/>
    <w:rsid w:val="00EE5A8A"/>
    <w:rsid w:val="00EE5AB7"/>
    <w:rsid w:val="00EE5ADB"/>
    <w:rsid w:val="00EE6257"/>
    <w:rsid w:val="00EE6271"/>
    <w:rsid w:val="00EE6603"/>
    <w:rsid w:val="00EE69D9"/>
    <w:rsid w:val="00EE6A23"/>
    <w:rsid w:val="00EE6B1E"/>
    <w:rsid w:val="00EE6D8B"/>
    <w:rsid w:val="00EE6DF1"/>
    <w:rsid w:val="00EE7A20"/>
    <w:rsid w:val="00EF00C7"/>
    <w:rsid w:val="00EF0380"/>
    <w:rsid w:val="00EF03E8"/>
    <w:rsid w:val="00EF04E2"/>
    <w:rsid w:val="00EF0657"/>
    <w:rsid w:val="00EF0AB4"/>
    <w:rsid w:val="00EF115F"/>
    <w:rsid w:val="00EF1187"/>
    <w:rsid w:val="00EF1542"/>
    <w:rsid w:val="00EF1A8A"/>
    <w:rsid w:val="00EF1C8F"/>
    <w:rsid w:val="00EF1CCB"/>
    <w:rsid w:val="00EF1F1A"/>
    <w:rsid w:val="00EF1F99"/>
    <w:rsid w:val="00EF285A"/>
    <w:rsid w:val="00EF2960"/>
    <w:rsid w:val="00EF30A7"/>
    <w:rsid w:val="00EF32DF"/>
    <w:rsid w:val="00EF41A5"/>
    <w:rsid w:val="00EF4FF6"/>
    <w:rsid w:val="00EF5039"/>
    <w:rsid w:val="00EF506F"/>
    <w:rsid w:val="00EF50AE"/>
    <w:rsid w:val="00EF5DC9"/>
    <w:rsid w:val="00EF5DED"/>
    <w:rsid w:val="00EF682D"/>
    <w:rsid w:val="00EF6C26"/>
    <w:rsid w:val="00EF70A0"/>
    <w:rsid w:val="00EF748A"/>
    <w:rsid w:val="00F00029"/>
    <w:rsid w:val="00F01AE3"/>
    <w:rsid w:val="00F01FC2"/>
    <w:rsid w:val="00F01FF5"/>
    <w:rsid w:val="00F02108"/>
    <w:rsid w:val="00F0269F"/>
    <w:rsid w:val="00F02C1C"/>
    <w:rsid w:val="00F03930"/>
    <w:rsid w:val="00F0407F"/>
    <w:rsid w:val="00F04261"/>
    <w:rsid w:val="00F04443"/>
    <w:rsid w:val="00F05203"/>
    <w:rsid w:val="00F05827"/>
    <w:rsid w:val="00F059CA"/>
    <w:rsid w:val="00F062D4"/>
    <w:rsid w:val="00F067A9"/>
    <w:rsid w:val="00F06813"/>
    <w:rsid w:val="00F074BD"/>
    <w:rsid w:val="00F07D7C"/>
    <w:rsid w:val="00F10224"/>
    <w:rsid w:val="00F1049E"/>
    <w:rsid w:val="00F111F4"/>
    <w:rsid w:val="00F116EB"/>
    <w:rsid w:val="00F11CF2"/>
    <w:rsid w:val="00F11D97"/>
    <w:rsid w:val="00F11EFF"/>
    <w:rsid w:val="00F11F8E"/>
    <w:rsid w:val="00F125A9"/>
    <w:rsid w:val="00F1298E"/>
    <w:rsid w:val="00F13B67"/>
    <w:rsid w:val="00F14256"/>
    <w:rsid w:val="00F1425D"/>
    <w:rsid w:val="00F14E2D"/>
    <w:rsid w:val="00F15143"/>
    <w:rsid w:val="00F167AA"/>
    <w:rsid w:val="00F16EBB"/>
    <w:rsid w:val="00F17067"/>
    <w:rsid w:val="00F17732"/>
    <w:rsid w:val="00F17F79"/>
    <w:rsid w:val="00F2021C"/>
    <w:rsid w:val="00F215B9"/>
    <w:rsid w:val="00F21609"/>
    <w:rsid w:val="00F21689"/>
    <w:rsid w:val="00F21C93"/>
    <w:rsid w:val="00F21E9A"/>
    <w:rsid w:val="00F21FD3"/>
    <w:rsid w:val="00F22053"/>
    <w:rsid w:val="00F22533"/>
    <w:rsid w:val="00F225BE"/>
    <w:rsid w:val="00F226CA"/>
    <w:rsid w:val="00F22B6D"/>
    <w:rsid w:val="00F22C0B"/>
    <w:rsid w:val="00F22F74"/>
    <w:rsid w:val="00F233F5"/>
    <w:rsid w:val="00F23718"/>
    <w:rsid w:val="00F237CB"/>
    <w:rsid w:val="00F23D49"/>
    <w:rsid w:val="00F23ED6"/>
    <w:rsid w:val="00F23F4F"/>
    <w:rsid w:val="00F24697"/>
    <w:rsid w:val="00F246EA"/>
    <w:rsid w:val="00F24A43"/>
    <w:rsid w:val="00F2551C"/>
    <w:rsid w:val="00F25531"/>
    <w:rsid w:val="00F25667"/>
    <w:rsid w:val="00F256BC"/>
    <w:rsid w:val="00F25A40"/>
    <w:rsid w:val="00F2615E"/>
    <w:rsid w:val="00F262E5"/>
    <w:rsid w:val="00F2684D"/>
    <w:rsid w:val="00F269FE"/>
    <w:rsid w:val="00F26B13"/>
    <w:rsid w:val="00F26F58"/>
    <w:rsid w:val="00F270D4"/>
    <w:rsid w:val="00F27C7C"/>
    <w:rsid w:val="00F27E8E"/>
    <w:rsid w:val="00F30DCA"/>
    <w:rsid w:val="00F311A3"/>
    <w:rsid w:val="00F31245"/>
    <w:rsid w:val="00F3133C"/>
    <w:rsid w:val="00F31791"/>
    <w:rsid w:val="00F31A54"/>
    <w:rsid w:val="00F3242C"/>
    <w:rsid w:val="00F32697"/>
    <w:rsid w:val="00F32824"/>
    <w:rsid w:val="00F32B71"/>
    <w:rsid w:val="00F32DC9"/>
    <w:rsid w:val="00F331D9"/>
    <w:rsid w:val="00F338B1"/>
    <w:rsid w:val="00F339AE"/>
    <w:rsid w:val="00F34496"/>
    <w:rsid w:val="00F34666"/>
    <w:rsid w:val="00F349C6"/>
    <w:rsid w:val="00F34C1B"/>
    <w:rsid w:val="00F34CDC"/>
    <w:rsid w:val="00F34DB6"/>
    <w:rsid w:val="00F35162"/>
    <w:rsid w:val="00F364EA"/>
    <w:rsid w:val="00F3674B"/>
    <w:rsid w:val="00F37266"/>
    <w:rsid w:val="00F37D95"/>
    <w:rsid w:val="00F37E20"/>
    <w:rsid w:val="00F37E4D"/>
    <w:rsid w:val="00F40615"/>
    <w:rsid w:val="00F40E62"/>
    <w:rsid w:val="00F4108D"/>
    <w:rsid w:val="00F412B0"/>
    <w:rsid w:val="00F420E0"/>
    <w:rsid w:val="00F42460"/>
    <w:rsid w:val="00F43B8D"/>
    <w:rsid w:val="00F43C00"/>
    <w:rsid w:val="00F43CC6"/>
    <w:rsid w:val="00F4417C"/>
    <w:rsid w:val="00F4418D"/>
    <w:rsid w:val="00F442FE"/>
    <w:rsid w:val="00F447FB"/>
    <w:rsid w:val="00F44E7F"/>
    <w:rsid w:val="00F45041"/>
    <w:rsid w:val="00F45195"/>
    <w:rsid w:val="00F45685"/>
    <w:rsid w:val="00F45965"/>
    <w:rsid w:val="00F45992"/>
    <w:rsid w:val="00F469E9"/>
    <w:rsid w:val="00F47C45"/>
    <w:rsid w:val="00F501A5"/>
    <w:rsid w:val="00F50376"/>
    <w:rsid w:val="00F50513"/>
    <w:rsid w:val="00F50877"/>
    <w:rsid w:val="00F508E9"/>
    <w:rsid w:val="00F50931"/>
    <w:rsid w:val="00F50949"/>
    <w:rsid w:val="00F50978"/>
    <w:rsid w:val="00F50A3B"/>
    <w:rsid w:val="00F50A99"/>
    <w:rsid w:val="00F50E50"/>
    <w:rsid w:val="00F511A0"/>
    <w:rsid w:val="00F517C3"/>
    <w:rsid w:val="00F51945"/>
    <w:rsid w:val="00F52038"/>
    <w:rsid w:val="00F52601"/>
    <w:rsid w:val="00F52790"/>
    <w:rsid w:val="00F52897"/>
    <w:rsid w:val="00F53104"/>
    <w:rsid w:val="00F53302"/>
    <w:rsid w:val="00F53475"/>
    <w:rsid w:val="00F5372C"/>
    <w:rsid w:val="00F53C1E"/>
    <w:rsid w:val="00F53CF3"/>
    <w:rsid w:val="00F54486"/>
    <w:rsid w:val="00F54560"/>
    <w:rsid w:val="00F54710"/>
    <w:rsid w:val="00F54889"/>
    <w:rsid w:val="00F54D7A"/>
    <w:rsid w:val="00F54D7D"/>
    <w:rsid w:val="00F550AF"/>
    <w:rsid w:val="00F554C1"/>
    <w:rsid w:val="00F5566F"/>
    <w:rsid w:val="00F55AE6"/>
    <w:rsid w:val="00F55DC2"/>
    <w:rsid w:val="00F56AD8"/>
    <w:rsid w:val="00F56B8F"/>
    <w:rsid w:val="00F5747E"/>
    <w:rsid w:val="00F57E2B"/>
    <w:rsid w:val="00F60414"/>
    <w:rsid w:val="00F606C4"/>
    <w:rsid w:val="00F60B09"/>
    <w:rsid w:val="00F60CF9"/>
    <w:rsid w:val="00F60FC7"/>
    <w:rsid w:val="00F61114"/>
    <w:rsid w:val="00F619B7"/>
    <w:rsid w:val="00F61B48"/>
    <w:rsid w:val="00F61CF3"/>
    <w:rsid w:val="00F61DCD"/>
    <w:rsid w:val="00F629EB"/>
    <w:rsid w:val="00F62C0A"/>
    <w:rsid w:val="00F6446B"/>
    <w:rsid w:val="00F6461F"/>
    <w:rsid w:val="00F64D41"/>
    <w:rsid w:val="00F6503B"/>
    <w:rsid w:val="00F65D2F"/>
    <w:rsid w:val="00F660D6"/>
    <w:rsid w:val="00F66AEF"/>
    <w:rsid w:val="00F66FDD"/>
    <w:rsid w:val="00F673D0"/>
    <w:rsid w:val="00F67D87"/>
    <w:rsid w:val="00F700AC"/>
    <w:rsid w:val="00F70A4E"/>
    <w:rsid w:val="00F70EA3"/>
    <w:rsid w:val="00F71134"/>
    <w:rsid w:val="00F7114E"/>
    <w:rsid w:val="00F71961"/>
    <w:rsid w:val="00F71C74"/>
    <w:rsid w:val="00F7256A"/>
    <w:rsid w:val="00F72601"/>
    <w:rsid w:val="00F72E97"/>
    <w:rsid w:val="00F7306B"/>
    <w:rsid w:val="00F73416"/>
    <w:rsid w:val="00F735A5"/>
    <w:rsid w:val="00F73C99"/>
    <w:rsid w:val="00F73F70"/>
    <w:rsid w:val="00F7425D"/>
    <w:rsid w:val="00F742B6"/>
    <w:rsid w:val="00F743CA"/>
    <w:rsid w:val="00F747CC"/>
    <w:rsid w:val="00F7499F"/>
    <w:rsid w:val="00F74BD5"/>
    <w:rsid w:val="00F74E71"/>
    <w:rsid w:val="00F75174"/>
    <w:rsid w:val="00F7637E"/>
    <w:rsid w:val="00F77184"/>
    <w:rsid w:val="00F7733F"/>
    <w:rsid w:val="00F77A8D"/>
    <w:rsid w:val="00F77B9A"/>
    <w:rsid w:val="00F77D29"/>
    <w:rsid w:val="00F77F5A"/>
    <w:rsid w:val="00F802EC"/>
    <w:rsid w:val="00F803B7"/>
    <w:rsid w:val="00F803FF"/>
    <w:rsid w:val="00F80752"/>
    <w:rsid w:val="00F807FF"/>
    <w:rsid w:val="00F808FE"/>
    <w:rsid w:val="00F8095F"/>
    <w:rsid w:val="00F812E5"/>
    <w:rsid w:val="00F815D7"/>
    <w:rsid w:val="00F81DB3"/>
    <w:rsid w:val="00F81E86"/>
    <w:rsid w:val="00F81F31"/>
    <w:rsid w:val="00F825D5"/>
    <w:rsid w:val="00F834E7"/>
    <w:rsid w:val="00F83732"/>
    <w:rsid w:val="00F84299"/>
    <w:rsid w:val="00F84CBD"/>
    <w:rsid w:val="00F84CBE"/>
    <w:rsid w:val="00F85147"/>
    <w:rsid w:val="00F852A2"/>
    <w:rsid w:val="00F85864"/>
    <w:rsid w:val="00F85F50"/>
    <w:rsid w:val="00F863A4"/>
    <w:rsid w:val="00F86474"/>
    <w:rsid w:val="00F86A7F"/>
    <w:rsid w:val="00F86C5F"/>
    <w:rsid w:val="00F86E3F"/>
    <w:rsid w:val="00F87126"/>
    <w:rsid w:val="00F87168"/>
    <w:rsid w:val="00F8745F"/>
    <w:rsid w:val="00F875AA"/>
    <w:rsid w:val="00F8764C"/>
    <w:rsid w:val="00F87E4C"/>
    <w:rsid w:val="00F90CBC"/>
    <w:rsid w:val="00F90D91"/>
    <w:rsid w:val="00F9136C"/>
    <w:rsid w:val="00F92268"/>
    <w:rsid w:val="00F922CE"/>
    <w:rsid w:val="00F92355"/>
    <w:rsid w:val="00F927CF"/>
    <w:rsid w:val="00F9289B"/>
    <w:rsid w:val="00F93B40"/>
    <w:rsid w:val="00F93EBF"/>
    <w:rsid w:val="00F94A14"/>
    <w:rsid w:val="00F94CD5"/>
    <w:rsid w:val="00F953C1"/>
    <w:rsid w:val="00F95645"/>
    <w:rsid w:val="00F95A67"/>
    <w:rsid w:val="00F96008"/>
    <w:rsid w:val="00F964FC"/>
    <w:rsid w:val="00F9727D"/>
    <w:rsid w:val="00F976AD"/>
    <w:rsid w:val="00F97CD7"/>
    <w:rsid w:val="00FA0262"/>
    <w:rsid w:val="00FA0312"/>
    <w:rsid w:val="00FA03D1"/>
    <w:rsid w:val="00FA0685"/>
    <w:rsid w:val="00FA091A"/>
    <w:rsid w:val="00FA0B2A"/>
    <w:rsid w:val="00FA0DB9"/>
    <w:rsid w:val="00FA0F4F"/>
    <w:rsid w:val="00FA174C"/>
    <w:rsid w:val="00FA1C57"/>
    <w:rsid w:val="00FA2106"/>
    <w:rsid w:val="00FA2130"/>
    <w:rsid w:val="00FA2B6F"/>
    <w:rsid w:val="00FA438E"/>
    <w:rsid w:val="00FA43B8"/>
    <w:rsid w:val="00FA43DF"/>
    <w:rsid w:val="00FA485B"/>
    <w:rsid w:val="00FA4FD4"/>
    <w:rsid w:val="00FA526C"/>
    <w:rsid w:val="00FA55DC"/>
    <w:rsid w:val="00FA58B1"/>
    <w:rsid w:val="00FA5B5B"/>
    <w:rsid w:val="00FA6622"/>
    <w:rsid w:val="00FA6910"/>
    <w:rsid w:val="00FA69B6"/>
    <w:rsid w:val="00FA6D84"/>
    <w:rsid w:val="00FA6F94"/>
    <w:rsid w:val="00FA7F93"/>
    <w:rsid w:val="00FB0101"/>
    <w:rsid w:val="00FB0906"/>
    <w:rsid w:val="00FB09AB"/>
    <w:rsid w:val="00FB0BC6"/>
    <w:rsid w:val="00FB0D92"/>
    <w:rsid w:val="00FB0EC0"/>
    <w:rsid w:val="00FB0F61"/>
    <w:rsid w:val="00FB138B"/>
    <w:rsid w:val="00FB1715"/>
    <w:rsid w:val="00FB18D9"/>
    <w:rsid w:val="00FB25FD"/>
    <w:rsid w:val="00FB2D17"/>
    <w:rsid w:val="00FB2EE1"/>
    <w:rsid w:val="00FB301E"/>
    <w:rsid w:val="00FB30FF"/>
    <w:rsid w:val="00FB33D1"/>
    <w:rsid w:val="00FB4636"/>
    <w:rsid w:val="00FB4F5F"/>
    <w:rsid w:val="00FB5404"/>
    <w:rsid w:val="00FB5C9D"/>
    <w:rsid w:val="00FB6002"/>
    <w:rsid w:val="00FB651D"/>
    <w:rsid w:val="00FB6ACD"/>
    <w:rsid w:val="00FB6CCA"/>
    <w:rsid w:val="00FB7283"/>
    <w:rsid w:val="00FB7B79"/>
    <w:rsid w:val="00FC0206"/>
    <w:rsid w:val="00FC0914"/>
    <w:rsid w:val="00FC09A0"/>
    <w:rsid w:val="00FC0A34"/>
    <w:rsid w:val="00FC19EC"/>
    <w:rsid w:val="00FC1ACB"/>
    <w:rsid w:val="00FC204F"/>
    <w:rsid w:val="00FC32C9"/>
    <w:rsid w:val="00FC33A8"/>
    <w:rsid w:val="00FC35EF"/>
    <w:rsid w:val="00FC3CDC"/>
    <w:rsid w:val="00FC4542"/>
    <w:rsid w:val="00FC462B"/>
    <w:rsid w:val="00FC513B"/>
    <w:rsid w:val="00FC51F1"/>
    <w:rsid w:val="00FC5CA3"/>
    <w:rsid w:val="00FC5CF2"/>
    <w:rsid w:val="00FC617F"/>
    <w:rsid w:val="00FC625B"/>
    <w:rsid w:val="00FC6EE1"/>
    <w:rsid w:val="00FC763D"/>
    <w:rsid w:val="00FD00C4"/>
    <w:rsid w:val="00FD0126"/>
    <w:rsid w:val="00FD0328"/>
    <w:rsid w:val="00FD03AF"/>
    <w:rsid w:val="00FD0480"/>
    <w:rsid w:val="00FD05BB"/>
    <w:rsid w:val="00FD0BEE"/>
    <w:rsid w:val="00FD1839"/>
    <w:rsid w:val="00FD1C0D"/>
    <w:rsid w:val="00FD217A"/>
    <w:rsid w:val="00FD2B52"/>
    <w:rsid w:val="00FD2C38"/>
    <w:rsid w:val="00FD317B"/>
    <w:rsid w:val="00FD32B5"/>
    <w:rsid w:val="00FD330A"/>
    <w:rsid w:val="00FD361A"/>
    <w:rsid w:val="00FD3666"/>
    <w:rsid w:val="00FD3975"/>
    <w:rsid w:val="00FD3FC7"/>
    <w:rsid w:val="00FD4198"/>
    <w:rsid w:val="00FD4AC2"/>
    <w:rsid w:val="00FD4B3E"/>
    <w:rsid w:val="00FD5074"/>
    <w:rsid w:val="00FD5496"/>
    <w:rsid w:val="00FD5864"/>
    <w:rsid w:val="00FD5DDD"/>
    <w:rsid w:val="00FD6736"/>
    <w:rsid w:val="00FD7A8A"/>
    <w:rsid w:val="00FD7CCD"/>
    <w:rsid w:val="00FD7CF3"/>
    <w:rsid w:val="00FD7F0A"/>
    <w:rsid w:val="00FE10B6"/>
    <w:rsid w:val="00FE154B"/>
    <w:rsid w:val="00FE171A"/>
    <w:rsid w:val="00FE199D"/>
    <w:rsid w:val="00FE1AA5"/>
    <w:rsid w:val="00FE24F4"/>
    <w:rsid w:val="00FE283A"/>
    <w:rsid w:val="00FE2A84"/>
    <w:rsid w:val="00FE3020"/>
    <w:rsid w:val="00FE31AF"/>
    <w:rsid w:val="00FE35FE"/>
    <w:rsid w:val="00FE3802"/>
    <w:rsid w:val="00FE3D8B"/>
    <w:rsid w:val="00FE458E"/>
    <w:rsid w:val="00FE460A"/>
    <w:rsid w:val="00FE4DE1"/>
    <w:rsid w:val="00FE4E1B"/>
    <w:rsid w:val="00FE4F24"/>
    <w:rsid w:val="00FE5372"/>
    <w:rsid w:val="00FE59B4"/>
    <w:rsid w:val="00FE5A7B"/>
    <w:rsid w:val="00FE5C2C"/>
    <w:rsid w:val="00FE6115"/>
    <w:rsid w:val="00FE68AE"/>
    <w:rsid w:val="00FE6B53"/>
    <w:rsid w:val="00FE6C29"/>
    <w:rsid w:val="00FE6DDF"/>
    <w:rsid w:val="00FE7351"/>
    <w:rsid w:val="00FE763A"/>
    <w:rsid w:val="00FF002D"/>
    <w:rsid w:val="00FF025E"/>
    <w:rsid w:val="00FF0576"/>
    <w:rsid w:val="00FF06F3"/>
    <w:rsid w:val="00FF09A9"/>
    <w:rsid w:val="00FF0E62"/>
    <w:rsid w:val="00FF0ED1"/>
    <w:rsid w:val="00FF1AC0"/>
    <w:rsid w:val="00FF1AC9"/>
    <w:rsid w:val="00FF22FD"/>
    <w:rsid w:val="00FF276E"/>
    <w:rsid w:val="00FF2CA1"/>
    <w:rsid w:val="00FF316E"/>
    <w:rsid w:val="00FF320D"/>
    <w:rsid w:val="00FF3D33"/>
    <w:rsid w:val="00FF4104"/>
    <w:rsid w:val="00FF454B"/>
    <w:rsid w:val="00FF4C88"/>
    <w:rsid w:val="00FF52FE"/>
    <w:rsid w:val="00FF588C"/>
    <w:rsid w:val="00FF5A87"/>
    <w:rsid w:val="00FF6BC5"/>
    <w:rsid w:val="00FF6D71"/>
    <w:rsid w:val="00FF703F"/>
    <w:rsid w:val="00FF7358"/>
    <w:rsid w:val="00FF7609"/>
    <w:rsid w:val="00FF77BA"/>
    <w:rsid w:val="00FF7C44"/>
    <w:rsid w:val="00FF7C69"/>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C881D"/>
  <w15:docId w15:val="{9C876D5A-2429-4B7F-9F8C-D9744594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EAE"/>
    <w:pPr>
      <w:widowControl w:val="0"/>
      <w:overflowPunct w:val="0"/>
      <w:autoSpaceDE w:val="0"/>
      <w:autoSpaceDN w:val="0"/>
      <w:adjustRightInd w:val="0"/>
    </w:pPr>
    <w:rPr>
      <w:kern w:val="28"/>
      <w:sz w:val="24"/>
      <w:szCs w:val="24"/>
    </w:rPr>
  </w:style>
  <w:style w:type="paragraph" w:styleId="Heading2">
    <w:name w:val="heading 2"/>
    <w:aliases w:val="Char1"/>
    <w:basedOn w:val="Normal"/>
    <w:next w:val="Normal"/>
    <w:link w:val="Heading2Char"/>
    <w:qFormat/>
    <w:rsid w:val="003A2D0C"/>
    <w:pPr>
      <w:keepNext/>
      <w:widowControl/>
      <w:overflowPunct/>
      <w:autoSpaceDE/>
      <w:autoSpaceDN/>
      <w:adjustRightInd/>
      <w:spacing w:line="240" w:lineRule="atLeast"/>
      <w:jc w:val="both"/>
      <w:outlineLvl w:val="1"/>
    </w:pPr>
    <w:rPr>
      <w:rFonts w:ascii="Univers (W1)" w:hAnsi="Univers (W1)"/>
      <w:b/>
      <w:kern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DF7"/>
    <w:pPr>
      <w:tabs>
        <w:tab w:val="center" w:pos="4153"/>
        <w:tab w:val="right" w:pos="8306"/>
      </w:tabs>
    </w:pPr>
  </w:style>
  <w:style w:type="character" w:styleId="PageNumber">
    <w:name w:val="page number"/>
    <w:rsid w:val="00851DF7"/>
    <w:rPr>
      <w:rFonts w:cs="Times New Roman"/>
    </w:rPr>
  </w:style>
  <w:style w:type="paragraph" w:styleId="Header">
    <w:name w:val="header"/>
    <w:basedOn w:val="Normal"/>
    <w:link w:val="HeaderChar"/>
    <w:uiPriority w:val="99"/>
    <w:rsid w:val="00851DF7"/>
    <w:pPr>
      <w:tabs>
        <w:tab w:val="center" w:pos="4153"/>
        <w:tab w:val="right" w:pos="8306"/>
      </w:tabs>
    </w:pPr>
  </w:style>
  <w:style w:type="paragraph" w:styleId="List">
    <w:name w:val="List"/>
    <w:basedOn w:val="Normal"/>
    <w:rsid w:val="00E5791D"/>
    <w:pPr>
      <w:widowControl/>
      <w:ind w:left="283" w:hanging="283"/>
      <w:textAlignment w:val="baseline"/>
    </w:pPr>
    <w:rPr>
      <w:kern w:val="0"/>
      <w:sz w:val="20"/>
      <w:szCs w:val="20"/>
    </w:rPr>
  </w:style>
  <w:style w:type="paragraph" w:styleId="BalloonText">
    <w:name w:val="Balloon Text"/>
    <w:basedOn w:val="Normal"/>
    <w:semiHidden/>
    <w:rsid w:val="00BB7379"/>
    <w:rPr>
      <w:rFonts w:ascii="Tahoma" w:hAnsi="Tahoma" w:cs="Tahoma"/>
      <w:sz w:val="16"/>
      <w:szCs w:val="16"/>
    </w:rPr>
  </w:style>
  <w:style w:type="paragraph" w:styleId="DocumentMap">
    <w:name w:val="Document Map"/>
    <w:basedOn w:val="Normal"/>
    <w:semiHidden/>
    <w:rsid w:val="005D331E"/>
    <w:pPr>
      <w:shd w:val="clear" w:color="auto" w:fill="000080"/>
    </w:pPr>
    <w:rPr>
      <w:rFonts w:ascii="Tahoma" w:hAnsi="Tahoma" w:cs="Tahoma"/>
      <w:sz w:val="20"/>
      <w:szCs w:val="20"/>
    </w:rPr>
  </w:style>
  <w:style w:type="paragraph" w:customStyle="1" w:styleId="p10">
    <w:name w:val="p10"/>
    <w:basedOn w:val="Normal"/>
    <w:rsid w:val="003C7956"/>
    <w:pPr>
      <w:tabs>
        <w:tab w:val="left" w:pos="720"/>
      </w:tabs>
      <w:spacing w:line="300" w:lineRule="atLeast"/>
      <w:textAlignment w:val="baseline"/>
    </w:pPr>
    <w:rPr>
      <w:kern w:val="0"/>
      <w:szCs w:val="20"/>
    </w:rPr>
  </w:style>
  <w:style w:type="character" w:styleId="Emphasis">
    <w:name w:val="Emphasis"/>
    <w:qFormat/>
    <w:rsid w:val="007F4410"/>
    <w:rPr>
      <w:rFonts w:cs="Times New Roman"/>
      <w:i/>
      <w:iCs/>
    </w:rPr>
  </w:style>
  <w:style w:type="paragraph" w:customStyle="1" w:styleId="Default">
    <w:name w:val="Default"/>
    <w:rsid w:val="0009262B"/>
    <w:pPr>
      <w:autoSpaceDE w:val="0"/>
      <w:autoSpaceDN w:val="0"/>
      <w:adjustRightInd w:val="0"/>
    </w:pPr>
    <w:rPr>
      <w:color w:val="000000"/>
      <w:sz w:val="24"/>
      <w:szCs w:val="24"/>
    </w:rPr>
  </w:style>
  <w:style w:type="character" w:customStyle="1" w:styleId="Heading2Char">
    <w:name w:val="Heading 2 Char"/>
    <w:aliases w:val="Char1 Char"/>
    <w:link w:val="Heading2"/>
    <w:locked/>
    <w:rsid w:val="003A2D0C"/>
    <w:rPr>
      <w:rFonts w:ascii="Univers (W1)" w:hAnsi="Univers (W1)"/>
      <w:b/>
      <w:sz w:val="24"/>
      <w:lang w:val="en-GB" w:eastAsia="en-US"/>
    </w:rPr>
  </w:style>
  <w:style w:type="paragraph" w:styleId="NormalWeb">
    <w:name w:val="Normal (Web)"/>
    <w:basedOn w:val="Normal"/>
    <w:rsid w:val="003A2D0C"/>
    <w:pPr>
      <w:widowControl/>
      <w:overflowPunct/>
      <w:autoSpaceDE/>
      <w:autoSpaceDN/>
      <w:adjustRightInd/>
      <w:spacing w:before="100" w:beforeAutospacing="1" w:after="100" w:afterAutospacing="1"/>
    </w:pPr>
    <w:rPr>
      <w:kern w:val="0"/>
    </w:rPr>
  </w:style>
  <w:style w:type="character" w:customStyle="1" w:styleId="description">
    <w:name w:val="description"/>
    <w:rsid w:val="000A4218"/>
    <w:rPr>
      <w:rFonts w:cs="Times New Roman"/>
    </w:rPr>
  </w:style>
  <w:style w:type="character" w:customStyle="1" w:styleId="address">
    <w:name w:val="address"/>
    <w:rsid w:val="000A4218"/>
    <w:rPr>
      <w:rFonts w:cs="Times New Roman"/>
    </w:rPr>
  </w:style>
  <w:style w:type="character" w:styleId="Hyperlink">
    <w:name w:val="Hyperlink"/>
    <w:rsid w:val="006847BF"/>
    <w:rPr>
      <w:color w:val="0000FF"/>
      <w:u w:val="single"/>
    </w:rPr>
  </w:style>
  <w:style w:type="character" w:customStyle="1" w:styleId="apple-converted-space">
    <w:name w:val="apple-converted-space"/>
    <w:basedOn w:val="DefaultParagraphFont"/>
    <w:rsid w:val="006847BF"/>
  </w:style>
  <w:style w:type="paragraph" w:customStyle="1" w:styleId="yiv1391793216msonormal">
    <w:name w:val="yiv1391793216msonormal"/>
    <w:basedOn w:val="Normal"/>
    <w:rsid w:val="00716080"/>
    <w:pPr>
      <w:widowControl/>
      <w:overflowPunct/>
      <w:autoSpaceDE/>
      <w:autoSpaceDN/>
      <w:adjustRightInd/>
      <w:spacing w:before="100" w:beforeAutospacing="1" w:after="100" w:afterAutospacing="1"/>
    </w:pPr>
    <w:rPr>
      <w:kern w:val="0"/>
    </w:rPr>
  </w:style>
  <w:style w:type="character" w:customStyle="1" w:styleId="divider2">
    <w:name w:val="divider2"/>
    <w:basedOn w:val="DefaultParagraphFont"/>
    <w:rsid w:val="003062E1"/>
  </w:style>
  <w:style w:type="character" w:customStyle="1" w:styleId="casenumber">
    <w:name w:val="casenumber"/>
    <w:basedOn w:val="DefaultParagraphFont"/>
    <w:rsid w:val="003062E1"/>
  </w:style>
  <w:style w:type="character" w:styleId="Strong">
    <w:name w:val="Strong"/>
    <w:qFormat/>
    <w:locked/>
    <w:rsid w:val="006367FC"/>
    <w:rPr>
      <w:b/>
      <w:bCs/>
    </w:rPr>
  </w:style>
  <w:style w:type="character" w:customStyle="1" w:styleId="divider1">
    <w:name w:val="divider1"/>
    <w:basedOn w:val="DefaultParagraphFont"/>
    <w:rsid w:val="00B33765"/>
  </w:style>
  <w:style w:type="paragraph" w:styleId="ListParagraph">
    <w:name w:val="List Paragraph"/>
    <w:basedOn w:val="Normal"/>
    <w:uiPriority w:val="34"/>
    <w:qFormat/>
    <w:rsid w:val="0057700D"/>
    <w:pPr>
      <w:ind w:left="720"/>
    </w:pPr>
  </w:style>
  <w:style w:type="character" w:styleId="CommentReference">
    <w:name w:val="annotation reference"/>
    <w:rsid w:val="00B21A1E"/>
    <w:rPr>
      <w:sz w:val="16"/>
      <w:szCs w:val="16"/>
    </w:rPr>
  </w:style>
  <w:style w:type="paragraph" w:styleId="CommentText">
    <w:name w:val="annotation text"/>
    <w:basedOn w:val="Normal"/>
    <w:link w:val="CommentTextChar"/>
    <w:rsid w:val="00B21A1E"/>
    <w:rPr>
      <w:sz w:val="20"/>
      <w:szCs w:val="20"/>
    </w:rPr>
  </w:style>
  <w:style w:type="character" w:customStyle="1" w:styleId="CommentTextChar">
    <w:name w:val="Comment Text Char"/>
    <w:link w:val="CommentText"/>
    <w:rsid w:val="00B21A1E"/>
    <w:rPr>
      <w:kern w:val="28"/>
    </w:rPr>
  </w:style>
  <w:style w:type="paragraph" w:styleId="CommentSubject">
    <w:name w:val="annotation subject"/>
    <w:basedOn w:val="CommentText"/>
    <w:next w:val="CommentText"/>
    <w:link w:val="CommentSubjectChar"/>
    <w:rsid w:val="00B21A1E"/>
    <w:rPr>
      <w:b/>
      <w:bCs/>
    </w:rPr>
  </w:style>
  <w:style w:type="character" w:customStyle="1" w:styleId="CommentSubjectChar">
    <w:name w:val="Comment Subject Char"/>
    <w:link w:val="CommentSubject"/>
    <w:rsid w:val="00B21A1E"/>
    <w:rPr>
      <w:b/>
      <w:bCs/>
      <w:kern w:val="28"/>
    </w:rPr>
  </w:style>
  <w:style w:type="character" w:customStyle="1" w:styleId="HeaderChar">
    <w:name w:val="Header Char"/>
    <w:basedOn w:val="DefaultParagraphFont"/>
    <w:link w:val="Header"/>
    <w:uiPriority w:val="99"/>
    <w:rsid w:val="00FA5B5B"/>
    <w:rPr>
      <w:kern w:val="28"/>
      <w:sz w:val="24"/>
      <w:szCs w:val="24"/>
    </w:rPr>
  </w:style>
  <w:style w:type="paragraph" w:styleId="Revision">
    <w:name w:val="Revision"/>
    <w:hidden/>
    <w:uiPriority w:val="99"/>
    <w:semiHidden/>
    <w:rsid w:val="008958D5"/>
    <w:rPr>
      <w:kern w:val="28"/>
      <w:sz w:val="24"/>
      <w:szCs w:val="24"/>
    </w:rPr>
  </w:style>
  <w:style w:type="character" w:styleId="UnresolvedMention">
    <w:name w:val="Unresolved Mention"/>
    <w:basedOn w:val="DefaultParagraphFont"/>
    <w:uiPriority w:val="99"/>
    <w:semiHidden/>
    <w:unhideWhenUsed/>
    <w:rsid w:val="00C36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666">
      <w:bodyDiv w:val="1"/>
      <w:marLeft w:val="0"/>
      <w:marRight w:val="0"/>
      <w:marTop w:val="0"/>
      <w:marBottom w:val="0"/>
      <w:divBdr>
        <w:top w:val="none" w:sz="0" w:space="0" w:color="auto"/>
        <w:left w:val="none" w:sz="0" w:space="0" w:color="auto"/>
        <w:bottom w:val="none" w:sz="0" w:space="0" w:color="auto"/>
        <w:right w:val="none" w:sz="0" w:space="0" w:color="auto"/>
      </w:divBdr>
    </w:div>
    <w:div w:id="80951652">
      <w:bodyDiv w:val="1"/>
      <w:marLeft w:val="0"/>
      <w:marRight w:val="0"/>
      <w:marTop w:val="0"/>
      <w:marBottom w:val="0"/>
      <w:divBdr>
        <w:top w:val="none" w:sz="0" w:space="0" w:color="auto"/>
        <w:left w:val="none" w:sz="0" w:space="0" w:color="auto"/>
        <w:bottom w:val="none" w:sz="0" w:space="0" w:color="auto"/>
        <w:right w:val="none" w:sz="0" w:space="0" w:color="auto"/>
      </w:divBdr>
    </w:div>
    <w:div w:id="126438645">
      <w:bodyDiv w:val="1"/>
      <w:marLeft w:val="0"/>
      <w:marRight w:val="0"/>
      <w:marTop w:val="0"/>
      <w:marBottom w:val="0"/>
      <w:divBdr>
        <w:top w:val="none" w:sz="0" w:space="0" w:color="auto"/>
        <w:left w:val="none" w:sz="0" w:space="0" w:color="auto"/>
        <w:bottom w:val="none" w:sz="0" w:space="0" w:color="auto"/>
        <w:right w:val="none" w:sz="0" w:space="0" w:color="auto"/>
      </w:divBdr>
    </w:div>
    <w:div w:id="221986360">
      <w:bodyDiv w:val="1"/>
      <w:marLeft w:val="0"/>
      <w:marRight w:val="0"/>
      <w:marTop w:val="0"/>
      <w:marBottom w:val="0"/>
      <w:divBdr>
        <w:top w:val="none" w:sz="0" w:space="0" w:color="auto"/>
        <w:left w:val="none" w:sz="0" w:space="0" w:color="auto"/>
        <w:bottom w:val="none" w:sz="0" w:space="0" w:color="auto"/>
        <w:right w:val="none" w:sz="0" w:space="0" w:color="auto"/>
      </w:divBdr>
    </w:div>
    <w:div w:id="372117324">
      <w:bodyDiv w:val="1"/>
      <w:marLeft w:val="0"/>
      <w:marRight w:val="0"/>
      <w:marTop w:val="0"/>
      <w:marBottom w:val="0"/>
      <w:divBdr>
        <w:top w:val="none" w:sz="0" w:space="0" w:color="auto"/>
        <w:left w:val="none" w:sz="0" w:space="0" w:color="auto"/>
        <w:bottom w:val="none" w:sz="0" w:space="0" w:color="auto"/>
        <w:right w:val="none" w:sz="0" w:space="0" w:color="auto"/>
      </w:divBdr>
    </w:div>
    <w:div w:id="570425699">
      <w:bodyDiv w:val="1"/>
      <w:marLeft w:val="0"/>
      <w:marRight w:val="0"/>
      <w:marTop w:val="0"/>
      <w:marBottom w:val="0"/>
      <w:divBdr>
        <w:top w:val="none" w:sz="0" w:space="0" w:color="auto"/>
        <w:left w:val="none" w:sz="0" w:space="0" w:color="auto"/>
        <w:bottom w:val="none" w:sz="0" w:space="0" w:color="auto"/>
        <w:right w:val="none" w:sz="0" w:space="0" w:color="auto"/>
      </w:divBdr>
    </w:div>
    <w:div w:id="609747793">
      <w:bodyDiv w:val="1"/>
      <w:marLeft w:val="0"/>
      <w:marRight w:val="0"/>
      <w:marTop w:val="0"/>
      <w:marBottom w:val="0"/>
      <w:divBdr>
        <w:top w:val="none" w:sz="0" w:space="0" w:color="auto"/>
        <w:left w:val="none" w:sz="0" w:space="0" w:color="auto"/>
        <w:bottom w:val="none" w:sz="0" w:space="0" w:color="auto"/>
        <w:right w:val="none" w:sz="0" w:space="0" w:color="auto"/>
      </w:divBdr>
    </w:div>
    <w:div w:id="644699802">
      <w:bodyDiv w:val="1"/>
      <w:marLeft w:val="0"/>
      <w:marRight w:val="0"/>
      <w:marTop w:val="0"/>
      <w:marBottom w:val="0"/>
      <w:divBdr>
        <w:top w:val="none" w:sz="0" w:space="0" w:color="auto"/>
        <w:left w:val="none" w:sz="0" w:space="0" w:color="auto"/>
        <w:bottom w:val="none" w:sz="0" w:space="0" w:color="auto"/>
        <w:right w:val="none" w:sz="0" w:space="0" w:color="auto"/>
      </w:divBdr>
      <w:divsChild>
        <w:div w:id="494343584">
          <w:marLeft w:val="0"/>
          <w:marRight w:val="0"/>
          <w:marTop w:val="0"/>
          <w:marBottom w:val="0"/>
          <w:divBdr>
            <w:top w:val="none" w:sz="0" w:space="0" w:color="auto"/>
            <w:left w:val="none" w:sz="0" w:space="0" w:color="auto"/>
            <w:bottom w:val="none" w:sz="0" w:space="0" w:color="auto"/>
            <w:right w:val="none" w:sz="0" w:space="0" w:color="auto"/>
          </w:divBdr>
        </w:div>
        <w:div w:id="1466847475">
          <w:marLeft w:val="0"/>
          <w:marRight w:val="0"/>
          <w:marTop w:val="0"/>
          <w:marBottom w:val="0"/>
          <w:divBdr>
            <w:top w:val="none" w:sz="0" w:space="0" w:color="auto"/>
            <w:left w:val="none" w:sz="0" w:space="0" w:color="auto"/>
            <w:bottom w:val="none" w:sz="0" w:space="0" w:color="auto"/>
            <w:right w:val="none" w:sz="0" w:space="0" w:color="auto"/>
          </w:divBdr>
        </w:div>
      </w:divsChild>
    </w:div>
    <w:div w:id="731343400">
      <w:bodyDiv w:val="1"/>
      <w:marLeft w:val="0"/>
      <w:marRight w:val="0"/>
      <w:marTop w:val="0"/>
      <w:marBottom w:val="0"/>
      <w:divBdr>
        <w:top w:val="none" w:sz="0" w:space="0" w:color="auto"/>
        <w:left w:val="none" w:sz="0" w:space="0" w:color="auto"/>
        <w:bottom w:val="none" w:sz="0" w:space="0" w:color="auto"/>
        <w:right w:val="none" w:sz="0" w:space="0" w:color="auto"/>
      </w:divBdr>
    </w:div>
    <w:div w:id="846941962">
      <w:bodyDiv w:val="1"/>
      <w:marLeft w:val="0"/>
      <w:marRight w:val="0"/>
      <w:marTop w:val="0"/>
      <w:marBottom w:val="0"/>
      <w:divBdr>
        <w:top w:val="none" w:sz="0" w:space="0" w:color="auto"/>
        <w:left w:val="none" w:sz="0" w:space="0" w:color="auto"/>
        <w:bottom w:val="none" w:sz="0" w:space="0" w:color="auto"/>
        <w:right w:val="none" w:sz="0" w:space="0" w:color="auto"/>
      </w:divBdr>
    </w:div>
    <w:div w:id="1064840595">
      <w:bodyDiv w:val="1"/>
      <w:marLeft w:val="0"/>
      <w:marRight w:val="0"/>
      <w:marTop w:val="0"/>
      <w:marBottom w:val="0"/>
      <w:divBdr>
        <w:top w:val="none" w:sz="0" w:space="0" w:color="auto"/>
        <w:left w:val="none" w:sz="0" w:space="0" w:color="auto"/>
        <w:bottom w:val="none" w:sz="0" w:space="0" w:color="auto"/>
        <w:right w:val="none" w:sz="0" w:space="0" w:color="auto"/>
      </w:divBdr>
    </w:div>
    <w:div w:id="1110592240">
      <w:bodyDiv w:val="1"/>
      <w:marLeft w:val="0"/>
      <w:marRight w:val="0"/>
      <w:marTop w:val="0"/>
      <w:marBottom w:val="0"/>
      <w:divBdr>
        <w:top w:val="none" w:sz="0" w:space="0" w:color="auto"/>
        <w:left w:val="none" w:sz="0" w:space="0" w:color="auto"/>
        <w:bottom w:val="none" w:sz="0" w:space="0" w:color="auto"/>
        <w:right w:val="none" w:sz="0" w:space="0" w:color="auto"/>
      </w:divBdr>
    </w:div>
    <w:div w:id="1118373901">
      <w:bodyDiv w:val="1"/>
      <w:marLeft w:val="0"/>
      <w:marRight w:val="0"/>
      <w:marTop w:val="0"/>
      <w:marBottom w:val="0"/>
      <w:divBdr>
        <w:top w:val="none" w:sz="0" w:space="0" w:color="auto"/>
        <w:left w:val="none" w:sz="0" w:space="0" w:color="auto"/>
        <w:bottom w:val="none" w:sz="0" w:space="0" w:color="auto"/>
        <w:right w:val="none" w:sz="0" w:space="0" w:color="auto"/>
      </w:divBdr>
    </w:div>
    <w:div w:id="1154906086">
      <w:bodyDiv w:val="1"/>
      <w:marLeft w:val="0"/>
      <w:marRight w:val="0"/>
      <w:marTop w:val="0"/>
      <w:marBottom w:val="0"/>
      <w:divBdr>
        <w:top w:val="none" w:sz="0" w:space="0" w:color="auto"/>
        <w:left w:val="none" w:sz="0" w:space="0" w:color="auto"/>
        <w:bottom w:val="none" w:sz="0" w:space="0" w:color="auto"/>
        <w:right w:val="none" w:sz="0" w:space="0" w:color="auto"/>
      </w:divBdr>
    </w:div>
    <w:div w:id="1338776699">
      <w:bodyDiv w:val="1"/>
      <w:marLeft w:val="0"/>
      <w:marRight w:val="0"/>
      <w:marTop w:val="0"/>
      <w:marBottom w:val="0"/>
      <w:divBdr>
        <w:top w:val="none" w:sz="0" w:space="0" w:color="auto"/>
        <w:left w:val="none" w:sz="0" w:space="0" w:color="auto"/>
        <w:bottom w:val="none" w:sz="0" w:space="0" w:color="auto"/>
        <w:right w:val="none" w:sz="0" w:space="0" w:color="auto"/>
      </w:divBdr>
    </w:div>
    <w:div w:id="1420256411">
      <w:bodyDiv w:val="1"/>
      <w:marLeft w:val="0"/>
      <w:marRight w:val="0"/>
      <w:marTop w:val="0"/>
      <w:marBottom w:val="0"/>
      <w:divBdr>
        <w:top w:val="none" w:sz="0" w:space="0" w:color="auto"/>
        <w:left w:val="none" w:sz="0" w:space="0" w:color="auto"/>
        <w:bottom w:val="none" w:sz="0" w:space="0" w:color="auto"/>
        <w:right w:val="none" w:sz="0" w:space="0" w:color="auto"/>
      </w:divBdr>
    </w:div>
    <w:div w:id="1444300586">
      <w:bodyDiv w:val="1"/>
      <w:marLeft w:val="0"/>
      <w:marRight w:val="0"/>
      <w:marTop w:val="0"/>
      <w:marBottom w:val="0"/>
      <w:divBdr>
        <w:top w:val="none" w:sz="0" w:space="0" w:color="auto"/>
        <w:left w:val="none" w:sz="0" w:space="0" w:color="auto"/>
        <w:bottom w:val="none" w:sz="0" w:space="0" w:color="auto"/>
        <w:right w:val="none" w:sz="0" w:space="0" w:color="auto"/>
      </w:divBdr>
    </w:div>
    <w:div w:id="1504782993">
      <w:bodyDiv w:val="1"/>
      <w:marLeft w:val="0"/>
      <w:marRight w:val="0"/>
      <w:marTop w:val="0"/>
      <w:marBottom w:val="0"/>
      <w:divBdr>
        <w:top w:val="none" w:sz="0" w:space="0" w:color="auto"/>
        <w:left w:val="none" w:sz="0" w:space="0" w:color="auto"/>
        <w:bottom w:val="none" w:sz="0" w:space="0" w:color="auto"/>
        <w:right w:val="none" w:sz="0" w:space="0" w:color="auto"/>
      </w:divBdr>
    </w:div>
    <w:div w:id="1638340030">
      <w:bodyDiv w:val="1"/>
      <w:marLeft w:val="0"/>
      <w:marRight w:val="0"/>
      <w:marTop w:val="0"/>
      <w:marBottom w:val="0"/>
      <w:divBdr>
        <w:top w:val="none" w:sz="0" w:space="0" w:color="auto"/>
        <w:left w:val="none" w:sz="0" w:space="0" w:color="auto"/>
        <w:bottom w:val="none" w:sz="0" w:space="0" w:color="auto"/>
        <w:right w:val="none" w:sz="0" w:space="0" w:color="auto"/>
      </w:divBdr>
    </w:div>
    <w:div w:id="1791433168">
      <w:bodyDiv w:val="1"/>
      <w:marLeft w:val="0"/>
      <w:marRight w:val="0"/>
      <w:marTop w:val="0"/>
      <w:marBottom w:val="0"/>
      <w:divBdr>
        <w:top w:val="none" w:sz="0" w:space="0" w:color="auto"/>
        <w:left w:val="none" w:sz="0" w:space="0" w:color="auto"/>
        <w:bottom w:val="none" w:sz="0" w:space="0" w:color="auto"/>
        <w:right w:val="none" w:sz="0" w:space="0" w:color="auto"/>
      </w:divBdr>
      <w:divsChild>
        <w:div w:id="179977280">
          <w:marLeft w:val="0"/>
          <w:marRight w:val="0"/>
          <w:marTop w:val="0"/>
          <w:marBottom w:val="0"/>
          <w:divBdr>
            <w:top w:val="none" w:sz="0" w:space="0" w:color="auto"/>
            <w:left w:val="none" w:sz="0" w:space="0" w:color="auto"/>
            <w:bottom w:val="none" w:sz="0" w:space="0" w:color="auto"/>
            <w:right w:val="none" w:sz="0" w:space="0" w:color="auto"/>
          </w:divBdr>
        </w:div>
        <w:div w:id="507790141">
          <w:marLeft w:val="0"/>
          <w:marRight w:val="0"/>
          <w:marTop w:val="0"/>
          <w:marBottom w:val="0"/>
          <w:divBdr>
            <w:top w:val="none" w:sz="0" w:space="0" w:color="auto"/>
            <w:left w:val="none" w:sz="0" w:space="0" w:color="auto"/>
            <w:bottom w:val="none" w:sz="0" w:space="0" w:color="auto"/>
            <w:right w:val="none" w:sz="0" w:space="0" w:color="auto"/>
          </w:divBdr>
        </w:div>
        <w:div w:id="1101997803">
          <w:marLeft w:val="0"/>
          <w:marRight w:val="0"/>
          <w:marTop w:val="0"/>
          <w:marBottom w:val="0"/>
          <w:divBdr>
            <w:top w:val="none" w:sz="0" w:space="0" w:color="auto"/>
            <w:left w:val="none" w:sz="0" w:space="0" w:color="auto"/>
            <w:bottom w:val="none" w:sz="0" w:space="0" w:color="auto"/>
            <w:right w:val="none" w:sz="0" w:space="0" w:color="auto"/>
          </w:divBdr>
        </w:div>
      </w:divsChild>
    </w:div>
    <w:div w:id="1946421470">
      <w:bodyDiv w:val="1"/>
      <w:marLeft w:val="0"/>
      <w:marRight w:val="0"/>
      <w:marTop w:val="0"/>
      <w:marBottom w:val="0"/>
      <w:divBdr>
        <w:top w:val="none" w:sz="0" w:space="0" w:color="auto"/>
        <w:left w:val="none" w:sz="0" w:space="0" w:color="auto"/>
        <w:bottom w:val="none" w:sz="0" w:space="0" w:color="auto"/>
        <w:right w:val="none" w:sz="0" w:space="0" w:color="auto"/>
      </w:divBdr>
    </w:div>
    <w:div w:id="1954945481">
      <w:bodyDiv w:val="1"/>
      <w:marLeft w:val="0"/>
      <w:marRight w:val="0"/>
      <w:marTop w:val="0"/>
      <w:marBottom w:val="0"/>
      <w:divBdr>
        <w:top w:val="none" w:sz="0" w:space="0" w:color="auto"/>
        <w:left w:val="none" w:sz="0" w:space="0" w:color="auto"/>
        <w:bottom w:val="none" w:sz="0" w:space="0" w:color="auto"/>
        <w:right w:val="none" w:sz="0" w:space="0" w:color="auto"/>
      </w:divBdr>
    </w:div>
    <w:div w:id="2104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A06558-CDE8-4610-8EF8-7B541D0BDC36}">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54C9-E95D-4D81-8E28-AC79C78F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NUTES OF THE ORDINARY MEETING OF WOODNESBOROUGH PARISH COUNCIL HELD ON TUE 27th FEBRUARY 2007 AT 7</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ORDINARY MEETING OF WOODNESBOROUGH PARISH COUNCIL HELD ON TUE 27th FEBRUARY 2007 AT 7</dc:title>
  <dc:subject/>
  <dc:creator>sarah</dc:creator>
  <cp:keywords/>
  <dc:description/>
  <cp:lastModifiedBy>Clerk Eastry Parish Council</cp:lastModifiedBy>
  <cp:revision>17</cp:revision>
  <cp:lastPrinted>2022-05-19T19:10:00Z</cp:lastPrinted>
  <dcterms:created xsi:type="dcterms:W3CDTF">2022-08-01T14:23:00Z</dcterms:created>
  <dcterms:modified xsi:type="dcterms:W3CDTF">2022-08-02T17:41:00Z</dcterms:modified>
</cp:coreProperties>
</file>